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40"/>
        <w:tblW w:w="10910" w:type="dxa"/>
        <w:tblLook w:val="04A0" w:firstRow="1" w:lastRow="0" w:firstColumn="1" w:lastColumn="0" w:noHBand="0" w:noVBand="1"/>
      </w:tblPr>
      <w:tblGrid>
        <w:gridCol w:w="2972"/>
        <w:gridCol w:w="5245"/>
        <w:gridCol w:w="1417"/>
        <w:gridCol w:w="1276"/>
      </w:tblGrid>
      <w:tr w:rsidR="0032017A" w:rsidRPr="0032017A" w14:paraId="4E8E7217" w14:textId="77777777" w:rsidTr="0022342C">
        <w:tc>
          <w:tcPr>
            <w:tcW w:w="2972" w:type="dxa"/>
            <w:shd w:val="clear" w:color="auto" w:fill="D9D9D9" w:themeFill="background1" w:themeFillShade="D9"/>
          </w:tcPr>
          <w:p w14:paraId="05EEFAA7" w14:textId="321C2C82" w:rsidR="0032017A" w:rsidRPr="00C10B8F" w:rsidRDefault="55C03524" w:rsidP="7B0EB6AC">
            <w:pPr>
              <w:spacing w:before="120" w:after="120"/>
              <w:rPr>
                <w:b/>
                <w:bCs/>
                <w:i/>
                <w:iCs/>
                <w:sz w:val="16"/>
                <w:szCs w:val="16"/>
                <w:lang w:eastAsia="en-AU"/>
              </w:rPr>
            </w:pPr>
            <w:permStart w:id="1010459559" w:edGrp="everyone" w:colFirst="3" w:colLast="3"/>
            <w:r w:rsidRPr="7B0EB6AC">
              <w:rPr>
                <w:b/>
                <w:bCs/>
                <w:sz w:val="20"/>
                <w:lang w:eastAsia="en-AU"/>
              </w:rPr>
              <w:t xml:space="preserve">Title of </w:t>
            </w:r>
            <w:r w:rsidR="00A613F5" w:rsidRPr="7B0EB6AC">
              <w:rPr>
                <w:b/>
                <w:bCs/>
                <w:sz w:val="20"/>
                <w:lang w:eastAsia="en-AU"/>
              </w:rPr>
              <w:t xml:space="preserve">Fieldwork </w:t>
            </w:r>
            <w:r w:rsidRPr="7B0EB6AC">
              <w:rPr>
                <w:b/>
                <w:bCs/>
                <w:sz w:val="20"/>
                <w:lang w:eastAsia="en-AU"/>
              </w:rPr>
              <w:t>Risk Assessment (use for TRIM)</w:t>
            </w:r>
            <w:r w:rsidR="4ACE4869" w:rsidRPr="7B0EB6AC">
              <w:rPr>
                <w:b/>
                <w:bCs/>
                <w:sz w:val="20"/>
                <w:lang w:eastAsia="en-AU"/>
              </w:rPr>
              <w:t xml:space="preserve"> </w:t>
            </w:r>
            <w:r w:rsidR="0D751030" w:rsidRPr="00BC5CB7">
              <w:rPr>
                <w:i/>
                <w:iCs/>
                <w:sz w:val="16"/>
                <w:szCs w:val="16"/>
                <w:shd w:val="clear" w:color="auto" w:fill="E6E6E6"/>
                <w:lang w:eastAsia="en-AU"/>
              </w:rPr>
              <w:t>high level summary of the fieldwork being completed including organisers surname</w:t>
            </w:r>
          </w:p>
        </w:tc>
        <w:permStart w:id="1363219502" w:edGrp="everyone"/>
        <w:tc>
          <w:tcPr>
            <w:tcW w:w="5245" w:type="dxa"/>
          </w:tcPr>
          <w:p w14:paraId="3C127B10" w14:textId="669EF2FD" w:rsidR="0032017A" w:rsidRPr="00DE5E63" w:rsidRDefault="005A4BBA" w:rsidP="00E93F83">
            <w:pPr>
              <w:spacing w:before="120" w:after="120"/>
              <w:rPr>
                <w:bCs/>
                <w:sz w:val="20"/>
                <w:lang w:eastAsia="en-AU"/>
              </w:rPr>
            </w:pPr>
            <w:r>
              <w:rPr>
                <w:bCs/>
                <w:sz w:val="20"/>
                <w:lang w:eastAsia="en-AU"/>
              </w:rPr>
              <w:fldChar w:fldCharType="begin">
                <w:ffData>
                  <w:name w:val="Text1"/>
                  <w:enabled/>
                  <w:calcOnExit w:val="0"/>
                  <w:textInput/>
                </w:ffData>
              </w:fldChar>
            </w:r>
            <w:bookmarkStart w:id="0" w:name="Text1"/>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bookmarkEnd w:id="0"/>
            <w:permEnd w:id="1363219502"/>
          </w:p>
        </w:tc>
        <w:tc>
          <w:tcPr>
            <w:tcW w:w="1417" w:type="dxa"/>
            <w:shd w:val="clear" w:color="auto" w:fill="D9D9D9" w:themeFill="background1" w:themeFillShade="D9"/>
          </w:tcPr>
          <w:p w14:paraId="2C07D69A" w14:textId="47090EEC" w:rsidR="0032017A" w:rsidRPr="00DE5E63" w:rsidRDefault="005A7D86" w:rsidP="0032017A">
            <w:pPr>
              <w:spacing w:before="120" w:after="120"/>
              <w:rPr>
                <w:sz w:val="20"/>
                <w:lang w:eastAsia="en-AU"/>
              </w:rPr>
            </w:pPr>
            <w:r w:rsidRPr="00DE5E63">
              <w:rPr>
                <w:rFonts w:cs="Arial"/>
                <w:i/>
                <w:sz w:val="20"/>
                <w:lang w:eastAsia="en-AU"/>
              </w:rPr>
              <w:t xml:space="preserve">Submission </w:t>
            </w:r>
            <w:r w:rsidR="0032017A" w:rsidRPr="00DE5E63">
              <w:rPr>
                <w:rFonts w:cs="Arial"/>
                <w:i/>
                <w:sz w:val="20"/>
                <w:lang w:eastAsia="en-AU"/>
              </w:rPr>
              <w:t>Date</w:t>
            </w:r>
          </w:p>
        </w:tc>
        <w:tc>
          <w:tcPr>
            <w:tcW w:w="1276" w:type="dxa"/>
          </w:tcPr>
          <w:p w14:paraId="43C097DA" w14:textId="22B30A05" w:rsidR="0032017A" w:rsidRPr="00DE5E63" w:rsidRDefault="005A4BBA" w:rsidP="0032017A">
            <w:pPr>
              <w:spacing w:before="120" w:after="120"/>
              <w:rPr>
                <w:bCs/>
                <w:sz w:val="20"/>
                <w:lang w:eastAsia="en-AU"/>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bl>
    <w:permEnd w:id="1010459559"/>
    <w:p w14:paraId="02937C03" w14:textId="77255AFD" w:rsidR="006942C8" w:rsidRDefault="006942C8" w:rsidP="006942C8">
      <w:pPr>
        <w:pStyle w:val="t10"/>
        <w:tabs>
          <w:tab w:val="clear" w:pos="320"/>
          <w:tab w:val="clear" w:pos="8420"/>
          <w:tab w:val="left" w:pos="142"/>
          <w:tab w:val="left" w:pos="360"/>
        </w:tabs>
        <w:jc w:val="both"/>
        <w:rPr>
          <w:rFonts w:ascii="Arial" w:hAnsi="Arial" w:cs="Arial"/>
          <w:i/>
          <w:sz w:val="16"/>
          <w:szCs w:val="16"/>
        </w:rPr>
      </w:pPr>
      <w:r>
        <w:rPr>
          <w:rFonts w:ascii="Arial" w:hAnsi="Arial" w:cs="Arial"/>
          <w:i/>
          <w:sz w:val="16"/>
          <w:szCs w:val="16"/>
        </w:rPr>
        <w:t>General guidance</w:t>
      </w:r>
    </w:p>
    <w:p w14:paraId="453C16ED" w14:textId="23DD71BD" w:rsidR="009D0F7C" w:rsidRDefault="009D0F7C" w:rsidP="009D0F7C">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Pr>
          <w:rFonts w:ascii="Arial" w:hAnsi="Arial" w:cs="Arial"/>
          <w:i/>
          <w:sz w:val="16"/>
          <w:szCs w:val="16"/>
        </w:rPr>
        <w:t>If information has been co</w:t>
      </w:r>
      <w:r w:rsidR="0019721E">
        <w:rPr>
          <w:rFonts w:ascii="Arial" w:hAnsi="Arial" w:cs="Arial"/>
          <w:i/>
          <w:sz w:val="16"/>
          <w:szCs w:val="16"/>
        </w:rPr>
        <w:t>vered</w:t>
      </w:r>
      <w:r>
        <w:rPr>
          <w:rFonts w:ascii="Arial" w:hAnsi="Arial" w:cs="Arial"/>
          <w:i/>
          <w:sz w:val="16"/>
          <w:szCs w:val="16"/>
        </w:rPr>
        <w:t xml:space="preserve"> in </w:t>
      </w:r>
      <w:r w:rsidR="006942C8">
        <w:rPr>
          <w:rFonts w:ascii="Arial" w:hAnsi="Arial" w:cs="Arial"/>
          <w:i/>
          <w:sz w:val="16"/>
          <w:szCs w:val="16"/>
        </w:rPr>
        <w:t>other sections or attached reference</w:t>
      </w:r>
      <w:r w:rsidR="0019721E">
        <w:rPr>
          <w:rFonts w:ascii="Arial" w:hAnsi="Arial" w:cs="Arial"/>
          <w:i/>
          <w:sz w:val="16"/>
          <w:szCs w:val="16"/>
        </w:rPr>
        <w:t>d</w:t>
      </w:r>
      <w:r w:rsidR="006942C8">
        <w:rPr>
          <w:rFonts w:ascii="Arial" w:hAnsi="Arial" w:cs="Arial"/>
          <w:i/>
          <w:sz w:val="16"/>
          <w:szCs w:val="16"/>
        </w:rPr>
        <w:t xml:space="preserve"> documents </w:t>
      </w:r>
      <w:r>
        <w:rPr>
          <w:rFonts w:ascii="Arial" w:hAnsi="Arial" w:cs="Arial"/>
          <w:i/>
          <w:sz w:val="16"/>
          <w:szCs w:val="16"/>
        </w:rPr>
        <w:t xml:space="preserve">do not repeat and instead make a comment to see the section </w:t>
      </w:r>
      <w:r w:rsidR="006942C8">
        <w:rPr>
          <w:rFonts w:ascii="Arial" w:hAnsi="Arial" w:cs="Arial"/>
          <w:i/>
          <w:sz w:val="16"/>
          <w:szCs w:val="16"/>
        </w:rPr>
        <w:t>or attached document</w:t>
      </w:r>
      <w:r>
        <w:rPr>
          <w:rFonts w:ascii="Arial" w:hAnsi="Arial" w:cs="Arial"/>
          <w:i/>
          <w:sz w:val="16"/>
          <w:szCs w:val="16"/>
        </w:rPr>
        <w:t>.</w:t>
      </w:r>
    </w:p>
    <w:p w14:paraId="01613010" w14:textId="68E3A6CA" w:rsidR="0019721E" w:rsidRPr="000F4132" w:rsidDel="002B696A" w:rsidRDefault="0019721E" w:rsidP="009D0F7C">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Pr>
          <w:rFonts w:ascii="Arial" w:hAnsi="Arial" w:cs="Arial"/>
          <w:i/>
          <w:sz w:val="16"/>
          <w:szCs w:val="16"/>
        </w:rPr>
        <w:t>State “NA” if field is not applicable.</w:t>
      </w:r>
    </w:p>
    <w:p w14:paraId="7ED750E0" w14:textId="4B42A6D3" w:rsidR="001C1FE0" w:rsidRPr="00DD4C5E" w:rsidRDefault="001C1FE0" w:rsidP="001C1FE0">
      <w:pPr>
        <w:pStyle w:val="Heading3"/>
        <w:pBdr>
          <w:top w:val="single" w:sz="12" w:space="1" w:color="auto"/>
        </w:pBdr>
        <w:shd w:val="clear" w:color="auto" w:fill="92D050"/>
        <w:rPr>
          <w:b w:val="0"/>
          <w:sz w:val="24"/>
        </w:rPr>
      </w:pPr>
      <w:r>
        <w:rPr>
          <w:sz w:val="24"/>
        </w:rPr>
        <w:t xml:space="preserve">Part </w:t>
      </w:r>
      <w:r w:rsidR="006942C8">
        <w:rPr>
          <w:sz w:val="24"/>
        </w:rPr>
        <w:t>A</w:t>
      </w:r>
      <w:r w:rsidRPr="000150A6">
        <w:rPr>
          <w:sz w:val="24"/>
        </w:rPr>
        <w:t>: Fieldwor</w:t>
      </w:r>
      <w:r w:rsidR="00385649">
        <w:rPr>
          <w:sz w:val="24"/>
        </w:rPr>
        <w:t>k</w:t>
      </w:r>
      <w:r w:rsidR="00506B32">
        <w:rPr>
          <w:sz w:val="24"/>
        </w:rPr>
        <w:t xml:space="preserve"> &amp;</w:t>
      </w:r>
      <w:r w:rsidR="00CC590A">
        <w:rPr>
          <w:sz w:val="24"/>
        </w:rPr>
        <w:t xml:space="preserve">Travel </w:t>
      </w:r>
      <w:r w:rsidRPr="000150A6">
        <w:rPr>
          <w:sz w:val="24"/>
        </w:rPr>
        <w:t>Activities</w:t>
      </w:r>
      <w:r w:rsidRPr="00506B32">
        <w:rPr>
          <w:b w:val="0"/>
          <w:i/>
          <w:sz w:val="20"/>
        </w:rPr>
        <w:t xml:space="preserve"> </w:t>
      </w:r>
      <w:r w:rsidR="00506B32" w:rsidRPr="00506B32">
        <w:rPr>
          <w:b w:val="0"/>
          <w:i/>
          <w:sz w:val="20"/>
        </w:rPr>
        <w:t>– Domestic travel with no fieldwork does not require this form to be completed and can be entered directly into FCM Travel Request.</w:t>
      </w:r>
    </w:p>
    <w:p w14:paraId="2546A2EE" w14:textId="2A452F4F" w:rsidR="001C1FE0" w:rsidRPr="00DD4C5E" w:rsidRDefault="001C1FE0">
      <w:pPr>
        <w:pStyle w:val="t10"/>
        <w:jc w:val="both"/>
        <w:rPr>
          <w:rFonts w:ascii="Arial" w:hAnsi="Arial" w:cs="Arial"/>
          <w:i/>
          <w:iCs/>
          <w:sz w:val="16"/>
          <w:szCs w:val="16"/>
        </w:rPr>
      </w:pPr>
      <w:r w:rsidRPr="774D055D">
        <w:rPr>
          <w:rFonts w:ascii="Arial" w:hAnsi="Arial" w:cs="Arial"/>
          <w:i/>
          <w:iCs/>
          <w:sz w:val="16"/>
          <w:szCs w:val="16"/>
        </w:rPr>
        <w:t>This must include LOCATION</w:t>
      </w:r>
      <w:r w:rsidRPr="005B3C57">
        <w:rPr>
          <w:rFonts w:ascii="Arial" w:eastAsia="Arial" w:hAnsi="Arial" w:cs="Arial"/>
          <w:i/>
          <w:iCs/>
          <w:sz w:val="16"/>
          <w:szCs w:val="16"/>
        </w:rPr>
        <w:t xml:space="preserve"> of fieldwork/excursion (include a map or Grid Coordinates if available</w:t>
      </w:r>
      <w:r w:rsidR="74296C91" w:rsidRPr="005B3C57">
        <w:rPr>
          <w:rFonts w:ascii="Arial" w:eastAsia="Arial" w:hAnsi="Arial" w:cs="Arial"/>
          <w:i/>
          <w:iCs/>
          <w:sz w:val="16"/>
          <w:szCs w:val="16"/>
        </w:rPr>
        <w:t xml:space="preserve"> – prefer </w:t>
      </w:r>
      <w:hyperlink r:id="rId12" w:history="1">
        <w:r w:rsidR="4D4F3BE1" w:rsidRPr="005B3C57">
          <w:rPr>
            <w:rStyle w:val="Hyperlink"/>
            <w:rFonts w:ascii="Arial" w:hAnsi="Arial" w:cs="Arial"/>
            <w:i/>
            <w:color w:val="auto"/>
            <w:sz w:val="16"/>
            <w:szCs w:val="16"/>
            <w:u w:val="none"/>
          </w:rPr>
          <w:t>World Geodetic System WGS84</w:t>
        </w:r>
      </w:hyperlink>
      <w:r w:rsidR="0CA72DF6" w:rsidRPr="005B3C57">
        <w:rPr>
          <w:rStyle w:val="Hyperlink"/>
          <w:rFonts w:ascii="Arial" w:hAnsi="Arial" w:cs="Arial"/>
          <w:i/>
          <w:color w:val="auto"/>
          <w:sz w:val="16"/>
          <w:szCs w:val="16"/>
          <w:u w:val="none"/>
        </w:rPr>
        <w:t xml:space="preserve"> </w:t>
      </w:r>
      <w:r w:rsidR="4D4F3BE1" w:rsidRPr="005B3C57">
        <w:rPr>
          <w:rStyle w:val="Hyperlink"/>
          <w:rFonts w:ascii="Arial" w:eastAsia="Arial" w:hAnsi="Arial" w:cs="Arial"/>
          <w:i/>
          <w:iCs/>
          <w:color w:val="auto"/>
          <w:sz w:val="16"/>
          <w:szCs w:val="16"/>
          <w:u w:val="none"/>
        </w:rPr>
        <w:t xml:space="preserve"> </w:t>
      </w:r>
      <w:r w:rsidR="6543C8B4" w:rsidRPr="005B3C57">
        <w:rPr>
          <w:rStyle w:val="Hyperlink"/>
          <w:rFonts w:ascii="Arial" w:eastAsia="Arial" w:hAnsi="Arial" w:cs="Arial"/>
          <w:i/>
          <w:iCs/>
          <w:color w:val="auto"/>
          <w:sz w:val="16"/>
          <w:szCs w:val="16"/>
          <w:u w:val="none"/>
        </w:rPr>
        <w:t xml:space="preserve">ie (-30.4912, 151.6452) </w:t>
      </w:r>
      <w:r w:rsidR="4D4F3BE1" w:rsidRPr="005B3C57">
        <w:rPr>
          <w:rStyle w:val="Hyperlink"/>
          <w:rFonts w:ascii="Arial" w:eastAsia="Arial" w:hAnsi="Arial" w:cs="Arial"/>
          <w:i/>
          <w:iCs/>
          <w:color w:val="auto"/>
          <w:sz w:val="16"/>
          <w:szCs w:val="16"/>
          <w:u w:val="none"/>
        </w:rPr>
        <w:t xml:space="preserve">or </w:t>
      </w:r>
      <w:hyperlink r:id="rId13" w:history="1">
        <w:r w:rsidR="4D4F3BE1" w:rsidRPr="005B3C57">
          <w:rPr>
            <w:rStyle w:val="Hyperlink"/>
            <w:rFonts w:ascii="Arial" w:eastAsia="Arial" w:hAnsi="Arial" w:cs="Arial"/>
            <w:i/>
            <w:iCs/>
            <w:sz w:val="16"/>
            <w:szCs w:val="16"/>
          </w:rPr>
          <w:t>what3words</w:t>
        </w:r>
      </w:hyperlink>
      <w:r w:rsidRPr="005B3C57">
        <w:rPr>
          <w:rFonts w:ascii="Arial" w:eastAsia="Arial" w:hAnsi="Arial" w:cs="Arial"/>
          <w:i/>
          <w:iCs/>
          <w:sz w:val="16"/>
          <w:szCs w:val="16"/>
        </w:rPr>
        <w:t>), th</w:t>
      </w:r>
      <w:r w:rsidRPr="005B3C57">
        <w:rPr>
          <w:rFonts w:ascii="Arial" w:hAnsi="Arial" w:cs="Arial"/>
          <w:i/>
          <w:iCs/>
          <w:sz w:val="16"/>
          <w:szCs w:val="16"/>
        </w:rPr>
        <w:t>e purpose of the trip and the justification f</w:t>
      </w:r>
      <w:r w:rsidRPr="774D055D">
        <w:rPr>
          <w:rFonts w:ascii="Arial" w:hAnsi="Arial" w:cs="Arial"/>
          <w:i/>
          <w:iCs/>
          <w:sz w:val="16"/>
          <w:szCs w:val="16"/>
        </w:rPr>
        <w:t>or inclusion of fieldwork activity, the type of WORK/ACTIVITY being undertaken must be clearly described or attach and reference an existing experiment procedure or procedure. Document the role of participants.</w:t>
      </w:r>
    </w:p>
    <w:p w14:paraId="21E53A30" w14:textId="77777777" w:rsidR="001C1FE0" w:rsidRDefault="001C1FE0" w:rsidP="001C1FE0">
      <w:pPr>
        <w:pStyle w:val="Heading71"/>
        <w:rPr>
          <w:rFonts w:ascii="Arial" w:hAnsi="Arial" w:cs="Arial"/>
          <w:sz w:val="20"/>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570"/>
        <w:gridCol w:w="709"/>
        <w:gridCol w:w="181"/>
        <w:gridCol w:w="1231"/>
        <w:gridCol w:w="856"/>
        <w:gridCol w:w="374"/>
        <w:gridCol w:w="1185"/>
        <w:gridCol w:w="1276"/>
      </w:tblGrid>
      <w:tr w:rsidR="009D0F7C" w14:paraId="38DD9279" w14:textId="77777777" w:rsidTr="603FE1CA">
        <w:tc>
          <w:tcPr>
            <w:tcW w:w="3420" w:type="dxa"/>
            <w:shd w:val="clear" w:color="auto" w:fill="D9D9D9" w:themeFill="background1" w:themeFillShade="D9"/>
          </w:tcPr>
          <w:p w14:paraId="1C927F9E" w14:textId="64855373" w:rsidR="009D0F7C" w:rsidRDefault="00DE04A1" w:rsidP="009D0F7C">
            <w:pPr>
              <w:spacing w:before="60" w:after="120"/>
              <w:rPr>
                <w:rFonts w:cs="Arial"/>
                <w:sz w:val="20"/>
              </w:rPr>
            </w:pPr>
            <w:permStart w:id="1715686790" w:edGrp="everyone" w:colFirst="1" w:colLast="1"/>
            <w:r>
              <w:rPr>
                <w:rFonts w:cs="Arial"/>
                <w:sz w:val="20"/>
              </w:rPr>
              <w:t>Name of p</w:t>
            </w:r>
            <w:r w:rsidR="009D0F7C">
              <w:rPr>
                <w:rFonts w:cs="Arial"/>
                <w:sz w:val="20"/>
              </w:rPr>
              <w:t xml:space="preserve">erson </w:t>
            </w:r>
            <w:r w:rsidR="00385649">
              <w:rPr>
                <w:rFonts w:cs="Arial"/>
                <w:sz w:val="20"/>
              </w:rPr>
              <w:t>c</w:t>
            </w:r>
            <w:r w:rsidR="009D0F7C">
              <w:rPr>
                <w:rFonts w:cs="Arial"/>
                <w:sz w:val="20"/>
              </w:rPr>
              <w:t xml:space="preserve">ompleting </w:t>
            </w:r>
            <w:r w:rsidR="00385649">
              <w:rPr>
                <w:rFonts w:cs="Arial"/>
                <w:sz w:val="20"/>
              </w:rPr>
              <w:t>form</w:t>
            </w:r>
          </w:p>
        </w:tc>
        <w:tc>
          <w:tcPr>
            <w:tcW w:w="7382" w:type="dxa"/>
            <w:gridSpan w:val="8"/>
            <w:shd w:val="clear" w:color="auto" w:fill="auto"/>
          </w:tcPr>
          <w:p w14:paraId="3B369ACE" w14:textId="499431EA" w:rsidR="009D0F7C" w:rsidRPr="00390081" w:rsidRDefault="005A4BBA" w:rsidP="009D0F7C">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90081" w14:paraId="4E7DEF46" w14:textId="77777777" w:rsidTr="603FE1CA">
        <w:tc>
          <w:tcPr>
            <w:tcW w:w="3420" w:type="dxa"/>
            <w:shd w:val="clear" w:color="auto" w:fill="D9D9D9" w:themeFill="background1" w:themeFillShade="D9"/>
          </w:tcPr>
          <w:p w14:paraId="5F68678B" w14:textId="11241CB3" w:rsidR="00390081" w:rsidRDefault="00390081" w:rsidP="009D0F7C">
            <w:pPr>
              <w:spacing w:before="60" w:after="120"/>
              <w:rPr>
                <w:rFonts w:cs="Arial"/>
                <w:sz w:val="20"/>
              </w:rPr>
            </w:pPr>
            <w:permStart w:id="374109458" w:edGrp="everyone" w:colFirst="1" w:colLast="1"/>
            <w:permEnd w:id="1715686790"/>
            <w:r>
              <w:rPr>
                <w:rFonts w:cs="Arial"/>
                <w:sz w:val="20"/>
              </w:rPr>
              <w:t>Fieldwork location</w:t>
            </w:r>
          </w:p>
        </w:tc>
        <w:tc>
          <w:tcPr>
            <w:tcW w:w="7382" w:type="dxa"/>
            <w:gridSpan w:val="8"/>
            <w:shd w:val="clear" w:color="auto" w:fill="auto"/>
          </w:tcPr>
          <w:p w14:paraId="435928C5" w14:textId="554BBE84" w:rsidR="00390081" w:rsidRPr="00390081" w:rsidRDefault="005A4BBA" w:rsidP="009D0F7C">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90081" w14:paraId="607D0176" w14:textId="77777777" w:rsidTr="603FE1CA">
        <w:tc>
          <w:tcPr>
            <w:tcW w:w="3420" w:type="dxa"/>
            <w:shd w:val="clear" w:color="auto" w:fill="D9D9D9" w:themeFill="background1" w:themeFillShade="D9"/>
          </w:tcPr>
          <w:p w14:paraId="3070E5EC" w14:textId="067C0878" w:rsidR="00390081" w:rsidRDefault="00390081" w:rsidP="009D0F7C">
            <w:pPr>
              <w:spacing w:before="60" w:after="120"/>
              <w:rPr>
                <w:rFonts w:cs="Arial"/>
                <w:sz w:val="20"/>
              </w:rPr>
            </w:pPr>
            <w:permStart w:id="1220352379" w:edGrp="everyone" w:colFirst="1" w:colLast="1"/>
            <w:permEnd w:id="374109458"/>
            <w:r>
              <w:rPr>
                <w:rFonts w:cs="Arial"/>
                <w:sz w:val="20"/>
              </w:rPr>
              <w:t>Fieldwork activities description</w:t>
            </w:r>
          </w:p>
        </w:tc>
        <w:tc>
          <w:tcPr>
            <w:tcW w:w="7382" w:type="dxa"/>
            <w:gridSpan w:val="8"/>
            <w:shd w:val="clear" w:color="auto" w:fill="auto"/>
          </w:tcPr>
          <w:p w14:paraId="76316858" w14:textId="55D8A5FE" w:rsidR="00390081" w:rsidRPr="00390081" w:rsidRDefault="005A4BBA" w:rsidP="009D0F7C">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90081" w14:paraId="695F4581" w14:textId="77777777" w:rsidTr="603FE1CA">
        <w:tc>
          <w:tcPr>
            <w:tcW w:w="3420" w:type="dxa"/>
            <w:shd w:val="clear" w:color="auto" w:fill="D9D9D9" w:themeFill="background1" w:themeFillShade="D9"/>
          </w:tcPr>
          <w:p w14:paraId="7E01B77D" w14:textId="2BC25B88" w:rsidR="00390081" w:rsidRDefault="00390081" w:rsidP="009D0F7C">
            <w:pPr>
              <w:spacing w:before="60" w:after="120"/>
              <w:rPr>
                <w:rFonts w:cs="Arial"/>
                <w:sz w:val="20"/>
              </w:rPr>
            </w:pPr>
            <w:permStart w:id="356993205" w:edGrp="everyone" w:colFirst="1" w:colLast="1"/>
            <w:permEnd w:id="1220352379"/>
            <w:r w:rsidRPr="58A88999">
              <w:rPr>
                <w:rFonts w:cs="Arial"/>
                <w:sz w:val="20"/>
              </w:rPr>
              <w:t>Fieldwork Person in Control</w:t>
            </w:r>
            <w:r>
              <w:t xml:space="preserve"> </w:t>
            </w:r>
            <w:r w:rsidRPr="005B3C57">
              <w:rPr>
                <w:sz w:val="20"/>
              </w:rPr>
              <w:t>(PIC)</w:t>
            </w:r>
            <w:r>
              <w:t xml:space="preserve"> </w:t>
            </w:r>
            <w:r w:rsidRPr="005B3C57">
              <w:rPr>
                <w:rFonts w:eastAsia="Calibri" w:cs="Arial"/>
                <w:i/>
                <w:iCs/>
                <w:sz w:val="12"/>
                <w:szCs w:val="12"/>
              </w:rPr>
              <w:t xml:space="preserve">The PIC has responsibility for the fieldwork activity and for ensuring that </w:t>
            </w:r>
            <w:r w:rsidRPr="005B3C57">
              <w:rPr>
                <w:rFonts w:cs="Arial"/>
                <w:i/>
                <w:sz w:val="12"/>
                <w:szCs w:val="12"/>
              </w:rPr>
              <w:t>adequate</w:t>
            </w:r>
            <w:r w:rsidRPr="005B3C57">
              <w:rPr>
                <w:rFonts w:eastAsia="Calibri" w:cs="Arial"/>
                <w:i/>
                <w:iCs/>
                <w:sz w:val="12"/>
                <w:szCs w:val="12"/>
              </w:rPr>
              <w:t xml:space="preserve"> planning and management systems are implemented to ensure the health and safety of fieldworkers.</w:t>
            </w:r>
            <w:r w:rsidRPr="005B3C57">
              <w:rPr>
                <w:rFonts w:cs="Arial"/>
                <w:i/>
                <w:iCs/>
                <w:sz w:val="12"/>
                <w:szCs w:val="12"/>
              </w:rPr>
              <w:t xml:space="preserve"> </w:t>
            </w:r>
            <w:r w:rsidRPr="005B3C57">
              <w:rPr>
                <w:sz w:val="12"/>
                <w:szCs w:val="12"/>
              </w:rPr>
              <w:t>￼</w:t>
            </w:r>
            <w:r w:rsidRPr="005B3C57" w:rsidDel="00F521DE">
              <w:rPr>
                <w:rFonts w:cs="Arial"/>
                <w:i/>
                <w:iCs/>
                <w:sz w:val="12"/>
                <w:szCs w:val="12"/>
              </w:rPr>
              <w:t xml:space="preserve"> </w:t>
            </w:r>
            <w:r w:rsidRPr="005B3C57">
              <w:rPr>
                <w:rFonts w:cs="Arial"/>
                <w:i/>
                <w:iCs/>
                <w:sz w:val="12"/>
                <w:szCs w:val="12"/>
              </w:rPr>
              <w:t>r. Usually the Unit Coordinator or HDR academic supervisor</w:t>
            </w:r>
          </w:p>
        </w:tc>
        <w:tc>
          <w:tcPr>
            <w:tcW w:w="7382" w:type="dxa"/>
            <w:gridSpan w:val="8"/>
            <w:shd w:val="clear" w:color="auto" w:fill="auto"/>
          </w:tcPr>
          <w:p w14:paraId="22E94094" w14:textId="7364EB85" w:rsidR="00390081" w:rsidRPr="00390081" w:rsidRDefault="005A4BBA" w:rsidP="009D0F7C">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End w:id="356993205"/>
      <w:tr w:rsidR="00390081" w14:paraId="20A9E153" w14:textId="77777777" w:rsidTr="005042AD">
        <w:tc>
          <w:tcPr>
            <w:tcW w:w="3420" w:type="dxa"/>
            <w:shd w:val="clear" w:color="auto" w:fill="D9D9D9" w:themeFill="background1" w:themeFillShade="D9"/>
          </w:tcPr>
          <w:p w14:paraId="6E5D32C9" w14:textId="68E64645" w:rsidR="00390081" w:rsidRPr="58A88999" w:rsidRDefault="00390081" w:rsidP="009D0F7C">
            <w:pPr>
              <w:spacing w:before="60" w:after="120"/>
              <w:rPr>
                <w:rFonts w:cs="Arial"/>
                <w:sz w:val="20"/>
              </w:rPr>
            </w:pPr>
            <w:r w:rsidRPr="005B3C57">
              <w:rPr>
                <w:rFonts w:cs="Arial"/>
                <w:sz w:val="20"/>
              </w:rPr>
              <w:t xml:space="preserve">Fieldwork Supervisor </w:t>
            </w:r>
            <w:r w:rsidRPr="00390081">
              <w:rPr>
                <w:rFonts w:cs="Arial"/>
                <w:i/>
                <w:sz w:val="16"/>
                <w:szCs w:val="16"/>
              </w:rPr>
              <w:t>if applicable. Duties and responsibilities as delegated by the PIC. The PIC must maintain overarching management of the fieldwork</w:t>
            </w:r>
          </w:p>
        </w:tc>
        <w:permStart w:id="2038196327" w:edGrp="everyone"/>
        <w:tc>
          <w:tcPr>
            <w:tcW w:w="2460" w:type="dxa"/>
            <w:gridSpan w:val="3"/>
            <w:shd w:val="clear" w:color="auto" w:fill="auto"/>
          </w:tcPr>
          <w:p w14:paraId="7CE0E8F0" w14:textId="01AC3CE4" w:rsidR="00390081" w:rsidRPr="00390081" w:rsidRDefault="005A4BBA" w:rsidP="009D0F7C">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2038196327"/>
          </w:p>
        </w:tc>
        <w:tc>
          <w:tcPr>
            <w:tcW w:w="2461" w:type="dxa"/>
            <w:gridSpan w:val="3"/>
            <w:shd w:val="clear" w:color="auto" w:fill="D9D9D9" w:themeFill="background1" w:themeFillShade="D9"/>
          </w:tcPr>
          <w:p w14:paraId="5B552982" w14:textId="431101EF" w:rsidR="00390081" w:rsidRPr="00390081" w:rsidRDefault="00390081" w:rsidP="009D0F7C">
            <w:pPr>
              <w:spacing w:before="60" w:after="120"/>
              <w:rPr>
                <w:rFonts w:cs="Arial"/>
                <w:sz w:val="20"/>
                <w:lang w:val="en-US"/>
              </w:rPr>
            </w:pPr>
            <w:r w:rsidRPr="00390081">
              <w:rPr>
                <w:rFonts w:cs="Arial"/>
                <w:sz w:val="20"/>
                <w:lang w:val="en-US"/>
              </w:rPr>
              <w:t>Contact details – email &amp; phone</w:t>
            </w:r>
            <w:r w:rsidR="005042AD">
              <w:rPr>
                <w:rFonts w:cs="Arial"/>
                <w:sz w:val="20"/>
                <w:lang w:val="en-US"/>
              </w:rPr>
              <w:t>:</w:t>
            </w:r>
          </w:p>
        </w:tc>
        <w:permStart w:id="2064213598" w:edGrp="everyone"/>
        <w:tc>
          <w:tcPr>
            <w:tcW w:w="2461" w:type="dxa"/>
            <w:gridSpan w:val="2"/>
            <w:shd w:val="clear" w:color="auto" w:fill="auto"/>
          </w:tcPr>
          <w:p w14:paraId="087236B8" w14:textId="47A895C6" w:rsidR="00390081" w:rsidRPr="00390081" w:rsidRDefault="005A4BBA" w:rsidP="009D0F7C">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2064213598"/>
          </w:p>
        </w:tc>
      </w:tr>
      <w:tr w:rsidR="00390081" w14:paraId="5E63FF45" w14:textId="77777777" w:rsidTr="00390081">
        <w:trPr>
          <w:trHeight w:val="322"/>
        </w:trPr>
        <w:tc>
          <w:tcPr>
            <w:tcW w:w="3420" w:type="dxa"/>
            <w:vMerge w:val="restart"/>
            <w:shd w:val="clear" w:color="auto" w:fill="D9D9D9" w:themeFill="background1" w:themeFillShade="D9"/>
          </w:tcPr>
          <w:p w14:paraId="25B325E0" w14:textId="1293CA39" w:rsidR="00390081" w:rsidRDefault="00390081" w:rsidP="009D0F7C">
            <w:pPr>
              <w:pStyle w:val="t10"/>
              <w:tabs>
                <w:tab w:val="left" w:pos="142"/>
                <w:tab w:val="left" w:pos="567"/>
              </w:tabs>
              <w:rPr>
                <w:rFonts w:ascii="Arial" w:hAnsi="Arial" w:cs="Arial"/>
                <w:sz w:val="20"/>
                <w:lang w:val="en-US"/>
              </w:rPr>
            </w:pPr>
            <w:permStart w:id="2006605169" w:edGrp="everyone" w:colFirst="2" w:colLast="2"/>
            <w:permStart w:id="1217480493" w:edGrp="everyone" w:colFirst="4" w:colLast="4"/>
            <w:r w:rsidRPr="00390081">
              <w:rPr>
                <w:rFonts w:ascii="Arial" w:hAnsi="Arial" w:cs="Arial"/>
                <w:sz w:val="20"/>
                <w:lang w:val="en-US"/>
              </w:rPr>
              <w:t>Total number of participants</w:t>
            </w:r>
            <w:r w:rsidR="00DE04A1">
              <w:rPr>
                <w:rFonts w:ascii="Arial" w:hAnsi="Arial" w:cs="Arial"/>
                <w:sz w:val="20"/>
                <w:lang w:val="en-US"/>
              </w:rPr>
              <w:t xml:space="preserve"> by type. </w:t>
            </w:r>
            <w:r w:rsidR="00DE04A1" w:rsidRPr="00DE04A1">
              <w:rPr>
                <w:rFonts w:ascii="Arial" w:hAnsi="Arial" w:cs="Arial"/>
                <w:i/>
                <w:sz w:val="16"/>
                <w:szCs w:val="16"/>
                <w:lang w:val="en-US"/>
              </w:rPr>
              <w:t>A range can be entered if this is applicable</w:t>
            </w:r>
            <w:r w:rsidR="00DE04A1">
              <w:rPr>
                <w:rFonts w:ascii="Arial" w:hAnsi="Arial" w:cs="Arial"/>
                <w:i/>
                <w:sz w:val="16"/>
                <w:szCs w:val="16"/>
                <w:lang w:val="en-US"/>
              </w:rPr>
              <w:t xml:space="preserve"> ie </w:t>
            </w:r>
            <w:r w:rsidR="009F165F">
              <w:rPr>
                <w:rFonts w:ascii="Arial" w:hAnsi="Arial" w:cs="Arial"/>
                <w:i/>
                <w:sz w:val="16"/>
                <w:szCs w:val="16"/>
                <w:lang w:val="en-US"/>
              </w:rPr>
              <w:t>4</w:t>
            </w:r>
            <w:r w:rsidR="00DE04A1">
              <w:rPr>
                <w:rFonts w:ascii="Arial" w:hAnsi="Arial" w:cs="Arial"/>
                <w:i/>
                <w:sz w:val="16"/>
                <w:szCs w:val="16"/>
                <w:lang w:val="en-US"/>
              </w:rPr>
              <w:t xml:space="preserve"> to 8</w:t>
            </w:r>
          </w:p>
        </w:tc>
        <w:tc>
          <w:tcPr>
            <w:tcW w:w="2279" w:type="dxa"/>
            <w:gridSpan w:val="2"/>
            <w:shd w:val="clear" w:color="auto" w:fill="D9D9D9" w:themeFill="background1" w:themeFillShade="D9"/>
          </w:tcPr>
          <w:p w14:paraId="64C0D3D2" w14:textId="355B8F88" w:rsidR="00390081" w:rsidRPr="00837360" w:rsidRDefault="00390081" w:rsidP="00837360">
            <w:pPr>
              <w:pStyle w:val="t10"/>
              <w:tabs>
                <w:tab w:val="left" w:pos="142"/>
                <w:tab w:val="left" w:pos="567"/>
              </w:tabs>
              <w:jc w:val="right"/>
              <w:rPr>
                <w:rFonts w:cs="Arial"/>
                <w:sz w:val="20"/>
                <w:lang w:val="en-US"/>
              </w:rPr>
            </w:pPr>
            <w:r w:rsidRPr="00837360">
              <w:rPr>
                <w:rFonts w:cs="Arial"/>
                <w:sz w:val="20"/>
                <w:lang w:val="en-US"/>
              </w:rPr>
              <w:t>Staff</w:t>
            </w:r>
            <w:r>
              <w:rPr>
                <w:rFonts w:cs="Arial"/>
                <w:sz w:val="20"/>
                <w:lang w:val="en-US"/>
              </w:rPr>
              <w:t>:</w:t>
            </w:r>
          </w:p>
        </w:tc>
        <w:tc>
          <w:tcPr>
            <w:tcW w:w="1412" w:type="dxa"/>
            <w:gridSpan w:val="2"/>
            <w:shd w:val="clear" w:color="auto" w:fill="auto"/>
          </w:tcPr>
          <w:p w14:paraId="548B0A23" w14:textId="2986A772" w:rsidR="00390081" w:rsidRPr="00390081" w:rsidRDefault="005A4BBA" w:rsidP="0039008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415" w:type="dxa"/>
            <w:gridSpan w:val="3"/>
            <w:shd w:val="clear" w:color="auto" w:fill="D9D9D9" w:themeFill="background1" w:themeFillShade="D9"/>
          </w:tcPr>
          <w:p w14:paraId="7510BB4D" w14:textId="2BF6E1B5" w:rsidR="00390081" w:rsidRPr="00837360" w:rsidRDefault="00390081" w:rsidP="00837360">
            <w:pPr>
              <w:pStyle w:val="t10"/>
              <w:tabs>
                <w:tab w:val="left" w:pos="142"/>
                <w:tab w:val="left" w:pos="567"/>
              </w:tabs>
              <w:jc w:val="right"/>
              <w:rPr>
                <w:rFonts w:cs="Arial"/>
                <w:sz w:val="20"/>
                <w:lang w:val="en-US"/>
              </w:rPr>
            </w:pPr>
            <w:r>
              <w:rPr>
                <w:rFonts w:cs="Arial"/>
                <w:sz w:val="20"/>
                <w:lang w:val="en-US"/>
              </w:rPr>
              <w:t xml:space="preserve">Under </w:t>
            </w:r>
            <w:r w:rsidRPr="00837360">
              <w:rPr>
                <w:rFonts w:cs="Arial"/>
                <w:sz w:val="20"/>
                <w:lang w:val="en-US"/>
              </w:rPr>
              <w:t>Grad Students</w:t>
            </w:r>
            <w:r>
              <w:rPr>
                <w:rFonts w:cs="Arial"/>
                <w:sz w:val="20"/>
                <w:lang w:val="en-US"/>
              </w:rPr>
              <w:t>:</w:t>
            </w:r>
          </w:p>
        </w:tc>
        <w:tc>
          <w:tcPr>
            <w:tcW w:w="1276" w:type="dxa"/>
            <w:shd w:val="clear" w:color="auto" w:fill="auto"/>
          </w:tcPr>
          <w:p w14:paraId="1DEE69F8" w14:textId="03941FDE" w:rsidR="00390081" w:rsidRPr="00390081" w:rsidRDefault="005A4BBA" w:rsidP="0039008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837360" w14:paraId="24512147" w14:textId="77777777" w:rsidTr="00390081">
        <w:trPr>
          <w:trHeight w:val="322"/>
        </w:trPr>
        <w:tc>
          <w:tcPr>
            <w:tcW w:w="3420" w:type="dxa"/>
            <w:vMerge/>
            <w:shd w:val="clear" w:color="auto" w:fill="D9D9D9" w:themeFill="background1" w:themeFillShade="D9"/>
          </w:tcPr>
          <w:p w14:paraId="01A78D06" w14:textId="77777777" w:rsidR="00837360" w:rsidRDefault="00837360" w:rsidP="009D0F7C">
            <w:pPr>
              <w:pStyle w:val="t10"/>
              <w:tabs>
                <w:tab w:val="left" w:pos="142"/>
                <w:tab w:val="left" w:pos="567"/>
              </w:tabs>
              <w:rPr>
                <w:rFonts w:ascii="Arial" w:hAnsi="Arial" w:cs="Arial"/>
                <w:sz w:val="20"/>
                <w:lang w:val="en-US"/>
              </w:rPr>
            </w:pPr>
            <w:permStart w:id="525671009" w:edGrp="everyone" w:colFirst="2" w:colLast="2"/>
            <w:permStart w:id="2110336542" w:edGrp="everyone" w:colFirst="4" w:colLast="4"/>
            <w:permEnd w:id="2006605169"/>
            <w:permEnd w:id="1217480493"/>
          </w:p>
        </w:tc>
        <w:tc>
          <w:tcPr>
            <w:tcW w:w="2279" w:type="dxa"/>
            <w:gridSpan w:val="2"/>
            <w:shd w:val="clear" w:color="auto" w:fill="D9D9D9" w:themeFill="background1" w:themeFillShade="D9"/>
          </w:tcPr>
          <w:p w14:paraId="54113805" w14:textId="40B03C9C" w:rsidR="00837360" w:rsidRPr="00837360" w:rsidRDefault="00837360" w:rsidP="00837360">
            <w:pPr>
              <w:pStyle w:val="t10"/>
              <w:tabs>
                <w:tab w:val="left" w:pos="142"/>
                <w:tab w:val="left" w:pos="567"/>
              </w:tabs>
              <w:jc w:val="right"/>
              <w:rPr>
                <w:rFonts w:cs="Arial"/>
                <w:sz w:val="20"/>
                <w:lang w:val="en-US"/>
              </w:rPr>
            </w:pPr>
            <w:r w:rsidRPr="00837360">
              <w:rPr>
                <w:rFonts w:cs="Arial"/>
                <w:sz w:val="20"/>
                <w:lang w:val="en-US"/>
              </w:rPr>
              <w:t>Post Grad Students</w:t>
            </w:r>
            <w:r>
              <w:rPr>
                <w:rFonts w:cs="Arial"/>
                <w:sz w:val="20"/>
                <w:lang w:val="en-US"/>
              </w:rPr>
              <w:t>:</w:t>
            </w:r>
          </w:p>
        </w:tc>
        <w:tc>
          <w:tcPr>
            <w:tcW w:w="1412" w:type="dxa"/>
            <w:gridSpan w:val="2"/>
            <w:shd w:val="clear" w:color="auto" w:fill="auto"/>
          </w:tcPr>
          <w:p w14:paraId="339F0151" w14:textId="2DD29B14" w:rsidR="00837360" w:rsidRPr="00390081" w:rsidRDefault="005A4BBA" w:rsidP="0039008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415" w:type="dxa"/>
            <w:gridSpan w:val="3"/>
            <w:shd w:val="clear" w:color="auto" w:fill="D9D9D9" w:themeFill="background1" w:themeFillShade="D9"/>
          </w:tcPr>
          <w:p w14:paraId="760250AC" w14:textId="397EB106" w:rsidR="00837360" w:rsidRPr="00837360" w:rsidRDefault="00837360" w:rsidP="00837360">
            <w:pPr>
              <w:pStyle w:val="t10"/>
              <w:tabs>
                <w:tab w:val="left" w:pos="142"/>
                <w:tab w:val="left" w:pos="567"/>
              </w:tabs>
              <w:jc w:val="right"/>
              <w:rPr>
                <w:rFonts w:cs="Arial"/>
                <w:sz w:val="20"/>
                <w:lang w:val="en-US"/>
              </w:rPr>
            </w:pPr>
            <w:r w:rsidRPr="00837360">
              <w:rPr>
                <w:rFonts w:cs="Arial"/>
                <w:sz w:val="20"/>
                <w:lang w:val="en-US"/>
              </w:rPr>
              <w:t>Volunteers</w:t>
            </w:r>
            <w:r>
              <w:rPr>
                <w:rFonts w:cs="Arial"/>
                <w:sz w:val="20"/>
                <w:lang w:val="en-US"/>
              </w:rPr>
              <w:t>:</w:t>
            </w:r>
          </w:p>
        </w:tc>
        <w:tc>
          <w:tcPr>
            <w:tcW w:w="1276" w:type="dxa"/>
            <w:shd w:val="clear" w:color="auto" w:fill="auto"/>
          </w:tcPr>
          <w:p w14:paraId="13D9C46C" w14:textId="649733B4" w:rsidR="00837360" w:rsidRPr="00390081" w:rsidRDefault="005A4BBA" w:rsidP="0039008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9D0F7C" w14:paraId="4FE7DF22" w14:textId="56E1A39F" w:rsidTr="005042AD">
        <w:trPr>
          <w:trHeight w:val="646"/>
        </w:trPr>
        <w:tc>
          <w:tcPr>
            <w:tcW w:w="3420" w:type="dxa"/>
            <w:shd w:val="clear" w:color="auto" w:fill="D9D9D9" w:themeFill="background1" w:themeFillShade="D9"/>
          </w:tcPr>
          <w:p w14:paraId="141C313B" w14:textId="537E49C1" w:rsidR="009D0F7C" w:rsidRPr="001C1FE0" w:rsidRDefault="009D0F7C" w:rsidP="009D0F7C">
            <w:pPr>
              <w:pStyle w:val="t10"/>
              <w:tabs>
                <w:tab w:val="left" w:pos="142"/>
                <w:tab w:val="left" w:pos="567"/>
              </w:tabs>
              <w:rPr>
                <w:rFonts w:ascii="Arial" w:hAnsi="Arial" w:cs="Arial"/>
                <w:sz w:val="20"/>
              </w:rPr>
            </w:pPr>
            <w:permStart w:id="645092548" w:edGrp="everyone" w:colFirst="1" w:colLast="1"/>
            <w:permEnd w:id="525671009"/>
            <w:permEnd w:id="2110336542"/>
            <w:r>
              <w:rPr>
                <w:rFonts w:cs="Arial"/>
                <w:sz w:val="20"/>
              </w:rPr>
              <w:t xml:space="preserve">Number of </w:t>
            </w:r>
            <w:r w:rsidRPr="004402BF">
              <w:rPr>
                <w:rFonts w:cs="Arial"/>
                <w:sz w:val="20"/>
              </w:rPr>
              <w:t>First aid qualified participants</w:t>
            </w:r>
            <w:r>
              <w:rPr>
                <w:rFonts w:cs="Arial"/>
                <w:sz w:val="20"/>
              </w:rPr>
              <w:t xml:space="preserve"> who will attend</w:t>
            </w:r>
          </w:p>
        </w:tc>
        <w:tc>
          <w:tcPr>
            <w:tcW w:w="1570" w:type="dxa"/>
            <w:shd w:val="clear" w:color="auto" w:fill="auto"/>
          </w:tcPr>
          <w:p w14:paraId="189965EC" w14:textId="17A7791A" w:rsidR="009D0F7C" w:rsidRPr="00390081" w:rsidRDefault="005A4BBA" w:rsidP="00390081">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gridSpan w:val="4"/>
            <w:shd w:val="clear" w:color="auto" w:fill="D9D9D9" w:themeFill="background1" w:themeFillShade="D9"/>
          </w:tcPr>
          <w:p w14:paraId="294EE341" w14:textId="70A7C1C8" w:rsidR="009D0F7C" w:rsidRDefault="009D0F7C" w:rsidP="603FE1CA">
            <w:pPr>
              <w:spacing w:after="0"/>
              <w:rPr>
                <w:rFonts w:cs="Arial"/>
                <w:i/>
                <w:iCs/>
                <w:sz w:val="16"/>
                <w:szCs w:val="16"/>
              </w:rPr>
            </w:pPr>
            <w:r w:rsidRPr="603FE1CA">
              <w:rPr>
                <w:rFonts w:cs="Arial"/>
                <w:sz w:val="20"/>
              </w:rPr>
              <w:t xml:space="preserve">Qualification required - </w:t>
            </w:r>
            <w:r>
              <w:br/>
            </w:r>
            <w:r w:rsidRPr="603FE1CA">
              <w:rPr>
                <w:rFonts w:cs="Arial"/>
                <w:i/>
                <w:iCs/>
                <w:sz w:val="16"/>
                <w:szCs w:val="16"/>
              </w:rPr>
              <w:t>FA, Mental Health FA, CPR, Defib</w:t>
            </w:r>
          </w:p>
        </w:tc>
        <w:permStart w:id="465191984" w:edGrp="everyone"/>
        <w:tc>
          <w:tcPr>
            <w:tcW w:w="2835" w:type="dxa"/>
            <w:gridSpan w:val="3"/>
          </w:tcPr>
          <w:p w14:paraId="5270FBF2" w14:textId="0EDDA5D4" w:rsidR="009D0F7C" w:rsidRDefault="005A4BBA" w:rsidP="00390081">
            <w:pPr>
              <w:spacing w:before="60" w:after="120"/>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465191984"/>
          </w:p>
        </w:tc>
      </w:tr>
      <w:permEnd w:id="645092548"/>
      <w:tr w:rsidR="009D0F7C" w14:paraId="60704E5D" w14:textId="77777777" w:rsidTr="603FE1CA">
        <w:trPr>
          <w:trHeight w:val="646"/>
        </w:trPr>
        <w:tc>
          <w:tcPr>
            <w:tcW w:w="3420" w:type="dxa"/>
            <w:shd w:val="clear" w:color="auto" w:fill="D9D9D9" w:themeFill="background1" w:themeFillShade="D9"/>
          </w:tcPr>
          <w:p w14:paraId="1E4B70B2" w14:textId="6E1F6644" w:rsidR="009D0F7C" w:rsidRPr="001C1FE0" w:rsidRDefault="00385649" w:rsidP="009D0F7C">
            <w:pPr>
              <w:pStyle w:val="t10"/>
              <w:tabs>
                <w:tab w:val="left" w:pos="142"/>
                <w:tab w:val="left" w:pos="567"/>
              </w:tabs>
              <w:rPr>
                <w:rFonts w:ascii="Arial" w:hAnsi="Arial" w:cs="Arial"/>
                <w:i/>
                <w:sz w:val="12"/>
                <w:szCs w:val="12"/>
              </w:rPr>
            </w:pPr>
            <w:r>
              <w:rPr>
                <w:rFonts w:ascii="Arial" w:hAnsi="Arial" w:cs="Arial"/>
                <w:sz w:val="20"/>
              </w:rPr>
              <w:t xml:space="preserve">Remaining </w:t>
            </w:r>
            <w:r w:rsidR="0019721E">
              <w:rPr>
                <w:rFonts w:ascii="Arial" w:hAnsi="Arial" w:cs="Arial"/>
                <w:sz w:val="20"/>
              </w:rPr>
              <w:t>m</w:t>
            </w:r>
            <w:r>
              <w:rPr>
                <w:rFonts w:ascii="Arial" w:hAnsi="Arial" w:cs="Arial"/>
                <w:sz w:val="20"/>
              </w:rPr>
              <w:t xml:space="preserve">embers of the </w:t>
            </w:r>
            <w:r w:rsidR="0019721E">
              <w:rPr>
                <w:rFonts w:ascii="Arial" w:hAnsi="Arial" w:cs="Arial"/>
                <w:sz w:val="20"/>
              </w:rPr>
              <w:t>r</w:t>
            </w:r>
            <w:r w:rsidR="009D0F7C" w:rsidRPr="001C1FE0">
              <w:rPr>
                <w:rFonts w:ascii="Arial" w:hAnsi="Arial" w:cs="Arial"/>
                <w:sz w:val="20"/>
              </w:rPr>
              <w:t xml:space="preserve">isk </w:t>
            </w:r>
            <w:r w:rsidR="0019721E">
              <w:rPr>
                <w:rFonts w:ascii="Arial" w:hAnsi="Arial" w:cs="Arial"/>
                <w:sz w:val="20"/>
              </w:rPr>
              <w:t>a</w:t>
            </w:r>
            <w:r w:rsidR="009D0F7C" w:rsidRPr="001C1FE0">
              <w:rPr>
                <w:rFonts w:ascii="Arial" w:hAnsi="Arial" w:cs="Arial"/>
                <w:sz w:val="20"/>
              </w:rPr>
              <w:t xml:space="preserve">ssessment </w:t>
            </w:r>
            <w:r w:rsidR="0019721E">
              <w:rPr>
                <w:rFonts w:ascii="Arial" w:hAnsi="Arial" w:cs="Arial"/>
                <w:sz w:val="20"/>
              </w:rPr>
              <w:t>c</w:t>
            </w:r>
            <w:r w:rsidR="009D0F7C" w:rsidRPr="001C1FE0">
              <w:rPr>
                <w:rFonts w:ascii="Arial" w:hAnsi="Arial" w:cs="Arial"/>
                <w:sz w:val="20"/>
              </w:rPr>
              <w:t xml:space="preserve">onsultation </w:t>
            </w:r>
            <w:r w:rsidR="0019721E">
              <w:rPr>
                <w:rFonts w:ascii="Arial" w:hAnsi="Arial" w:cs="Arial"/>
                <w:sz w:val="20"/>
              </w:rPr>
              <w:t>g</w:t>
            </w:r>
            <w:r w:rsidR="009D0F7C" w:rsidRPr="001C1FE0">
              <w:rPr>
                <w:rFonts w:ascii="Arial" w:hAnsi="Arial" w:cs="Arial"/>
                <w:sz w:val="20"/>
              </w:rPr>
              <w:t>roup</w:t>
            </w:r>
            <w:r w:rsidR="009D0F7C">
              <w:rPr>
                <w:rFonts w:ascii="Arial" w:hAnsi="Arial" w:cs="Arial"/>
                <w:b/>
                <w:i/>
                <w:sz w:val="20"/>
              </w:rPr>
              <w:br/>
            </w:r>
            <w:r w:rsidR="009D0F7C" w:rsidRPr="007140B0">
              <w:rPr>
                <w:rFonts w:ascii="Arial" w:hAnsi="Arial" w:cs="Arial"/>
                <w:i/>
                <w:sz w:val="12"/>
                <w:szCs w:val="12"/>
              </w:rPr>
              <w:t>List the risk assessment team</w:t>
            </w:r>
            <w:r>
              <w:rPr>
                <w:rFonts w:ascii="Arial" w:hAnsi="Arial" w:cs="Arial"/>
                <w:i/>
                <w:sz w:val="12"/>
                <w:szCs w:val="12"/>
              </w:rPr>
              <w:t>. Do not repeat the persons name who is completing this form.</w:t>
            </w:r>
            <w:r w:rsidR="009D0F7C" w:rsidRPr="007140B0">
              <w:rPr>
                <w:rFonts w:ascii="Arial" w:hAnsi="Arial" w:cs="Arial"/>
                <w:i/>
                <w:sz w:val="12"/>
                <w:szCs w:val="12"/>
              </w:rPr>
              <w:t xml:space="preserve"> N.B. A minimum of two competent people are to be included in the risk assessment team</w:t>
            </w:r>
            <w:r w:rsidR="00A513E5">
              <w:rPr>
                <w:rFonts w:ascii="Arial" w:hAnsi="Arial" w:cs="Arial"/>
                <w:i/>
                <w:sz w:val="12"/>
                <w:szCs w:val="12"/>
              </w:rPr>
              <w:t xml:space="preserve">. </w:t>
            </w:r>
            <w:r w:rsidR="009F5ED4">
              <w:rPr>
                <w:rFonts w:ascii="Arial" w:hAnsi="Arial" w:cs="Arial"/>
                <w:i/>
                <w:sz w:val="12"/>
                <w:szCs w:val="12"/>
              </w:rPr>
              <w:t>If you require training, guidance or assistance please contact your HSR or WHS advisor</w:t>
            </w:r>
            <w:r w:rsidR="009D0F7C" w:rsidRPr="007140B0">
              <w:rPr>
                <w:rFonts w:ascii="Arial" w:hAnsi="Arial" w:cs="Arial"/>
                <w:i/>
                <w:sz w:val="12"/>
                <w:szCs w:val="12"/>
              </w:rPr>
              <w:t>.</w:t>
            </w:r>
          </w:p>
        </w:tc>
        <w:permStart w:id="1710318927" w:edGrp="everyone"/>
        <w:tc>
          <w:tcPr>
            <w:tcW w:w="7382" w:type="dxa"/>
            <w:gridSpan w:val="8"/>
            <w:shd w:val="clear" w:color="auto" w:fill="auto"/>
          </w:tcPr>
          <w:p w14:paraId="4F2F30CF" w14:textId="682F5F26" w:rsidR="009D0F7C" w:rsidRPr="00390081" w:rsidRDefault="005A4BBA" w:rsidP="0039008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1710318927"/>
          </w:p>
        </w:tc>
      </w:tr>
    </w:tbl>
    <w:p w14:paraId="399B5DA3" w14:textId="68814767" w:rsidR="001C1FE0" w:rsidRDefault="001C1FE0" w:rsidP="00E8432E">
      <w:pPr>
        <w:pStyle w:val="Heading3"/>
        <w:pBdr>
          <w:top w:val="single" w:sz="12" w:space="0" w:color="auto"/>
        </w:pBdr>
        <w:shd w:val="clear" w:color="auto" w:fill="92D050"/>
        <w:rPr>
          <w:i/>
          <w:sz w:val="16"/>
          <w:szCs w:val="16"/>
        </w:rPr>
      </w:pPr>
      <w:r>
        <w:rPr>
          <w:sz w:val="24"/>
        </w:rPr>
        <w:t xml:space="preserve">Part </w:t>
      </w:r>
      <w:r w:rsidR="006942C8">
        <w:rPr>
          <w:sz w:val="24"/>
        </w:rPr>
        <w:t>B</w:t>
      </w:r>
      <w:r w:rsidRPr="000150A6">
        <w:rPr>
          <w:sz w:val="24"/>
        </w:rPr>
        <w:t xml:space="preserve">: </w:t>
      </w:r>
      <w:r w:rsidR="00EC0FAC">
        <w:rPr>
          <w:sz w:val="24"/>
        </w:rPr>
        <w:t xml:space="preserve">Existing Documentation, Licences </w:t>
      </w:r>
      <w:r w:rsidR="00837360">
        <w:rPr>
          <w:sz w:val="24"/>
        </w:rPr>
        <w:t>&amp;</w:t>
      </w:r>
      <w:r w:rsidR="00EC0FAC">
        <w:rPr>
          <w:sz w:val="24"/>
        </w:rPr>
        <w:t xml:space="preserve"> Training</w:t>
      </w:r>
      <w:r w:rsidR="006035D8" w:rsidRPr="006035D8">
        <w:rPr>
          <w:i/>
          <w:sz w:val="16"/>
          <w:szCs w:val="16"/>
        </w:rPr>
        <w:t xml:space="preserve"> – if applicabl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25"/>
      </w:tblGrid>
      <w:tr w:rsidR="00390081" w:rsidRPr="00956618" w14:paraId="0FE8537F" w14:textId="77777777" w:rsidTr="00EC0FAC">
        <w:tc>
          <w:tcPr>
            <w:tcW w:w="2977" w:type="dxa"/>
            <w:tcBorders>
              <w:top w:val="single" w:sz="4" w:space="0" w:color="auto"/>
              <w:left w:val="single" w:sz="4" w:space="0" w:color="auto"/>
              <w:bottom w:val="single" w:sz="4" w:space="0" w:color="auto"/>
              <w:right w:val="single" w:sz="4" w:space="0" w:color="auto"/>
            </w:tcBorders>
            <w:shd w:val="clear" w:color="auto" w:fill="D9D9D9"/>
          </w:tcPr>
          <w:p w14:paraId="6A37227A" w14:textId="1A76BA36" w:rsidR="00390081" w:rsidRDefault="00390081" w:rsidP="00506B32">
            <w:pPr>
              <w:spacing w:before="60" w:after="120"/>
              <w:rPr>
                <w:rFonts w:cs="Arial"/>
                <w:sz w:val="20"/>
              </w:rPr>
            </w:pPr>
            <w:r>
              <w:rPr>
                <w:rFonts w:cs="Arial"/>
                <w:sz w:val="20"/>
              </w:rPr>
              <w:t xml:space="preserve">Existing relevant documents </w:t>
            </w:r>
            <w:r>
              <w:rPr>
                <w:rFonts w:cs="Arial"/>
                <w:sz w:val="20"/>
              </w:rPr>
              <w:br/>
            </w:r>
            <w:r w:rsidRPr="005B3C57">
              <w:rPr>
                <w:rFonts w:cs="Arial"/>
                <w:i/>
                <w:sz w:val="12"/>
                <w:szCs w:val="12"/>
              </w:rPr>
              <w:t>eg: existing experimental procedures, SOP, Technical Instructions, risk assessment</w:t>
            </w:r>
          </w:p>
        </w:tc>
        <w:permStart w:id="1953857043" w:edGrp="everyone"/>
        <w:tc>
          <w:tcPr>
            <w:tcW w:w="7825" w:type="dxa"/>
            <w:tcBorders>
              <w:top w:val="single" w:sz="4" w:space="0" w:color="auto"/>
              <w:left w:val="single" w:sz="4" w:space="0" w:color="auto"/>
              <w:bottom w:val="single" w:sz="4" w:space="0" w:color="auto"/>
              <w:right w:val="single" w:sz="4" w:space="0" w:color="auto"/>
            </w:tcBorders>
          </w:tcPr>
          <w:p w14:paraId="6032976E" w14:textId="1CFB3CC0" w:rsidR="00390081" w:rsidRPr="00390081" w:rsidRDefault="005A4BBA" w:rsidP="00837360">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1953857043"/>
          </w:p>
        </w:tc>
      </w:tr>
      <w:tr w:rsidR="00DE04A1" w:rsidRPr="00956618" w14:paraId="30408BF3" w14:textId="77777777" w:rsidTr="00DE04A1">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88293C1" w14:textId="16AFBF1D" w:rsidR="00DE04A1" w:rsidRDefault="00DE04A1" w:rsidP="00DE04A1">
            <w:pPr>
              <w:spacing w:before="60" w:after="120"/>
              <w:rPr>
                <w:rFonts w:cs="Arial"/>
                <w:sz w:val="20"/>
              </w:rPr>
            </w:pPr>
            <w:r w:rsidRPr="00D900A4">
              <w:rPr>
                <w:rFonts w:cs="Arial"/>
                <w:sz w:val="20"/>
              </w:rPr>
              <w:t>WHS F010</w:t>
            </w:r>
            <w:r>
              <w:rPr>
                <w:rFonts w:cs="Arial"/>
                <w:sz w:val="20"/>
              </w:rPr>
              <w:t xml:space="preserve"> </w:t>
            </w:r>
            <w:r w:rsidRPr="00D900A4">
              <w:rPr>
                <w:rFonts w:cs="Arial"/>
                <w:sz w:val="20"/>
              </w:rPr>
              <w:t>Fieldwork Planning Guide &amp; Checklist</w:t>
            </w:r>
            <w:r>
              <w:rPr>
                <w:rFonts w:cs="Arial"/>
                <w:sz w:val="20"/>
              </w:rPr>
              <w:t xml:space="preserve"> has been </w:t>
            </w:r>
            <w:r>
              <w:rPr>
                <w:rFonts w:cs="Arial"/>
                <w:sz w:val="20"/>
              </w:rPr>
              <w:lastRenderedPageBreak/>
              <w:t xml:space="preserve">completed? </w:t>
            </w:r>
            <w:r w:rsidRPr="00390081">
              <w:rPr>
                <w:rFonts w:cs="Arial"/>
                <w:i/>
                <w:sz w:val="16"/>
                <w:szCs w:val="16"/>
              </w:rPr>
              <w:t xml:space="preserve">Yes or No </w:t>
            </w:r>
            <w:r w:rsidRPr="00837360">
              <w:rPr>
                <w:rFonts w:cs="Arial"/>
                <w:i/>
                <w:sz w:val="16"/>
                <w:szCs w:val="16"/>
              </w:rPr>
              <w:t>required for remote fieldwork</w:t>
            </w:r>
            <w:r>
              <w:rPr>
                <w:rFonts w:cs="Arial"/>
                <w:i/>
                <w:sz w:val="16"/>
                <w:szCs w:val="16"/>
              </w:rPr>
              <w:t xml:space="preserve"> - </w:t>
            </w:r>
            <w:hyperlink r:id="rId14" w:history="1">
              <w:r w:rsidRPr="0019721E">
                <w:rPr>
                  <w:rStyle w:val="Hyperlink"/>
                  <w:rFonts w:cs="Arial"/>
                  <w:i/>
                  <w:sz w:val="16"/>
                  <w:szCs w:val="16"/>
                </w:rPr>
                <w:t>Link</w:t>
              </w:r>
            </w:hyperlink>
          </w:p>
        </w:tc>
        <w:permStart w:id="795869311" w:edGrp="everyone"/>
        <w:tc>
          <w:tcPr>
            <w:tcW w:w="7825" w:type="dxa"/>
            <w:tcBorders>
              <w:top w:val="single" w:sz="4" w:space="0" w:color="auto"/>
              <w:left w:val="single" w:sz="4" w:space="0" w:color="auto"/>
              <w:bottom w:val="single" w:sz="4" w:space="0" w:color="auto"/>
              <w:right w:val="single" w:sz="4" w:space="0" w:color="auto"/>
            </w:tcBorders>
          </w:tcPr>
          <w:p w14:paraId="546B3797" w14:textId="4B087A61" w:rsidR="00DE04A1" w:rsidRDefault="00124846" w:rsidP="00DE04A1">
            <w:pPr>
              <w:spacing w:before="60" w:after="120"/>
              <w:ind w:left="30"/>
              <w:rPr>
                <w:rFonts w:cs="Arial"/>
                <w:sz w:val="20"/>
              </w:rPr>
            </w:pPr>
            <w:sdt>
              <w:sdtPr>
                <w:rPr>
                  <w:rFonts w:cs="Arial"/>
                  <w:sz w:val="20"/>
                  <w:lang w:val="en-US"/>
                </w:rPr>
                <w:id w:val="1996305771"/>
                <w:placeholder>
                  <w:docPart w:val="AA1E8BF18EB84C5C9E669D1AB9F5C278"/>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ermEnd w:id="795869311"/>
          </w:p>
        </w:tc>
      </w:tr>
      <w:tr w:rsidR="00DE04A1" w:rsidRPr="00956618" w14:paraId="175FF11A" w14:textId="77777777" w:rsidTr="00EC0FAC">
        <w:tc>
          <w:tcPr>
            <w:tcW w:w="2977" w:type="dxa"/>
            <w:tcBorders>
              <w:top w:val="single" w:sz="4" w:space="0" w:color="auto"/>
              <w:left w:val="single" w:sz="4" w:space="0" w:color="auto"/>
              <w:bottom w:val="single" w:sz="4" w:space="0" w:color="auto"/>
              <w:right w:val="single" w:sz="4" w:space="0" w:color="auto"/>
            </w:tcBorders>
            <w:shd w:val="clear" w:color="auto" w:fill="D9D9D9"/>
          </w:tcPr>
          <w:p w14:paraId="70B5F7E4" w14:textId="77777777" w:rsidR="00DE04A1" w:rsidRDefault="00DE04A1" w:rsidP="00DE04A1">
            <w:pPr>
              <w:spacing w:before="60" w:after="120"/>
              <w:rPr>
                <w:rFonts w:cs="Arial"/>
                <w:sz w:val="20"/>
              </w:rPr>
            </w:pPr>
            <w:r>
              <w:rPr>
                <w:rFonts w:cs="Arial"/>
                <w:sz w:val="20"/>
              </w:rPr>
              <w:t>Training Required</w:t>
            </w:r>
          </w:p>
        </w:tc>
        <w:tc>
          <w:tcPr>
            <w:tcW w:w="7825" w:type="dxa"/>
            <w:tcBorders>
              <w:top w:val="single" w:sz="4" w:space="0" w:color="auto"/>
              <w:left w:val="single" w:sz="4" w:space="0" w:color="auto"/>
              <w:bottom w:val="single" w:sz="4" w:space="0" w:color="auto"/>
              <w:right w:val="single" w:sz="4" w:space="0" w:color="auto"/>
            </w:tcBorders>
          </w:tcPr>
          <w:p w14:paraId="0FF3CF2F" w14:textId="7C622A4A" w:rsidR="00DE04A1" w:rsidRPr="00956618" w:rsidRDefault="00DE04A1" w:rsidP="00DE04A1">
            <w:pPr>
              <w:spacing w:before="60" w:after="120"/>
              <w:rPr>
                <w:rFonts w:cs="Arial"/>
                <w:sz w:val="20"/>
              </w:rPr>
            </w:pPr>
            <w:r>
              <w:rPr>
                <w:rFonts w:cs="Arial"/>
                <w:sz w:val="20"/>
              </w:rPr>
              <w:t xml:space="preserve"> </w:t>
            </w:r>
            <w:permStart w:id="1471303360" w:edGrp="everyone"/>
            <w:r w:rsidR="005A4BBA">
              <w:rPr>
                <w:bCs/>
                <w:sz w:val="20"/>
                <w:lang w:eastAsia="en-AU"/>
              </w:rPr>
              <w:fldChar w:fldCharType="begin">
                <w:ffData>
                  <w:name w:val="Text1"/>
                  <w:enabled/>
                  <w:calcOnExit w:val="0"/>
                  <w:textInput/>
                </w:ffData>
              </w:fldChar>
            </w:r>
            <w:r w:rsidR="005A4BBA">
              <w:rPr>
                <w:bCs/>
                <w:sz w:val="20"/>
                <w:lang w:eastAsia="en-AU"/>
              </w:rPr>
              <w:instrText xml:space="preserve"> FORMTEXT </w:instrText>
            </w:r>
            <w:r w:rsidR="005A4BBA">
              <w:rPr>
                <w:bCs/>
                <w:sz w:val="20"/>
                <w:lang w:eastAsia="en-AU"/>
              </w:rPr>
            </w:r>
            <w:r w:rsidR="005A4BBA">
              <w:rPr>
                <w:bCs/>
                <w:sz w:val="20"/>
                <w:lang w:eastAsia="en-AU"/>
              </w:rPr>
              <w:fldChar w:fldCharType="separate"/>
            </w:r>
            <w:r w:rsidR="005A4BBA">
              <w:rPr>
                <w:bCs/>
                <w:noProof/>
                <w:sz w:val="20"/>
                <w:lang w:eastAsia="en-AU"/>
              </w:rPr>
              <w:t> </w:t>
            </w:r>
            <w:r w:rsidR="005A4BBA">
              <w:rPr>
                <w:bCs/>
                <w:noProof/>
                <w:sz w:val="20"/>
                <w:lang w:eastAsia="en-AU"/>
              </w:rPr>
              <w:t> </w:t>
            </w:r>
            <w:r w:rsidR="005A4BBA">
              <w:rPr>
                <w:bCs/>
                <w:noProof/>
                <w:sz w:val="20"/>
                <w:lang w:eastAsia="en-AU"/>
              </w:rPr>
              <w:t> </w:t>
            </w:r>
            <w:r w:rsidR="005A4BBA">
              <w:rPr>
                <w:bCs/>
                <w:noProof/>
                <w:sz w:val="20"/>
                <w:lang w:eastAsia="en-AU"/>
              </w:rPr>
              <w:t> </w:t>
            </w:r>
            <w:r w:rsidR="005A4BBA">
              <w:rPr>
                <w:bCs/>
                <w:noProof/>
                <w:sz w:val="20"/>
                <w:lang w:eastAsia="en-AU"/>
              </w:rPr>
              <w:t> </w:t>
            </w:r>
            <w:r w:rsidR="005A4BBA">
              <w:rPr>
                <w:bCs/>
                <w:sz w:val="20"/>
                <w:lang w:eastAsia="en-AU"/>
              </w:rPr>
              <w:fldChar w:fldCharType="end"/>
            </w:r>
            <w:permEnd w:id="1471303360"/>
          </w:p>
        </w:tc>
      </w:tr>
    </w:tbl>
    <w:p w14:paraId="65D2DC81" w14:textId="595BE190" w:rsidR="002B0CFA" w:rsidRPr="000150A6" w:rsidRDefault="00387C88" w:rsidP="00506B32">
      <w:pPr>
        <w:pStyle w:val="Heading3"/>
        <w:pBdr>
          <w:top w:val="single" w:sz="12" w:space="1" w:color="auto"/>
        </w:pBdr>
        <w:shd w:val="clear" w:color="auto" w:fill="92D050"/>
        <w:rPr>
          <w:sz w:val="24"/>
        </w:rPr>
      </w:pPr>
      <w:r>
        <w:rPr>
          <w:sz w:val="24"/>
        </w:rPr>
        <w:t xml:space="preserve">Part </w:t>
      </w:r>
      <w:r w:rsidR="006942C8">
        <w:rPr>
          <w:sz w:val="24"/>
        </w:rPr>
        <w:t>C</w:t>
      </w:r>
      <w:r w:rsidR="002B0CFA" w:rsidRPr="000150A6">
        <w:rPr>
          <w:sz w:val="24"/>
        </w:rPr>
        <w:t xml:space="preserve">: </w:t>
      </w:r>
      <w:r w:rsidR="002B0CFA">
        <w:rPr>
          <w:sz w:val="24"/>
        </w:rPr>
        <w:t>Plant and Equipment Details</w:t>
      </w:r>
      <w:r w:rsidR="00837360" w:rsidRPr="00387C88">
        <w:rPr>
          <w:sz w:val="20"/>
        </w:rPr>
        <w:t xml:space="preserve"> </w:t>
      </w:r>
      <w:r w:rsidR="00837360" w:rsidRPr="00EC0FAC">
        <w:rPr>
          <w:b w:val="0"/>
          <w:i/>
          <w:sz w:val="20"/>
        </w:rPr>
        <w:t xml:space="preserve">– </w:t>
      </w:r>
      <w:r w:rsidR="00506B32">
        <w:rPr>
          <w:b w:val="0"/>
          <w:i/>
          <w:sz w:val="20"/>
        </w:rPr>
        <w:t>4x4, chainsaw use, machinery or existing SOP or OEM procedure which will be followed.</w:t>
      </w:r>
      <w:r w:rsidR="00F86627">
        <w:rPr>
          <w:b w:val="0"/>
          <w:i/>
          <w:sz w:val="20"/>
        </w:rPr>
        <w:t xml:space="preserve"> If </w:t>
      </w:r>
      <w:r w:rsidR="00F86627" w:rsidRPr="00EC0FAC">
        <w:rPr>
          <w:b w:val="0"/>
          <w:i/>
          <w:sz w:val="20"/>
        </w:rPr>
        <w:t>not applicable</w:t>
      </w:r>
      <w:r w:rsidR="00F86627">
        <w:rPr>
          <w:b w:val="0"/>
          <w:i/>
          <w:sz w:val="20"/>
        </w:rPr>
        <w:t xml:space="preserve"> state NA</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25"/>
      </w:tblGrid>
      <w:tr w:rsidR="002B0CFA" w14:paraId="3BA85DAA"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65622E42" w14:textId="44F00E1C" w:rsidR="002B0CFA" w:rsidRDefault="00476D45" w:rsidP="0084201E">
            <w:pPr>
              <w:spacing w:before="60" w:after="120"/>
              <w:rPr>
                <w:rFonts w:cs="Arial"/>
                <w:b/>
                <w:sz w:val="20"/>
                <w:lang w:val="en-US"/>
              </w:rPr>
            </w:pPr>
            <w:permStart w:id="1101800921" w:edGrp="everyone" w:colFirst="1" w:colLast="1"/>
            <w:r>
              <w:rPr>
                <w:rFonts w:cs="Arial"/>
                <w:sz w:val="20"/>
              </w:rPr>
              <w:t>Plant / Equipment description</w:t>
            </w:r>
          </w:p>
        </w:tc>
        <w:tc>
          <w:tcPr>
            <w:tcW w:w="7825" w:type="dxa"/>
            <w:tcBorders>
              <w:top w:val="single" w:sz="4" w:space="0" w:color="auto"/>
              <w:left w:val="single" w:sz="4" w:space="0" w:color="auto"/>
              <w:bottom w:val="single" w:sz="4" w:space="0" w:color="auto"/>
              <w:right w:val="single" w:sz="4" w:space="0" w:color="auto"/>
            </w:tcBorders>
          </w:tcPr>
          <w:p w14:paraId="02957B50" w14:textId="5CFD51E4" w:rsidR="00931DC7" w:rsidRPr="00DE5E63" w:rsidRDefault="005A4BBA" w:rsidP="0084201E">
            <w:pPr>
              <w:spacing w:before="60" w:after="120"/>
              <w:rPr>
                <w:rFonts w:cs="Arial"/>
                <w:sz w:val="20"/>
                <w:szCs w:val="16"/>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476D45" w14:paraId="72D78C85"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451E260A" w14:textId="77777777" w:rsidR="00476D45" w:rsidRDefault="00476D45" w:rsidP="00476D45">
            <w:pPr>
              <w:spacing w:before="60" w:after="120"/>
              <w:rPr>
                <w:rFonts w:cs="Arial"/>
                <w:b/>
                <w:sz w:val="20"/>
                <w:lang w:val="en-US"/>
              </w:rPr>
            </w:pPr>
            <w:permStart w:id="1613965343" w:edGrp="everyone" w:colFirst="1" w:colLast="1"/>
            <w:permEnd w:id="1101800921"/>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7825" w:type="dxa"/>
            <w:tcBorders>
              <w:top w:val="single" w:sz="4" w:space="0" w:color="auto"/>
              <w:left w:val="single" w:sz="4" w:space="0" w:color="auto"/>
              <w:bottom w:val="single" w:sz="4" w:space="0" w:color="auto"/>
              <w:right w:val="single" w:sz="4" w:space="0" w:color="auto"/>
            </w:tcBorders>
          </w:tcPr>
          <w:p w14:paraId="30A631F7" w14:textId="7D3B7F27" w:rsidR="00931DC7" w:rsidRPr="00DE5E63" w:rsidRDefault="005A4BBA" w:rsidP="00476D45">
            <w:pPr>
              <w:spacing w:before="60" w:after="120"/>
              <w:rPr>
                <w:rFonts w:cs="Arial"/>
                <w:sz w:val="20"/>
                <w:szCs w:val="16"/>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476D45" w14:paraId="5574DF03"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5236C892" w14:textId="227350B6" w:rsidR="00476D45" w:rsidRDefault="00476D45" w:rsidP="0084201E">
            <w:pPr>
              <w:spacing w:before="60" w:after="120"/>
              <w:rPr>
                <w:rFonts w:cs="Arial"/>
                <w:sz w:val="20"/>
              </w:rPr>
            </w:pPr>
            <w:permStart w:id="322918973" w:edGrp="everyone" w:colFirst="1" w:colLast="1"/>
            <w:permEnd w:id="1613965343"/>
            <w:r>
              <w:rPr>
                <w:rFonts w:cs="Arial"/>
                <w:sz w:val="20"/>
              </w:rPr>
              <w:t>Licences Required</w:t>
            </w:r>
          </w:p>
        </w:tc>
        <w:tc>
          <w:tcPr>
            <w:tcW w:w="7825" w:type="dxa"/>
            <w:tcBorders>
              <w:top w:val="single" w:sz="4" w:space="0" w:color="auto"/>
              <w:left w:val="single" w:sz="4" w:space="0" w:color="auto"/>
              <w:bottom w:val="single" w:sz="4" w:space="0" w:color="auto"/>
              <w:right w:val="single" w:sz="4" w:space="0" w:color="auto"/>
            </w:tcBorders>
          </w:tcPr>
          <w:p w14:paraId="1AB9656E" w14:textId="6E89E783" w:rsidR="00931DC7" w:rsidRPr="00956618" w:rsidRDefault="005A4BBA" w:rsidP="00476D45">
            <w:pPr>
              <w:spacing w:before="60" w:after="120"/>
              <w:ind w:left="3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476D45" w14:paraId="4E732A16" w14:textId="77777777" w:rsidTr="00456111">
        <w:tc>
          <w:tcPr>
            <w:tcW w:w="2977" w:type="dxa"/>
            <w:tcBorders>
              <w:top w:val="single" w:sz="4" w:space="0" w:color="auto"/>
              <w:left w:val="single" w:sz="4" w:space="0" w:color="auto"/>
              <w:bottom w:val="single" w:sz="4" w:space="0" w:color="auto"/>
              <w:right w:val="single" w:sz="4" w:space="0" w:color="auto"/>
            </w:tcBorders>
            <w:shd w:val="clear" w:color="auto" w:fill="D9D9D9"/>
          </w:tcPr>
          <w:p w14:paraId="7F9C5CD0" w14:textId="4F791F5D" w:rsidR="00476D45" w:rsidRPr="00BA09A5" w:rsidRDefault="00476D45" w:rsidP="0084201E">
            <w:pPr>
              <w:spacing w:before="60" w:after="120"/>
              <w:rPr>
                <w:rFonts w:cs="Arial"/>
                <w:i/>
                <w:sz w:val="20"/>
              </w:rPr>
            </w:pPr>
            <w:permStart w:id="384925394" w:edGrp="everyone" w:colFirst="1" w:colLast="1"/>
            <w:permEnd w:id="322918973"/>
            <w:r>
              <w:rPr>
                <w:rFonts w:cs="Arial"/>
                <w:sz w:val="20"/>
              </w:rPr>
              <w:t>Training Required</w:t>
            </w:r>
            <w:r w:rsidR="00BA09A5" w:rsidRPr="00BA09A5">
              <w:rPr>
                <w:rFonts w:cs="Arial"/>
                <w:i/>
                <w:sz w:val="16"/>
                <w:szCs w:val="16"/>
              </w:rPr>
              <w:t xml:space="preserve"> eg 4x4, chainsaw</w:t>
            </w:r>
          </w:p>
        </w:tc>
        <w:tc>
          <w:tcPr>
            <w:tcW w:w="7825" w:type="dxa"/>
            <w:tcBorders>
              <w:top w:val="single" w:sz="4" w:space="0" w:color="auto"/>
              <w:left w:val="single" w:sz="4" w:space="0" w:color="auto"/>
              <w:bottom w:val="single" w:sz="4" w:space="0" w:color="auto"/>
              <w:right w:val="single" w:sz="4" w:space="0" w:color="auto"/>
            </w:tcBorders>
          </w:tcPr>
          <w:p w14:paraId="2CA198E4" w14:textId="3B837F9B" w:rsidR="00931DC7" w:rsidRPr="00956618" w:rsidRDefault="005A4BBA" w:rsidP="0084201E">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bl>
    <w:permEnd w:id="384925394"/>
    <w:p w14:paraId="5BE432FF" w14:textId="4B5FA65E" w:rsidR="002B0CFA" w:rsidRPr="000150A6" w:rsidRDefault="00290B0D" w:rsidP="009D0F7C">
      <w:pPr>
        <w:pStyle w:val="Heading3"/>
        <w:pBdr>
          <w:top w:val="single" w:sz="12" w:space="1" w:color="auto"/>
        </w:pBdr>
        <w:shd w:val="clear" w:color="auto" w:fill="92D050"/>
        <w:rPr>
          <w:sz w:val="24"/>
        </w:rPr>
      </w:pPr>
      <w:r>
        <w:rPr>
          <w:sz w:val="24"/>
        </w:rPr>
        <w:t xml:space="preserve">Part </w:t>
      </w:r>
      <w:r w:rsidR="006942C8">
        <w:rPr>
          <w:sz w:val="24"/>
        </w:rPr>
        <w:t>D</w:t>
      </w:r>
      <w:r w:rsidR="002B0CFA" w:rsidRPr="000150A6">
        <w:rPr>
          <w:sz w:val="24"/>
        </w:rPr>
        <w:t xml:space="preserve">: </w:t>
      </w:r>
      <w:r w:rsidR="002B0CFA">
        <w:rPr>
          <w:sz w:val="24"/>
        </w:rPr>
        <w:t>Hazardous Substance Details</w:t>
      </w:r>
      <w:r w:rsidR="006035D8">
        <w:rPr>
          <w:sz w:val="24"/>
        </w:rPr>
        <w:t xml:space="preserve"> </w:t>
      </w:r>
      <w:r w:rsidR="006035D8" w:rsidRPr="006035D8">
        <w:rPr>
          <w:i/>
          <w:sz w:val="20"/>
          <w:szCs w:val="20"/>
        </w:rPr>
        <w:t>–</w:t>
      </w:r>
      <w:r w:rsidR="006035D8" w:rsidRPr="006035D8">
        <w:rPr>
          <w:i/>
          <w:sz w:val="16"/>
          <w:szCs w:val="16"/>
        </w:rPr>
        <w:t xml:space="preserve"> if applicable</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13"/>
        <w:gridCol w:w="1843"/>
        <w:gridCol w:w="3969"/>
      </w:tblGrid>
      <w:tr w:rsidR="00290B0D" w:rsidRPr="00956618" w14:paraId="21B41686"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5A18" w14:textId="77777777" w:rsidR="00290B0D" w:rsidRDefault="00290B0D" w:rsidP="003F4656">
            <w:pPr>
              <w:spacing w:before="60" w:after="120"/>
              <w:rPr>
                <w:rFonts w:cs="Arial"/>
                <w:b/>
                <w:sz w:val="20"/>
                <w:lang w:val="en-US"/>
              </w:rPr>
            </w:pPr>
            <w:permStart w:id="1112100386" w:edGrp="everyone" w:colFirst="1" w:colLast="1"/>
            <w:r>
              <w:rPr>
                <w:rFonts w:cs="Arial"/>
                <w:sz w:val="20"/>
              </w:rPr>
              <w:t>Hazardous Substance description</w:t>
            </w:r>
          </w:p>
        </w:tc>
        <w:tc>
          <w:tcPr>
            <w:tcW w:w="7825" w:type="dxa"/>
            <w:gridSpan w:val="3"/>
            <w:tcBorders>
              <w:top w:val="single" w:sz="4" w:space="0" w:color="auto"/>
              <w:left w:val="single" w:sz="4" w:space="0" w:color="auto"/>
              <w:bottom w:val="single" w:sz="4" w:space="0" w:color="auto"/>
              <w:right w:val="single" w:sz="4" w:space="0" w:color="auto"/>
            </w:tcBorders>
          </w:tcPr>
          <w:p w14:paraId="02DE356C" w14:textId="3EC33041" w:rsidR="00931DC7" w:rsidRPr="00BA7D9A" w:rsidRDefault="005A4BBA" w:rsidP="003F4656">
            <w:pPr>
              <w:spacing w:before="60" w:after="120"/>
              <w:rPr>
                <w:rFonts w:cs="Arial"/>
                <w:sz w:val="20"/>
                <w:szCs w:val="16"/>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290B0D" w:rsidRPr="00956618" w14:paraId="709572C3"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0E58E" w14:textId="77777777" w:rsidR="00290B0D" w:rsidRDefault="00290B0D" w:rsidP="003B2354">
            <w:pPr>
              <w:spacing w:before="60" w:after="120"/>
              <w:rPr>
                <w:rFonts w:cs="Arial"/>
                <w:b/>
                <w:sz w:val="20"/>
                <w:lang w:val="en-US"/>
              </w:rPr>
            </w:pPr>
            <w:permStart w:id="1710825165" w:edGrp="everyone" w:colFirst="1" w:colLast="1"/>
            <w:permEnd w:id="1112100386"/>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7825" w:type="dxa"/>
            <w:gridSpan w:val="3"/>
            <w:tcBorders>
              <w:top w:val="single" w:sz="4" w:space="0" w:color="auto"/>
              <w:left w:val="single" w:sz="4" w:space="0" w:color="auto"/>
              <w:bottom w:val="single" w:sz="4" w:space="0" w:color="auto"/>
              <w:right w:val="single" w:sz="4" w:space="0" w:color="auto"/>
            </w:tcBorders>
          </w:tcPr>
          <w:p w14:paraId="2D033F05" w14:textId="611F0A5F" w:rsidR="00931DC7" w:rsidRPr="00BA7D9A" w:rsidRDefault="005A4BBA" w:rsidP="003F4656">
            <w:pPr>
              <w:spacing w:before="60" w:after="120"/>
              <w:rPr>
                <w:rFonts w:cs="Arial"/>
                <w:sz w:val="20"/>
                <w:szCs w:val="16"/>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290B0D" w:rsidRPr="00956618" w14:paraId="3DA04FDC"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9BC7" w14:textId="77777777" w:rsidR="00290B0D" w:rsidRDefault="00290B0D" w:rsidP="003F4656">
            <w:pPr>
              <w:spacing w:before="60" w:after="120"/>
              <w:rPr>
                <w:rFonts w:cs="Arial"/>
                <w:sz w:val="20"/>
              </w:rPr>
            </w:pPr>
            <w:permStart w:id="897861881" w:edGrp="everyone" w:colFirst="1" w:colLast="1"/>
            <w:permEnd w:id="1710825165"/>
            <w:r>
              <w:rPr>
                <w:rFonts w:cs="Arial"/>
                <w:sz w:val="20"/>
              </w:rPr>
              <w:t>List Licences Required</w:t>
            </w:r>
          </w:p>
        </w:tc>
        <w:tc>
          <w:tcPr>
            <w:tcW w:w="7825" w:type="dxa"/>
            <w:gridSpan w:val="3"/>
            <w:tcBorders>
              <w:top w:val="single" w:sz="4" w:space="0" w:color="auto"/>
              <w:left w:val="single" w:sz="4" w:space="0" w:color="auto"/>
              <w:bottom w:val="single" w:sz="4" w:space="0" w:color="auto"/>
              <w:right w:val="single" w:sz="4" w:space="0" w:color="auto"/>
            </w:tcBorders>
          </w:tcPr>
          <w:p w14:paraId="0544DB5E" w14:textId="7EDDD9C4" w:rsidR="00931DC7" w:rsidRPr="00BA7D9A" w:rsidRDefault="005A4BBA" w:rsidP="003F4656">
            <w:pPr>
              <w:spacing w:before="60" w:after="120"/>
              <w:ind w:left="3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290B0D" w:rsidRPr="00956618" w14:paraId="598B4F00" w14:textId="77777777" w:rsidTr="62AD1D9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72ED" w14:textId="77777777" w:rsidR="00290B0D" w:rsidRDefault="00290B0D" w:rsidP="003F4656">
            <w:pPr>
              <w:spacing w:before="60" w:after="120"/>
              <w:rPr>
                <w:rFonts w:cs="Arial"/>
                <w:sz w:val="20"/>
              </w:rPr>
            </w:pPr>
            <w:permStart w:id="442710573" w:edGrp="everyone" w:colFirst="1" w:colLast="1"/>
            <w:permEnd w:id="897861881"/>
            <w:r>
              <w:rPr>
                <w:rFonts w:cs="Arial"/>
                <w:sz w:val="20"/>
              </w:rPr>
              <w:t>Training Required</w:t>
            </w:r>
          </w:p>
        </w:tc>
        <w:tc>
          <w:tcPr>
            <w:tcW w:w="7825" w:type="dxa"/>
            <w:gridSpan w:val="3"/>
            <w:tcBorders>
              <w:top w:val="single" w:sz="4" w:space="0" w:color="auto"/>
              <w:left w:val="single" w:sz="4" w:space="0" w:color="auto"/>
              <w:bottom w:val="single" w:sz="4" w:space="0" w:color="auto"/>
              <w:right w:val="single" w:sz="4" w:space="0" w:color="auto"/>
            </w:tcBorders>
          </w:tcPr>
          <w:p w14:paraId="7359DD4A" w14:textId="1FF82CB1" w:rsidR="00931DC7" w:rsidRPr="00BA7D9A" w:rsidRDefault="005A4BBA" w:rsidP="003F4656">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212D6D" w:rsidRPr="00956618" w14:paraId="15B396BC" w14:textId="77777777" w:rsidTr="00212D6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7C681" w14:textId="76338B53" w:rsidR="00212D6D" w:rsidRDefault="00212D6D" w:rsidP="00383731">
            <w:pPr>
              <w:spacing w:before="60" w:after="120"/>
              <w:rPr>
                <w:rFonts w:cs="Arial"/>
                <w:sz w:val="20"/>
              </w:rPr>
            </w:pPr>
            <w:permStart w:id="1863650206" w:edGrp="everyone" w:colFirst="3" w:colLast="3"/>
            <w:permEnd w:id="442710573"/>
            <w:r w:rsidRPr="62AD1D95">
              <w:rPr>
                <w:rFonts w:cs="Arial"/>
                <w:sz w:val="20"/>
              </w:rPr>
              <w:t>Are there any vaccinations required by participants?</w:t>
            </w:r>
          </w:p>
        </w:tc>
        <w:permStart w:id="1405028697" w:edGrp="everyone"/>
        <w:tc>
          <w:tcPr>
            <w:tcW w:w="2013" w:type="dxa"/>
            <w:tcBorders>
              <w:top w:val="single" w:sz="4" w:space="0" w:color="auto"/>
              <w:left w:val="single" w:sz="4" w:space="0" w:color="auto"/>
              <w:bottom w:val="single" w:sz="4" w:space="0" w:color="auto"/>
              <w:right w:val="single" w:sz="4" w:space="0" w:color="auto"/>
            </w:tcBorders>
          </w:tcPr>
          <w:p w14:paraId="08A6449F" w14:textId="4B9A880E" w:rsidR="00212D6D" w:rsidRPr="00BA7D9A" w:rsidRDefault="00124846" w:rsidP="00383731">
            <w:pPr>
              <w:spacing w:before="60" w:after="120"/>
              <w:rPr>
                <w:rFonts w:cs="Arial"/>
                <w:sz w:val="20"/>
              </w:rPr>
            </w:pPr>
            <w:sdt>
              <w:sdtPr>
                <w:rPr>
                  <w:rFonts w:cs="Arial"/>
                  <w:sz w:val="20"/>
                  <w:lang w:val="en-US"/>
                </w:rPr>
                <w:id w:val="-1062867565"/>
                <w:placeholder>
                  <w:docPart w:val="A1058E8378C14800BBCDAE9D5873093E"/>
                </w:placeholder>
                <w:showingPlcHdr/>
                <w:comboBox>
                  <w:listItem w:value="Choose an item."/>
                  <w:listItem w:displayText="Yes" w:value="Yes"/>
                  <w:listItem w:displayText="No" w:value="No"/>
                </w:comboBox>
              </w:sdtPr>
              <w:sdtEndPr/>
              <w:sdtContent>
                <w:r w:rsidR="00212D6D">
                  <w:rPr>
                    <w:rStyle w:val="PlaceholderText"/>
                    <w:sz w:val="20"/>
                  </w:rPr>
                  <w:t>Select Y</w:t>
                </w:r>
                <w:r w:rsidR="00212D6D" w:rsidRPr="00BA7D9A">
                  <w:rPr>
                    <w:rStyle w:val="PlaceholderText"/>
                    <w:sz w:val="20"/>
                  </w:rPr>
                  <w:t>es or No</w:t>
                </w:r>
              </w:sdtContent>
            </w:sdt>
            <w:permEnd w:id="1405028697"/>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85FDAD7" w14:textId="55EB311E" w:rsidR="00212D6D" w:rsidRPr="00BA7D9A" w:rsidRDefault="00212D6D" w:rsidP="00383731">
            <w:pPr>
              <w:spacing w:before="60" w:after="120"/>
              <w:rPr>
                <w:rFonts w:cs="Arial"/>
                <w:sz w:val="20"/>
              </w:rPr>
            </w:pPr>
            <w:r>
              <w:rPr>
                <w:rFonts w:cs="Arial"/>
                <w:sz w:val="20"/>
              </w:rPr>
              <w:t>If Yes add details:</w:t>
            </w:r>
          </w:p>
        </w:tc>
        <w:tc>
          <w:tcPr>
            <w:tcW w:w="3969" w:type="dxa"/>
            <w:tcBorders>
              <w:top w:val="single" w:sz="4" w:space="0" w:color="auto"/>
              <w:left w:val="single" w:sz="4" w:space="0" w:color="auto"/>
              <w:right w:val="single" w:sz="4" w:space="0" w:color="auto"/>
            </w:tcBorders>
          </w:tcPr>
          <w:p w14:paraId="13072F70" w14:textId="0ED738C7" w:rsidR="00212D6D" w:rsidRPr="00BA7D9A" w:rsidRDefault="005A4BBA" w:rsidP="00383731">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212D6D" w:rsidRPr="00956618" w14:paraId="77081B15" w14:textId="77777777" w:rsidTr="00212D6D">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EBC70" w14:textId="4FF65BAB" w:rsidR="00212D6D" w:rsidRDefault="00212D6D" w:rsidP="00DE04A1">
            <w:pPr>
              <w:spacing w:before="60" w:after="120"/>
              <w:rPr>
                <w:rFonts w:cs="Arial"/>
                <w:sz w:val="20"/>
              </w:rPr>
            </w:pPr>
            <w:permStart w:id="1351708097" w:edGrp="everyone" w:colFirst="3" w:colLast="3"/>
            <w:permStart w:id="1324509953" w:edGrp="everyone" w:colFirst="1" w:colLast="1"/>
            <w:permEnd w:id="1863650206"/>
            <w:r w:rsidRPr="62AD1D95">
              <w:rPr>
                <w:rFonts w:cs="Arial"/>
                <w:sz w:val="20"/>
              </w:rPr>
              <w:t>Are there any biosecurity considerations required?</w:t>
            </w:r>
          </w:p>
        </w:tc>
        <w:tc>
          <w:tcPr>
            <w:tcW w:w="2013" w:type="dxa"/>
            <w:tcBorders>
              <w:top w:val="single" w:sz="4" w:space="0" w:color="auto"/>
              <w:left w:val="single" w:sz="4" w:space="0" w:color="auto"/>
              <w:bottom w:val="single" w:sz="4" w:space="0" w:color="auto"/>
              <w:right w:val="single" w:sz="4" w:space="0" w:color="auto"/>
            </w:tcBorders>
          </w:tcPr>
          <w:p w14:paraId="15D09D6F" w14:textId="77777777" w:rsidR="00212D6D" w:rsidRPr="00BA7D9A" w:rsidRDefault="00124846" w:rsidP="00DE04A1">
            <w:pPr>
              <w:spacing w:before="60" w:after="120"/>
              <w:rPr>
                <w:rFonts w:cs="Arial"/>
                <w:sz w:val="20"/>
              </w:rPr>
            </w:pPr>
            <w:sdt>
              <w:sdtPr>
                <w:rPr>
                  <w:rFonts w:cs="Arial"/>
                  <w:sz w:val="20"/>
                  <w:lang w:val="en-US"/>
                </w:rPr>
                <w:id w:val="1676149014"/>
                <w:placeholder>
                  <w:docPart w:val="C8433EA406B3451F93F01CBE40A65582"/>
                </w:placeholder>
                <w:showingPlcHdr/>
                <w:comboBox>
                  <w:listItem w:value="Choose an item."/>
                  <w:listItem w:displayText="Yes" w:value="Yes"/>
                  <w:listItem w:displayText="No" w:value="No"/>
                </w:comboBox>
              </w:sdtPr>
              <w:sdtEndPr/>
              <w:sdtContent>
                <w:r w:rsidR="00212D6D">
                  <w:rPr>
                    <w:rStyle w:val="PlaceholderText"/>
                    <w:sz w:val="20"/>
                  </w:rPr>
                  <w:t>Select Y</w:t>
                </w:r>
                <w:r w:rsidR="00212D6D" w:rsidRPr="00BA7D9A">
                  <w:rPr>
                    <w:rStyle w:val="PlaceholderText"/>
                    <w:sz w:val="20"/>
                  </w:rPr>
                  <w:t>es or No</w:t>
                </w:r>
              </w:sdtContent>
            </w:sdt>
          </w:p>
        </w:tc>
        <w:tc>
          <w:tcPr>
            <w:tcW w:w="1843" w:type="dxa"/>
            <w:tcBorders>
              <w:left w:val="single" w:sz="4" w:space="0" w:color="auto"/>
              <w:bottom w:val="single" w:sz="4" w:space="0" w:color="auto"/>
              <w:right w:val="single" w:sz="4" w:space="0" w:color="auto"/>
            </w:tcBorders>
            <w:shd w:val="clear" w:color="auto" w:fill="D9D9D9" w:themeFill="background1" w:themeFillShade="D9"/>
          </w:tcPr>
          <w:p w14:paraId="2153A55C" w14:textId="3AC83C97" w:rsidR="00212D6D" w:rsidRPr="00BA7D9A" w:rsidRDefault="00212D6D" w:rsidP="00DE04A1">
            <w:pPr>
              <w:spacing w:before="60" w:after="120"/>
              <w:rPr>
                <w:rFonts w:cs="Arial"/>
                <w:sz w:val="20"/>
              </w:rPr>
            </w:pPr>
            <w:r>
              <w:rPr>
                <w:rFonts w:cs="Arial"/>
                <w:sz w:val="20"/>
              </w:rPr>
              <w:t>If Yes add details:</w:t>
            </w:r>
          </w:p>
        </w:tc>
        <w:tc>
          <w:tcPr>
            <w:tcW w:w="3969" w:type="dxa"/>
            <w:tcBorders>
              <w:left w:val="single" w:sz="4" w:space="0" w:color="auto"/>
              <w:bottom w:val="single" w:sz="4" w:space="0" w:color="auto"/>
              <w:right w:val="single" w:sz="4" w:space="0" w:color="auto"/>
            </w:tcBorders>
          </w:tcPr>
          <w:p w14:paraId="16AFF2F3" w14:textId="71A9DFCA" w:rsidR="00212D6D" w:rsidRPr="00BA7D9A" w:rsidRDefault="005A4BBA" w:rsidP="00DE04A1">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bl>
    <w:permEnd w:id="1351708097"/>
    <w:permEnd w:id="1324509953"/>
    <w:p w14:paraId="73A65E03" w14:textId="6D6B52C5" w:rsidR="00737E7F" w:rsidRPr="00DD4C5E" w:rsidRDefault="00737E7F" w:rsidP="00383731">
      <w:pPr>
        <w:pStyle w:val="Heading3"/>
        <w:pBdr>
          <w:top w:val="single" w:sz="12" w:space="1" w:color="auto"/>
        </w:pBdr>
        <w:shd w:val="clear" w:color="auto" w:fill="92D050"/>
        <w:rPr>
          <w:b w:val="0"/>
          <w:sz w:val="24"/>
          <w:szCs w:val="24"/>
        </w:rPr>
      </w:pPr>
      <w:r w:rsidRPr="62AD1D95">
        <w:rPr>
          <w:sz w:val="24"/>
          <w:szCs w:val="24"/>
        </w:rPr>
        <w:t xml:space="preserve">Part </w:t>
      </w:r>
      <w:r w:rsidR="006942C8" w:rsidRPr="62AD1D95">
        <w:rPr>
          <w:sz w:val="24"/>
          <w:szCs w:val="24"/>
        </w:rPr>
        <w:t>E</w:t>
      </w:r>
      <w:r w:rsidRPr="62AD1D95">
        <w:rPr>
          <w:sz w:val="24"/>
          <w:szCs w:val="24"/>
        </w:rPr>
        <w:t xml:space="preserve">: Travel </w:t>
      </w:r>
      <w:r w:rsidR="00F86627" w:rsidRPr="62AD1D95">
        <w:rPr>
          <w:sz w:val="24"/>
          <w:szCs w:val="24"/>
        </w:rPr>
        <w:t>Summary</w:t>
      </w:r>
    </w:p>
    <w:p w14:paraId="50718F2E" w14:textId="07110DE7" w:rsidR="00737E7F" w:rsidRDefault="00E6563B" w:rsidP="00383731">
      <w:pPr>
        <w:pStyle w:val="t10"/>
        <w:tabs>
          <w:tab w:val="clear" w:pos="8420"/>
          <w:tab w:val="left" w:pos="142"/>
        </w:tabs>
        <w:jc w:val="center"/>
        <w:rPr>
          <w:rFonts w:ascii="Arial" w:hAnsi="Arial" w:cs="Arial"/>
          <w:sz w:val="20"/>
        </w:rPr>
      </w:pPr>
      <w:r>
        <w:rPr>
          <w:rFonts w:ascii="Arial" w:hAnsi="Arial" w:cs="Arial"/>
          <w:i/>
          <w:sz w:val="16"/>
          <w:szCs w:val="16"/>
        </w:rPr>
        <w:t xml:space="preserve">It is recommended that for International Travel the UNE Travel Policy and Procedure, Smartraveller and International SOS sites be reviewed well in advance before completing this risk assessment. </w:t>
      </w:r>
      <w:r w:rsidRPr="00E7253D">
        <w:rPr>
          <w:rFonts w:ascii="Arial" w:hAnsi="Arial" w:cs="Arial"/>
          <w:b/>
          <w:i/>
          <w:color w:val="C00000"/>
          <w:sz w:val="16"/>
          <w:szCs w:val="16"/>
        </w:rPr>
        <w:t xml:space="preserve">International destinations that have a travel </w:t>
      </w:r>
      <w:r w:rsidR="00143D57">
        <w:rPr>
          <w:rFonts w:ascii="Arial" w:hAnsi="Arial" w:cs="Arial"/>
          <w:b/>
          <w:i/>
          <w:color w:val="C00000"/>
          <w:sz w:val="16"/>
          <w:szCs w:val="16"/>
        </w:rPr>
        <w:t xml:space="preserve">advice </w:t>
      </w:r>
      <w:r w:rsidRPr="00E7253D">
        <w:rPr>
          <w:rFonts w:ascii="Arial" w:hAnsi="Arial" w:cs="Arial"/>
          <w:b/>
          <w:i/>
          <w:color w:val="C00000"/>
          <w:sz w:val="16"/>
          <w:szCs w:val="16"/>
        </w:rPr>
        <w:t>warning from DFAT of Level 3 or 4 MUST have a Risk Assessment approved by WHS Team prior to approval from the head of cost centre with specific DFAT warnings addressed in the assessment.</w:t>
      </w:r>
    </w:p>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009"/>
        <w:gridCol w:w="1375"/>
        <w:gridCol w:w="1061"/>
        <w:gridCol w:w="829"/>
        <w:gridCol w:w="850"/>
        <w:gridCol w:w="507"/>
        <w:gridCol w:w="966"/>
        <w:gridCol w:w="960"/>
        <w:gridCol w:w="159"/>
        <w:gridCol w:w="955"/>
        <w:gridCol w:w="1130"/>
      </w:tblGrid>
      <w:tr w:rsidR="005042AD" w14:paraId="519E8D91" w14:textId="77777777" w:rsidTr="005042AD">
        <w:tc>
          <w:tcPr>
            <w:tcW w:w="2009" w:type="dxa"/>
            <w:shd w:val="clear" w:color="auto" w:fill="D9D9D9" w:themeFill="background1" w:themeFillShade="D9"/>
          </w:tcPr>
          <w:p w14:paraId="2F8EAC75" w14:textId="77777777" w:rsidR="005042AD" w:rsidRDefault="005042AD" w:rsidP="00383731">
            <w:pPr>
              <w:spacing w:before="60" w:after="120"/>
              <w:rPr>
                <w:rFonts w:cs="Arial"/>
                <w:b/>
                <w:sz w:val="20"/>
                <w:lang w:val="en-US"/>
              </w:rPr>
            </w:pPr>
            <w:permStart w:id="536243865" w:edGrp="everyone" w:colFirst="1" w:colLast="1"/>
            <w:r w:rsidRPr="62AD1D95">
              <w:rPr>
                <w:rFonts w:cs="Arial"/>
                <w:sz w:val="20"/>
              </w:rPr>
              <w:t>Travel Type</w:t>
            </w:r>
          </w:p>
        </w:tc>
        <w:tc>
          <w:tcPr>
            <w:tcW w:w="4622" w:type="dxa"/>
            <w:gridSpan w:val="5"/>
            <w:shd w:val="clear" w:color="auto" w:fill="auto"/>
          </w:tcPr>
          <w:p w14:paraId="0F7AC8B1" w14:textId="6D5648AC" w:rsidR="005042AD" w:rsidRPr="00BA7D9A" w:rsidRDefault="005A4BBA" w:rsidP="0038373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085" w:type="dxa"/>
            <w:gridSpan w:val="3"/>
            <w:shd w:val="clear" w:color="auto" w:fill="D9D9D9" w:themeFill="background1" w:themeFillShade="D9"/>
          </w:tcPr>
          <w:p w14:paraId="7865D53F" w14:textId="4D26989E" w:rsidR="005042AD" w:rsidRPr="00BA7D9A" w:rsidRDefault="005042AD" w:rsidP="00383731">
            <w:pPr>
              <w:spacing w:before="60" w:after="120"/>
              <w:rPr>
                <w:rFonts w:cs="Arial"/>
                <w:sz w:val="20"/>
                <w:lang w:val="en-US"/>
              </w:rPr>
            </w:pPr>
            <w:r w:rsidRPr="00BA7D9A">
              <w:rPr>
                <w:rFonts w:cs="Arial"/>
                <w:sz w:val="20"/>
                <w:lang w:val="en-US"/>
              </w:rPr>
              <w:t>International</w:t>
            </w:r>
          </w:p>
        </w:tc>
        <w:permStart w:id="238441437" w:edGrp="everyone"/>
        <w:tc>
          <w:tcPr>
            <w:tcW w:w="2085" w:type="dxa"/>
            <w:gridSpan w:val="2"/>
            <w:shd w:val="clear" w:color="auto" w:fill="auto"/>
          </w:tcPr>
          <w:p w14:paraId="7471ED03" w14:textId="5FC28803" w:rsidR="005042AD" w:rsidRPr="00BA7D9A" w:rsidRDefault="00124846" w:rsidP="00383731">
            <w:pPr>
              <w:spacing w:before="60" w:after="120"/>
              <w:rPr>
                <w:rFonts w:cs="Arial"/>
                <w:sz w:val="20"/>
                <w:lang w:val="en-US"/>
              </w:rPr>
            </w:pPr>
            <w:sdt>
              <w:sdtPr>
                <w:rPr>
                  <w:rFonts w:cs="Arial"/>
                  <w:sz w:val="28"/>
                  <w:szCs w:val="28"/>
                  <w:lang w:val="en-US"/>
                </w:rPr>
                <w:id w:val="-32881999"/>
                <w14:checkbox>
                  <w14:checked w14:val="0"/>
                  <w14:checkedState w14:val="2612" w14:font="MS Gothic"/>
                  <w14:uncheckedState w14:val="2610" w14:font="MS Gothic"/>
                </w14:checkbox>
              </w:sdtPr>
              <w:sdtEndPr/>
              <w:sdtContent>
                <w:r w:rsidR="00212D6D">
                  <w:rPr>
                    <w:rFonts w:ascii="MS Gothic" w:eastAsia="MS Gothic" w:hAnsi="MS Gothic" w:cs="Arial" w:hint="eastAsia"/>
                    <w:sz w:val="28"/>
                    <w:szCs w:val="28"/>
                    <w:lang w:val="en-US"/>
                  </w:rPr>
                  <w:t>☐</w:t>
                </w:r>
              </w:sdtContent>
            </w:sdt>
            <w:permEnd w:id="238441437"/>
          </w:p>
        </w:tc>
      </w:tr>
      <w:permEnd w:id="536243865"/>
      <w:tr w:rsidR="00E6563B" w14:paraId="29C2E484" w14:textId="77777777" w:rsidTr="005B3C57">
        <w:trPr>
          <w:trHeight w:val="646"/>
        </w:trPr>
        <w:tc>
          <w:tcPr>
            <w:tcW w:w="2009" w:type="dxa"/>
            <w:shd w:val="clear" w:color="auto" w:fill="D9D9D9" w:themeFill="background1" w:themeFillShade="D9"/>
          </w:tcPr>
          <w:p w14:paraId="4AA9C8B8" w14:textId="77777777" w:rsidR="00E6563B" w:rsidRDefault="00E6563B" w:rsidP="00383731">
            <w:pPr>
              <w:spacing w:before="60" w:after="120"/>
              <w:rPr>
                <w:rFonts w:cs="Arial"/>
                <w:sz w:val="20"/>
              </w:rPr>
            </w:pPr>
            <w:r w:rsidRPr="62AD1D95">
              <w:rPr>
                <w:rFonts w:cs="Arial"/>
                <w:sz w:val="20"/>
              </w:rPr>
              <w:t>Destination Details</w:t>
            </w:r>
          </w:p>
        </w:tc>
        <w:permStart w:id="1613002675" w:edGrp="everyone"/>
        <w:tc>
          <w:tcPr>
            <w:tcW w:w="8792" w:type="dxa"/>
            <w:gridSpan w:val="10"/>
            <w:shd w:val="clear" w:color="auto" w:fill="auto"/>
          </w:tcPr>
          <w:p w14:paraId="6E861AE6" w14:textId="222ECDCC" w:rsidR="00E6563B" w:rsidRPr="00BA7D9A" w:rsidRDefault="005A4BBA" w:rsidP="0038373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1613002675"/>
          </w:p>
        </w:tc>
      </w:tr>
      <w:tr w:rsidR="00517310" w14:paraId="6679C773" w14:textId="77777777" w:rsidTr="00BA7D9A">
        <w:trPr>
          <w:trHeight w:val="646"/>
        </w:trPr>
        <w:tc>
          <w:tcPr>
            <w:tcW w:w="2009" w:type="dxa"/>
            <w:shd w:val="clear" w:color="auto" w:fill="D9D9D9" w:themeFill="background1" w:themeFillShade="D9"/>
          </w:tcPr>
          <w:p w14:paraId="484D3449" w14:textId="77777777" w:rsidR="00020490" w:rsidRDefault="00020490" w:rsidP="00383731">
            <w:pPr>
              <w:spacing w:before="60" w:after="120"/>
              <w:rPr>
                <w:rFonts w:cs="Arial"/>
                <w:sz w:val="20"/>
              </w:rPr>
            </w:pPr>
            <w:r w:rsidRPr="62AD1D95">
              <w:rPr>
                <w:rFonts w:cs="Arial"/>
                <w:sz w:val="20"/>
              </w:rPr>
              <w:t xml:space="preserve">Destination Contact Person   </w:t>
            </w:r>
          </w:p>
        </w:tc>
        <w:permStart w:id="886312694" w:edGrp="everyone"/>
        <w:tc>
          <w:tcPr>
            <w:tcW w:w="2436" w:type="dxa"/>
            <w:gridSpan w:val="2"/>
            <w:shd w:val="clear" w:color="auto" w:fill="auto"/>
          </w:tcPr>
          <w:p w14:paraId="54DBAFDB" w14:textId="7899C061" w:rsidR="00020490" w:rsidRPr="00BA7D9A" w:rsidRDefault="005A4BBA" w:rsidP="0038373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886312694"/>
          </w:p>
        </w:tc>
        <w:tc>
          <w:tcPr>
            <w:tcW w:w="1679" w:type="dxa"/>
            <w:gridSpan w:val="2"/>
            <w:shd w:val="clear" w:color="auto" w:fill="D0CECE" w:themeFill="background2" w:themeFillShade="E6"/>
          </w:tcPr>
          <w:p w14:paraId="5274EBAF" w14:textId="55C87257" w:rsidR="00020490" w:rsidRPr="00BA7D9A" w:rsidRDefault="00020490" w:rsidP="00383731">
            <w:pPr>
              <w:spacing w:before="60" w:after="120"/>
              <w:rPr>
                <w:rFonts w:cs="Arial"/>
                <w:bCs/>
                <w:sz w:val="20"/>
                <w:lang w:val="en-US"/>
              </w:rPr>
            </w:pPr>
            <w:r w:rsidRPr="00BA7D9A">
              <w:rPr>
                <w:rFonts w:cs="Arial"/>
                <w:sz w:val="20"/>
                <w:lang w:val="en-US"/>
              </w:rPr>
              <w:t>Contact Details</w:t>
            </w:r>
          </w:p>
          <w:p w14:paraId="0AF64E83" w14:textId="5A5119D1" w:rsidR="00020490" w:rsidRPr="00BA7D9A" w:rsidRDefault="00020490" w:rsidP="00383731">
            <w:pPr>
              <w:spacing w:before="60" w:after="120"/>
              <w:rPr>
                <w:rFonts w:cs="Arial"/>
                <w:bCs/>
                <w:sz w:val="20"/>
                <w:lang w:val="en-US"/>
              </w:rPr>
            </w:pPr>
            <w:r w:rsidRPr="00BA7D9A">
              <w:rPr>
                <w:rFonts w:cs="Arial"/>
                <w:bCs/>
                <w:sz w:val="20"/>
                <w:lang w:val="en-US"/>
              </w:rPr>
              <w:t xml:space="preserve"> – </w:t>
            </w:r>
            <w:r w:rsidR="5996C7E8" w:rsidRPr="00BA7D9A">
              <w:rPr>
                <w:rFonts w:cs="Arial"/>
                <w:bCs/>
                <w:sz w:val="20"/>
                <w:lang w:val="en-US"/>
              </w:rPr>
              <w:t>Email</w:t>
            </w:r>
            <w:r w:rsidRPr="00BA7D9A">
              <w:rPr>
                <w:rFonts w:cs="Arial"/>
                <w:bCs/>
                <w:sz w:val="20"/>
                <w:lang w:val="en-US"/>
              </w:rPr>
              <w:t xml:space="preserve"> &amp; </w:t>
            </w:r>
            <w:r w:rsidR="5996C7E8" w:rsidRPr="00BA7D9A">
              <w:rPr>
                <w:rFonts w:cs="Arial"/>
                <w:bCs/>
                <w:sz w:val="20"/>
                <w:lang w:val="en-US"/>
              </w:rPr>
              <w:t>Phone</w:t>
            </w:r>
          </w:p>
        </w:tc>
        <w:permStart w:id="1459316638" w:edGrp="everyone"/>
        <w:tc>
          <w:tcPr>
            <w:tcW w:w="4677" w:type="dxa"/>
            <w:gridSpan w:val="6"/>
            <w:shd w:val="clear" w:color="auto" w:fill="auto"/>
          </w:tcPr>
          <w:p w14:paraId="262EA4EC" w14:textId="3D764F10" w:rsidR="00020490" w:rsidRPr="00BA7D9A" w:rsidRDefault="005A4BBA" w:rsidP="00383731">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1459316638"/>
          </w:p>
        </w:tc>
      </w:tr>
      <w:tr w:rsidR="004667EE" w14:paraId="091433DF" w14:textId="77777777" w:rsidTr="005B3C57">
        <w:trPr>
          <w:trHeight w:val="271"/>
        </w:trPr>
        <w:tc>
          <w:tcPr>
            <w:tcW w:w="10801" w:type="dxa"/>
            <w:gridSpan w:val="11"/>
            <w:shd w:val="clear" w:color="auto" w:fill="D9D9D9" w:themeFill="background1" w:themeFillShade="D9"/>
          </w:tcPr>
          <w:p w14:paraId="7CCE154D" w14:textId="77777777" w:rsidR="004667EE" w:rsidRDefault="004667EE" w:rsidP="004667EE">
            <w:pPr>
              <w:spacing w:before="60" w:after="120"/>
              <w:jc w:val="center"/>
              <w:rPr>
                <w:rFonts w:cs="Arial"/>
                <w:b/>
                <w:sz w:val="20"/>
                <w:lang w:val="en-US"/>
              </w:rPr>
            </w:pPr>
            <w:r w:rsidRPr="004667EE">
              <w:rPr>
                <w:rFonts w:cs="Arial"/>
                <w:b/>
                <w:lang w:val="en-US"/>
              </w:rPr>
              <w:t>International Travel Only</w:t>
            </w:r>
          </w:p>
        </w:tc>
      </w:tr>
      <w:tr w:rsidR="004667EE" w14:paraId="4A0E2477" w14:textId="77777777" w:rsidTr="005B3C57">
        <w:trPr>
          <w:trHeight w:val="348"/>
        </w:trPr>
        <w:tc>
          <w:tcPr>
            <w:tcW w:w="3384" w:type="dxa"/>
            <w:gridSpan w:val="2"/>
            <w:vMerge w:val="restart"/>
            <w:shd w:val="clear" w:color="auto" w:fill="D9D9D9" w:themeFill="background1" w:themeFillShade="D9"/>
          </w:tcPr>
          <w:p w14:paraId="6716A017" w14:textId="77777777" w:rsidR="004667EE" w:rsidRDefault="00162DB2" w:rsidP="00162DB2">
            <w:pPr>
              <w:spacing w:before="60" w:after="120"/>
              <w:rPr>
                <w:rFonts w:cs="Arial"/>
                <w:sz w:val="20"/>
              </w:rPr>
            </w:pPr>
            <w:r w:rsidRPr="00162DB2">
              <w:rPr>
                <w:rFonts w:cs="Arial"/>
                <w:sz w:val="20"/>
              </w:rPr>
              <w:lastRenderedPageBreak/>
              <w:t xml:space="preserve">What is the </w:t>
            </w:r>
            <w:r w:rsidR="004667EE" w:rsidRPr="00162DB2">
              <w:rPr>
                <w:rFonts w:cs="Arial"/>
                <w:sz w:val="20"/>
              </w:rPr>
              <w:t xml:space="preserve">DFAT </w:t>
            </w:r>
            <w:r>
              <w:rPr>
                <w:rFonts w:cs="Arial"/>
                <w:sz w:val="20"/>
              </w:rPr>
              <w:t xml:space="preserve">Travel Advice </w:t>
            </w:r>
            <w:r w:rsidR="004667EE" w:rsidRPr="00162DB2">
              <w:rPr>
                <w:rFonts w:cs="Arial"/>
                <w:sz w:val="20"/>
              </w:rPr>
              <w:t>Level</w:t>
            </w:r>
            <w:r w:rsidRPr="00162DB2">
              <w:rPr>
                <w:rFonts w:cs="Arial"/>
                <w:sz w:val="20"/>
              </w:rPr>
              <w:t xml:space="preserve"> for your Destination/s</w:t>
            </w:r>
            <w:r>
              <w:rPr>
                <w:rFonts w:cs="Arial"/>
                <w:color w:val="C00000"/>
                <w:sz w:val="20"/>
              </w:rPr>
              <w:t xml:space="preserve"> </w:t>
            </w:r>
            <w:r>
              <w:rPr>
                <w:rFonts w:cs="Arial"/>
                <w:color w:val="C00000"/>
                <w:sz w:val="20"/>
              </w:rPr>
              <w:br/>
            </w:r>
            <w:r w:rsidR="004667EE" w:rsidRPr="00AE49F3">
              <w:rPr>
                <w:rFonts w:cs="Arial"/>
                <w:i/>
                <w:color w:val="C00000"/>
                <w:sz w:val="18"/>
              </w:rPr>
              <w:t>Check the Smartraveller site for this</w:t>
            </w:r>
            <w:r w:rsidR="004667EE" w:rsidRPr="00AE49F3">
              <w:rPr>
                <w:rFonts w:cs="Arial"/>
                <w:sz w:val="18"/>
              </w:rPr>
              <w:t xml:space="preserve"> </w:t>
            </w:r>
          </w:p>
        </w:tc>
        <w:tc>
          <w:tcPr>
            <w:tcW w:w="1061" w:type="dxa"/>
            <w:shd w:val="clear" w:color="auto" w:fill="auto"/>
          </w:tcPr>
          <w:p w14:paraId="6A088764" w14:textId="77777777" w:rsidR="004667EE" w:rsidRDefault="004667EE" w:rsidP="004667EE">
            <w:pPr>
              <w:spacing w:before="60" w:after="120"/>
              <w:jc w:val="center"/>
              <w:rPr>
                <w:rFonts w:cs="Arial"/>
                <w:b/>
                <w:sz w:val="20"/>
                <w:lang w:val="en-US"/>
              </w:rPr>
            </w:pPr>
            <w:r w:rsidRPr="00AE49F3">
              <w:rPr>
                <w:rFonts w:cs="Arial"/>
                <w:b/>
                <w:sz w:val="22"/>
                <w:lang w:val="en-US"/>
              </w:rPr>
              <w:t>Level 1</w:t>
            </w:r>
            <w:r w:rsidRPr="00AE49F3">
              <w:rPr>
                <w:rFonts w:cs="Arial"/>
                <w:b/>
                <w:sz w:val="22"/>
                <w:lang w:val="en-US"/>
              </w:rPr>
              <w:br/>
            </w:r>
            <w:r w:rsidRPr="00AE49F3">
              <w:rPr>
                <w:rFonts w:cs="Arial"/>
                <w:sz w:val="16"/>
                <w:lang w:val="en-US"/>
              </w:rPr>
              <w:t>Exercise Normal Safety Precautions</w:t>
            </w:r>
          </w:p>
        </w:tc>
        <w:tc>
          <w:tcPr>
            <w:tcW w:w="3152" w:type="dxa"/>
            <w:gridSpan w:val="4"/>
            <w:shd w:val="clear" w:color="auto" w:fill="auto"/>
          </w:tcPr>
          <w:p w14:paraId="643EFCE4" w14:textId="77777777" w:rsidR="004667EE" w:rsidRDefault="004667EE" w:rsidP="004667EE">
            <w:pPr>
              <w:spacing w:before="60" w:after="120"/>
              <w:jc w:val="center"/>
              <w:rPr>
                <w:rFonts w:cs="Arial"/>
                <w:b/>
                <w:sz w:val="20"/>
                <w:lang w:val="en-US"/>
              </w:rPr>
            </w:pPr>
            <w:r w:rsidRPr="00AE49F3">
              <w:rPr>
                <w:rFonts w:cs="Arial"/>
                <w:b/>
                <w:sz w:val="22"/>
                <w:lang w:val="en-US"/>
              </w:rPr>
              <w:t>Level 2</w:t>
            </w:r>
            <w:r>
              <w:rPr>
                <w:rFonts w:cs="Arial"/>
                <w:b/>
                <w:sz w:val="20"/>
                <w:lang w:val="en-US"/>
              </w:rPr>
              <w:br/>
            </w:r>
            <w:r w:rsidRPr="00AE49F3">
              <w:rPr>
                <w:rFonts w:cs="Arial"/>
                <w:sz w:val="16"/>
                <w:lang w:val="en-US"/>
              </w:rPr>
              <w:t>Exercise a high degree of caution</w:t>
            </w:r>
          </w:p>
        </w:tc>
        <w:tc>
          <w:tcPr>
            <w:tcW w:w="2074" w:type="dxa"/>
            <w:gridSpan w:val="3"/>
            <w:shd w:val="clear" w:color="auto" w:fill="auto"/>
          </w:tcPr>
          <w:p w14:paraId="5F789071" w14:textId="77777777" w:rsidR="004667EE" w:rsidRDefault="004667EE" w:rsidP="004667EE">
            <w:pPr>
              <w:spacing w:before="60" w:after="120"/>
              <w:jc w:val="center"/>
              <w:rPr>
                <w:rFonts w:cs="Arial"/>
                <w:b/>
                <w:sz w:val="20"/>
                <w:lang w:val="en-US"/>
              </w:rPr>
            </w:pPr>
            <w:r w:rsidRPr="00AE49F3">
              <w:rPr>
                <w:rFonts w:cs="Arial"/>
                <w:b/>
                <w:sz w:val="22"/>
                <w:lang w:val="en-US"/>
              </w:rPr>
              <w:t>Level 3</w:t>
            </w:r>
            <w:r>
              <w:rPr>
                <w:rFonts w:cs="Arial"/>
                <w:b/>
                <w:sz w:val="20"/>
                <w:lang w:val="en-US"/>
              </w:rPr>
              <w:br/>
            </w:r>
            <w:r w:rsidRPr="00AE49F3">
              <w:rPr>
                <w:rFonts w:cs="Arial"/>
                <w:sz w:val="16"/>
                <w:lang w:val="en-US"/>
              </w:rPr>
              <w:t>Reconsider your need to travel</w:t>
            </w:r>
          </w:p>
        </w:tc>
        <w:tc>
          <w:tcPr>
            <w:tcW w:w="1130" w:type="dxa"/>
            <w:shd w:val="clear" w:color="auto" w:fill="auto"/>
          </w:tcPr>
          <w:p w14:paraId="2F4A222F" w14:textId="77777777" w:rsidR="004667EE" w:rsidRDefault="004667EE" w:rsidP="004667EE">
            <w:pPr>
              <w:spacing w:before="60" w:after="120"/>
              <w:jc w:val="center"/>
              <w:rPr>
                <w:rFonts w:cs="Arial"/>
                <w:b/>
                <w:sz w:val="20"/>
                <w:lang w:val="en-US"/>
              </w:rPr>
            </w:pPr>
            <w:r w:rsidRPr="00AE49F3">
              <w:rPr>
                <w:rFonts w:cs="Arial"/>
                <w:b/>
                <w:sz w:val="22"/>
                <w:lang w:val="en-US"/>
              </w:rPr>
              <w:t>Level 4</w:t>
            </w:r>
            <w:r>
              <w:rPr>
                <w:rFonts w:cs="Arial"/>
                <w:b/>
                <w:sz w:val="20"/>
                <w:lang w:val="en-US"/>
              </w:rPr>
              <w:br/>
            </w:r>
            <w:r w:rsidRPr="00AE49F3">
              <w:rPr>
                <w:rFonts w:cs="Arial"/>
                <w:sz w:val="16"/>
                <w:lang w:val="en-US"/>
              </w:rPr>
              <w:t>Do not travel</w:t>
            </w:r>
          </w:p>
        </w:tc>
      </w:tr>
      <w:tr w:rsidR="004667EE" w14:paraId="5890C09D" w14:textId="77777777" w:rsidTr="005B3C57">
        <w:trPr>
          <w:trHeight w:val="348"/>
        </w:trPr>
        <w:tc>
          <w:tcPr>
            <w:tcW w:w="3384" w:type="dxa"/>
            <w:gridSpan w:val="2"/>
            <w:vMerge/>
          </w:tcPr>
          <w:p w14:paraId="1B99B656" w14:textId="77777777" w:rsidR="004667EE" w:rsidRDefault="004667EE" w:rsidP="004667EE">
            <w:pPr>
              <w:spacing w:before="60" w:after="120"/>
              <w:rPr>
                <w:rFonts w:cs="Arial"/>
                <w:sz w:val="20"/>
              </w:rPr>
            </w:pPr>
            <w:permStart w:id="624045833" w:edGrp="everyone" w:colFirst="1" w:colLast="1"/>
            <w:permStart w:id="1262564170" w:edGrp="everyone" w:colFirst="2" w:colLast="2"/>
            <w:permStart w:id="536954267" w:edGrp="everyone" w:colFirst="3" w:colLast="3"/>
            <w:permStart w:id="886011899" w:edGrp="everyone" w:colFirst="4" w:colLast="4"/>
          </w:p>
        </w:tc>
        <w:sdt>
          <w:sdtPr>
            <w:rPr>
              <w:rFonts w:cs="Arial"/>
              <w:b/>
              <w:sz w:val="28"/>
              <w:szCs w:val="28"/>
              <w:lang w:val="en-US"/>
            </w:rPr>
            <w:id w:val="-1235705802"/>
            <w14:checkbox>
              <w14:checked w14:val="0"/>
              <w14:checkedState w14:val="2612" w14:font="MS Gothic"/>
              <w14:uncheckedState w14:val="2610" w14:font="MS Gothic"/>
            </w14:checkbox>
          </w:sdtPr>
          <w:sdtEndPr/>
          <w:sdtContent>
            <w:tc>
              <w:tcPr>
                <w:tcW w:w="1061" w:type="dxa"/>
                <w:shd w:val="clear" w:color="auto" w:fill="auto"/>
              </w:tcPr>
              <w:p w14:paraId="72F4B132" w14:textId="1DE28A25" w:rsidR="004667EE" w:rsidRPr="009F165F" w:rsidRDefault="009F165F" w:rsidP="00162DB2">
                <w:pPr>
                  <w:spacing w:before="60" w:after="120"/>
                  <w:jc w:val="center"/>
                  <w:rPr>
                    <w:rFonts w:cs="Arial"/>
                    <w:b/>
                    <w:sz w:val="28"/>
                    <w:szCs w:val="28"/>
                    <w:lang w:val="en-US"/>
                  </w:rPr>
                </w:pPr>
                <w:r>
                  <w:rPr>
                    <w:rFonts w:ascii="MS Gothic" w:eastAsia="MS Gothic" w:hAnsi="MS Gothic" w:cs="Arial" w:hint="eastAsia"/>
                    <w:b/>
                    <w:sz w:val="28"/>
                    <w:szCs w:val="28"/>
                    <w:lang w:val="en-US"/>
                  </w:rPr>
                  <w:t>☐</w:t>
                </w:r>
              </w:p>
            </w:tc>
          </w:sdtContent>
        </w:sdt>
        <w:sdt>
          <w:sdtPr>
            <w:rPr>
              <w:rFonts w:cs="Arial"/>
              <w:b/>
              <w:sz w:val="28"/>
              <w:szCs w:val="28"/>
              <w:lang w:val="en-US"/>
            </w:rPr>
            <w:id w:val="-2098235482"/>
            <w14:checkbox>
              <w14:checked w14:val="0"/>
              <w14:checkedState w14:val="2612" w14:font="MS Gothic"/>
              <w14:uncheckedState w14:val="2610" w14:font="MS Gothic"/>
            </w14:checkbox>
          </w:sdtPr>
          <w:sdtEndPr/>
          <w:sdtContent>
            <w:tc>
              <w:tcPr>
                <w:tcW w:w="3152" w:type="dxa"/>
                <w:gridSpan w:val="4"/>
                <w:shd w:val="clear" w:color="auto" w:fill="auto"/>
              </w:tcPr>
              <w:p w14:paraId="303EAE98" w14:textId="4AA982B1" w:rsidR="004667EE" w:rsidRPr="009F165F" w:rsidRDefault="00FE03CA" w:rsidP="00162DB2">
                <w:pPr>
                  <w:spacing w:before="60" w:after="120"/>
                  <w:jc w:val="center"/>
                  <w:rPr>
                    <w:rFonts w:cs="Arial"/>
                    <w:b/>
                    <w:sz w:val="28"/>
                    <w:szCs w:val="28"/>
                    <w:lang w:val="en-US"/>
                  </w:rPr>
                </w:pPr>
                <w:r>
                  <w:rPr>
                    <w:rFonts w:ascii="MS Gothic" w:eastAsia="MS Gothic" w:hAnsi="MS Gothic" w:cs="Arial" w:hint="eastAsia"/>
                    <w:b/>
                    <w:sz w:val="28"/>
                    <w:szCs w:val="28"/>
                    <w:lang w:val="en-US"/>
                  </w:rPr>
                  <w:t>☐</w:t>
                </w:r>
              </w:p>
            </w:tc>
          </w:sdtContent>
        </w:sdt>
        <w:sdt>
          <w:sdtPr>
            <w:rPr>
              <w:rFonts w:cs="Arial"/>
              <w:b/>
              <w:sz w:val="28"/>
              <w:szCs w:val="28"/>
              <w:lang w:val="en-US"/>
            </w:rPr>
            <w:id w:val="2032912347"/>
            <w14:checkbox>
              <w14:checked w14:val="0"/>
              <w14:checkedState w14:val="2612" w14:font="MS Gothic"/>
              <w14:uncheckedState w14:val="2610" w14:font="MS Gothic"/>
            </w14:checkbox>
          </w:sdtPr>
          <w:sdtEndPr/>
          <w:sdtContent>
            <w:tc>
              <w:tcPr>
                <w:tcW w:w="2074" w:type="dxa"/>
                <w:gridSpan w:val="3"/>
                <w:shd w:val="clear" w:color="auto" w:fill="auto"/>
              </w:tcPr>
              <w:p w14:paraId="6FBCD88E" w14:textId="48BFBAAD" w:rsidR="004667EE" w:rsidRPr="009F165F" w:rsidRDefault="00BA7D9A" w:rsidP="00162DB2">
                <w:pPr>
                  <w:spacing w:before="60" w:after="120"/>
                  <w:jc w:val="center"/>
                  <w:rPr>
                    <w:rFonts w:cs="Arial"/>
                    <w:b/>
                    <w:sz w:val="28"/>
                    <w:szCs w:val="28"/>
                    <w:lang w:val="en-US"/>
                  </w:rPr>
                </w:pPr>
                <w:r w:rsidRPr="009F165F">
                  <w:rPr>
                    <w:rFonts w:ascii="MS Gothic" w:eastAsia="MS Gothic" w:hAnsi="MS Gothic" w:cs="Arial" w:hint="eastAsia"/>
                    <w:b/>
                    <w:sz w:val="28"/>
                    <w:szCs w:val="28"/>
                    <w:lang w:val="en-US"/>
                  </w:rPr>
                  <w:t>☐</w:t>
                </w:r>
              </w:p>
            </w:tc>
          </w:sdtContent>
        </w:sdt>
        <w:sdt>
          <w:sdtPr>
            <w:rPr>
              <w:rFonts w:cs="Arial"/>
              <w:b/>
              <w:sz w:val="28"/>
              <w:szCs w:val="28"/>
              <w:lang w:val="en-US"/>
            </w:rPr>
            <w:id w:val="-1362977638"/>
            <w14:checkbox>
              <w14:checked w14:val="0"/>
              <w14:checkedState w14:val="2612" w14:font="MS Gothic"/>
              <w14:uncheckedState w14:val="2610" w14:font="MS Gothic"/>
            </w14:checkbox>
          </w:sdtPr>
          <w:sdtEndPr/>
          <w:sdtContent>
            <w:tc>
              <w:tcPr>
                <w:tcW w:w="1130" w:type="dxa"/>
                <w:shd w:val="clear" w:color="auto" w:fill="auto"/>
              </w:tcPr>
              <w:p w14:paraId="3ACCA989" w14:textId="19BD3B22" w:rsidR="004667EE" w:rsidRPr="009F165F" w:rsidRDefault="00BA7D9A" w:rsidP="00162DB2">
                <w:pPr>
                  <w:spacing w:before="60" w:after="120"/>
                  <w:jc w:val="center"/>
                  <w:rPr>
                    <w:rFonts w:cs="Arial"/>
                    <w:b/>
                    <w:sz w:val="28"/>
                    <w:szCs w:val="28"/>
                    <w:lang w:val="en-US"/>
                  </w:rPr>
                </w:pPr>
                <w:r w:rsidRPr="009F165F">
                  <w:rPr>
                    <w:rFonts w:ascii="MS Gothic" w:eastAsia="MS Gothic" w:hAnsi="MS Gothic" w:cs="Arial" w:hint="eastAsia"/>
                    <w:b/>
                    <w:sz w:val="28"/>
                    <w:szCs w:val="28"/>
                    <w:lang w:val="en-US"/>
                  </w:rPr>
                  <w:t>☐</w:t>
                </w:r>
              </w:p>
            </w:tc>
          </w:sdtContent>
        </w:sdt>
      </w:tr>
      <w:permEnd w:id="624045833"/>
      <w:permEnd w:id="1262564170"/>
      <w:permEnd w:id="536954267"/>
      <w:permEnd w:id="886011899"/>
      <w:tr w:rsidR="00E9095F" w14:paraId="1BDF7CB6" w14:textId="77777777" w:rsidTr="005B3C57">
        <w:trPr>
          <w:trHeight w:val="1290"/>
        </w:trPr>
        <w:tc>
          <w:tcPr>
            <w:tcW w:w="3384" w:type="dxa"/>
            <w:gridSpan w:val="2"/>
            <w:shd w:val="clear" w:color="auto" w:fill="D9D9D9" w:themeFill="background1" w:themeFillShade="D9"/>
          </w:tcPr>
          <w:p w14:paraId="443A2AB1" w14:textId="1E131D2F" w:rsidR="00E9095F" w:rsidRDefault="00E9095F" w:rsidP="004D539B">
            <w:pPr>
              <w:spacing w:before="60" w:after="120"/>
              <w:rPr>
                <w:rFonts w:cs="Arial"/>
                <w:sz w:val="20"/>
              </w:rPr>
            </w:pPr>
            <w:r>
              <w:rPr>
                <w:rFonts w:cs="Arial"/>
                <w:sz w:val="20"/>
              </w:rPr>
              <w:t>What is the specific warning advice on Smartraveller for your Destination/s? Provide a summary of the advice. These warnings MUST be addressed in the Risk Assessment in Part</w:t>
            </w:r>
            <w:r w:rsidR="004D539B">
              <w:rPr>
                <w:rFonts w:cs="Arial"/>
                <w:sz w:val="20"/>
              </w:rPr>
              <w:t xml:space="preserve"> P</w:t>
            </w:r>
            <w:r w:rsidR="003F3AD8">
              <w:rPr>
                <w:rFonts w:cs="Arial"/>
                <w:sz w:val="20"/>
              </w:rPr>
              <w:t xml:space="preserve"> </w:t>
            </w:r>
            <w:hyperlink r:id="rId15" w:history="1">
              <w:r w:rsidR="003F3AD8">
                <w:rPr>
                  <w:rStyle w:val="Hyperlink"/>
                  <w:sz w:val="20"/>
                </w:rPr>
                <w:t>Smartraveller hyperlink</w:t>
              </w:r>
            </w:hyperlink>
          </w:p>
        </w:tc>
        <w:tc>
          <w:tcPr>
            <w:tcW w:w="7417" w:type="dxa"/>
            <w:gridSpan w:val="9"/>
            <w:shd w:val="clear" w:color="auto" w:fill="auto"/>
          </w:tcPr>
          <w:p w14:paraId="7BE5211F" w14:textId="7EC3DC2B" w:rsidR="0062524B" w:rsidRPr="00876D61" w:rsidRDefault="0067143E" w:rsidP="0062524B">
            <w:pPr>
              <w:spacing w:before="60" w:after="120"/>
              <w:rPr>
                <w:rFonts w:cs="Arial"/>
                <w:b/>
                <w:sz w:val="20"/>
              </w:rPr>
            </w:pPr>
            <w:r>
              <w:rPr>
                <w:rFonts w:cs="Arial"/>
                <w:sz w:val="20"/>
              </w:rPr>
              <w:t xml:space="preserve"> </w:t>
            </w:r>
            <w:permStart w:id="321992590" w:edGrp="everyone"/>
            <w:r w:rsidR="005A4BBA">
              <w:rPr>
                <w:bCs/>
                <w:sz w:val="20"/>
                <w:lang w:eastAsia="en-AU"/>
              </w:rPr>
              <w:fldChar w:fldCharType="begin">
                <w:ffData>
                  <w:name w:val="Text1"/>
                  <w:enabled/>
                  <w:calcOnExit w:val="0"/>
                  <w:textInput/>
                </w:ffData>
              </w:fldChar>
            </w:r>
            <w:r w:rsidR="005A4BBA">
              <w:rPr>
                <w:bCs/>
                <w:sz w:val="20"/>
                <w:lang w:eastAsia="en-AU"/>
              </w:rPr>
              <w:instrText xml:space="preserve"> FORMTEXT </w:instrText>
            </w:r>
            <w:r w:rsidR="005A4BBA">
              <w:rPr>
                <w:bCs/>
                <w:sz w:val="20"/>
                <w:lang w:eastAsia="en-AU"/>
              </w:rPr>
            </w:r>
            <w:r w:rsidR="005A4BBA">
              <w:rPr>
                <w:bCs/>
                <w:sz w:val="20"/>
                <w:lang w:eastAsia="en-AU"/>
              </w:rPr>
              <w:fldChar w:fldCharType="separate"/>
            </w:r>
            <w:r w:rsidR="005A4BBA">
              <w:rPr>
                <w:bCs/>
                <w:noProof/>
                <w:sz w:val="20"/>
                <w:lang w:eastAsia="en-AU"/>
              </w:rPr>
              <w:t> </w:t>
            </w:r>
            <w:r w:rsidR="005A4BBA">
              <w:rPr>
                <w:bCs/>
                <w:noProof/>
                <w:sz w:val="20"/>
                <w:lang w:eastAsia="en-AU"/>
              </w:rPr>
              <w:t> </w:t>
            </w:r>
            <w:r w:rsidR="005A4BBA">
              <w:rPr>
                <w:bCs/>
                <w:noProof/>
                <w:sz w:val="20"/>
                <w:lang w:eastAsia="en-AU"/>
              </w:rPr>
              <w:t> </w:t>
            </w:r>
            <w:r w:rsidR="005A4BBA">
              <w:rPr>
                <w:bCs/>
                <w:noProof/>
                <w:sz w:val="20"/>
                <w:lang w:eastAsia="en-AU"/>
              </w:rPr>
              <w:t> </w:t>
            </w:r>
            <w:r w:rsidR="005A4BBA">
              <w:rPr>
                <w:bCs/>
                <w:noProof/>
                <w:sz w:val="20"/>
                <w:lang w:eastAsia="en-AU"/>
              </w:rPr>
              <w:t> </w:t>
            </w:r>
            <w:r w:rsidR="005A4BBA">
              <w:rPr>
                <w:bCs/>
                <w:sz w:val="20"/>
                <w:lang w:eastAsia="en-AU"/>
              </w:rPr>
              <w:fldChar w:fldCharType="end"/>
            </w:r>
            <w:permEnd w:id="321992590"/>
          </w:p>
          <w:p w14:paraId="2034925B" w14:textId="77777777" w:rsidR="00E9095F" w:rsidRDefault="00E9095F" w:rsidP="00310280">
            <w:pPr>
              <w:spacing w:before="60" w:after="120"/>
              <w:rPr>
                <w:rFonts w:cs="Arial"/>
                <w:sz w:val="20"/>
              </w:rPr>
            </w:pPr>
          </w:p>
        </w:tc>
      </w:tr>
      <w:tr w:rsidR="00DE04A1" w14:paraId="725D34A8" w14:textId="77777777" w:rsidTr="00FE03CA">
        <w:trPr>
          <w:trHeight w:val="539"/>
        </w:trPr>
        <w:tc>
          <w:tcPr>
            <w:tcW w:w="3384" w:type="dxa"/>
            <w:gridSpan w:val="2"/>
            <w:shd w:val="clear" w:color="auto" w:fill="D9D9D9" w:themeFill="background1" w:themeFillShade="D9"/>
          </w:tcPr>
          <w:p w14:paraId="67C008D0" w14:textId="77777777" w:rsidR="00DE04A1" w:rsidRDefault="00DE04A1" w:rsidP="00DE04A1">
            <w:pPr>
              <w:spacing w:before="60" w:after="120"/>
              <w:rPr>
                <w:rFonts w:cs="Arial"/>
                <w:sz w:val="20"/>
              </w:rPr>
            </w:pPr>
            <w:permStart w:id="1313762379" w:edGrp="everyone" w:colFirst="1" w:colLast="1"/>
            <w:permStart w:id="1589986147" w:edGrp="everyone" w:colFirst="3" w:colLast="3"/>
            <w:r>
              <w:rPr>
                <w:rFonts w:cs="Arial"/>
                <w:sz w:val="20"/>
              </w:rPr>
              <w:t xml:space="preserve">Have you obtained pre-departure medical and security advice from International SOS? </w:t>
            </w:r>
            <w:r w:rsidRPr="003F4656">
              <w:rPr>
                <w:rFonts w:cs="Arial"/>
                <w:i/>
                <w:sz w:val="16"/>
              </w:rPr>
              <w:t>UNE travellers are entitled to this advice access on Campus Travel.</w:t>
            </w:r>
            <w:r w:rsidRPr="003F4656">
              <w:rPr>
                <w:rFonts w:cs="Arial"/>
                <w:sz w:val="16"/>
              </w:rPr>
              <w:t xml:space="preserve"> </w:t>
            </w:r>
          </w:p>
        </w:tc>
        <w:tc>
          <w:tcPr>
            <w:tcW w:w="1890" w:type="dxa"/>
            <w:gridSpan w:val="2"/>
            <w:shd w:val="clear" w:color="auto" w:fill="auto"/>
          </w:tcPr>
          <w:p w14:paraId="4D1F0454" w14:textId="2466E074" w:rsidR="00DE04A1" w:rsidRDefault="00124846" w:rsidP="00DE04A1">
            <w:pPr>
              <w:spacing w:before="60" w:after="120"/>
              <w:rPr>
                <w:rFonts w:cs="Arial"/>
                <w:sz w:val="20"/>
              </w:rPr>
            </w:pPr>
            <w:sdt>
              <w:sdtPr>
                <w:rPr>
                  <w:rFonts w:cs="Arial"/>
                  <w:sz w:val="20"/>
                  <w:lang w:val="en-US"/>
                </w:rPr>
                <w:id w:val="1739358979"/>
                <w:placeholder>
                  <w:docPart w:val="72242094DD8042908DDBC9634783E2D1"/>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c>
          <w:tcPr>
            <w:tcW w:w="3283" w:type="dxa"/>
            <w:gridSpan w:val="4"/>
            <w:shd w:val="clear" w:color="auto" w:fill="D9D9D9" w:themeFill="background1" w:themeFillShade="D9"/>
          </w:tcPr>
          <w:p w14:paraId="0C23A093" w14:textId="77777777" w:rsidR="00DE04A1" w:rsidRDefault="00DE04A1" w:rsidP="00DE04A1">
            <w:pPr>
              <w:spacing w:before="60" w:after="120"/>
              <w:rPr>
                <w:rFonts w:cs="Arial"/>
                <w:sz w:val="20"/>
              </w:rPr>
            </w:pPr>
            <w:r>
              <w:rPr>
                <w:rFonts w:cs="Arial"/>
                <w:sz w:val="20"/>
              </w:rPr>
              <w:t>Have you Registered your Travel Plans with DFAT using the Smartraveller site?</w:t>
            </w:r>
          </w:p>
          <w:p w14:paraId="39F5F284" w14:textId="499370E3" w:rsidR="00DE04A1" w:rsidRDefault="00DE04A1" w:rsidP="00DE04A1">
            <w:pPr>
              <w:spacing w:before="60" w:after="120"/>
              <w:rPr>
                <w:rFonts w:cs="Arial"/>
                <w:sz w:val="20"/>
              </w:rPr>
            </w:pPr>
          </w:p>
        </w:tc>
        <w:tc>
          <w:tcPr>
            <w:tcW w:w="2244" w:type="dxa"/>
            <w:gridSpan w:val="3"/>
            <w:shd w:val="clear" w:color="auto" w:fill="auto"/>
          </w:tcPr>
          <w:p w14:paraId="2B65904A" w14:textId="76A4F8C9" w:rsidR="00DE04A1" w:rsidRDefault="00124846" w:rsidP="00DE04A1">
            <w:pPr>
              <w:spacing w:before="60" w:after="120"/>
              <w:rPr>
                <w:rFonts w:cs="Arial"/>
                <w:sz w:val="20"/>
              </w:rPr>
            </w:pPr>
            <w:sdt>
              <w:sdtPr>
                <w:rPr>
                  <w:rFonts w:cs="Arial"/>
                  <w:sz w:val="20"/>
                  <w:lang w:val="en-US"/>
                </w:rPr>
                <w:id w:val="-727075721"/>
                <w:placeholder>
                  <w:docPart w:val="2FE94443ED9C40368629C450794B90EB"/>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r>
      <w:tr w:rsidR="00DE04A1" w14:paraId="1939626F" w14:textId="77777777" w:rsidTr="00FE03CA">
        <w:trPr>
          <w:trHeight w:val="539"/>
        </w:trPr>
        <w:tc>
          <w:tcPr>
            <w:tcW w:w="3384" w:type="dxa"/>
            <w:gridSpan w:val="2"/>
            <w:shd w:val="clear" w:color="auto" w:fill="D9D9D9" w:themeFill="background1" w:themeFillShade="D9"/>
          </w:tcPr>
          <w:p w14:paraId="7CB9FFB2" w14:textId="77777777" w:rsidR="00DE04A1" w:rsidRDefault="00DE04A1" w:rsidP="00DE04A1">
            <w:pPr>
              <w:spacing w:before="60" w:after="120"/>
              <w:rPr>
                <w:rFonts w:cs="Arial"/>
                <w:sz w:val="20"/>
              </w:rPr>
            </w:pPr>
            <w:permStart w:id="283001136" w:edGrp="everyone" w:colFirst="1" w:colLast="1"/>
            <w:permStart w:id="1283141136" w:edGrp="everyone" w:colFirst="3" w:colLast="3"/>
            <w:permEnd w:id="1313762379"/>
            <w:permEnd w:id="1589986147"/>
            <w:r>
              <w:rPr>
                <w:rFonts w:cs="Arial"/>
                <w:sz w:val="20"/>
              </w:rPr>
              <w:t xml:space="preserve">Have all required vaccinations and health checks been conducted? </w:t>
            </w:r>
            <w:r w:rsidRPr="004D539B">
              <w:rPr>
                <w:rFonts w:cs="Arial"/>
                <w:i/>
                <w:sz w:val="16"/>
              </w:rPr>
              <w:t>If yes details</w:t>
            </w:r>
            <w:r w:rsidRPr="004D539B">
              <w:rPr>
                <w:rFonts w:cs="Arial"/>
                <w:sz w:val="16"/>
              </w:rPr>
              <w:t xml:space="preserve"> </w:t>
            </w:r>
          </w:p>
        </w:tc>
        <w:tc>
          <w:tcPr>
            <w:tcW w:w="1890" w:type="dxa"/>
            <w:gridSpan w:val="2"/>
            <w:shd w:val="clear" w:color="auto" w:fill="auto"/>
          </w:tcPr>
          <w:p w14:paraId="06935ACF" w14:textId="6E58A1C0" w:rsidR="00DE04A1" w:rsidRPr="003B2C0F" w:rsidRDefault="00124846" w:rsidP="00DE04A1">
            <w:pPr>
              <w:spacing w:before="60" w:after="120"/>
              <w:rPr>
                <w:rFonts w:cs="Arial"/>
                <w:sz w:val="20"/>
              </w:rPr>
            </w:pPr>
            <w:sdt>
              <w:sdtPr>
                <w:rPr>
                  <w:rFonts w:cs="Arial"/>
                  <w:sz w:val="20"/>
                  <w:lang w:val="en-US"/>
                </w:rPr>
                <w:id w:val="-1619364090"/>
                <w:placeholder>
                  <w:docPart w:val="A78B7DDFA849474894EEA95FDF44DB66"/>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c>
          <w:tcPr>
            <w:tcW w:w="3283" w:type="dxa"/>
            <w:gridSpan w:val="4"/>
            <w:shd w:val="clear" w:color="auto" w:fill="D9D9D9" w:themeFill="background1" w:themeFillShade="D9"/>
          </w:tcPr>
          <w:p w14:paraId="5E0F7683" w14:textId="77777777" w:rsidR="00DE04A1" w:rsidRDefault="00DE04A1" w:rsidP="00DE04A1">
            <w:pPr>
              <w:spacing w:before="60" w:after="120"/>
              <w:rPr>
                <w:rFonts w:cs="Arial"/>
                <w:sz w:val="20"/>
              </w:rPr>
            </w:pPr>
            <w:r>
              <w:rPr>
                <w:rFonts w:cs="Arial"/>
                <w:sz w:val="20"/>
              </w:rPr>
              <w:t xml:space="preserve">Are all travellers confident and willing to conduct the travel? </w:t>
            </w:r>
            <w:r w:rsidRPr="004D539B">
              <w:rPr>
                <w:rFonts w:cs="Arial"/>
                <w:i/>
                <w:sz w:val="16"/>
              </w:rPr>
              <w:t>Travellers should be provided with a full briefing of the trip details</w:t>
            </w:r>
          </w:p>
        </w:tc>
        <w:tc>
          <w:tcPr>
            <w:tcW w:w="2244" w:type="dxa"/>
            <w:gridSpan w:val="3"/>
            <w:shd w:val="clear" w:color="auto" w:fill="auto"/>
          </w:tcPr>
          <w:p w14:paraId="12426C17" w14:textId="34B46D09" w:rsidR="00DE04A1" w:rsidRDefault="00124846" w:rsidP="00DE04A1">
            <w:pPr>
              <w:spacing w:before="60" w:after="120"/>
              <w:rPr>
                <w:rFonts w:cs="Arial"/>
                <w:sz w:val="20"/>
              </w:rPr>
            </w:pPr>
            <w:sdt>
              <w:sdtPr>
                <w:rPr>
                  <w:rFonts w:cs="Arial"/>
                  <w:sz w:val="20"/>
                  <w:lang w:val="en-US"/>
                </w:rPr>
                <w:id w:val="-1306008225"/>
                <w:placeholder>
                  <w:docPart w:val="6984DB421C204A6EA0CDF6DB10B33A95"/>
                </w:placeholder>
                <w:showingPlcHdr/>
                <w:comboBox>
                  <w:listItem w:value="Choose an item."/>
                  <w:listItem w:displayText="Yes" w:value="Yes"/>
                  <w:listItem w:displayText="No" w:value="No"/>
                </w:comboBox>
              </w:sdtPr>
              <w:sdtEndPr/>
              <w:sdtContent>
                <w:r w:rsidR="00DE04A1">
                  <w:rPr>
                    <w:rStyle w:val="PlaceholderText"/>
                    <w:sz w:val="20"/>
                  </w:rPr>
                  <w:t>Select Y</w:t>
                </w:r>
                <w:r w:rsidR="00DE04A1" w:rsidRPr="00BA7D9A">
                  <w:rPr>
                    <w:rStyle w:val="PlaceholderText"/>
                    <w:sz w:val="20"/>
                  </w:rPr>
                  <w:t>es or No</w:t>
                </w:r>
              </w:sdtContent>
            </w:sdt>
          </w:p>
        </w:tc>
      </w:tr>
    </w:tbl>
    <w:permEnd w:id="283001136"/>
    <w:permEnd w:id="1283141136"/>
    <w:p w14:paraId="4981F904" w14:textId="1C30AA01" w:rsidR="00DD4C5E" w:rsidRPr="00DD4C5E" w:rsidRDefault="00345BDE" w:rsidP="008D61B5">
      <w:pPr>
        <w:pStyle w:val="Heading3"/>
        <w:pBdr>
          <w:top w:val="single" w:sz="12" w:space="1" w:color="auto"/>
        </w:pBdr>
        <w:shd w:val="clear" w:color="auto" w:fill="92D050"/>
      </w:pPr>
      <w:r w:rsidRPr="00986FF2">
        <w:rPr>
          <w:bCs w:val="0"/>
          <w:sz w:val="24"/>
          <w:szCs w:val="24"/>
        </w:rPr>
        <w:t xml:space="preserve">Part </w:t>
      </w:r>
      <w:r w:rsidR="006942C8">
        <w:rPr>
          <w:bCs w:val="0"/>
          <w:sz w:val="24"/>
          <w:szCs w:val="24"/>
        </w:rPr>
        <w:t>F</w:t>
      </w:r>
      <w:r w:rsidR="00737E7F" w:rsidRPr="00986FF2">
        <w:rPr>
          <w:bCs w:val="0"/>
          <w:sz w:val="24"/>
          <w:szCs w:val="24"/>
        </w:rPr>
        <w:t xml:space="preserve">: </w:t>
      </w:r>
      <w:r w:rsidR="00DD4C5E" w:rsidRPr="00DD4C5E">
        <w:rPr>
          <w:sz w:val="24"/>
          <w:szCs w:val="24"/>
        </w:rPr>
        <w:t>Travel Itinerary</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63"/>
        <w:gridCol w:w="4370"/>
        <w:gridCol w:w="720"/>
        <w:gridCol w:w="1260"/>
        <w:gridCol w:w="900"/>
        <w:gridCol w:w="1089"/>
      </w:tblGrid>
      <w:tr w:rsidR="00DD4C5E" w:rsidRPr="00DD4C5E" w14:paraId="46A131C4" w14:textId="77777777" w:rsidTr="6B0D42B8">
        <w:trPr>
          <w:trHeight w:val="412"/>
        </w:trPr>
        <w:tc>
          <w:tcPr>
            <w:tcW w:w="2463" w:type="dxa"/>
            <w:shd w:val="clear" w:color="auto" w:fill="D9D9D9" w:themeFill="background1" w:themeFillShade="D9"/>
          </w:tcPr>
          <w:p w14:paraId="1A3AED3D" w14:textId="77777777" w:rsidR="00DD4C5E" w:rsidRPr="00DD4C5E" w:rsidRDefault="00DD4C5E" w:rsidP="008E1B19">
            <w:pPr>
              <w:spacing w:before="60" w:after="120"/>
              <w:rPr>
                <w:rFonts w:cs="Arial"/>
                <w:b/>
                <w:sz w:val="20"/>
                <w:lang w:val="en-US"/>
              </w:rPr>
            </w:pPr>
            <w:permStart w:id="1585189474" w:edGrp="everyone" w:colFirst="1" w:colLast="1"/>
            <w:permStart w:id="369053885" w:edGrp="everyone" w:colFirst="3" w:colLast="3"/>
            <w:permStart w:id="1399529422" w:edGrp="everyone" w:colFirst="5" w:colLast="5"/>
            <w:r w:rsidRPr="00DD4C5E">
              <w:rPr>
                <w:rFonts w:cs="Arial"/>
                <w:sz w:val="20"/>
              </w:rPr>
              <w:t>Point of Departure</w:t>
            </w:r>
          </w:p>
        </w:tc>
        <w:tc>
          <w:tcPr>
            <w:tcW w:w="4370" w:type="dxa"/>
            <w:shd w:val="clear" w:color="auto" w:fill="auto"/>
          </w:tcPr>
          <w:p w14:paraId="61AC0E61" w14:textId="15D7B372" w:rsidR="00DD4C5E" w:rsidRPr="001B380A" w:rsidRDefault="005A4BBA" w:rsidP="001B380A">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720" w:type="dxa"/>
            <w:shd w:val="clear" w:color="auto" w:fill="D9D9D9" w:themeFill="background1" w:themeFillShade="D9"/>
          </w:tcPr>
          <w:p w14:paraId="20B09B8C"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324C0A73" w14:textId="6B4CE080" w:rsidR="00DD4C5E"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900" w:type="dxa"/>
            <w:shd w:val="clear" w:color="auto" w:fill="D9D9D9" w:themeFill="background1" w:themeFillShade="D9"/>
          </w:tcPr>
          <w:p w14:paraId="2A39A749"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00D35644" w14:textId="7511FBEC" w:rsidR="00DD4C5E"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85649" w:rsidRPr="00DD4C5E" w14:paraId="7F5B46F9" w14:textId="77777777" w:rsidTr="6B0D42B8">
        <w:trPr>
          <w:trHeight w:val="412"/>
        </w:trPr>
        <w:tc>
          <w:tcPr>
            <w:tcW w:w="2463" w:type="dxa"/>
            <w:shd w:val="clear" w:color="auto" w:fill="D9D9D9" w:themeFill="background1" w:themeFillShade="D9"/>
          </w:tcPr>
          <w:p w14:paraId="02739FE4" w14:textId="071069B0" w:rsidR="00385649" w:rsidRPr="00DD4C5E" w:rsidRDefault="00385649" w:rsidP="00385649">
            <w:pPr>
              <w:spacing w:before="60" w:after="120"/>
              <w:rPr>
                <w:rFonts w:cs="Arial"/>
                <w:sz w:val="20"/>
              </w:rPr>
            </w:pPr>
            <w:permStart w:id="1261313007" w:edGrp="everyone" w:colFirst="1" w:colLast="1"/>
            <w:permStart w:id="1820919567" w:edGrp="everyone" w:colFirst="3" w:colLast="3"/>
            <w:permStart w:id="1430093787" w:edGrp="everyone" w:colFirst="5" w:colLast="5"/>
            <w:permEnd w:id="1585189474"/>
            <w:permEnd w:id="369053885"/>
            <w:permEnd w:id="1399529422"/>
            <w:r w:rsidRPr="00DD4C5E">
              <w:rPr>
                <w:rFonts w:cs="Arial"/>
                <w:sz w:val="20"/>
              </w:rPr>
              <w:t>Location of Stopovers</w:t>
            </w:r>
            <w:r>
              <w:rPr>
                <w:rFonts w:cs="Arial"/>
                <w:sz w:val="20"/>
              </w:rPr>
              <w:t xml:space="preserve"> or other Destinations during travel</w:t>
            </w:r>
          </w:p>
        </w:tc>
        <w:tc>
          <w:tcPr>
            <w:tcW w:w="4370" w:type="dxa"/>
            <w:shd w:val="clear" w:color="auto" w:fill="auto"/>
          </w:tcPr>
          <w:p w14:paraId="28C98DAD" w14:textId="0F0BD417" w:rsidR="00385649" w:rsidRPr="001B380A" w:rsidRDefault="005A4BBA" w:rsidP="001B380A">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720" w:type="dxa"/>
            <w:shd w:val="clear" w:color="auto" w:fill="D9D9D9" w:themeFill="background1" w:themeFillShade="D9"/>
          </w:tcPr>
          <w:p w14:paraId="574CE0E4" w14:textId="45C74956" w:rsidR="00385649" w:rsidRPr="00DD4C5E" w:rsidRDefault="00385649" w:rsidP="00385649">
            <w:pPr>
              <w:spacing w:before="60" w:after="120"/>
              <w:rPr>
                <w:rFonts w:cs="Arial"/>
                <w:sz w:val="20"/>
              </w:rPr>
            </w:pPr>
            <w:r w:rsidRPr="00DD4C5E">
              <w:rPr>
                <w:rFonts w:cs="Arial"/>
                <w:sz w:val="20"/>
              </w:rPr>
              <w:t>Date</w:t>
            </w:r>
          </w:p>
        </w:tc>
        <w:tc>
          <w:tcPr>
            <w:tcW w:w="1260" w:type="dxa"/>
            <w:shd w:val="clear" w:color="auto" w:fill="auto"/>
          </w:tcPr>
          <w:p w14:paraId="3B5C80C4" w14:textId="7F4D7DD7"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900" w:type="dxa"/>
            <w:shd w:val="clear" w:color="auto" w:fill="D9D9D9" w:themeFill="background1" w:themeFillShade="D9"/>
          </w:tcPr>
          <w:p w14:paraId="66C4B54B" w14:textId="24AD0A22" w:rsidR="00385649" w:rsidRPr="00DD4C5E" w:rsidRDefault="00385649" w:rsidP="00385649">
            <w:pPr>
              <w:spacing w:before="60" w:after="120"/>
              <w:rPr>
                <w:rFonts w:cs="Arial"/>
                <w:sz w:val="20"/>
              </w:rPr>
            </w:pPr>
            <w:r w:rsidRPr="00DD4C5E">
              <w:rPr>
                <w:rFonts w:cs="Arial"/>
                <w:sz w:val="20"/>
              </w:rPr>
              <w:t>Time</w:t>
            </w:r>
          </w:p>
        </w:tc>
        <w:tc>
          <w:tcPr>
            <w:tcW w:w="1089" w:type="dxa"/>
            <w:shd w:val="clear" w:color="auto" w:fill="auto"/>
          </w:tcPr>
          <w:p w14:paraId="236BF323" w14:textId="4DFA72B6"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85649" w:rsidRPr="00DD4C5E" w14:paraId="158EA9E0" w14:textId="77777777" w:rsidTr="6B0D42B8">
        <w:trPr>
          <w:trHeight w:val="412"/>
        </w:trPr>
        <w:tc>
          <w:tcPr>
            <w:tcW w:w="2463" w:type="dxa"/>
            <w:shd w:val="clear" w:color="auto" w:fill="D9D9D9" w:themeFill="background1" w:themeFillShade="D9"/>
          </w:tcPr>
          <w:p w14:paraId="30FEF57C" w14:textId="77777777" w:rsidR="00385649" w:rsidRPr="00DD4C5E" w:rsidRDefault="00385649" w:rsidP="00385649">
            <w:pPr>
              <w:spacing w:before="60" w:after="120"/>
              <w:rPr>
                <w:rFonts w:cs="Arial"/>
                <w:b/>
                <w:sz w:val="20"/>
                <w:lang w:val="en-US"/>
              </w:rPr>
            </w:pPr>
            <w:permStart w:id="1468556319" w:edGrp="everyone" w:colFirst="1" w:colLast="1"/>
            <w:permStart w:id="102793124" w:edGrp="everyone" w:colFirst="3" w:colLast="3"/>
            <w:permStart w:id="2087992743" w:edGrp="everyone" w:colFirst="5" w:colLast="5"/>
            <w:permEnd w:id="1261313007"/>
            <w:permEnd w:id="1820919567"/>
            <w:permEnd w:id="1430093787"/>
            <w:r w:rsidRPr="00DD4C5E">
              <w:rPr>
                <w:rFonts w:cs="Arial"/>
                <w:sz w:val="20"/>
              </w:rPr>
              <w:t xml:space="preserve">Point of </w:t>
            </w:r>
            <w:r>
              <w:rPr>
                <w:rFonts w:cs="Arial"/>
                <w:sz w:val="20"/>
              </w:rPr>
              <w:t>Destination</w:t>
            </w:r>
          </w:p>
        </w:tc>
        <w:tc>
          <w:tcPr>
            <w:tcW w:w="4370" w:type="dxa"/>
            <w:shd w:val="clear" w:color="auto" w:fill="auto"/>
          </w:tcPr>
          <w:p w14:paraId="401C6DB7" w14:textId="53D42842" w:rsidR="00385649" w:rsidRPr="001B380A" w:rsidRDefault="005A4BBA" w:rsidP="00385649">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720" w:type="dxa"/>
            <w:shd w:val="clear" w:color="auto" w:fill="D9D9D9" w:themeFill="background1" w:themeFillShade="D9"/>
          </w:tcPr>
          <w:p w14:paraId="1DA9CCE4" w14:textId="77777777" w:rsidR="00385649" w:rsidRPr="00DD4C5E" w:rsidRDefault="00385649" w:rsidP="00385649">
            <w:pPr>
              <w:spacing w:before="60" w:after="120"/>
              <w:rPr>
                <w:rFonts w:cs="Arial"/>
                <w:b/>
                <w:sz w:val="20"/>
                <w:lang w:val="en-US"/>
              </w:rPr>
            </w:pPr>
            <w:r w:rsidRPr="00DD4C5E">
              <w:rPr>
                <w:rFonts w:cs="Arial"/>
                <w:sz w:val="20"/>
              </w:rPr>
              <w:t>Date</w:t>
            </w:r>
          </w:p>
        </w:tc>
        <w:tc>
          <w:tcPr>
            <w:tcW w:w="1260" w:type="dxa"/>
            <w:shd w:val="clear" w:color="auto" w:fill="auto"/>
          </w:tcPr>
          <w:p w14:paraId="1625FE47" w14:textId="5AE19E4F"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900" w:type="dxa"/>
            <w:shd w:val="clear" w:color="auto" w:fill="D9D9D9" w:themeFill="background1" w:themeFillShade="D9"/>
          </w:tcPr>
          <w:p w14:paraId="4A98AD27" w14:textId="77777777" w:rsidR="00385649" w:rsidRPr="00DD4C5E" w:rsidRDefault="00385649" w:rsidP="00385649">
            <w:pPr>
              <w:spacing w:before="60" w:after="120"/>
              <w:rPr>
                <w:rFonts w:cs="Arial"/>
                <w:b/>
                <w:sz w:val="20"/>
                <w:lang w:val="en-US"/>
              </w:rPr>
            </w:pPr>
            <w:r w:rsidRPr="00DD4C5E">
              <w:rPr>
                <w:rFonts w:cs="Arial"/>
                <w:sz w:val="20"/>
              </w:rPr>
              <w:t>Time</w:t>
            </w:r>
          </w:p>
        </w:tc>
        <w:tc>
          <w:tcPr>
            <w:tcW w:w="1089" w:type="dxa"/>
            <w:shd w:val="clear" w:color="auto" w:fill="auto"/>
          </w:tcPr>
          <w:p w14:paraId="5E379652" w14:textId="1C0F9233"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85649" w:rsidRPr="00DD4C5E" w14:paraId="7CC06C27" w14:textId="77777777" w:rsidTr="6B0D42B8">
        <w:trPr>
          <w:trHeight w:val="412"/>
        </w:trPr>
        <w:tc>
          <w:tcPr>
            <w:tcW w:w="2463" w:type="dxa"/>
            <w:shd w:val="clear" w:color="auto" w:fill="D9D9D9" w:themeFill="background1" w:themeFillShade="D9"/>
          </w:tcPr>
          <w:p w14:paraId="1D17A0F0" w14:textId="37EF98B1" w:rsidR="00385649" w:rsidRPr="00DD4C5E" w:rsidRDefault="00385649" w:rsidP="6B0D42B8">
            <w:pPr>
              <w:spacing w:before="60" w:after="120"/>
              <w:rPr>
                <w:rFonts w:cs="Arial"/>
                <w:sz w:val="20"/>
              </w:rPr>
            </w:pPr>
            <w:permStart w:id="909725158" w:edGrp="everyone" w:colFirst="1" w:colLast="1"/>
            <w:permStart w:id="900346847" w:edGrp="everyone" w:colFirst="3" w:colLast="3"/>
            <w:permStart w:id="2001683606" w:edGrp="everyone" w:colFirst="5" w:colLast="5"/>
            <w:permEnd w:id="1468556319"/>
            <w:permEnd w:id="102793124"/>
            <w:permEnd w:id="2087992743"/>
            <w:r w:rsidRPr="6B0D42B8">
              <w:rPr>
                <w:rFonts w:cs="Arial"/>
                <w:sz w:val="20"/>
              </w:rPr>
              <w:t>Accommodation type at Stopovers and Destination (motel, camping</w:t>
            </w:r>
            <w:r w:rsidR="643D1B12" w:rsidRPr="6B0D42B8">
              <w:rPr>
                <w:rFonts w:cs="Arial"/>
                <w:sz w:val="20"/>
              </w:rPr>
              <w:t>,</w:t>
            </w:r>
            <w:r w:rsidRPr="6B0D42B8">
              <w:rPr>
                <w:rFonts w:cs="Arial"/>
                <w:sz w:val="20"/>
              </w:rPr>
              <w:t xml:space="preserve"> other)</w:t>
            </w:r>
          </w:p>
        </w:tc>
        <w:tc>
          <w:tcPr>
            <w:tcW w:w="4370" w:type="dxa"/>
            <w:shd w:val="clear" w:color="auto" w:fill="auto"/>
          </w:tcPr>
          <w:p w14:paraId="2E85D142" w14:textId="0D1944C5" w:rsidR="00385649" w:rsidRPr="001B380A" w:rsidRDefault="005A4BBA" w:rsidP="00385649">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720" w:type="dxa"/>
            <w:shd w:val="clear" w:color="auto" w:fill="D9D9D9" w:themeFill="background1" w:themeFillShade="D9"/>
          </w:tcPr>
          <w:p w14:paraId="5EB9A20C" w14:textId="77777777" w:rsidR="00385649" w:rsidRPr="00DD4C5E" w:rsidRDefault="00385649" w:rsidP="00385649">
            <w:pPr>
              <w:spacing w:before="60" w:after="120"/>
              <w:rPr>
                <w:rFonts w:cs="Arial"/>
                <w:sz w:val="20"/>
              </w:rPr>
            </w:pPr>
            <w:r>
              <w:rPr>
                <w:rFonts w:cs="Arial"/>
                <w:sz w:val="20"/>
              </w:rPr>
              <w:t>Date In</w:t>
            </w:r>
          </w:p>
        </w:tc>
        <w:tc>
          <w:tcPr>
            <w:tcW w:w="1260" w:type="dxa"/>
            <w:shd w:val="clear" w:color="auto" w:fill="auto"/>
          </w:tcPr>
          <w:p w14:paraId="128A94BB" w14:textId="1C832A9F"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900" w:type="dxa"/>
            <w:shd w:val="clear" w:color="auto" w:fill="D9D9D9" w:themeFill="background1" w:themeFillShade="D9"/>
          </w:tcPr>
          <w:p w14:paraId="697892C3" w14:textId="77777777" w:rsidR="00385649" w:rsidRPr="00DD4C5E" w:rsidRDefault="00385649" w:rsidP="00385649">
            <w:pPr>
              <w:spacing w:before="60" w:after="120"/>
              <w:rPr>
                <w:rFonts w:cs="Arial"/>
                <w:sz w:val="20"/>
              </w:rPr>
            </w:pPr>
            <w:r>
              <w:rPr>
                <w:rFonts w:cs="Arial"/>
                <w:sz w:val="20"/>
              </w:rPr>
              <w:t>Date Out</w:t>
            </w:r>
          </w:p>
        </w:tc>
        <w:tc>
          <w:tcPr>
            <w:tcW w:w="1089" w:type="dxa"/>
            <w:shd w:val="clear" w:color="auto" w:fill="auto"/>
          </w:tcPr>
          <w:p w14:paraId="51A331F5" w14:textId="1C687F74"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385649" w:rsidRPr="00DD4C5E" w14:paraId="17D07CAD" w14:textId="77777777" w:rsidTr="6B0D42B8">
        <w:trPr>
          <w:trHeight w:val="484"/>
        </w:trPr>
        <w:tc>
          <w:tcPr>
            <w:tcW w:w="2463" w:type="dxa"/>
            <w:tcBorders>
              <w:bottom w:val="single" w:sz="4" w:space="0" w:color="auto"/>
            </w:tcBorders>
            <w:shd w:val="clear" w:color="auto" w:fill="D9D9D9" w:themeFill="background1" w:themeFillShade="D9"/>
          </w:tcPr>
          <w:p w14:paraId="0C1F2744" w14:textId="77777777" w:rsidR="00385649" w:rsidRPr="00DD4C5E" w:rsidRDefault="00385649" w:rsidP="00385649">
            <w:pPr>
              <w:spacing w:before="60" w:after="120"/>
              <w:rPr>
                <w:rFonts w:cs="Arial"/>
                <w:sz w:val="20"/>
              </w:rPr>
            </w:pPr>
            <w:permStart w:id="2063292131" w:edGrp="everyone" w:colFirst="1" w:colLast="1"/>
            <w:permStart w:id="1050835887" w:edGrp="everyone" w:colFirst="3" w:colLast="3"/>
            <w:permStart w:id="1508468741" w:edGrp="everyone" w:colFirst="5" w:colLast="5"/>
            <w:permEnd w:id="909725158"/>
            <w:permEnd w:id="900346847"/>
            <w:permEnd w:id="2001683606"/>
            <w:r>
              <w:rPr>
                <w:rFonts w:cs="Arial"/>
                <w:sz w:val="20"/>
              </w:rPr>
              <w:t>Point of Return</w:t>
            </w:r>
          </w:p>
        </w:tc>
        <w:tc>
          <w:tcPr>
            <w:tcW w:w="4370" w:type="dxa"/>
            <w:tcBorders>
              <w:bottom w:val="single" w:sz="4" w:space="0" w:color="auto"/>
            </w:tcBorders>
            <w:shd w:val="clear" w:color="auto" w:fill="auto"/>
          </w:tcPr>
          <w:p w14:paraId="2232019E" w14:textId="1D6FF669" w:rsidR="00385649" w:rsidRPr="001B380A" w:rsidRDefault="005A4BBA" w:rsidP="00385649">
            <w:pPr>
              <w:spacing w:before="60"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720" w:type="dxa"/>
            <w:tcBorders>
              <w:bottom w:val="single" w:sz="4" w:space="0" w:color="auto"/>
            </w:tcBorders>
            <w:shd w:val="clear" w:color="auto" w:fill="D9D9D9" w:themeFill="background1" w:themeFillShade="D9"/>
          </w:tcPr>
          <w:p w14:paraId="7374E0CA" w14:textId="77777777" w:rsidR="00385649" w:rsidRPr="00DD4C5E" w:rsidRDefault="00385649" w:rsidP="00385649">
            <w:pPr>
              <w:spacing w:before="60" w:after="120"/>
              <w:rPr>
                <w:rFonts w:cs="Arial"/>
                <w:sz w:val="20"/>
              </w:rPr>
            </w:pPr>
            <w:r>
              <w:rPr>
                <w:rFonts w:cs="Arial"/>
                <w:sz w:val="20"/>
              </w:rPr>
              <w:t>Date</w:t>
            </w:r>
          </w:p>
        </w:tc>
        <w:tc>
          <w:tcPr>
            <w:tcW w:w="1260" w:type="dxa"/>
            <w:tcBorders>
              <w:bottom w:val="single" w:sz="4" w:space="0" w:color="auto"/>
            </w:tcBorders>
            <w:shd w:val="clear" w:color="auto" w:fill="auto"/>
          </w:tcPr>
          <w:p w14:paraId="65E08FC7" w14:textId="6F06DB25"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900" w:type="dxa"/>
            <w:tcBorders>
              <w:bottom w:val="single" w:sz="4" w:space="0" w:color="auto"/>
            </w:tcBorders>
            <w:shd w:val="clear" w:color="auto" w:fill="D9D9D9" w:themeFill="background1" w:themeFillShade="D9"/>
          </w:tcPr>
          <w:p w14:paraId="72F8C2CC" w14:textId="77777777" w:rsidR="00385649" w:rsidRPr="00DD4C5E" w:rsidRDefault="00385649" w:rsidP="00385649">
            <w:pPr>
              <w:spacing w:before="60" w:after="120"/>
              <w:rPr>
                <w:rFonts w:cs="Arial"/>
                <w:sz w:val="20"/>
              </w:rPr>
            </w:pPr>
            <w:r>
              <w:rPr>
                <w:rFonts w:cs="Arial"/>
                <w:sz w:val="20"/>
              </w:rPr>
              <w:t>Time</w:t>
            </w:r>
          </w:p>
        </w:tc>
        <w:tc>
          <w:tcPr>
            <w:tcW w:w="1089" w:type="dxa"/>
            <w:tcBorders>
              <w:bottom w:val="single" w:sz="4" w:space="0" w:color="auto"/>
            </w:tcBorders>
            <w:shd w:val="clear" w:color="auto" w:fill="auto"/>
          </w:tcPr>
          <w:p w14:paraId="4C55EF77" w14:textId="6FEE3F35" w:rsidR="00385649" w:rsidRPr="001B380A" w:rsidRDefault="005A4BBA" w:rsidP="00B20F5B">
            <w:pPr>
              <w:spacing w:before="60" w:after="120"/>
              <w:jc w:val="center"/>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bl>
    <w:permEnd w:id="2063292131"/>
    <w:permEnd w:id="1050835887"/>
    <w:permEnd w:id="1508468741"/>
    <w:p w14:paraId="344BC786" w14:textId="3CF076D7" w:rsidR="00DD4C5E" w:rsidRPr="00DD4C5E" w:rsidRDefault="00986FF2" w:rsidP="008D61B5">
      <w:pPr>
        <w:keepNext/>
        <w:pBdr>
          <w:top w:val="single" w:sz="12" w:space="1" w:color="auto"/>
        </w:pBdr>
        <w:shd w:val="clear" w:color="auto" w:fill="92D050"/>
        <w:spacing w:before="240" w:after="60"/>
        <w:outlineLvl w:val="2"/>
        <w:rPr>
          <w:rFonts w:cs="Arial"/>
          <w:b/>
          <w:bCs/>
          <w:szCs w:val="26"/>
        </w:rPr>
      </w:pPr>
      <w:r>
        <w:rPr>
          <w:rFonts w:cs="Arial"/>
          <w:b/>
          <w:bCs/>
          <w:szCs w:val="26"/>
        </w:rPr>
        <w:t xml:space="preserve">Part </w:t>
      </w:r>
      <w:r w:rsidR="006942C8">
        <w:rPr>
          <w:rFonts w:cs="Arial"/>
          <w:b/>
          <w:bCs/>
          <w:szCs w:val="26"/>
        </w:rPr>
        <w:t>G</w:t>
      </w:r>
      <w:r w:rsidR="00DD4C5E" w:rsidRPr="00DD4C5E">
        <w:rPr>
          <w:rFonts w:cs="Arial"/>
          <w:b/>
          <w:bCs/>
          <w:szCs w:val="26"/>
        </w:rPr>
        <w:t>: Transport Detail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2410"/>
        <w:gridCol w:w="2976"/>
      </w:tblGrid>
      <w:tr w:rsidR="003F4656" w:rsidRPr="00DD4C5E" w14:paraId="366250E2" w14:textId="77777777" w:rsidTr="001B380A">
        <w:trPr>
          <w:trHeight w:val="186"/>
        </w:trPr>
        <w:tc>
          <w:tcPr>
            <w:tcW w:w="2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322EE1" w14:textId="174565C1" w:rsidR="003F4656" w:rsidRPr="00DD4C5E" w:rsidRDefault="003F4656" w:rsidP="38042771">
            <w:pPr>
              <w:spacing w:before="60" w:after="120"/>
              <w:rPr>
                <w:rFonts w:cs="Arial"/>
                <w:sz w:val="20"/>
              </w:rPr>
            </w:pPr>
            <w:r w:rsidRPr="38042771">
              <w:rPr>
                <w:rFonts w:cs="Arial"/>
                <w:sz w:val="20"/>
              </w:rPr>
              <w:t>Type</w:t>
            </w:r>
            <w:r w:rsidR="37C7DD55" w:rsidRPr="38042771">
              <w:rPr>
                <w:rFonts w:cs="Arial"/>
                <w:sz w:val="20"/>
              </w:rPr>
              <w:t>/s</w:t>
            </w:r>
            <w:r w:rsidRPr="38042771">
              <w:rPr>
                <w:rFonts w:cs="Arial"/>
                <w:sz w:val="20"/>
              </w:rPr>
              <w:t xml:space="preserve"> of Transport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D475A" w14:textId="77777777" w:rsidR="003F4656" w:rsidRPr="00DD4C5E" w:rsidRDefault="003F4656" w:rsidP="003F4656">
            <w:pPr>
              <w:spacing w:before="60" w:after="120"/>
              <w:jc w:val="center"/>
              <w:rPr>
                <w:rFonts w:cs="Arial"/>
                <w:b/>
                <w:sz w:val="20"/>
                <w:lang w:val="en-US"/>
              </w:rPr>
            </w:pPr>
            <w:r w:rsidRPr="00DD4C5E">
              <w:rPr>
                <w:rFonts w:cs="Arial"/>
                <w:sz w:val="20"/>
              </w:rPr>
              <w:t>University Vehicle</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3E72AD4" w14:textId="77777777" w:rsidR="003F4656" w:rsidRPr="00DD4C5E" w:rsidRDefault="003F4656" w:rsidP="003F4656">
            <w:pPr>
              <w:spacing w:before="60" w:after="60"/>
              <w:jc w:val="center"/>
              <w:rPr>
                <w:rFonts w:cs="Arial"/>
                <w:sz w:val="20"/>
              </w:rPr>
            </w:pPr>
            <w:r w:rsidRPr="00DD4C5E">
              <w:rPr>
                <w:rFonts w:cs="Arial"/>
                <w:sz w:val="20"/>
              </w:rPr>
              <w:t>Public transport</w:t>
            </w:r>
          </w:p>
        </w:tc>
        <w:tc>
          <w:tcPr>
            <w:tcW w:w="2976" w:type="dxa"/>
            <w:tcBorders>
              <w:top w:val="single" w:sz="4" w:space="0" w:color="auto"/>
              <w:left w:val="single" w:sz="4" w:space="0" w:color="auto"/>
              <w:right w:val="single" w:sz="4" w:space="0" w:color="auto"/>
            </w:tcBorders>
            <w:shd w:val="clear" w:color="auto" w:fill="D9D9D9" w:themeFill="background1" w:themeFillShade="D9"/>
            <w:vAlign w:val="center"/>
          </w:tcPr>
          <w:p w14:paraId="2662C668" w14:textId="77777777" w:rsidR="003F4656" w:rsidRPr="00DD4C5E" w:rsidRDefault="003F4656" w:rsidP="003F4656">
            <w:pPr>
              <w:spacing w:after="120"/>
              <w:jc w:val="center"/>
              <w:rPr>
                <w:rFonts w:cs="Arial"/>
                <w:b/>
                <w:sz w:val="20"/>
                <w:lang w:val="en-US"/>
              </w:rPr>
            </w:pPr>
            <w:r w:rsidRPr="00DD4C5E">
              <w:rPr>
                <w:rFonts w:cs="Arial"/>
                <w:sz w:val="20"/>
              </w:rPr>
              <w:t>Private transport</w:t>
            </w:r>
          </w:p>
        </w:tc>
      </w:tr>
      <w:tr w:rsidR="003F4656" w:rsidRPr="00DD4C5E" w14:paraId="4E9D6100" w14:textId="77777777" w:rsidTr="38042771">
        <w:trPr>
          <w:trHeight w:val="186"/>
        </w:trPr>
        <w:tc>
          <w:tcPr>
            <w:tcW w:w="2977" w:type="dxa"/>
            <w:vMerge/>
            <w:vAlign w:val="center"/>
          </w:tcPr>
          <w:p w14:paraId="74C5C46B" w14:textId="77777777" w:rsidR="003F4656" w:rsidRDefault="003F4656" w:rsidP="00DD4C5E">
            <w:pPr>
              <w:spacing w:before="60" w:after="120"/>
              <w:rPr>
                <w:rFonts w:cs="Arial"/>
                <w:sz w:val="20"/>
              </w:rPr>
            </w:pPr>
          </w:p>
        </w:tc>
        <w:sdt>
          <w:sdtPr>
            <w:rPr>
              <w:rFonts w:cs="Arial"/>
              <w:b/>
              <w:sz w:val="28"/>
              <w:szCs w:val="28"/>
              <w:lang w:val="en-US"/>
            </w:rPr>
            <w:id w:val="1937091612"/>
            <w14:checkbox>
              <w14:checked w14:val="0"/>
              <w14:checkedState w14:val="2612" w14:font="MS Gothic"/>
              <w14:uncheckedState w14:val="2610" w14:font="MS Gothic"/>
            </w14:check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620D204D" w14:textId="7F11F68D" w:rsidR="003F4656" w:rsidRPr="00DD4C5E" w:rsidRDefault="001B380A" w:rsidP="003F4656">
                <w:pPr>
                  <w:spacing w:before="60" w:after="120"/>
                  <w:jc w:val="center"/>
                  <w:rPr>
                    <w:rFonts w:cs="Arial"/>
                    <w:b/>
                    <w:sz w:val="20"/>
                    <w:lang w:val="en-US"/>
                  </w:rPr>
                </w:pPr>
                <w:r w:rsidRPr="009F165F">
                  <w:rPr>
                    <w:rFonts w:ascii="MS Gothic" w:eastAsia="MS Gothic" w:hAnsi="MS Gothic" w:cs="Arial" w:hint="eastAsia"/>
                    <w:b/>
                    <w:sz w:val="28"/>
                    <w:szCs w:val="28"/>
                    <w:lang w:val="en-US"/>
                  </w:rPr>
                  <w:t>☐</w:t>
                </w:r>
              </w:p>
            </w:tc>
          </w:sdtContent>
        </w:sdt>
        <w:sdt>
          <w:sdtPr>
            <w:rPr>
              <w:rFonts w:cs="Arial"/>
              <w:b/>
              <w:sz w:val="28"/>
              <w:szCs w:val="28"/>
              <w:lang w:val="en-US"/>
            </w:rPr>
            <w:id w:val="886149393"/>
            <w14:checkbox>
              <w14:checked w14:val="0"/>
              <w14:checkedState w14:val="2612" w14:font="MS Gothic"/>
              <w14:uncheckedState w14:val="2610" w14:font="MS Gothic"/>
            </w14:checkbox>
          </w:sdtPr>
          <w:sdtEndPr/>
          <w:sdtContent>
            <w:tc>
              <w:tcPr>
                <w:tcW w:w="2410" w:type="dxa"/>
                <w:tcBorders>
                  <w:left w:val="single" w:sz="4" w:space="0" w:color="auto"/>
                  <w:bottom w:val="single" w:sz="4" w:space="0" w:color="auto"/>
                  <w:right w:val="single" w:sz="4" w:space="0" w:color="auto"/>
                </w:tcBorders>
                <w:shd w:val="clear" w:color="auto" w:fill="auto"/>
                <w:vAlign w:val="center"/>
              </w:tcPr>
              <w:p w14:paraId="2C9D0550" w14:textId="4EB4E19B" w:rsidR="003F4656" w:rsidRPr="00DD4C5E" w:rsidRDefault="001B380A" w:rsidP="003F4656">
                <w:pPr>
                  <w:spacing w:before="60" w:after="6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sz w:val="28"/>
              <w:szCs w:val="28"/>
              <w:lang w:val="en-US"/>
            </w:rPr>
            <w:id w:val="257800498"/>
            <w14:checkbox>
              <w14:checked w14:val="0"/>
              <w14:checkedState w14:val="2612" w14:font="MS Gothic"/>
              <w14:uncheckedState w14:val="2610" w14:font="MS Gothic"/>
            </w14:checkbox>
          </w:sdtPr>
          <w:sdtEndPr/>
          <w:sdtContent>
            <w:tc>
              <w:tcPr>
                <w:tcW w:w="2976" w:type="dxa"/>
                <w:tcBorders>
                  <w:left w:val="single" w:sz="4" w:space="0" w:color="auto"/>
                  <w:bottom w:val="single" w:sz="4" w:space="0" w:color="auto"/>
                  <w:right w:val="single" w:sz="4" w:space="0" w:color="auto"/>
                </w:tcBorders>
                <w:vAlign w:val="center"/>
              </w:tcPr>
              <w:p w14:paraId="1EE191A6" w14:textId="0FDF48A5" w:rsidR="003F4656" w:rsidRPr="00DD4C5E" w:rsidRDefault="001B380A" w:rsidP="003F4656">
                <w:pPr>
                  <w:spacing w:after="120"/>
                  <w:jc w:val="center"/>
                  <w:rPr>
                    <w:rFonts w:cs="Arial"/>
                    <w:b/>
                    <w:sz w:val="20"/>
                    <w:lang w:val="en-US"/>
                  </w:rPr>
                </w:pPr>
                <w:r w:rsidRPr="009F165F">
                  <w:rPr>
                    <w:rFonts w:ascii="MS Gothic" w:eastAsia="MS Gothic" w:hAnsi="MS Gothic" w:cs="Arial" w:hint="eastAsia"/>
                    <w:b/>
                    <w:sz w:val="28"/>
                    <w:szCs w:val="28"/>
                    <w:lang w:val="en-US"/>
                  </w:rPr>
                  <w:t>☐</w:t>
                </w:r>
              </w:p>
            </w:tc>
          </w:sdtContent>
        </w:sdt>
      </w:tr>
      <w:tr w:rsidR="003F4656" w:rsidRPr="00DD4C5E" w14:paraId="0C382FEF" w14:textId="77777777" w:rsidTr="001B380A">
        <w:trPr>
          <w:trHeight w:val="186"/>
        </w:trPr>
        <w:tc>
          <w:tcPr>
            <w:tcW w:w="2977" w:type="dxa"/>
            <w:tcBorders>
              <w:left w:val="single" w:sz="4" w:space="0" w:color="auto"/>
              <w:bottom w:val="single" w:sz="4" w:space="0" w:color="auto"/>
              <w:right w:val="single" w:sz="4" w:space="0" w:color="auto"/>
            </w:tcBorders>
            <w:shd w:val="clear" w:color="auto" w:fill="D9D9D9" w:themeFill="background1" w:themeFillShade="D9"/>
            <w:vAlign w:val="center"/>
          </w:tcPr>
          <w:p w14:paraId="069F12B9" w14:textId="77777777" w:rsidR="003F4656" w:rsidRDefault="003F4656" w:rsidP="003F4656">
            <w:pPr>
              <w:spacing w:before="60" w:after="120"/>
              <w:jc w:val="center"/>
              <w:rPr>
                <w:rFonts w:cs="Arial"/>
                <w:sz w:val="20"/>
              </w:rPr>
            </w:pPr>
            <w:r>
              <w:rPr>
                <w:rFonts w:cs="Arial"/>
                <w:sz w:val="20"/>
              </w:rPr>
              <w:t>Ca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DEEE4" w14:textId="77777777" w:rsidR="003F4656" w:rsidRPr="003F4656" w:rsidRDefault="003F4656" w:rsidP="003F4656">
            <w:pPr>
              <w:spacing w:before="60" w:after="120"/>
              <w:jc w:val="center"/>
              <w:rPr>
                <w:rFonts w:cs="Arial"/>
                <w:sz w:val="20"/>
                <w:lang w:val="en-US"/>
              </w:rPr>
            </w:pPr>
            <w:r w:rsidRPr="003F4656">
              <w:rPr>
                <w:rFonts w:cs="Arial"/>
                <w:sz w:val="20"/>
                <w:lang w:val="en-US"/>
              </w:rPr>
              <w:t>Train</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08E276B3" w14:textId="77777777" w:rsidR="003F4656" w:rsidRPr="003F4656" w:rsidRDefault="003F4656" w:rsidP="003F4656">
            <w:pPr>
              <w:spacing w:before="60" w:after="60"/>
              <w:jc w:val="center"/>
              <w:rPr>
                <w:rFonts w:cs="Arial"/>
                <w:sz w:val="20"/>
              </w:rPr>
            </w:pPr>
            <w:r w:rsidRPr="003F4656">
              <w:rPr>
                <w:rFonts w:cs="Arial"/>
                <w:sz w:val="20"/>
              </w:rPr>
              <w:t>Bus</w:t>
            </w:r>
          </w:p>
        </w:tc>
        <w:tc>
          <w:tcPr>
            <w:tcW w:w="2976" w:type="dxa"/>
            <w:tcBorders>
              <w:left w:val="single" w:sz="4" w:space="0" w:color="auto"/>
              <w:bottom w:val="single" w:sz="4" w:space="0" w:color="auto"/>
              <w:right w:val="single" w:sz="4" w:space="0" w:color="auto"/>
            </w:tcBorders>
            <w:shd w:val="clear" w:color="auto" w:fill="D9D9D9" w:themeFill="background1" w:themeFillShade="D9"/>
            <w:vAlign w:val="center"/>
          </w:tcPr>
          <w:p w14:paraId="72F06AA5" w14:textId="3BB03E71" w:rsidR="003F4656" w:rsidRPr="003F4656" w:rsidRDefault="3E12DAD3" w:rsidP="30E80EEF">
            <w:pPr>
              <w:spacing w:after="120"/>
              <w:jc w:val="center"/>
              <w:rPr>
                <w:rFonts w:cs="Arial"/>
                <w:sz w:val="20"/>
                <w:lang w:val="en-US"/>
              </w:rPr>
            </w:pPr>
            <w:r w:rsidRPr="30E80EEF">
              <w:rPr>
                <w:rFonts w:cs="Arial"/>
                <w:sz w:val="20"/>
                <w:lang w:val="en-US"/>
              </w:rPr>
              <w:t>A</w:t>
            </w:r>
            <w:r w:rsidR="006035D8">
              <w:rPr>
                <w:rFonts w:cs="Arial"/>
                <w:sz w:val="20"/>
                <w:lang w:val="en-US"/>
              </w:rPr>
              <w:t>ero</w:t>
            </w:r>
            <w:r w:rsidRPr="30E80EEF">
              <w:rPr>
                <w:rFonts w:cs="Arial"/>
                <w:sz w:val="20"/>
                <w:lang w:val="en-US"/>
              </w:rPr>
              <w:t>plane</w:t>
            </w:r>
          </w:p>
        </w:tc>
      </w:tr>
      <w:tr w:rsidR="003F4656" w:rsidRPr="00DD4C5E" w14:paraId="26A03583" w14:textId="77777777" w:rsidTr="38042771">
        <w:trPr>
          <w:trHeight w:val="186"/>
        </w:trPr>
        <w:permStart w:id="25703113" w:edGrp="everyone" w:colFirst="3" w:colLast="3" w:displacedByCustomXml="next"/>
        <w:permStart w:id="413953728" w:edGrp="everyone" w:colFirst="2" w:colLast="2" w:displacedByCustomXml="next"/>
        <w:permStart w:id="1667376843" w:edGrp="everyone" w:colFirst="1" w:colLast="1" w:displacedByCustomXml="next"/>
        <w:permStart w:id="332995489" w:edGrp="everyone" w:colFirst="0" w:colLast="0" w:displacedByCustomXml="next"/>
        <w:sdt>
          <w:sdtPr>
            <w:rPr>
              <w:rFonts w:cs="Arial"/>
              <w:b/>
              <w:sz w:val="28"/>
              <w:szCs w:val="28"/>
              <w:lang w:val="en-US"/>
            </w:rPr>
            <w:id w:val="-778562608"/>
            <w14:checkbox>
              <w14:checked w14:val="0"/>
              <w14:checkedState w14:val="2612" w14:font="MS Gothic"/>
              <w14:uncheckedState w14:val="2610" w14:font="MS Gothic"/>
            </w14:checkbox>
          </w:sdtPr>
          <w:sdtEndPr/>
          <w:sdtContent>
            <w:tc>
              <w:tcPr>
                <w:tcW w:w="2977" w:type="dxa"/>
                <w:tcBorders>
                  <w:left w:val="single" w:sz="4" w:space="0" w:color="auto"/>
                  <w:bottom w:val="single" w:sz="4" w:space="0" w:color="auto"/>
                  <w:right w:val="single" w:sz="4" w:space="0" w:color="auto"/>
                </w:tcBorders>
                <w:shd w:val="clear" w:color="auto" w:fill="auto"/>
                <w:vAlign w:val="center"/>
              </w:tcPr>
              <w:p w14:paraId="62939E31" w14:textId="380A5710" w:rsidR="003F4656" w:rsidRDefault="001B380A" w:rsidP="30E80EEF">
                <w:pPr>
                  <w:spacing w:before="60" w:after="12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sz w:val="28"/>
              <w:szCs w:val="28"/>
              <w:lang w:val="en-US"/>
            </w:rPr>
            <w:id w:val="477884235"/>
            <w14:checkbox>
              <w14:checked w14:val="0"/>
              <w14:checkedState w14:val="2612" w14:font="MS Gothic"/>
              <w14:uncheckedState w14:val="2610" w14:font="MS Gothic"/>
            </w14:check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14:paraId="5428AABF" w14:textId="43EB60C1" w:rsidR="003F4656" w:rsidRPr="006035D8" w:rsidRDefault="001B380A" w:rsidP="38042771">
                <w:pPr>
                  <w:spacing w:before="60" w:after="120"/>
                  <w:jc w:val="center"/>
                  <w:rPr>
                    <w:rFonts w:cs="Arial"/>
                    <w:b/>
                    <w:bCs/>
                    <w:sz w:val="20"/>
                    <w:lang w:val="en-US"/>
                  </w:rPr>
                </w:pPr>
                <w:r w:rsidRPr="009F165F">
                  <w:rPr>
                    <w:rFonts w:ascii="MS Gothic" w:eastAsia="MS Gothic" w:hAnsi="MS Gothic" w:cs="Arial" w:hint="eastAsia"/>
                    <w:b/>
                    <w:sz w:val="28"/>
                    <w:szCs w:val="28"/>
                    <w:lang w:val="en-US"/>
                  </w:rPr>
                  <w:t>☐</w:t>
                </w:r>
              </w:p>
            </w:tc>
          </w:sdtContent>
        </w:sdt>
        <w:sdt>
          <w:sdtPr>
            <w:rPr>
              <w:rFonts w:cs="Arial"/>
              <w:b/>
              <w:sz w:val="28"/>
              <w:szCs w:val="28"/>
              <w:lang w:val="en-US"/>
            </w:rPr>
            <w:id w:val="-822041538"/>
            <w14:checkbox>
              <w14:checked w14:val="0"/>
              <w14:checkedState w14:val="2612" w14:font="MS Gothic"/>
              <w14:uncheckedState w14:val="2610" w14:font="MS Gothic"/>
            </w14:checkbox>
          </w:sdtPr>
          <w:sdtEndPr/>
          <w:sdtContent>
            <w:tc>
              <w:tcPr>
                <w:tcW w:w="2410" w:type="dxa"/>
                <w:tcBorders>
                  <w:left w:val="single" w:sz="4" w:space="0" w:color="auto"/>
                  <w:bottom w:val="single" w:sz="4" w:space="0" w:color="auto"/>
                  <w:right w:val="single" w:sz="4" w:space="0" w:color="auto"/>
                </w:tcBorders>
                <w:shd w:val="clear" w:color="auto" w:fill="auto"/>
                <w:vAlign w:val="center"/>
              </w:tcPr>
              <w:p w14:paraId="372B3F46" w14:textId="23BBEF44" w:rsidR="003F4656" w:rsidRPr="00DD4C5E" w:rsidRDefault="001B380A" w:rsidP="38042771">
                <w:pPr>
                  <w:spacing w:before="60" w:after="60"/>
                  <w:jc w:val="center"/>
                  <w:rPr>
                    <w:rFonts w:cs="Arial"/>
                    <w:sz w:val="20"/>
                  </w:rPr>
                </w:pPr>
                <w:r w:rsidRPr="009F165F">
                  <w:rPr>
                    <w:rFonts w:ascii="MS Gothic" w:eastAsia="MS Gothic" w:hAnsi="MS Gothic" w:cs="Arial" w:hint="eastAsia"/>
                    <w:b/>
                    <w:sz w:val="28"/>
                    <w:szCs w:val="28"/>
                    <w:lang w:val="en-US"/>
                  </w:rPr>
                  <w:t>☐</w:t>
                </w:r>
              </w:p>
            </w:tc>
          </w:sdtContent>
        </w:sdt>
        <w:sdt>
          <w:sdtPr>
            <w:rPr>
              <w:rFonts w:cs="Arial"/>
              <w:b/>
              <w:sz w:val="28"/>
              <w:szCs w:val="28"/>
              <w:lang w:val="en-US"/>
            </w:rPr>
            <w:id w:val="-155231646"/>
            <w14:checkbox>
              <w14:checked w14:val="0"/>
              <w14:checkedState w14:val="2612" w14:font="MS Gothic"/>
              <w14:uncheckedState w14:val="2610" w14:font="MS Gothic"/>
            </w14:checkbox>
          </w:sdtPr>
          <w:sdtEndPr/>
          <w:sdtContent>
            <w:tc>
              <w:tcPr>
                <w:tcW w:w="2976" w:type="dxa"/>
                <w:tcBorders>
                  <w:left w:val="single" w:sz="4" w:space="0" w:color="auto"/>
                  <w:bottom w:val="single" w:sz="4" w:space="0" w:color="auto"/>
                  <w:right w:val="single" w:sz="4" w:space="0" w:color="auto"/>
                </w:tcBorders>
                <w:vAlign w:val="center"/>
              </w:tcPr>
              <w:p w14:paraId="11272AC3" w14:textId="611DC9EE" w:rsidR="003F4656" w:rsidRPr="00DD4C5E" w:rsidRDefault="001B380A" w:rsidP="003F4656">
                <w:pPr>
                  <w:spacing w:after="120"/>
                  <w:jc w:val="center"/>
                  <w:rPr>
                    <w:rFonts w:cs="Arial"/>
                    <w:b/>
                    <w:sz w:val="20"/>
                    <w:lang w:val="en-US"/>
                  </w:rPr>
                </w:pPr>
                <w:r w:rsidRPr="009F165F">
                  <w:rPr>
                    <w:rFonts w:ascii="MS Gothic" w:eastAsia="MS Gothic" w:hAnsi="MS Gothic" w:cs="Arial" w:hint="eastAsia"/>
                    <w:b/>
                    <w:sz w:val="28"/>
                    <w:szCs w:val="28"/>
                    <w:lang w:val="en-US"/>
                  </w:rPr>
                  <w:t>☐</w:t>
                </w:r>
              </w:p>
            </w:tc>
          </w:sdtContent>
        </w:sdt>
      </w:tr>
      <w:permEnd w:id="332995489"/>
      <w:permEnd w:id="1667376843"/>
      <w:permEnd w:id="413953728"/>
      <w:permEnd w:id="25703113"/>
      <w:tr w:rsidR="006035D8" w:rsidRPr="00DD4C5E" w14:paraId="5E42BD2F" w14:textId="77777777" w:rsidTr="007D6E68">
        <w:trPr>
          <w:trHeight w:val="46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19EAE" w14:textId="7F629FBE" w:rsidR="006035D8" w:rsidRPr="00DD4C5E" w:rsidRDefault="006035D8" w:rsidP="003F4656">
            <w:pPr>
              <w:spacing w:before="60" w:after="120"/>
              <w:rPr>
                <w:rFonts w:cs="Arial"/>
                <w:sz w:val="20"/>
              </w:rPr>
            </w:pPr>
            <w:r w:rsidRPr="006035D8">
              <w:rPr>
                <w:rFonts w:cs="Arial"/>
                <w:b/>
                <w:sz w:val="20"/>
              </w:rPr>
              <w:t>Other vehicle</w:t>
            </w:r>
            <w:r w:rsidRPr="00DD4C5E">
              <w:rPr>
                <w:rFonts w:cs="Arial"/>
                <w:sz w:val="20"/>
              </w:rPr>
              <w:t xml:space="preserve">/s </w:t>
            </w:r>
            <w:r>
              <w:rPr>
                <w:rFonts w:cs="Arial"/>
                <w:sz w:val="20"/>
              </w:rPr>
              <w:t>type description</w:t>
            </w:r>
          </w:p>
          <w:p w14:paraId="69A16CF9" w14:textId="5A788C7E" w:rsidR="006035D8" w:rsidRPr="00DD4C5E" w:rsidRDefault="006035D8" w:rsidP="003F4656">
            <w:pPr>
              <w:spacing w:before="60" w:after="120"/>
              <w:rPr>
                <w:rFonts w:cs="Arial"/>
                <w:b/>
                <w:sz w:val="20"/>
                <w:lang w:val="en-US"/>
              </w:rPr>
            </w:pPr>
            <w:r w:rsidRPr="00DD4C5E">
              <w:rPr>
                <w:rFonts w:cs="Arial"/>
                <w:sz w:val="20"/>
              </w:rPr>
              <w:lastRenderedPageBreak/>
              <w:t>(</w:t>
            </w:r>
            <w:r>
              <w:rPr>
                <w:rFonts w:cs="Arial"/>
                <w:sz w:val="20"/>
              </w:rPr>
              <w:t>Helicopter, side by Side, ute, 7 seater station wagon</w:t>
            </w:r>
            <w:r w:rsidRPr="00DD4C5E">
              <w:rPr>
                <w:rFonts w:cs="Arial"/>
                <w:sz w:val="20"/>
              </w:rPr>
              <w:t>)</w:t>
            </w:r>
            <w:r>
              <w:rPr>
                <w:rFonts w:cs="Arial"/>
                <w:sz w:val="20"/>
              </w:rPr>
              <w:t>,12 seat coaster bus</w:t>
            </w:r>
          </w:p>
        </w:tc>
        <w:permStart w:id="624047504" w:edGrp="everyone"/>
        <w:tc>
          <w:tcPr>
            <w:tcW w:w="7938" w:type="dxa"/>
            <w:gridSpan w:val="3"/>
            <w:tcBorders>
              <w:top w:val="single" w:sz="4" w:space="0" w:color="auto"/>
              <w:left w:val="single" w:sz="4" w:space="0" w:color="auto"/>
              <w:bottom w:val="single" w:sz="4" w:space="0" w:color="auto"/>
              <w:right w:val="single" w:sz="4" w:space="0" w:color="auto"/>
            </w:tcBorders>
          </w:tcPr>
          <w:p w14:paraId="6257D2E6" w14:textId="3AE26923" w:rsidR="006035D8" w:rsidRPr="001B380A" w:rsidRDefault="005A4BBA" w:rsidP="006035D8">
            <w:pPr>
              <w:spacing w:before="60" w:after="120"/>
              <w:rPr>
                <w:rFonts w:cs="Arial"/>
                <w:sz w:val="20"/>
                <w:lang w:val="en-US"/>
              </w:rPr>
            </w:pPr>
            <w:r>
              <w:rPr>
                <w:bCs/>
                <w:sz w:val="20"/>
                <w:lang w:eastAsia="en-AU"/>
              </w:rPr>
              <w:lastRenderedPageBreak/>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624047504"/>
          </w:p>
        </w:tc>
      </w:tr>
    </w:tbl>
    <w:p w14:paraId="38F46048" w14:textId="433DBC30" w:rsidR="00600E42" w:rsidRPr="00600E42" w:rsidRDefault="00600E42" w:rsidP="008D61B5">
      <w:pPr>
        <w:pStyle w:val="Heading3"/>
        <w:pBdr>
          <w:top w:val="single" w:sz="12" w:space="1" w:color="auto"/>
        </w:pBdr>
        <w:shd w:val="clear" w:color="auto" w:fill="92D050"/>
        <w:rPr>
          <w:b w:val="0"/>
          <w:sz w:val="24"/>
        </w:rPr>
      </w:pPr>
      <w:r w:rsidRPr="00C3412B">
        <w:rPr>
          <w:sz w:val="24"/>
        </w:rPr>
        <w:t>Par</w:t>
      </w:r>
      <w:r>
        <w:rPr>
          <w:sz w:val="24"/>
        </w:rPr>
        <w:t xml:space="preserve">t </w:t>
      </w:r>
      <w:r w:rsidR="006942C8">
        <w:rPr>
          <w:sz w:val="24"/>
        </w:rPr>
        <w:t>H</w:t>
      </w:r>
      <w:r>
        <w:rPr>
          <w:sz w:val="24"/>
        </w:rPr>
        <w:t xml:space="preserve">: Communication &amp; </w:t>
      </w:r>
      <w:r w:rsidRPr="00C3412B">
        <w:rPr>
          <w:sz w:val="24"/>
        </w:rPr>
        <w:t>Emergency P</w:t>
      </w:r>
      <w:r w:rsidR="005761EC">
        <w:rPr>
          <w:sz w:val="24"/>
        </w:rPr>
        <w:t xml:space="preserve">lan - </w:t>
      </w:r>
      <w:r w:rsidR="005761EC">
        <w:rPr>
          <w:b w:val="0"/>
          <w:bCs w:val="0"/>
          <w:sz w:val="20"/>
        </w:rPr>
        <w:t xml:space="preserve">Mandatory </w:t>
      </w:r>
      <w:r w:rsidRPr="00DD4C5E">
        <w:rPr>
          <w:b w:val="0"/>
          <w:bCs w:val="0"/>
          <w:sz w:val="20"/>
        </w:rPr>
        <w:t>Fieldwork</w:t>
      </w:r>
      <w:r w:rsidRPr="00345BDE">
        <w:rPr>
          <w:b w:val="0"/>
          <w:bCs w:val="0"/>
          <w:sz w:val="20"/>
        </w:rPr>
        <w:t xml:space="preserve"> - </w:t>
      </w:r>
      <w:r w:rsidRPr="00600E42">
        <w:rPr>
          <w:b w:val="0"/>
          <w:i/>
          <w:sz w:val="20"/>
        </w:rPr>
        <w:t xml:space="preserve">Remove from View if not applicable using tab on the left of ‘Part </w:t>
      </w:r>
      <w:r w:rsidR="0022342C">
        <w:rPr>
          <w:b w:val="0"/>
          <w:i/>
          <w:sz w:val="20"/>
        </w:rPr>
        <w:t>H</w:t>
      </w:r>
      <w:r w:rsidRPr="00600E42">
        <w:rPr>
          <w:b w:val="0"/>
          <w:i/>
          <w:sz w:val="20"/>
        </w:rPr>
        <w:t>’ Menu Bar</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58"/>
        <w:gridCol w:w="2786"/>
        <w:gridCol w:w="2126"/>
        <w:gridCol w:w="2410"/>
      </w:tblGrid>
      <w:tr w:rsidR="00600E42" w14:paraId="62322089" w14:textId="77777777" w:rsidTr="006035D8">
        <w:trPr>
          <w:trHeight w:val="1523"/>
        </w:trPr>
        <w:tc>
          <w:tcPr>
            <w:tcW w:w="3480" w:type="dxa"/>
            <w:gridSpan w:val="2"/>
            <w:tcBorders>
              <w:top w:val="single" w:sz="4" w:space="0" w:color="auto"/>
              <w:left w:val="single" w:sz="4" w:space="0" w:color="auto"/>
              <w:bottom w:val="single" w:sz="4" w:space="0" w:color="auto"/>
              <w:right w:val="single" w:sz="4" w:space="0" w:color="auto"/>
            </w:tcBorders>
          </w:tcPr>
          <w:p w14:paraId="121E807A" w14:textId="4683A28D" w:rsidR="00600E42" w:rsidRPr="006035D8" w:rsidRDefault="00600E42" w:rsidP="38042771">
            <w:pPr>
              <w:pStyle w:val="t10"/>
              <w:rPr>
                <w:rFonts w:ascii="Arial" w:hAnsi="Arial" w:cs="Arial"/>
                <w:b/>
                <w:bCs/>
                <w:i/>
                <w:sz w:val="12"/>
                <w:szCs w:val="12"/>
                <w:lang w:val="en-US"/>
              </w:rPr>
            </w:pPr>
            <w:r w:rsidRPr="006035D8">
              <w:rPr>
                <w:rFonts w:ascii="Arial" w:hAnsi="Arial" w:cs="Arial"/>
                <w:i/>
                <w:sz w:val="12"/>
                <w:szCs w:val="12"/>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r w:rsidR="00865E4D" w:rsidRPr="006035D8">
              <w:rPr>
                <w:rFonts w:ascii="Arial" w:hAnsi="Arial" w:cs="Arial"/>
                <w:i/>
                <w:sz w:val="12"/>
                <w:szCs w:val="12"/>
              </w:rPr>
              <w:t xml:space="preserve">Include details of emergency comms; mobile phone, </w:t>
            </w:r>
            <w:r w:rsidR="3DAA4197" w:rsidRPr="006035D8">
              <w:rPr>
                <w:rFonts w:ascii="Arial" w:hAnsi="Arial" w:cs="Arial"/>
                <w:i/>
                <w:sz w:val="12"/>
                <w:szCs w:val="12"/>
              </w:rPr>
              <w:t>In-reach</w:t>
            </w:r>
            <w:r w:rsidR="00865E4D" w:rsidRPr="006035D8">
              <w:rPr>
                <w:rFonts w:ascii="Arial" w:hAnsi="Arial" w:cs="Arial"/>
                <w:i/>
                <w:sz w:val="12"/>
                <w:szCs w:val="12"/>
              </w:rPr>
              <w:t xml:space="preserve"> SPOT </w:t>
            </w:r>
            <w:r w:rsidR="14C3F535" w:rsidRPr="006035D8">
              <w:rPr>
                <w:rFonts w:ascii="Arial" w:hAnsi="Arial" w:cs="Arial"/>
                <w:i/>
                <w:sz w:val="12"/>
                <w:szCs w:val="12"/>
              </w:rPr>
              <w:t>tracker</w:t>
            </w:r>
            <w:r w:rsidR="00865E4D" w:rsidRPr="006035D8">
              <w:rPr>
                <w:rFonts w:ascii="Arial" w:hAnsi="Arial" w:cs="Arial"/>
                <w:i/>
                <w:sz w:val="12"/>
                <w:szCs w:val="12"/>
              </w:rPr>
              <w:t>, Sat phone,</w:t>
            </w:r>
          </w:p>
        </w:tc>
        <w:permStart w:id="1825590553" w:edGrp="everyone"/>
        <w:tc>
          <w:tcPr>
            <w:tcW w:w="7322" w:type="dxa"/>
            <w:gridSpan w:val="3"/>
            <w:tcBorders>
              <w:top w:val="single" w:sz="4" w:space="0" w:color="auto"/>
              <w:left w:val="single" w:sz="4" w:space="0" w:color="auto"/>
              <w:bottom w:val="single" w:sz="4" w:space="0" w:color="auto"/>
              <w:right w:val="single" w:sz="4" w:space="0" w:color="auto"/>
            </w:tcBorders>
          </w:tcPr>
          <w:p w14:paraId="2C0F4E0D" w14:textId="1AE845F3" w:rsidR="0062524B" w:rsidRPr="001B380A" w:rsidRDefault="005A4BBA" w:rsidP="00695BC3">
            <w:pPr>
              <w:pStyle w:val="t10"/>
              <w:rPr>
                <w:rFonts w:ascii="Arial" w:hAnsi="Arial"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ermEnd w:id="1825590553"/>
          </w:p>
        </w:tc>
      </w:tr>
      <w:tr w:rsidR="00600E42" w14:paraId="023EA5D9" w14:textId="77777777" w:rsidTr="00E8432E">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37A" w14:textId="77777777" w:rsidR="00600E42" w:rsidRDefault="00600E42" w:rsidP="54A22C2A">
            <w:pPr>
              <w:spacing w:before="40" w:after="120"/>
              <w:rPr>
                <w:rFonts w:cs="Arial"/>
                <w:b/>
                <w:bCs/>
                <w:sz w:val="20"/>
                <w:lang w:val="en-US"/>
              </w:rPr>
            </w:pPr>
            <w:permStart w:id="207683930" w:edGrp="everyone" w:colFirst="1" w:colLast="1"/>
            <w:permStart w:id="404559830" w:edGrp="everyone" w:colFirst="3" w:colLast="3"/>
            <w:r w:rsidRPr="54A22C2A">
              <w:rPr>
                <w:rFonts w:cs="Arial"/>
                <w:sz w:val="20"/>
              </w:rPr>
              <w:t>Name of Emergency Contact Person</w:t>
            </w:r>
          </w:p>
        </w:tc>
        <w:tc>
          <w:tcPr>
            <w:tcW w:w="3544" w:type="dxa"/>
            <w:gridSpan w:val="2"/>
            <w:tcBorders>
              <w:top w:val="single" w:sz="4" w:space="0" w:color="auto"/>
              <w:left w:val="single" w:sz="4" w:space="0" w:color="auto"/>
              <w:bottom w:val="single" w:sz="4" w:space="0" w:color="auto"/>
              <w:right w:val="single" w:sz="4" w:space="0" w:color="auto"/>
            </w:tcBorders>
          </w:tcPr>
          <w:p w14:paraId="6AB8D4E3" w14:textId="5BD033C6" w:rsidR="00600E42" w:rsidRPr="001B380A" w:rsidRDefault="005A4BBA" w:rsidP="00E8432E">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BF2F0" w14:textId="77777777"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2410" w:type="dxa"/>
            <w:tcBorders>
              <w:top w:val="single" w:sz="4" w:space="0" w:color="auto"/>
              <w:left w:val="single" w:sz="4" w:space="0" w:color="auto"/>
              <w:bottom w:val="single" w:sz="4" w:space="0" w:color="auto"/>
              <w:right w:val="single" w:sz="4" w:space="0" w:color="auto"/>
            </w:tcBorders>
          </w:tcPr>
          <w:p w14:paraId="5E33BF4C" w14:textId="37D0EAF5" w:rsidR="00600E42" w:rsidRPr="00DD2615" w:rsidRDefault="005A4BBA" w:rsidP="00695BC3">
            <w:pPr>
              <w:spacing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600E42" w14:paraId="4B88C12B" w14:textId="77777777" w:rsidTr="00E8432E">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D2423" w14:textId="77777777" w:rsidR="00600E42" w:rsidRDefault="00600E42" w:rsidP="00695BC3">
            <w:pPr>
              <w:spacing w:before="40" w:after="120"/>
              <w:rPr>
                <w:rFonts w:cs="Arial"/>
                <w:sz w:val="20"/>
              </w:rPr>
            </w:pPr>
            <w:permStart w:id="672928966" w:edGrp="everyone" w:colFirst="1" w:colLast="1"/>
            <w:permStart w:id="2041792396" w:edGrp="everyone" w:colFirst="3" w:colLast="3"/>
            <w:permEnd w:id="207683930"/>
            <w:permEnd w:id="404559830"/>
            <w:r>
              <w:rPr>
                <w:rFonts w:cs="Arial"/>
                <w:sz w:val="20"/>
              </w:rPr>
              <w:t>Name of UNE Contact Person</w:t>
            </w:r>
          </w:p>
        </w:tc>
        <w:tc>
          <w:tcPr>
            <w:tcW w:w="3544" w:type="dxa"/>
            <w:gridSpan w:val="2"/>
            <w:tcBorders>
              <w:top w:val="single" w:sz="4" w:space="0" w:color="auto"/>
              <w:left w:val="single" w:sz="4" w:space="0" w:color="auto"/>
              <w:bottom w:val="single" w:sz="4" w:space="0" w:color="auto"/>
              <w:right w:val="single" w:sz="4" w:space="0" w:color="auto"/>
            </w:tcBorders>
          </w:tcPr>
          <w:p w14:paraId="4E10364C" w14:textId="5D5F0B1E" w:rsidR="00600E42" w:rsidRPr="001B380A" w:rsidRDefault="005A4BBA" w:rsidP="00E8432E">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FDB72"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2410" w:type="dxa"/>
            <w:tcBorders>
              <w:top w:val="single" w:sz="4" w:space="0" w:color="auto"/>
              <w:left w:val="single" w:sz="4" w:space="0" w:color="auto"/>
              <w:bottom w:val="single" w:sz="4" w:space="0" w:color="auto"/>
              <w:right w:val="single" w:sz="4" w:space="0" w:color="auto"/>
            </w:tcBorders>
          </w:tcPr>
          <w:p w14:paraId="18929C74" w14:textId="64D27EFC" w:rsidR="00600E42" w:rsidRPr="00DD2615" w:rsidRDefault="005A4BBA" w:rsidP="00695BC3">
            <w:pPr>
              <w:spacing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600E42" w14:paraId="3E25AAD7" w14:textId="77777777" w:rsidTr="00E8432E">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75CD8" w14:textId="5B3220B4" w:rsidR="00600E42" w:rsidRDefault="00600E42" w:rsidP="00600E42">
            <w:pPr>
              <w:spacing w:before="40" w:after="120"/>
              <w:rPr>
                <w:rFonts w:cs="Arial"/>
                <w:sz w:val="20"/>
              </w:rPr>
            </w:pPr>
            <w:permStart w:id="1865311948" w:edGrp="everyone" w:colFirst="1" w:colLast="1"/>
            <w:permStart w:id="962342348" w:edGrp="everyone" w:colFirst="3" w:colLast="3"/>
            <w:permEnd w:id="672928966"/>
            <w:permEnd w:id="2041792396"/>
            <w:r>
              <w:rPr>
                <w:rFonts w:cs="Arial"/>
                <w:sz w:val="20"/>
              </w:rPr>
              <w:t>Name of alternate contact person on  fieldwork</w:t>
            </w:r>
          </w:p>
        </w:tc>
        <w:tc>
          <w:tcPr>
            <w:tcW w:w="3544" w:type="dxa"/>
            <w:gridSpan w:val="2"/>
            <w:tcBorders>
              <w:top w:val="single" w:sz="4" w:space="0" w:color="auto"/>
              <w:left w:val="single" w:sz="4" w:space="0" w:color="auto"/>
              <w:bottom w:val="single" w:sz="4" w:space="0" w:color="auto"/>
              <w:right w:val="single" w:sz="4" w:space="0" w:color="auto"/>
            </w:tcBorders>
          </w:tcPr>
          <w:p w14:paraId="1061BC96" w14:textId="223A7616" w:rsidR="00600E42" w:rsidRPr="001B380A" w:rsidRDefault="005A4BBA" w:rsidP="001B380A">
            <w:pPr>
              <w:spacing w:before="60" w:after="120"/>
              <w:rPr>
                <w:rFonts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C9279"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2410" w:type="dxa"/>
            <w:tcBorders>
              <w:top w:val="single" w:sz="4" w:space="0" w:color="auto"/>
              <w:left w:val="single" w:sz="4" w:space="0" w:color="auto"/>
              <w:bottom w:val="single" w:sz="4" w:space="0" w:color="auto"/>
              <w:right w:val="single" w:sz="4" w:space="0" w:color="auto"/>
            </w:tcBorders>
          </w:tcPr>
          <w:p w14:paraId="7BDBE679" w14:textId="7A5E7C69" w:rsidR="00600E42" w:rsidRPr="00DD2615" w:rsidRDefault="005A4BBA" w:rsidP="00695BC3">
            <w:pPr>
              <w:spacing w:after="120"/>
              <w:rPr>
                <w:rFonts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bl>
    <w:permEnd w:id="1865311948"/>
    <w:permEnd w:id="962342348"/>
    <w:p w14:paraId="4617CFC0" w14:textId="5A3EEA83" w:rsidR="00600E42" w:rsidRPr="00EC16D7" w:rsidRDefault="00600E42" w:rsidP="008D61B5">
      <w:pPr>
        <w:pStyle w:val="Heading3"/>
        <w:pBdr>
          <w:top w:val="single" w:sz="12" w:space="1" w:color="auto"/>
        </w:pBdr>
        <w:shd w:val="clear" w:color="auto" w:fill="92D050"/>
        <w:rPr>
          <w:sz w:val="24"/>
        </w:rPr>
      </w:pPr>
      <w:r>
        <w:rPr>
          <w:sz w:val="24"/>
        </w:rPr>
        <w:t xml:space="preserve">Part </w:t>
      </w:r>
      <w:r w:rsidR="006942C8">
        <w:rPr>
          <w:sz w:val="24"/>
        </w:rPr>
        <w:t>I</w:t>
      </w:r>
      <w:r w:rsidRPr="00EC16D7">
        <w:rPr>
          <w:sz w:val="24"/>
        </w:rPr>
        <w:t>: Safety equipment</w:t>
      </w:r>
      <w:r>
        <w:rPr>
          <w:sz w:val="24"/>
        </w:rPr>
        <w:t xml:space="preserve"> is being used</w:t>
      </w:r>
      <w:r w:rsidRPr="00EC16D7">
        <w:rPr>
          <w:sz w:val="24"/>
        </w:rPr>
        <w:t xml:space="preserve"> </w:t>
      </w:r>
      <w:r w:rsidR="006942C8">
        <w:rPr>
          <w:sz w:val="24"/>
        </w:rPr>
        <w:t>–</w:t>
      </w:r>
      <w:r>
        <w:rPr>
          <w:sz w:val="24"/>
        </w:rPr>
        <w:t xml:space="preserve"> </w:t>
      </w:r>
      <w:r w:rsidR="006942C8">
        <w:rPr>
          <w:b w:val="0"/>
          <w:i/>
          <w:sz w:val="20"/>
        </w:rPr>
        <w:t>Do not repeat if covered in other section or referenced documentation.</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116"/>
      </w:tblGrid>
      <w:tr w:rsidR="00600E42" w14:paraId="21FDE3F9" w14:textId="77777777" w:rsidTr="00456111">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1A89C3D5" w14:textId="135D2D63" w:rsidR="00600E42" w:rsidRPr="00D900A4" w:rsidRDefault="00600E42" w:rsidP="00600E42">
            <w:pPr>
              <w:pStyle w:val="t10"/>
              <w:rPr>
                <w:rFonts w:ascii="Arial" w:hAnsi="Arial" w:cs="Arial"/>
                <w:sz w:val="20"/>
                <w:lang w:val="en-US"/>
              </w:rPr>
            </w:pPr>
            <w:permStart w:id="1899500450" w:edGrp="everyone" w:colFirst="1" w:colLast="1"/>
            <w:r w:rsidRPr="00D900A4">
              <w:rPr>
                <w:rFonts w:ascii="Arial" w:hAnsi="Arial" w:cs="Arial"/>
                <w:sz w:val="20"/>
                <w:lang w:val="en-US"/>
              </w:rPr>
              <w:t xml:space="preserve">What Safety Equipment is </w:t>
            </w:r>
            <w:r>
              <w:rPr>
                <w:rFonts w:ascii="Arial" w:hAnsi="Arial" w:cs="Arial"/>
                <w:sz w:val="20"/>
                <w:lang w:val="en-US"/>
              </w:rPr>
              <w:t>being used</w:t>
            </w:r>
            <w:r w:rsidR="00865E4D">
              <w:rPr>
                <w:rFonts w:ascii="Arial" w:hAnsi="Arial" w:cs="Arial"/>
                <w:sz w:val="20"/>
                <w:lang w:val="en-US"/>
              </w:rPr>
              <w:t xml:space="preserve"> which has not already been covered in other sections</w:t>
            </w:r>
            <w:r>
              <w:rPr>
                <w:rFonts w:ascii="Arial" w:hAnsi="Arial" w:cs="Arial"/>
                <w:sz w:val="20"/>
                <w:lang w:val="en-US"/>
              </w:rPr>
              <w:t xml:space="preserve"> </w:t>
            </w:r>
            <w:r w:rsidRPr="00D900A4">
              <w:rPr>
                <w:rFonts w:ascii="Arial" w:hAnsi="Arial" w:cs="Arial"/>
                <w:sz w:val="20"/>
                <w:lang w:val="en-US"/>
              </w:rPr>
              <w:t xml:space="preserve">eg: PPE </w:t>
            </w:r>
          </w:p>
        </w:tc>
        <w:tc>
          <w:tcPr>
            <w:tcW w:w="7116" w:type="dxa"/>
            <w:tcBorders>
              <w:top w:val="single" w:sz="4" w:space="0" w:color="auto"/>
              <w:left w:val="single" w:sz="4" w:space="0" w:color="auto"/>
              <w:bottom w:val="single" w:sz="4" w:space="0" w:color="auto"/>
              <w:right w:val="single" w:sz="4" w:space="0" w:color="auto"/>
            </w:tcBorders>
          </w:tcPr>
          <w:p w14:paraId="322A7601" w14:textId="21FBCBB1" w:rsidR="006E3D32" w:rsidRPr="00D900A4" w:rsidRDefault="005A4BBA" w:rsidP="00695BC3">
            <w:pPr>
              <w:pStyle w:val="t10"/>
              <w:rPr>
                <w:rFonts w:ascii="Arial" w:hAnsi="Arial" w:cs="Arial"/>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tr w:rsidR="00600E42" w14:paraId="43DE6AA3" w14:textId="77777777" w:rsidTr="00456111">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241F989B" w14:textId="77777777" w:rsidR="00600E42" w:rsidRPr="00D900A4" w:rsidRDefault="00600E42" w:rsidP="00600E42">
            <w:pPr>
              <w:pStyle w:val="t10"/>
              <w:rPr>
                <w:rFonts w:ascii="Arial" w:hAnsi="Arial" w:cs="Arial"/>
                <w:sz w:val="20"/>
                <w:lang w:val="en-US"/>
              </w:rPr>
            </w:pPr>
            <w:permStart w:id="46087905" w:edGrp="everyone" w:colFirst="1" w:colLast="1"/>
            <w:permEnd w:id="1899500450"/>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7116" w:type="dxa"/>
            <w:tcBorders>
              <w:top w:val="single" w:sz="4" w:space="0" w:color="auto"/>
              <w:left w:val="single" w:sz="4" w:space="0" w:color="auto"/>
              <w:bottom w:val="single" w:sz="4" w:space="0" w:color="auto"/>
              <w:right w:val="single" w:sz="4" w:space="0" w:color="auto"/>
            </w:tcBorders>
          </w:tcPr>
          <w:p w14:paraId="688B523A" w14:textId="53C20D75" w:rsidR="00600E42" w:rsidRPr="009418FF" w:rsidRDefault="005A4BBA" w:rsidP="00EC0FAC">
            <w:pPr>
              <w:pStyle w:val="t10"/>
              <w:rPr>
                <w:rFonts w:ascii="Arial" w:hAnsi="Arial" w:cs="Arial"/>
                <w:sz w:val="22"/>
                <w:szCs w:val="22"/>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End w:id="46087905"/>
    </w:tbl>
    <w:p w14:paraId="01B7100A" w14:textId="77777777" w:rsidR="009D0F7C" w:rsidRDefault="009D0F7C" w:rsidP="00956618">
      <w:pPr>
        <w:sectPr w:rsidR="009D0F7C" w:rsidSect="00390081">
          <w:headerReference w:type="default" r:id="rId16"/>
          <w:footerReference w:type="default" r:id="rId17"/>
          <w:headerReference w:type="first" r:id="rId18"/>
          <w:footerReference w:type="first" r:id="rId19"/>
          <w:pgSz w:w="11906" w:h="16838" w:code="9"/>
          <w:pgMar w:top="126" w:right="1466" w:bottom="1134" w:left="709" w:header="281" w:footer="607" w:gutter="0"/>
          <w:paperSrc w:first="257" w:other="257"/>
          <w:cols w:space="720"/>
          <w:docGrid w:linePitch="326"/>
        </w:sectPr>
      </w:pPr>
    </w:p>
    <w:p w14:paraId="16B0311C" w14:textId="1143E74F" w:rsidR="00897759" w:rsidRPr="004D539B" w:rsidRDefault="00600E42" w:rsidP="008D61B5">
      <w:pPr>
        <w:pStyle w:val="Heading3"/>
        <w:pBdr>
          <w:top w:val="single" w:sz="12" w:space="1" w:color="auto"/>
        </w:pBdr>
        <w:shd w:val="clear" w:color="auto" w:fill="92D050"/>
        <w:rPr>
          <w:sz w:val="24"/>
        </w:rPr>
      </w:pPr>
      <w:r w:rsidRPr="004D539B">
        <w:rPr>
          <w:sz w:val="24"/>
        </w:rPr>
        <w:lastRenderedPageBreak/>
        <w:t xml:space="preserve">Part </w:t>
      </w:r>
      <w:r w:rsidR="006942C8">
        <w:rPr>
          <w:sz w:val="24"/>
        </w:rPr>
        <w:t>J</w:t>
      </w:r>
      <w:r w:rsidRPr="004D539B">
        <w:rPr>
          <w:sz w:val="24"/>
        </w:rPr>
        <w:t>: Risk Assessment</w:t>
      </w:r>
    </w:p>
    <w:p w14:paraId="0058C6F5"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877"/>
        <w:gridCol w:w="3935"/>
        <w:gridCol w:w="1814"/>
        <w:gridCol w:w="1593"/>
      </w:tblGrid>
      <w:tr w:rsidR="005353EF" w:rsidRPr="005353EF" w14:paraId="5BC17794" w14:textId="77777777" w:rsidTr="009F165F">
        <w:trPr>
          <w:trHeight w:val="226"/>
        </w:trPr>
        <w:tc>
          <w:tcPr>
            <w:tcW w:w="14459" w:type="dxa"/>
            <w:gridSpan w:val="6"/>
            <w:tcBorders>
              <w:bottom w:val="single" w:sz="4" w:space="0" w:color="auto"/>
            </w:tcBorders>
            <w:shd w:val="clear" w:color="auto" w:fill="92D050"/>
            <w:vAlign w:val="center"/>
          </w:tcPr>
          <w:p w14:paraId="68D558E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B4B03E1" w14:textId="77777777" w:rsidTr="009F165F">
        <w:trPr>
          <w:trHeight w:val="730"/>
        </w:trPr>
        <w:tc>
          <w:tcPr>
            <w:tcW w:w="2263" w:type="dxa"/>
            <w:tcBorders>
              <w:bottom w:val="nil"/>
            </w:tcBorders>
            <w:shd w:val="clear" w:color="auto" w:fill="D9D9D9"/>
          </w:tcPr>
          <w:p w14:paraId="3E8F7F56" w14:textId="64D390F4" w:rsidR="005353EF" w:rsidRPr="009F165F" w:rsidRDefault="005353EF" w:rsidP="008A521A">
            <w:pPr>
              <w:spacing w:after="200" w:line="276" w:lineRule="auto"/>
              <w:rPr>
                <w:rFonts w:eastAsia="Arial"/>
                <w:sz w:val="20"/>
                <w:szCs w:val="22"/>
              </w:rPr>
            </w:pPr>
            <w:r w:rsidRPr="009F165F">
              <w:rPr>
                <w:rFonts w:eastAsia="Arial"/>
                <w:sz w:val="20"/>
                <w:szCs w:val="22"/>
              </w:rPr>
              <w:t>Hazard</w:t>
            </w:r>
          </w:p>
        </w:tc>
        <w:tc>
          <w:tcPr>
            <w:tcW w:w="2977" w:type="dxa"/>
            <w:tcBorders>
              <w:bottom w:val="nil"/>
            </w:tcBorders>
            <w:shd w:val="clear" w:color="auto" w:fill="D9D9D9"/>
          </w:tcPr>
          <w:p w14:paraId="494EA012" w14:textId="236CC486" w:rsidR="005353EF" w:rsidRPr="009F165F" w:rsidRDefault="005353EF" w:rsidP="008A521A">
            <w:pPr>
              <w:spacing w:after="200" w:line="276" w:lineRule="auto"/>
              <w:rPr>
                <w:rFonts w:eastAsia="Arial"/>
                <w:sz w:val="20"/>
                <w:szCs w:val="22"/>
              </w:rPr>
            </w:pPr>
            <w:r w:rsidRPr="009F165F">
              <w:rPr>
                <w:rFonts w:eastAsia="Arial"/>
                <w:sz w:val="20"/>
                <w:szCs w:val="22"/>
              </w:rPr>
              <w:t>Risks</w:t>
            </w:r>
          </w:p>
        </w:tc>
        <w:tc>
          <w:tcPr>
            <w:tcW w:w="1877" w:type="dxa"/>
            <w:tcBorders>
              <w:bottom w:val="nil"/>
            </w:tcBorders>
            <w:shd w:val="clear" w:color="auto" w:fill="D9D9D9"/>
          </w:tcPr>
          <w:p w14:paraId="3A450CD3" w14:textId="2A4FF32D" w:rsidR="00931DC7" w:rsidRPr="009F165F" w:rsidRDefault="005353EF" w:rsidP="00931DC7">
            <w:pPr>
              <w:spacing w:after="200" w:line="276" w:lineRule="auto"/>
              <w:rPr>
                <w:rFonts w:eastAsia="Arial"/>
                <w:sz w:val="20"/>
                <w:szCs w:val="22"/>
              </w:rPr>
            </w:pPr>
            <w:r w:rsidRPr="009F165F">
              <w:rPr>
                <w:rFonts w:eastAsia="Arial"/>
                <w:sz w:val="20"/>
                <w:szCs w:val="22"/>
              </w:rPr>
              <w:t>Risk Rating Before Control</w:t>
            </w:r>
          </w:p>
        </w:tc>
        <w:tc>
          <w:tcPr>
            <w:tcW w:w="3935" w:type="dxa"/>
            <w:tcBorders>
              <w:bottom w:val="nil"/>
            </w:tcBorders>
            <w:shd w:val="clear" w:color="auto" w:fill="D9D9D9"/>
          </w:tcPr>
          <w:p w14:paraId="2E6CAFAC" w14:textId="5830C58F" w:rsidR="005353EF" w:rsidRPr="009F165F" w:rsidRDefault="005353EF" w:rsidP="008A521A">
            <w:pPr>
              <w:spacing w:after="200" w:line="276" w:lineRule="auto"/>
              <w:rPr>
                <w:rFonts w:eastAsia="Arial"/>
                <w:sz w:val="20"/>
                <w:szCs w:val="22"/>
              </w:rPr>
            </w:pPr>
            <w:r w:rsidRPr="009F165F">
              <w:rPr>
                <w:rFonts w:eastAsia="Arial"/>
                <w:sz w:val="20"/>
                <w:szCs w:val="22"/>
              </w:rPr>
              <w:t>Controls</w:t>
            </w:r>
          </w:p>
        </w:tc>
        <w:tc>
          <w:tcPr>
            <w:tcW w:w="1814" w:type="dxa"/>
            <w:tcBorders>
              <w:bottom w:val="nil"/>
            </w:tcBorders>
            <w:shd w:val="clear" w:color="auto" w:fill="D9D9D9"/>
          </w:tcPr>
          <w:p w14:paraId="73F139C3" w14:textId="6217F256" w:rsidR="005353EF" w:rsidRPr="009F165F" w:rsidRDefault="005353EF" w:rsidP="008A521A">
            <w:pPr>
              <w:spacing w:after="200" w:line="276" w:lineRule="auto"/>
              <w:rPr>
                <w:rFonts w:eastAsia="Arial"/>
                <w:sz w:val="20"/>
                <w:szCs w:val="22"/>
              </w:rPr>
            </w:pPr>
            <w:r w:rsidRPr="009F165F">
              <w:rPr>
                <w:rFonts w:eastAsia="Arial"/>
                <w:sz w:val="20"/>
                <w:szCs w:val="22"/>
              </w:rPr>
              <w:t>Risk Rating After Control</w:t>
            </w:r>
          </w:p>
        </w:tc>
        <w:tc>
          <w:tcPr>
            <w:tcW w:w="1593" w:type="dxa"/>
            <w:tcBorders>
              <w:bottom w:val="nil"/>
            </w:tcBorders>
            <w:shd w:val="clear" w:color="auto" w:fill="D9D9D9"/>
          </w:tcPr>
          <w:p w14:paraId="2A1824DD" w14:textId="4BB8C2F4" w:rsidR="005353EF" w:rsidRPr="009F165F" w:rsidRDefault="005353EF" w:rsidP="008A521A">
            <w:pPr>
              <w:spacing w:after="200" w:line="276" w:lineRule="auto"/>
              <w:rPr>
                <w:rFonts w:eastAsia="Arial"/>
                <w:sz w:val="20"/>
                <w:szCs w:val="22"/>
              </w:rPr>
            </w:pPr>
            <w:r w:rsidRPr="009F165F">
              <w:rPr>
                <w:rFonts w:eastAsia="Arial"/>
                <w:sz w:val="20"/>
                <w:szCs w:val="22"/>
              </w:rPr>
              <w:t>Risk Owner</w:t>
            </w:r>
          </w:p>
        </w:tc>
      </w:tr>
      <w:tr w:rsidR="009F165F" w:rsidRPr="008A521A" w14:paraId="7018568F" w14:textId="77777777" w:rsidTr="009F165F">
        <w:trPr>
          <w:trHeight w:val="1010"/>
        </w:trPr>
        <w:tc>
          <w:tcPr>
            <w:tcW w:w="2263" w:type="dxa"/>
            <w:tcBorders>
              <w:top w:val="nil"/>
            </w:tcBorders>
            <w:shd w:val="clear" w:color="auto" w:fill="D9D9D9"/>
          </w:tcPr>
          <w:p w14:paraId="1D2E9EBB" w14:textId="0501D7B1" w:rsidR="009F165F" w:rsidRPr="005353EF" w:rsidRDefault="009F165F" w:rsidP="008A521A">
            <w:pPr>
              <w:spacing w:after="200" w:line="276" w:lineRule="auto"/>
              <w:rPr>
                <w:rFonts w:eastAsia="Arial"/>
                <w:b/>
                <w:sz w:val="20"/>
                <w:szCs w:val="22"/>
              </w:rPr>
            </w:pPr>
            <w:r>
              <w:rPr>
                <w:rFonts w:eastAsia="Arial"/>
                <w:i/>
                <w:sz w:val="16"/>
                <w:szCs w:val="16"/>
              </w:rPr>
              <w:t>W</w:t>
            </w:r>
            <w:r w:rsidRPr="005353EF">
              <w:rPr>
                <w:rFonts w:eastAsia="Arial"/>
                <w:i/>
                <w:sz w:val="16"/>
                <w:szCs w:val="16"/>
              </w:rPr>
              <w:t>hat are the hazards?</w:t>
            </w:r>
          </w:p>
        </w:tc>
        <w:tc>
          <w:tcPr>
            <w:tcW w:w="2977" w:type="dxa"/>
            <w:tcBorders>
              <w:top w:val="nil"/>
            </w:tcBorders>
            <w:shd w:val="clear" w:color="auto" w:fill="D9D9D9"/>
          </w:tcPr>
          <w:p w14:paraId="208C2255" w14:textId="1AD9830A" w:rsidR="009F165F" w:rsidRPr="005353EF" w:rsidRDefault="009F165F" w:rsidP="008A521A">
            <w:pPr>
              <w:spacing w:after="200" w:line="276" w:lineRule="auto"/>
              <w:rPr>
                <w:rFonts w:eastAsia="Arial"/>
                <w:b/>
                <w:sz w:val="20"/>
                <w:szCs w:val="22"/>
              </w:rPr>
            </w:pPr>
            <w:r w:rsidRPr="005353EF">
              <w:rPr>
                <w:rFonts w:eastAsia="Arial"/>
                <w:i/>
                <w:sz w:val="16"/>
                <w:szCs w:val="22"/>
              </w:rPr>
              <w:t>What are the Risks associated with the hazard? There may be several Risks from each Hazard.</w:t>
            </w:r>
          </w:p>
        </w:tc>
        <w:tc>
          <w:tcPr>
            <w:tcW w:w="1877" w:type="dxa"/>
            <w:tcBorders>
              <w:top w:val="nil"/>
            </w:tcBorders>
            <w:shd w:val="clear" w:color="auto" w:fill="D9D9D9"/>
          </w:tcPr>
          <w:p w14:paraId="3B0DEBC6" w14:textId="69F910C9" w:rsidR="009F165F" w:rsidRPr="005353EF" w:rsidRDefault="009F165F" w:rsidP="008A521A">
            <w:pPr>
              <w:spacing w:after="200" w:line="276" w:lineRule="auto"/>
              <w:rPr>
                <w:rFonts w:eastAsia="Arial"/>
                <w:b/>
                <w:sz w:val="20"/>
                <w:szCs w:val="22"/>
              </w:rPr>
            </w:pPr>
            <w:r w:rsidRPr="005353EF">
              <w:rPr>
                <w:rFonts w:eastAsia="Arial"/>
                <w:i/>
                <w:sz w:val="16"/>
                <w:szCs w:val="22"/>
              </w:rPr>
              <w:t>What is the Risk Rating before Control and Response?      See Step 1 &amp; 2 Risk Matrix</w:t>
            </w:r>
          </w:p>
        </w:tc>
        <w:tc>
          <w:tcPr>
            <w:tcW w:w="3935" w:type="dxa"/>
            <w:tcBorders>
              <w:top w:val="nil"/>
            </w:tcBorders>
            <w:shd w:val="clear" w:color="auto" w:fill="D9D9D9"/>
          </w:tcPr>
          <w:p w14:paraId="201ADD0E" w14:textId="05009680" w:rsidR="009F165F" w:rsidRPr="005353EF" w:rsidRDefault="009F165F" w:rsidP="008A521A">
            <w:pPr>
              <w:spacing w:after="200" w:line="276" w:lineRule="auto"/>
              <w:rPr>
                <w:rFonts w:eastAsia="Arial"/>
                <w:b/>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tcBorders>
              <w:top w:val="nil"/>
            </w:tcBorders>
            <w:shd w:val="clear" w:color="auto" w:fill="D9D9D9"/>
          </w:tcPr>
          <w:p w14:paraId="419F188F" w14:textId="78CE44EA" w:rsidR="009F165F" w:rsidRPr="005353EF" w:rsidRDefault="009F165F" w:rsidP="008A521A">
            <w:pPr>
              <w:spacing w:after="200" w:line="276" w:lineRule="auto"/>
              <w:rPr>
                <w:rFonts w:eastAsia="Arial"/>
                <w:b/>
                <w:sz w:val="20"/>
                <w:szCs w:val="22"/>
              </w:rPr>
            </w:pPr>
            <w:r w:rsidRPr="005353EF">
              <w:rPr>
                <w:rFonts w:eastAsia="Arial"/>
                <w:i/>
                <w:sz w:val="16"/>
                <w:szCs w:val="22"/>
              </w:rPr>
              <w:t>What is the residual Risk Rating after the Control has been implemented?</w:t>
            </w:r>
          </w:p>
        </w:tc>
        <w:tc>
          <w:tcPr>
            <w:tcW w:w="1593" w:type="dxa"/>
            <w:tcBorders>
              <w:top w:val="nil"/>
            </w:tcBorders>
            <w:shd w:val="clear" w:color="auto" w:fill="D9D9D9"/>
          </w:tcPr>
          <w:p w14:paraId="0F7E01D1" w14:textId="5F8DFA98" w:rsidR="009F165F" w:rsidRPr="005353EF" w:rsidRDefault="009F165F" w:rsidP="008A521A">
            <w:pPr>
              <w:spacing w:after="200" w:line="276" w:lineRule="auto"/>
              <w:rPr>
                <w:rFonts w:eastAsia="Arial"/>
                <w:b/>
                <w:sz w:val="20"/>
                <w:szCs w:val="22"/>
              </w:rPr>
            </w:pPr>
            <w:r w:rsidRPr="005353EF">
              <w:rPr>
                <w:rFonts w:eastAsia="Arial"/>
                <w:i/>
                <w:sz w:val="16"/>
                <w:szCs w:val="22"/>
              </w:rPr>
              <w:t>Who is person responsible for implementing and monitoring Controls?</w:t>
            </w:r>
          </w:p>
        </w:tc>
      </w:tr>
      <w:permStart w:id="1942778993" w:edGrp="everyone" w:colFirst="0" w:colLast="0"/>
      <w:permStart w:id="779429397" w:edGrp="everyone" w:colFirst="1" w:colLast="1"/>
      <w:permStart w:id="175860563" w:edGrp="everyone" w:colFirst="2" w:colLast="2"/>
      <w:permStart w:id="1206334635" w:edGrp="everyone" w:colFirst="3" w:colLast="3"/>
      <w:permStart w:id="678108676" w:edGrp="everyone" w:colFirst="4" w:colLast="4"/>
      <w:permStart w:id="1410749490" w:edGrp="everyone" w:colFirst="5" w:colLast="5"/>
      <w:tr w:rsidR="00F638C5" w:rsidRPr="008A521A" w14:paraId="2D06D396" w14:textId="77777777" w:rsidTr="001166D7">
        <w:trPr>
          <w:trHeight w:val="539"/>
        </w:trPr>
        <w:tc>
          <w:tcPr>
            <w:tcW w:w="2263" w:type="dxa"/>
            <w:shd w:val="clear" w:color="auto" w:fill="auto"/>
          </w:tcPr>
          <w:p w14:paraId="55533206" w14:textId="568B1845" w:rsidR="00F638C5" w:rsidRPr="001B380A" w:rsidRDefault="005A4BBA" w:rsidP="00EC0FAC">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608CEEFF" w14:textId="312EF5F2" w:rsidR="00F638C5" w:rsidRPr="001B380A" w:rsidRDefault="005A4BBA" w:rsidP="00EC0FAC">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7D602860" w14:textId="719E0773" w:rsidR="00F638C5" w:rsidRPr="001B380A" w:rsidRDefault="005A4BBA" w:rsidP="00EC0FAC">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2E496803" w14:textId="5690AC01" w:rsidR="00F638C5" w:rsidRPr="001B380A" w:rsidRDefault="005A4BBA" w:rsidP="00EC0FAC">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5127F6E2" w14:textId="07238B7E" w:rsidR="00F638C5"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053713FF" w14:textId="79AB0E2D" w:rsidR="00F638C5"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831458532" w:edGrp="everyone" w:colFirst="0" w:colLast="0"/>
      <w:permStart w:id="599748412" w:edGrp="everyone" w:colFirst="1" w:colLast="1"/>
      <w:permStart w:id="1577517434" w:edGrp="everyone" w:colFirst="2" w:colLast="2"/>
      <w:permStart w:id="1681391888" w:edGrp="everyone" w:colFirst="3" w:colLast="3"/>
      <w:permStart w:id="1920600417" w:edGrp="everyone" w:colFirst="4" w:colLast="4"/>
      <w:permStart w:id="1068766430" w:edGrp="everyone" w:colFirst="5" w:colLast="5"/>
      <w:permEnd w:id="1942778993"/>
      <w:permEnd w:id="779429397"/>
      <w:permEnd w:id="175860563"/>
      <w:permEnd w:id="1206334635"/>
      <w:permEnd w:id="678108676"/>
      <w:permEnd w:id="1410749490"/>
      <w:tr w:rsidR="009418FF" w:rsidRPr="008A521A" w14:paraId="2548DE73" w14:textId="77777777" w:rsidTr="001166D7">
        <w:trPr>
          <w:trHeight w:val="539"/>
        </w:trPr>
        <w:tc>
          <w:tcPr>
            <w:tcW w:w="2263" w:type="dxa"/>
            <w:shd w:val="clear" w:color="auto" w:fill="auto"/>
          </w:tcPr>
          <w:p w14:paraId="34FE2B0E" w14:textId="324BD766" w:rsidR="009418FF"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01EEC2EB" w14:textId="2293320F" w:rsidR="009418FF" w:rsidRPr="001B380A" w:rsidRDefault="005A4BBA" w:rsidP="00EC0FAC">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3FB865BF" w14:textId="03F4204D" w:rsidR="009418FF"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76A290DF" w14:textId="284C0D5B" w:rsidR="009418FF" w:rsidRPr="001B380A" w:rsidRDefault="005A4BBA" w:rsidP="006714DF">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559CA230" w14:textId="08A922CB" w:rsidR="009418FF"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7506E9EB" w14:textId="5BA88B34" w:rsidR="009418FF"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437792634" w:edGrp="everyone" w:colFirst="0" w:colLast="0"/>
      <w:permStart w:id="646726063" w:edGrp="everyone" w:colFirst="1" w:colLast="1"/>
      <w:permStart w:id="1732448205" w:edGrp="everyone" w:colFirst="2" w:colLast="2"/>
      <w:permStart w:id="227756343" w:edGrp="everyone" w:colFirst="3" w:colLast="3"/>
      <w:permStart w:id="1828223473" w:edGrp="everyone" w:colFirst="4" w:colLast="4"/>
      <w:permStart w:id="810170989" w:edGrp="everyone" w:colFirst="5" w:colLast="5"/>
      <w:permEnd w:id="831458532"/>
      <w:permEnd w:id="599748412"/>
      <w:permEnd w:id="1577517434"/>
      <w:permEnd w:id="1681391888"/>
      <w:permEnd w:id="1920600417"/>
      <w:permEnd w:id="1068766430"/>
      <w:tr w:rsidR="00931DC7" w:rsidRPr="008A521A" w14:paraId="7A1E4FB4" w14:textId="77777777" w:rsidTr="001166D7">
        <w:trPr>
          <w:trHeight w:val="539"/>
        </w:trPr>
        <w:tc>
          <w:tcPr>
            <w:tcW w:w="2263" w:type="dxa"/>
            <w:shd w:val="clear" w:color="auto" w:fill="auto"/>
          </w:tcPr>
          <w:p w14:paraId="778AA1D7" w14:textId="6BF13257"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1C6F9A90" w14:textId="1F251564"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008937B2" w14:textId="6CB25273"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4B26725E" w14:textId="1011FDAA" w:rsidR="009418FF" w:rsidRPr="001B380A" w:rsidRDefault="005A4BBA" w:rsidP="00EC0FAC">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1CFE706E" w14:textId="1D3D2E37"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682BF9E2" w14:textId="4F22A415"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507466841" w:edGrp="everyone" w:colFirst="0" w:colLast="0"/>
      <w:permStart w:id="979441286" w:edGrp="everyone" w:colFirst="1" w:colLast="1"/>
      <w:permStart w:id="1885428868" w:edGrp="everyone" w:colFirst="2" w:colLast="2"/>
      <w:permStart w:id="1708816040" w:edGrp="everyone" w:colFirst="3" w:colLast="3"/>
      <w:permStart w:id="784741166" w:edGrp="everyone" w:colFirst="4" w:colLast="4"/>
      <w:permStart w:id="904071946" w:edGrp="everyone" w:colFirst="5" w:colLast="5"/>
      <w:permEnd w:id="437792634"/>
      <w:permEnd w:id="646726063"/>
      <w:permEnd w:id="1732448205"/>
      <w:permEnd w:id="227756343"/>
      <w:permEnd w:id="1828223473"/>
      <w:permEnd w:id="810170989"/>
      <w:tr w:rsidR="00931DC7" w:rsidRPr="008A521A" w14:paraId="4BC4FF88" w14:textId="77777777" w:rsidTr="001166D7">
        <w:trPr>
          <w:trHeight w:val="539"/>
        </w:trPr>
        <w:tc>
          <w:tcPr>
            <w:tcW w:w="2263" w:type="dxa"/>
            <w:shd w:val="clear" w:color="auto" w:fill="auto"/>
          </w:tcPr>
          <w:p w14:paraId="77E4AF36" w14:textId="7EFDAAFE"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1B22B084" w14:textId="6495CBA8"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1CDA8236" w14:textId="61B2CFC2"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50F2DFE5" w14:textId="23D93C9D" w:rsidR="00F9401F" w:rsidRPr="001B380A" w:rsidRDefault="005A4BBA" w:rsidP="003C3FDB">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108434A1" w14:textId="5FF72588"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3AE3AF33" w14:textId="2767ABB9"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229539014" w:edGrp="everyone" w:colFirst="0" w:colLast="0"/>
      <w:permStart w:id="1575775214" w:edGrp="everyone" w:colFirst="1" w:colLast="1"/>
      <w:permStart w:id="635922129" w:edGrp="everyone" w:colFirst="2" w:colLast="2"/>
      <w:permStart w:id="766532034" w:edGrp="everyone" w:colFirst="3" w:colLast="3"/>
      <w:permStart w:id="1290889928" w:edGrp="everyone" w:colFirst="4" w:colLast="4"/>
      <w:permStart w:id="1135610888" w:edGrp="everyone" w:colFirst="5" w:colLast="5"/>
      <w:permEnd w:id="507466841"/>
      <w:permEnd w:id="979441286"/>
      <w:permEnd w:id="1885428868"/>
      <w:permEnd w:id="1708816040"/>
      <w:permEnd w:id="784741166"/>
      <w:permEnd w:id="904071946"/>
      <w:tr w:rsidR="00931DC7" w:rsidRPr="008A521A" w14:paraId="586D27D6" w14:textId="77777777" w:rsidTr="001166D7">
        <w:trPr>
          <w:trHeight w:val="539"/>
        </w:trPr>
        <w:tc>
          <w:tcPr>
            <w:tcW w:w="2263" w:type="dxa"/>
            <w:shd w:val="clear" w:color="auto" w:fill="auto"/>
          </w:tcPr>
          <w:p w14:paraId="476C149E" w14:textId="4F339F77"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185FDD5F" w14:textId="0A79681C"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30BC5589" w14:textId="6E9B9F69"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442A424F" w14:textId="633F638C"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243EACDD" w14:textId="11DADAFD"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137A5DCC" w14:textId="140FC952"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895262284" w:edGrp="everyone" w:colFirst="0" w:colLast="0"/>
      <w:permStart w:id="1347420328" w:edGrp="everyone" w:colFirst="1" w:colLast="1"/>
      <w:permStart w:id="1354258296" w:edGrp="everyone" w:colFirst="2" w:colLast="2"/>
      <w:permStart w:id="1511872146" w:edGrp="everyone" w:colFirst="3" w:colLast="3"/>
      <w:permStart w:id="74204324" w:edGrp="everyone" w:colFirst="4" w:colLast="4"/>
      <w:permStart w:id="821780977" w:edGrp="everyone" w:colFirst="5" w:colLast="5"/>
      <w:permEnd w:id="229539014"/>
      <w:permEnd w:id="1575775214"/>
      <w:permEnd w:id="635922129"/>
      <w:permEnd w:id="766532034"/>
      <w:permEnd w:id="1290889928"/>
      <w:permEnd w:id="1135610888"/>
      <w:tr w:rsidR="00931DC7" w:rsidRPr="008A521A" w14:paraId="7046FB88" w14:textId="77777777" w:rsidTr="001166D7">
        <w:trPr>
          <w:trHeight w:val="539"/>
        </w:trPr>
        <w:tc>
          <w:tcPr>
            <w:tcW w:w="2263" w:type="dxa"/>
            <w:shd w:val="clear" w:color="auto" w:fill="auto"/>
          </w:tcPr>
          <w:p w14:paraId="6E9E1694" w14:textId="3CAB051D"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41D523CD" w14:textId="07EFF777"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28CB4904" w14:textId="1BF5401D"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19BCD441" w14:textId="2AA94EA3"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7C27851F" w14:textId="3C3A7C3C"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132AE95B" w14:textId="2ABCEC67"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410540628" w:edGrp="everyone" w:colFirst="0" w:colLast="0"/>
      <w:permStart w:id="1925805987" w:edGrp="everyone" w:colFirst="1" w:colLast="1"/>
      <w:permStart w:id="221733527" w:edGrp="everyone" w:colFirst="2" w:colLast="2"/>
      <w:permStart w:id="2133539599" w:edGrp="everyone" w:colFirst="3" w:colLast="3"/>
      <w:permStart w:id="1790931114" w:edGrp="everyone" w:colFirst="4" w:colLast="4"/>
      <w:permStart w:id="1164536153" w:edGrp="everyone" w:colFirst="5" w:colLast="5"/>
      <w:permEnd w:id="1895262284"/>
      <w:permEnd w:id="1347420328"/>
      <w:permEnd w:id="1354258296"/>
      <w:permEnd w:id="1511872146"/>
      <w:permEnd w:id="74204324"/>
      <w:permEnd w:id="821780977"/>
      <w:tr w:rsidR="00931DC7" w:rsidRPr="008A521A" w14:paraId="444F73D3" w14:textId="77777777" w:rsidTr="001166D7">
        <w:trPr>
          <w:trHeight w:val="539"/>
        </w:trPr>
        <w:tc>
          <w:tcPr>
            <w:tcW w:w="2263" w:type="dxa"/>
            <w:shd w:val="clear" w:color="auto" w:fill="auto"/>
          </w:tcPr>
          <w:p w14:paraId="6E2C8870" w14:textId="2CC606C2"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3D7B3097" w14:textId="43FE0410"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3A03ED18" w14:textId="02EEAD83"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43AB7C33" w14:textId="198329F2"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24C87923" w14:textId="57ECFAF6"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39DBE791" w14:textId="39649C3D"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49153063" w:edGrp="everyone" w:colFirst="0" w:colLast="0"/>
      <w:permStart w:id="475006449" w:edGrp="everyone" w:colFirst="1" w:colLast="1"/>
      <w:permStart w:id="1201098485" w:edGrp="everyone" w:colFirst="2" w:colLast="2"/>
      <w:permStart w:id="1267743375" w:edGrp="everyone" w:colFirst="3" w:colLast="3"/>
      <w:permStart w:id="1597444979" w:edGrp="everyone" w:colFirst="4" w:colLast="4"/>
      <w:permStart w:id="1999051466" w:edGrp="everyone" w:colFirst="5" w:colLast="5"/>
      <w:permEnd w:id="410540628"/>
      <w:permEnd w:id="1925805987"/>
      <w:permEnd w:id="221733527"/>
      <w:permEnd w:id="2133539599"/>
      <w:permEnd w:id="1790931114"/>
      <w:permEnd w:id="1164536153"/>
      <w:tr w:rsidR="00931DC7" w:rsidRPr="008A521A" w14:paraId="2541FF3B" w14:textId="77777777" w:rsidTr="001166D7">
        <w:trPr>
          <w:trHeight w:val="539"/>
        </w:trPr>
        <w:tc>
          <w:tcPr>
            <w:tcW w:w="2263" w:type="dxa"/>
            <w:shd w:val="clear" w:color="auto" w:fill="auto"/>
          </w:tcPr>
          <w:p w14:paraId="371B50CD" w14:textId="63CAA713"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2DF79893" w14:textId="707878B7"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0EA4F98D" w14:textId="58BBE523"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6A0647E6" w14:textId="3B5255D8"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0E012CCE" w14:textId="60B4090C"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5E20A40A" w14:textId="75CBF96F" w:rsidR="00931DC7" w:rsidRPr="001B380A" w:rsidRDefault="005A4BBA" w:rsidP="008A521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63009634" w:edGrp="everyone" w:colFirst="0" w:colLast="0"/>
      <w:permStart w:id="1044145103" w:edGrp="everyone" w:colFirst="1" w:colLast="1"/>
      <w:permStart w:id="603471022" w:edGrp="everyone" w:colFirst="2" w:colLast="2"/>
      <w:permStart w:id="1053436314" w:edGrp="everyone" w:colFirst="3" w:colLast="3"/>
      <w:permStart w:id="635636006" w:edGrp="everyone" w:colFirst="4" w:colLast="4"/>
      <w:permStart w:id="1658010943" w:edGrp="everyone" w:colFirst="5" w:colLast="5"/>
      <w:permEnd w:id="49153063"/>
      <w:permEnd w:id="475006449"/>
      <w:permEnd w:id="1201098485"/>
      <w:permEnd w:id="1267743375"/>
      <w:permEnd w:id="1597444979"/>
      <w:permEnd w:id="1999051466"/>
      <w:tr w:rsidR="005A4BBA" w:rsidRPr="008A521A" w14:paraId="33A8F4DD" w14:textId="77777777" w:rsidTr="001166D7">
        <w:trPr>
          <w:trHeight w:val="539"/>
        </w:trPr>
        <w:tc>
          <w:tcPr>
            <w:tcW w:w="2263" w:type="dxa"/>
            <w:shd w:val="clear" w:color="auto" w:fill="auto"/>
          </w:tcPr>
          <w:p w14:paraId="43C85043" w14:textId="1EB46B60" w:rsidR="005A4BBA" w:rsidRPr="001B380A" w:rsidRDefault="005A4BBA" w:rsidP="005A4BBA">
            <w:pPr>
              <w:spacing w:after="200" w:line="276" w:lineRule="auto"/>
              <w:rPr>
                <w:rFonts w:eastAsia="Arial" w:cs="Arial"/>
                <w:sz w:val="20"/>
              </w:rPr>
            </w:pPr>
            <w:r>
              <w:rPr>
                <w:bCs/>
                <w:sz w:val="20"/>
                <w:lang w:eastAsia="en-AU"/>
              </w:rPr>
              <w:lastRenderedPageBreak/>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76BBE4BE" w14:textId="0A8810A1"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21433507" w14:textId="20F2A04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2A560584" w14:textId="16FC32B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411E66BB" w14:textId="6433602A"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4657DC3D" w14:textId="21FD0D7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869205403" w:edGrp="everyone" w:colFirst="0" w:colLast="0"/>
      <w:permStart w:id="1979668692" w:edGrp="everyone" w:colFirst="1" w:colLast="1"/>
      <w:permStart w:id="2098466425" w:edGrp="everyone" w:colFirst="2" w:colLast="2"/>
      <w:permStart w:id="41633262" w:edGrp="everyone" w:colFirst="3" w:colLast="3"/>
      <w:permStart w:id="155341215" w:edGrp="everyone" w:colFirst="4" w:colLast="4"/>
      <w:permStart w:id="1179143875" w:edGrp="everyone" w:colFirst="5" w:colLast="5"/>
      <w:permEnd w:id="163009634"/>
      <w:permEnd w:id="1044145103"/>
      <w:permEnd w:id="603471022"/>
      <w:permEnd w:id="1053436314"/>
      <w:permEnd w:id="635636006"/>
      <w:permEnd w:id="1658010943"/>
      <w:tr w:rsidR="005A4BBA" w:rsidRPr="008A521A" w14:paraId="4823FFFE" w14:textId="77777777" w:rsidTr="001166D7">
        <w:trPr>
          <w:trHeight w:val="539"/>
        </w:trPr>
        <w:tc>
          <w:tcPr>
            <w:tcW w:w="2263" w:type="dxa"/>
            <w:shd w:val="clear" w:color="auto" w:fill="auto"/>
          </w:tcPr>
          <w:p w14:paraId="73C6A0EB" w14:textId="03FB5346"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26184106" w14:textId="5BB65641"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0B833B28" w14:textId="7D17F3C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448114F2" w14:textId="1AF0C070"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270D5039" w14:textId="21134EBF"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44CB590C" w14:textId="7CC0C8DA"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236075798" w:edGrp="everyone" w:colFirst="0" w:colLast="0"/>
      <w:permStart w:id="1856978974" w:edGrp="everyone" w:colFirst="1" w:colLast="1"/>
      <w:permStart w:id="597454405" w:edGrp="everyone" w:colFirst="2" w:colLast="2"/>
      <w:permStart w:id="1340884251" w:edGrp="everyone" w:colFirst="3" w:colLast="3"/>
      <w:permStart w:id="1389190038" w:edGrp="everyone" w:colFirst="4" w:colLast="4"/>
      <w:permStart w:id="969955351" w:edGrp="everyone" w:colFirst="5" w:colLast="5"/>
      <w:permEnd w:id="869205403"/>
      <w:permEnd w:id="1979668692"/>
      <w:permEnd w:id="2098466425"/>
      <w:permEnd w:id="41633262"/>
      <w:permEnd w:id="155341215"/>
      <w:permEnd w:id="1179143875"/>
      <w:tr w:rsidR="005A4BBA" w:rsidRPr="008A521A" w14:paraId="67D98068" w14:textId="77777777" w:rsidTr="001166D7">
        <w:trPr>
          <w:trHeight w:val="539"/>
        </w:trPr>
        <w:tc>
          <w:tcPr>
            <w:tcW w:w="2263" w:type="dxa"/>
            <w:shd w:val="clear" w:color="auto" w:fill="auto"/>
          </w:tcPr>
          <w:p w14:paraId="28209CED" w14:textId="0AE660BD"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0630E7EC" w14:textId="4319EAC8"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1D3E0893" w14:textId="5450D65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6FDBBFF3" w14:textId="3C3CBA93"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5C5FB13B" w14:textId="00CE7EDC"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5E1F0A42" w14:textId="0CE56F27"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255811072" w:edGrp="everyone" w:colFirst="0" w:colLast="0"/>
      <w:permStart w:id="1577863261" w:edGrp="everyone" w:colFirst="1" w:colLast="1"/>
      <w:permStart w:id="571616135" w:edGrp="everyone" w:colFirst="2" w:colLast="2"/>
      <w:permStart w:id="1623479370" w:edGrp="everyone" w:colFirst="3" w:colLast="3"/>
      <w:permStart w:id="1529510828" w:edGrp="everyone" w:colFirst="4" w:colLast="4"/>
      <w:permStart w:id="1267734143" w:edGrp="everyone" w:colFirst="5" w:colLast="5"/>
      <w:permEnd w:id="1236075798"/>
      <w:permEnd w:id="1856978974"/>
      <w:permEnd w:id="597454405"/>
      <w:permEnd w:id="1340884251"/>
      <w:permEnd w:id="1389190038"/>
      <w:permEnd w:id="969955351"/>
      <w:tr w:rsidR="005A4BBA" w:rsidRPr="008A521A" w14:paraId="60795E19" w14:textId="77777777" w:rsidTr="001166D7">
        <w:trPr>
          <w:trHeight w:val="539"/>
        </w:trPr>
        <w:tc>
          <w:tcPr>
            <w:tcW w:w="2263" w:type="dxa"/>
            <w:shd w:val="clear" w:color="auto" w:fill="auto"/>
          </w:tcPr>
          <w:p w14:paraId="1E200E58" w14:textId="58E5EB9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4ED30369" w14:textId="078C86BF"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1036AAE4" w14:textId="3519F8B2"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1C4694D8" w14:textId="40669E0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5AC8D5CB" w14:textId="3BCA4D50"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65BEB6D8" w14:textId="5B04C1D0"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139476301" w:edGrp="everyone" w:colFirst="0" w:colLast="0"/>
      <w:permStart w:id="1798718667" w:edGrp="everyone" w:colFirst="1" w:colLast="1"/>
      <w:permStart w:id="1903965089" w:edGrp="everyone" w:colFirst="2" w:colLast="2"/>
      <w:permStart w:id="793207154" w:edGrp="everyone" w:colFirst="3" w:colLast="3"/>
      <w:permStart w:id="1778608744" w:edGrp="everyone" w:colFirst="4" w:colLast="4"/>
      <w:permStart w:id="1441480202" w:edGrp="everyone" w:colFirst="5" w:colLast="5"/>
      <w:permEnd w:id="1255811072"/>
      <w:permEnd w:id="1577863261"/>
      <w:permEnd w:id="571616135"/>
      <w:permEnd w:id="1623479370"/>
      <w:permEnd w:id="1529510828"/>
      <w:permEnd w:id="1267734143"/>
      <w:tr w:rsidR="005A4BBA" w:rsidRPr="008A521A" w14:paraId="0264E2F8" w14:textId="77777777" w:rsidTr="001166D7">
        <w:trPr>
          <w:trHeight w:val="539"/>
        </w:trPr>
        <w:tc>
          <w:tcPr>
            <w:tcW w:w="2263" w:type="dxa"/>
            <w:shd w:val="clear" w:color="auto" w:fill="auto"/>
          </w:tcPr>
          <w:p w14:paraId="2B1BD8EC" w14:textId="608C3AE7"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665DA887" w14:textId="7EBC90CC"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3217383B" w14:textId="230BDCF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3FD50C92" w14:textId="1929D1E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6B500E69" w14:textId="7466EF72"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7945B605" w14:textId="2BFCE8C5"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568619680" w:edGrp="everyone" w:colFirst="0" w:colLast="0"/>
      <w:permStart w:id="2058775548" w:edGrp="everyone" w:colFirst="1" w:colLast="1"/>
      <w:permStart w:id="1196452695" w:edGrp="everyone" w:colFirst="2" w:colLast="2"/>
      <w:permStart w:id="1228275746" w:edGrp="everyone" w:colFirst="3" w:colLast="3"/>
      <w:permStart w:id="1679124012" w:edGrp="everyone" w:colFirst="4" w:colLast="4"/>
      <w:permStart w:id="1300116985" w:edGrp="everyone" w:colFirst="5" w:colLast="5"/>
      <w:permEnd w:id="1139476301"/>
      <w:permEnd w:id="1798718667"/>
      <w:permEnd w:id="1903965089"/>
      <w:permEnd w:id="793207154"/>
      <w:permEnd w:id="1778608744"/>
      <w:permEnd w:id="1441480202"/>
      <w:tr w:rsidR="005A4BBA" w:rsidRPr="008A521A" w14:paraId="4ADC618C" w14:textId="77777777" w:rsidTr="001166D7">
        <w:trPr>
          <w:trHeight w:val="539"/>
        </w:trPr>
        <w:tc>
          <w:tcPr>
            <w:tcW w:w="2263" w:type="dxa"/>
            <w:shd w:val="clear" w:color="auto" w:fill="auto"/>
          </w:tcPr>
          <w:p w14:paraId="7363EF06" w14:textId="207A86E4"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5BD5BC74" w14:textId="17958A95"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31ABA80D" w14:textId="5EF240F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215AC282" w14:textId="0EB3C8A2"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31E4A927" w14:textId="2224B476"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2C3A124A" w14:textId="752BE2E3"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184111375" w:edGrp="everyone" w:colFirst="0" w:colLast="0"/>
      <w:permStart w:id="2104716097" w:edGrp="everyone" w:colFirst="1" w:colLast="1"/>
      <w:permStart w:id="246153599" w:edGrp="everyone" w:colFirst="2" w:colLast="2"/>
      <w:permStart w:id="1083446391" w:edGrp="everyone" w:colFirst="3" w:colLast="3"/>
      <w:permStart w:id="2092445565" w:edGrp="everyone" w:colFirst="4" w:colLast="4"/>
      <w:permStart w:id="979566616" w:edGrp="everyone" w:colFirst="5" w:colLast="5"/>
      <w:permEnd w:id="568619680"/>
      <w:permEnd w:id="2058775548"/>
      <w:permEnd w:id="1196452695"/>
      <w:permEnd w:id="1228275746"/>
      <w:permEnd w:id="1679124012"/>
      <w:permEnd w:id="1300116985"/>
      <w:tr w:rsidR="005A4BBA" w:rsidRPr="008A521A" w14:paraId="00D25F7F" w14:textId="77777777" w:rsidTr="001166D7">
        <w:trPr>
          <w:trHeight w:val="539"/>
        </w:trPr>
        <w:tc>
          <w:tcPr>
            <w:tcW w:w="2263" w:type="dxa"/>
            <w:shd w:val="clear" w:color="auto" w:fill="auto"/>
          </w:tcPr>
          <w:p w14:paraId="03970856" w14:textId="2FAC1E5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542781DD" w14:textId="7915D862"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0AADE516" w14:textId="561B1871"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4C3A42C0" w14:textId="6885962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721F9DB5" w14:textId="67DED7C5"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41F2206A" w14:textId="6B088CD6"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343634117" w:edGrp="everyone" w:colFirst="0" w:colLast="0"/>
      <w:permStart w:id="1033906743" w:edGrp="everyone" w:colFirst="1" w:colLast="1"/>
      <w:permStart w:id="1366185684" w:edGrp="everyone" w:colFirst="2" w:colLast="2"/>
      <w:permStart w:id="1567439487" w:edGrp="everyone" w:colFirst="3" w:colLast="3"/>
      <w:permStart w:id="2130798948" w:edGrp="everyone" w:colFirst="4" w:colLast="4"/>
      <w:permStart w:id="1167993946" w:edGrp="everyone" w:colFirst="5" w:colLast="5"/>
      <w:permEnd w:id="1184111375"/>
      <w:permEnd w:id="2104716097"/>
      <w:permEnd w:id="246153599"/>
      <w:permEnd w:id="1083446391"/>
      <w:permEnd w:id="2092445565"/>
      <w:permEnd w:id="979566616"/>
      <w:tr w:rsidR="005A4BBA" w:rsidRPr="008A521A" w14:paraId="12913A53" w14:textId="77777777" w:rsidTr="001166D7">
        <w:trPr>
          <w:trHeight w:val="539"/>
        </w:trPr>
        <w:tc>
          <w:tcPr>
            <w:tcW w:w="2263" w:type="dxa"/>
            <w:shd w:val="clear" w:color="auto" w:fill="auto"/>
          </w:tcPr>
          <w:p w14:paraId="27D569B7" w14:textId="420FD9A4"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41455092" w14:textId="751D31A1"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1B30C8A2" w14:textId="7C05F182"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398DAF4A" w14:textId="0B0F0A88"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0B8A8BD1" w14:textId="5B13B216"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5D2293E9" w14:textId="1DA3D60D"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231108381" w:edGrp="everyone" w:colFirst="0" w:colLast="0"/>
      <w:permStart w:id="90970493" w:edGrp="everyone" w:colFirst="1" w:colLast="1"/>
      <w:permStart w:id="454770572" w:edGrp="everyone" w:colFirst="2" w:colLast="2"/>
      <w:permStart w:id="468258603" w:edGrp="everyone" w:colFirst="3" w:colLast="3"/>
      <w:permStart w:id="1915839190" w:edGrp="everyone" w:colFirst="4" w:colLast="4"/>
      <w:permStart w:id="98501992" w:edGrp="everyone" w:colFirst="5" w:colLast="5"/>
      <w:permEnd w:id="1343634117"/>
      <w:permEnd w:id="1033906743"/>
      <w:permEnd w:id="1366185684"/>
      <w:permEnd w:id="1567439487"/>
      <w:permEnd w:id="2130798948"/>
      <w:permEnd w:id="1167993946"/>
      <w:tr w:rsidR="005A4BBA" w:rsidRPr="008A521A" w14:paraId="5463C15A" w14:textId="77777777" w:rsidTr="001166D7">
        <w:trPr>
          <w:trHeight w:val="539"/>
        </w:trPr>
        <w:tc>
          <w:tcPr>
            <w:tcW w:w="2263" w:type="dxa"/>
            <w:shd w:val="clear" w:color="auto" w:fill="auto"/>
          </w:tcPr>
          <w:p w14:paraId="68772C1C" w14:textId="6B1543F5"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3EE42396" w14:textId="29DD0F8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5135FD2B" w14:textId="20AA96AD"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1F3E45FF" w14:textId="4B632764"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33100647" w14:textId="35EAF82D"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08CDA5F1" w14:textId="123FAFD1"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707959892" w:edGrp="everyone" w:colFirst="0" w:colLast="0"/>
      <w:permStart w:id="1730227678" w:edGrp="everyone" w:colFirst="1" w:colLast="1"/>
      <w:permStart w:id="608778701" w:edGrp="everyone" w:colFirst="2" w:colLast="2"/>
      <w:permStart w:id="1048857102" w:edGrp="everyone" w:colFirst="3" w:colLast="3"/>
      <w:permStart w:id="2084011015" w:edGrp="everyone" w:colFirst="4" w:colLast="4"/>
      <w:permStart w:id="399511583" w:edGrp="everyone" w:colFirst="5" w:colLast="5"/>
      <w:permEnd w:id="231108381"/>
      <w:permEnd w:id="90970493"/>
      <w:permEnd w:id="454770572"/>
      <w:permEnd w:id="468258603"/>
      <w:permEnd w:id="1915839190"/>
      <w:permEnd w:id="98501992"/>
      <w:tr w:rsidR="005A4BBA" w:rsidRPr="008A521A" w14:paraId="0DF22CAD" w14:textId="77777777" w:rsidTr="001166D7">
        <w:trPr>
          <w:trHeight w:val="539"/>
        </w:trPr>
        <w:tc>
          <w:tcPr>
            <w:tcW w:w="2263" w:type="dxa"/>
            <w:shd w:val="clear" w:color="auto" w:fill="auto"/>
          </w:tcPr>
          <w:p w14:paraId="11FD7962" w14:textId="304893C2"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4426565B" w14:textId="6B59411B"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0DCBABEA" w14:textId="5A239B86"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598EF517" w14:textId="2312411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5C5D5F53" w14:textId="0E58E2C9"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051EE98B" w14:textId="0300E60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426669854" w:edGrp="everyone" w:colFirst="0" w:colLast="0"/>
      <w:permStart w:id="1097991316" w:edGrp="everyone" w:colFirst="1" w:colLast="1"/>
      <w:permStart w:id="2045672202" w:edGrp="everyone" w:colFirst="2" w:colLast="2"/>
      <w:permStart w:id="266863262" w:edGrp="everyone" w:colFirst="3" w:colLast="3"/>
      <w:permStart w:id="1193508073" w:edGrp="everyone" w:colFirst="4" w:colLast="4"/>
      <w:permStart w:id="1962563472" w:edGrp="everyone" w:colFirst="5" w:colLast="5"/>
      <w:permEnd w:id="1707959892"/>
      <w:permEnd w:id="1730227678"/>
      <w:permEnd w:id="608778701"/>
      <w:permEnd w:id="1048857102"/>
      <w:permEnd w:id="2084011015"/>
      <w:permEnd w:id="399511583"/>
      <w:tr w:rsidR="005A4BBA" w:rsidRPr="008A521A" w14:paraId="5A366B07" w14:textId="77777777" w:rsidTr="001166D7">
        <w:trPr>
          <w:trHeight w:val="539"/>
        </w:trPr>
        <w:tc>
          <w:tcPr>
            <w:tcW w:w="2263" w:type="dxa"/>
            <w:shd w:val="clear" w:color="auto" w:fill="auto"/>
          </w:tcPr>
          <w:p w14:paraId="1EA89EA6" w14:textId="548660EE"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45DB09D1" w14:textId="42416CFF"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7F1463A6" w14:textId="62FF37A5"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4C3FD782" w14:textId="740699F1"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483B67F9" w14:textId="3C4CAD0F"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2A109BD1" w14:textId="6497F1B0"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469152493" w:edGrp="everyone" w:colFirst="0" w:colLast="0"/>
      <w:permStart w:id="362949284" w:edGrp="everyone" w:colFirst="1" w:colLast="1"/>
      <w:permStart w:id="319630532" w:edGrp="everyone" w:colFirst="2" w:colLast="2"/>
      <w:permStart w:id="1633157442" w:edGrp="everyone" w:colFirst="3" w:colLast="3"/>
      <w:permStart w:id="2078096260" w:edGrp="everyone" w:colFirst="4" w:colLast="4"/>
      <w:permStart w:id="411504090" w:edGrp="everyone" w:colFirst="5" w:colLast="5"/>
      <w:permEnd w:id="1426669854"/>
      <w:permEnd w:id="1097991316"/>
      <w:permEnd w:id="2045672202"/>
      <w:permEnd w:id="266863262"/>
      <w:permEnd w:id="1193508073"/>
      <w:permEnd w:id="1962563472"/>
      <w:tr w:rsidR="005A4BBA" w:rsidRPr="008A521A" w14:paraId="4A0FB900" w14:textId="77777777" w:rsidTr="001166D7">
        <w:trPr>
          <w:trHeight w:val="539"/>
        </w:trPr>
        <w:tc>
          <w:tcPr>
            <w:tcW w:w="2263" w:type="dxa"/>
            <w:shd w:val="clear" w:color="auto" w:fill="auto"/>
          </w:tcPr>
          <w:p w14:paraId="74B4DE08" w14:textId="341FD397"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59B6C7B9" w14:textId="44051BDA"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5418F6EC" w14:textId="130A456D"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5CC59918" w14:textId="0C16282A"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238F13FF" w14:textId="490F8443"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42FEF527" w14:textId="7351D03C"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201551845" w:edGrp="everyone" w:colFirst="0" w:colLast="0"/>
      <w:permStart w:id="753940214" w:edGrp="everyone" w:colFirst="1" w:colLast="1"/>
      <w:permStart w:id="684012217" w:edGrp="everyone" w:colFirst="2" w:colLast="2"/>
      <w:permStart w:id="2048675861" w:edGrp="everyone" w:colFirst="3" w:colLast="3"/>
      <w:permStart w:id="1325557718" w:edGrp="everyone" w:colFirst="4" w:colLast="4"/>
      <w:permStart w:id="1938835930" w:edGrp="everyone" w:colFirst="5" w:colLast="5"/>
      <w:permEnd w:id="1469152493"/>
      <w:permEnd w:id="362949284"/>
      <w:permEnd w:id="319630532"/>
      <w:permEnd w:id="1633157442"/>
      <w:permEnd w:id="2078096260"/>
      <w:permEnd w:id="411504090"/>
      <w:tr w:rsidR="005A4BBA" w:rsidRPr="008A521A" w14:paraId="0D34B9BC" w14:textId="77777777" w:rsidTr="001166D7">
        <w:trPr>
          <w:trHeight w:val="539"/>
        </w:trPr>
        <w:tc>
          <w:tcPr>
            <w:tcW w:w="2263" w:type="dxa"/>
            <w:shd w:val="clear" w:color="auto" w:fill="auto"/>
          </w:tcPr>
          <w:p w14:paraId="21A64E93" w14:textId="24AE7C18"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977" w:type="dxa"/>
            <w:shd w:val="clear" w:color="auto" w:fill="auto"/>
          </w:tcPr>
          <w:p w14:paraId="0421232A" w14:textId="54DB6694"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77" w:type="dxa"/>
            <w:shd w:val="clear" w:color="auto" w:fill="auto"/>
          </w:tcPr>
          <w:p w14:paraId="064EC55C" w14:textId="7FFB2F00"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3935" w:type="dxa"/>
            <w:shd w:val="clear" w:color="auto" w:fill="auto"/>
          </w:tcPr>
          <w:p w14:paraId="16F61402" w14:textId="62472123"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814" w:type="dxa"/>
            <w:shd w:val="clear" w:color="auto" w:fill="auto"/>
          </w:tcPr>
          <w:p w14:paraId="796A47AF" w14:textId="5DCF2B95"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593" w:type="dxa"/>
            <w:shd w:val="clear" w:color="auto" w:fill="auto"/>
          </w:tcPr>
          <w:p w14:paraId="7D4CFA8C" w14:textId="6FC7D43C" w:rsidR="005A4BBA" w:rsidRPr="001B380A" w:rsidRDefault="005A4BBA" w:rsidP="005A4BBA">
            <w:pPr>
              <w:spacing w:after="200" w:line="276" w:lineRule="auto"/>
              <w:rPr>
                <w:rFonts w:eastAsia="Arial" w:cs="Arial"/>
                <w:sz w:val="20"/>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End w:id="1201551845"/>
      <w:permEnd w:id="753940214"/>
      <w:permEnd w:id="684012217"/>
      <w:permEnd w:id="2048675861"/>
      <w:permEnd w:id="1325557718"/>
      <w:permEnd w:id="1938835930"/>
    </w:tbl>
    <w:p w14:paraId="333B1803" w14:textId="27D00E23" w:rsidR="00EF21AA" w:rsidRDefault="00EF21AA" w:rsidP="00EF21AA">
      <w:pPr>
        <w:pStyle w:val="Caption"/>
        <w:sectPr w:rsidR="00EF21AA" w:rsidSect="0067143E">
          <w:headerReference w:type="default" r:id="rId20"/>
          <w:pgSz w:w="16838" w:h="11906" w:orient="landscape" w:code="9"/>
          <w:pgMar w:top="234" w:right="1245" w:bottom="1466" w:left="1134" w:header="426" w:footer="607" w:gutter="0"/>
          <w:paperSrc w:first="257" w:other="257"/>
          <w:cols w:space="720"/>
          <w:docGrid w:linePitch="326"/>
        </w:sectPr>
      </w:pPr>
    </w:p>
    <w:p w14:paraId="52DC262C" w14:textId="73BB2B41" w:rsidR="00897759" w:rsidRPr="00EC16D7" w:rsidRDefault="00EF21AA" w:rsidP="00EC16D7">
      <w:pPr>
        <w:pStyle w:val="Heading3"/>
        <w:pBdr>
          <w:top w:val="single" w:sz="12" w:space="1" w:color="auto"/>
        </w:pBdr>
        <w:shd w:val="clear" w:color="auto" w:fill="92D050"/>
        <w:rPr>
          <w:sz w:val="24"/>
        </w:rPr>
      </w:pPr>
      <w:r>
        <w:rPr>
          <w:sz w:val="24"/>
        </w:rPr>
        <w:lastRenderedPageBreak/>
        <w:t>Part K</w:t>
      </w:r>
      <w:r w:rsidRPr="00EC16D7">
        <w:rPr>
          <w:sz w:val="24"/>
        </w:rPr>
        <w:t xml:space="preserve">: </w:t>
      </w:r>
      <w:r>
        <w:rPr>
          <w:sz w:val="24"/>
        </w:rPr>
        <w:t xml:space="preserve">Supervisor &amp; Other Approvals – </w:t>
      </w:r>
      <w:r w:rsidRPr="00B849F3">
        <w:rPr>
          <w:b w:val="0"/>
          <w:i/>
          <w:sz w:val="20"/>
        </w:rPr>
        <w:t>Mandatory</w:t>
      </w:r>
    </w:p>
    <w:p w14:paraId="795D97AB" w14:textId="755F7242" w:rsidR="00DE04A1" w:rsidRPr="00DE04A1" w:rsidRDefault="00D2220A" w:rsidP="00DE04A1">
      <w:pPr>
        <w:pStyle w:val="ListParagraph"/>
        <w:numPr>
          <w:ilvl w:val="0"/>
          <w:numId w:val="18"/>
        </w:numPr>
        <w:spacing w:before="60" w:after="120"/>
        <w:ind w:hanging="284"/>
        <w:rPr>
          <w:rFonts w:ascii="Arial" w:hAnsi="Arial" w:cs="Arial"/>
          <w:sz w:val="20"/>
          <w:szCs w:val="20"/>
        </w:rPr>
      </w:pPr>
      <w:r w:rsidRPr="00DE04A1">
        <w:rPr>
          <w:rFonts w:ascii="Arial" w:hAnsi="Arial" w:cs="Arial"/>
          <w:sz w:val="20"/>
          <w:szCs w:val="20"/>
        </w:rPr>
        <w:t>I</w:t>
      </w:r>
      <w:r w:rsidR="00300766" w:rsidRPr="00DE04A1">
        <w:rPr>
          <w:rFonts w:ascii="Arial" w:hAnsi="Arial" w:cs="Arial"/>
          <w:sz w:val="20"/>
          <w:szCs w:val="20"/>
        </w:rPr>
        <w:t xml:space="preserve"> confirm</w:t>
      </w:r>
      <w:r w:rsidR="000F30A2" w:rsidRPr="00DE04A1">
        <w:rPr>
          <w:rFonts w:ascii="Arial" w:hAnsi="Arial" w:cs="Arial"/>
          <w:sz w:val="20"/>
          <w:szCs w:val="20"/>
        </w:rPr>
        <w:t xml:space="preserve"> </w:t>
      </w:r>
      <w:r w:rsidRPr="00DE04A1">
        <w:rPr>
          <w:rFonts w:ascii="Arial" w:hAnsi="Arial" w:cs="Arial"/>
          <w:sz w:val="20"/>
          <w:szCs w:val="20"/>
        </w:rPr>
        <w:t xml:space="preserve">this Risk </w:t>
      </w:r>
      <w:r w:rsidR="000F30A2" w:rsidRPr="00DE04A1">
        <w:rPr>
          <w:rFonts w:ascii="Arial" w:hAnsi="Arial" w:cs="Arial"/>
          <w:sz w:val="20"/>
          <w:szCs w:val="20"/>
        </w:rPr>
        <w:t xml:space="preserve">Assessment </w:t>
      </w:r>
      <w:r w:rsidRPr="00DE04A1">
        <w:rPr>
          <w:rFonts w:ascii="Arial" w:hAnsi="Arial" w:cs="Arial"/>
          <w:sz w:val="20"/>
          <w:szCs w:val="20"/>
        </w:rPr>
        <w:t xml:space="preserve">accurately </w:t>
      </w:r>
      <w:r w:rsidR="000F30A2" w:rsidRPr="00DE04A1">
        <w:rPr>
          <w:rFonts w:ascii="Arial" w:hAnsi="Arial" w:cs="Arial"/>
          <w:sz w:val="20"/>
          <w:szCs w:val="20"/>
        </w:rPr>
        <w:t xml:space="preserve">addresses </w:t>
      </w:r>
      <w:r w:rsidRPr="00DE04A1">
        <w:rPr>
          <w:rFonts w:ascii="Arial" w:hAnsi="Arial" w:cs="Arial"/>
          <w:sz w:val="20"/>
          <w:szCs w:val="20"/>
        </w:rPr>
        <w:t xml:space="preserve">details of the hazards and risks associated </w:t>
      </w:r>
      <w:r w:rsidR="00300766" w:rsidRPr="00DE04A1">
        <w:rPr>
          <w:rFonts w:ascii="Arial" w:hAnsi="Arial" w:cs="Arial"/>
          <w:sz w:val="20"/>
          <w:szCs w:val="20"/>
        </w:rPr>
        <w:t xml:space="preserve">with this </w:t>
      </w:r>
      <w:r w:rsidR="000F30A2" w:rsidRPr="00DE04A1">
        <w:rPr>
          <w:rFonts w:ascii="Arial" w:hAnsi="Arial" w:cs="Arial"/>
          <w:sz w:val="20"/>
          <w:szCs w:val="20"/>
        </w:rPr>
        <w:t xml:space="preserve">event, </w:t>
      </w:r>
      <w:r w:rsidR="00300766" w:rsidRPr="00DE04A1">
        <w:rPr>
          <w:rFonts w:ascii="Arial" w:hAnsi="Arial" w:cs="Arial"/>
          <w:sz w:val="20"/>
          <w:szCs w:val="20"/>
        </w:rPr>
        <w:t>travel</w:t>
      </w:r>
      <w:r w:rsidR="000F30A2" w:rsidRPr="00DE04A1">
        <w:rPr>
          <w:rFonts w:ascii="Arial" w:hAnsi="Arial" w:cs="Arial"/>
          <w:sz w:val="20"/>
          <w:szCs w:val="20"/>
        </w:rPr>
        <w:t>, process, equipment</w:t>
      </w:r>
      <w:r w:rsidR="00F6311B" w:rsidRPr="00DE04A1">
        <w:rPr>
          <w:rFonts w:ascii="Arial" w:hAnsi="Arial" w:cs="Arial"/>
          <w:sz w:val="20"/>
          <w:szCs w:val="20"/>
        </w:rPr>
        <w:t xml:space="preserve">, fieldwork </w:t>
      </w:r>
      <w:r w:rsidR="000F30A2" w:rsidRPr="00DE04A1">
        <w:rPr>
          <w:rFonts w:ascii="Arial" w:hAnsi="Arial" w:cs="Arial"/>
          <w:sz w:val="20"/>
          <w:szCs w:val="20"/>
        </w:rPr>
        <w:t xml:space="preserve">and/or </w:t>
      </w:r>
      <w:r w:rsidR="00300766" w:rsidRPr="00DE04A1">
        <w:rPr>
          <w:rFonts w:ascii="Arial" w:hAnsi="Arial" w:cs="Arial"/>
          <w:sz w:val="20"/>
          <w:szCs w:val="20"/>
        </w:rPr>
        <w:t>activit</w:t>
      </w:r>
      <w:r w:rsidR="000F30A2" w:rsidRPr="00DE04A1">
        <w:rPr>
          <w:rFonts w:ascii="Arial" w:hAnsi="Arial" w:cs="Arial"/>
          <w:sz w:val="20"/>
          <w:szCs w:val="20"/>
        </w:rPr>
        <w:t>y</w:t>
      </w:r>
      <w:r w:rsidR="00300766" w:rsidRPr="00DE04A1">
        <w:rPr>
          <w:rFonts w:ascii="Arial" w:hAnsi="Arial" w:cs="Arial"/>
          <w:sz w:val="20"/>
          <w:szCs w:val="20"/>
        </w:rPr>
        <w:t>:</w:t>
      </w:r>
      <w:permStart w:id="1709120249" w:edGrp="everyone"/>
      <w:r w:rsidR="00300766" w:rsidRPr="00DE04A1">
        <w:rPr>
          <w:rFonts w:ascii="Arial" w:hAnsi="Arial" w:cs="Arial"/>
          <w:sz w:val="20"/>
          <w:szCs w:val="20"/>
        </w:rPr>
        <w:t xml:space="preserve"> </w:t>
      </w:r>
      <w:sdt>
        <w:sdtPr>
          <w:rPr>
            <w:rFonts w:ascii="Arial" w:hAnsi="Arial" w:cs="Arial"/>
            <w:sz w:val="20"/>
            <w:szCs w:val="20"/>
            <w:lang w:val="en-US"/>
          </w:rPr>
          <w:id w:val="461784029"/>
          <w:placeholder>
            <w:docPart w:val="BB0FA0C5AF984C44B40833CA88DEF14E"/>
          </w:placeholder>
          <w:showingPlcHdr/>
          <w:comboBox>
            <w:listItem w:value="Choose an item."/>
            <w:listItem w:displayText="Yes" w:value="Yes"/>
            <w:listItem w:displayText="No" w:value="No"/>
          </w:comboBox>
        </w:sdtPr>
        <w:sdtEndPr/>
        <w:sdtContent>
          <w:r w:rsidR="00DE04A1" w:rsidRPr="00DE04A1">
            <w:rPr>
              <w:rStyle w:val="PlaceholderText"/>
              <w:rFonts w:ascii="Arial" w:hAnsi="Arial" w:cs="Arial"/>
              <w:b/>
              <w:color w:val="auto"/>
              <w:sz w:val="20"/>
              <w:szCs w:val="20"/>
            </w:rPr>
            <w:t>Select Yes or No</w:t>
          </w:r>
        </w:sdtContent>
      </w:sdt>
      <w:permEnd w:id="1709120249"/>
    </w:p>
    <w:p w14:paraId="475A1743" w14:textId="675CA2D1" w:rsidR="00897759" w:rsidRDefault="00897759" w:rsidP="00DE04A1">
      <w:pPr>
        <w:numPr>
          <w:ilvl w:val="0"/>
          <w:numId w:val="14"/>
        </w:numPr>
        <w:ind w:left="142" w:hanging="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including Fieldwork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w:t>
      </w:r>
      <w:permStart w:id="1571315870" w:edGrp="everyone"/>
      <w:r w:rsidR="00300766">
        <w:rPr>
          <w:rFonts w:cs="Arial"/>
          <w:sz w:val="20"/>
        </w:rPr>
        <w:t xml:space="preserve"> </w:t>
      </w:r>
      <w:sdt>
        <w:sdtPr>
          <w:rPr>
            <w:rFonts w:cs="Arial"/>
            <w:sz w:val="20"/>
            <w:lang w:val="en-US"/>
          </w:rPr>
          <w:id w:val="171147297"/>
          <w:placeholder>
            <w:docPart w:val="7DB78F3197394D20ABB43C5BBFE633C8"/>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permEnd w:id="1571315870"/>
    </w:p>
    <w:p w14:paraId="663B32D0" w14:textId="7B34D5C1" w:rsidR="00B849F3" w:rsidRDefault="00B849F3" w:rsidP="00DE04A1">
      <w:pPr>
        <w:numPr>
          <w:ilvl w:val="0"/>
          <w:numId w:val="14"/>
        </w:numPr>
        <w:ind w:left="142" w:hanging="284"/>
        <w:rPr>
          <w:rFonts w:cs="Arial"/>
          <w:sz w:val="20"/>
        </w:rPr>
      </w:pPr>
      <w:r>
        <w:rPr>
          <w:rFonts w:cs="Arial"/>
          <w:sz w:val="20"/>
        </w:rPr>
        <w:t>I confirm that all required approvals will be obtained prior to proceeding with this event, travel, process, use of equipment, fieldwork or activity:</w:t>
      </w:r>
      <w:permStart w:id="521294466" w:edGrp="everyone"/>
      <w:r>
        <w:rPr>
          <w:rFonts w:cs="Arial"/>
          <w:sz w:val="20"/>
        </w:rPr>
        <w:t xml:space="preserve"> </w:t>
      </w:r>
      <w:sdt>
        <w:sdtPr>
          <w:rPr>
            <w:rFonts w:cs="Arial"/>
            <w:sz w:val="20"/>
            <w:lang w:val="en-US"/>
          </w:rPr>
          <w:id w:val="-1883935029"/>
          <w:placeholder>
            <w:docPart w:val="297AF1A62C3741F09FC75D7A5DFAC929"/>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permEnd w:id="521294466"/>
    </w:p>
    <w:p w14:paraId="08194EBA" w14:textId="67975ABB" w:rsidR="00F6311B" w:rsidRDefault="00F6311B" w:rsidP="00DE04A1">
      <w:pPr>
        <w:numPr>
          <w:ilvl w:val="0"/>
          <w:numId w:val="14"/>
        </w:numPr>
        <w:ind w:left="142" w:hanging="284"/>
        <w:rPr>
          <w:rFonts w:cs="Arial"/>
          <w:sz w:val="20"/>
        </w:rPr>
      </w:pPr>
      <w:r>
        <w:rPr>
          <w:rFonts w:cs="Arial"/>
          <w:sz w:val="20"/>
        </w:rPr>
        <w:t xml:space="preserve">I confirm that </w:t>
      </w:r>
      <w:r w:rsidR="00B849F3">
        <w:rPr>
          <w:rFonts w:cs="Arial"/>
          <w:sz w:val="20"/>
        </w:rPr>
        <w:t xml:space="preserve">WHS Team </w:t>
      </w:r>
      <w:hyperlink r:id="rId21" w:history="1">
        <w:r w:rsidR="00E738A2" w:rsidRPr="0020607C">
          <w:rPr>
            <w:rStyle w:val="Hyperlink"/>
            <w:rFonts w:cs="Arial"/>
            <w:sz w:val="20"/>
          </w:rPr>
          <w:t>whs@une.edu.au</w:t>
        </w:r>
      </w:hyperlink>
      <w:r w:rsidR="00E738A2">
        <w:rPr>
          <w:rFonts w:cs="Arial"/>
          <w:sz w:val="20"/>
        </w:rPr>
        <w:t xml:space="preserve"> </w:t>
      </w:r>
      <w:r w:rsidR="00B849F3">
        <w:rPr>
          <w:rFonts w:cs="Arial"/>
          <w:sz w:val="20"/>
        </w:rPr>
        <w:t xml:space="preserve">have been provided this Risk Assessment for International Travel </w:t>
      </w:r>
      <w:r w:rsidR="00E738A2">
        <w:rPr>
          <w:rFonts w:cs="Arial"/>
          <w:sz w:val="20"/>
        </w:rPr>
        <w:t>where the destination/s have</w:t>
      </w:r>
      <w:r w:rsidR="00B849F3">
        <w:rPr>
          <w:rFonts w:cs="Arial"/>
          <w:sz w:val="20"/>
        </w:rPr>
        <w:t xml:space="preserve"> a Travel Advice of Level 3 or 4 from DFAT for review and approval</w:t>
      </w:r>
      <w:r>
        <w:rPr>
          <w:rFonts w:cs="Arial"/>
          <w:sz w:val="20"/>
        </w:rPr>
        <w:t>:</w:t>
      </w:r>
      <w:permStart w:id="335946370" w:edGrp="everyone"/>
      <w:r>
        <w:rPr>
          <w:rFonts w:cs="Arial"/>
          <w:sz w:val="20"/>
        </w:rPr>
        <w:t xml:space="preserve"> </w:t>
      </w:r>
      <w:sdt>
        <w:sdtPr>
          <w:rPr>
            <w:rFonts w:cs="Arial"/>
            <w:sz w:val="20"/>
            <w:lang w:val="en-US"/>
          </w:rPr>
          <w:id w:val="-1747097121"/>
          <w:placeholder>
            <w:docPart w:val="C3E355EC4B1548E3B9229CD4E1E2DD95"/>
          </w:placeholder>
          <w:showingPlcHdr/>
          <w:comboBox>
            <w:listItem w:value="Choose an item."/>
            <w:listItem w:displayText="Yes" w:value="Yes"/>
            <w:listItem w:displayText="No" w:value="No"/>
            <w:listItem w:displayText="NA" w:value="NA"/>
          </w:comboBox>
        </w:sdtPr>
        <w:sdtEndPr/>
        <w:sdtContent>
          <w:r w:rsidR="00DE04A1" w:rsidRPr="00DE04A1">
            <w:rPr>
              <w:rStyle w:val="PlaceholderText"/>
              <w:rFonts w:cs="Arial"/>
              <w:b/>
              <w:color w:val="auto"/>
              <w:sz w:val="20"/>
            </w:rPr>
            <w:t>Select Yes</w:t>
          </w:r>
          <w:r w:rsidR="00DE04A1">
            <w:rPr>
              <w:rStyle w:val="PlaceholderText"/>
              <w:rFonts w:cs="Arial"/>
              <w:b/>
              <w:color w:val="auto"/>
              <w:sz w:val="20"/>
            </w:rPr>
            <w:t xml:space="preserve">, </w:t>
          </w:r>
          <w:r w:rsidR="00DE04A1" w:rsidRPr="00DE04A1">
            <w:rPr>
              <w:rStyle w:val="PlaceholderText"/>
              <w:rFonts w:cs="Arial"/>
              <w:b/>
              <w:color w:val="auto"/>
              <w:sz w:val="20"/>
            </w:rPr>
            <w:t>No</w:t>
          </w:r>
          <w:r w:rsidR="00DE04A1">
            <w:rPr>
              <w:rStyle w:val="PlaceholderText"/>
              <w:rFonts w:cs="Arial"/>
              <w:b/>
              <w:color w:val="auto"/>
              <w:sz w:val="20"/>
            </w:rPr>
            <w:t xml:space="preserve"> or NA</w:t>
          </w:r>
        </w:sdtContent>
      </w:sdt>
      <w:r w:rsidR="00DE04A1" w:rsidRPr="00F6311B">
        <w:rPr>
          <w:rFonts w:cs="Arial"/>
          <w:b/>
          <w:sz w:val="20"/>
        </w:rPr>
        <w:t xml:space="preserve"> </w:t>
      </w:r>
      <w:permEnd w:id="335946370"/>
    </w:p>
    <w:p w14:paraId="4DEDDE08" w14:textId="76017A94" w:rsidR="0051341A" w:rsidRDefault="0051341A" w:rsidP="00DE04A1">
      <w:pPr>
        <w:numPr>
          <w:ilvl w:val="0"/>
          <w:numId w:val="14"/>
        </w:numPr>
        <w:ind w:left="142" w:hanging="284"/>
        <w:rPr>
          <w:rFonts w:cs="Arial"/>
          <w:sz w:val="20"/>
        </w:rPr>
      </w:pPr>
      <w:r>
        <w:rPr>
          <w:rFonts w:cs="Arial"/>
          <w:sz w:val="20"/>
        </w:rPr>
        <w:t xml:space="preserve">I confirm that all required forms are completed and attached with this </w:t>
      </w:r>
      <w:r w:rsidR="00F6311B">
        <w:rPr>
          <w:rFonts w:cs="Arial"/>
          <w:sz w:val="20"/>
        </w:rPr>
        <w:t>assessment</w:t>
      </w:r>
      <w:r>
        <w:rPr>
          <w:rFonts w:cs="Arial"/>
          <w:sz w:val="20"/>
        </w:rPr>
        <w:t>:</w:t>
      </w:r>
      <w:permStart w:id="27618090" w:edGrp="everyone"/>
      <w:r>
        <w:rPr>
          <w:rFonts w:cs="Arial"/>
          <w:sz w:val="20"/>
        </w:rPr>
        <w:t xml:space="preserve"> </w:t>
      </w:r>
      <w:sdt>
        <w:sdtPr>
          <w:rPr>
            <w:rFonts w:cs="Arial"/>
            <w:sz w:val="20"/>
            <w:lang w:val="en-US"/>
          </w:rPr>
          <w:id w:val="121355258"/>
          <w:placeholder>
            <w:docPart w:val="F7E12A4163444DFB8252C2649CF6A539"/>
          </w:placeholder>
          <w:showingPlcHdr/>
          <w:comboBox>
            <w:listItem w:value="Choose an item."/>
            <w:listItem w:displayText="Yes" w:value="Yes"/>
            <w:listItem w:displayText="No" w:value="No"/>
          </w:comboBox>
        </w:sdtPr>
        <w:sdtEndPr/>
        <w:sdtContent>
          <w:r w:rsidR="00DE04A1" w:rsidRPr="00DE04A1">
            <w:rPr>
              <w:rStyle w:val="PlaceholderText"/>
              <w:rFonts w:cs="Arial"/>
              <w:b/>
              <w:color w:val="auto"/>
              <w:sz w:val="20"/>
            </w:rPr>
            <w:t>Select Yes or No</w:t>
          </w:r>
        </w:sdtContent>
      </w:sdt>
      <w:r w:rsidR="00DE04A1" w:rsidRPr="00F6311B">
        <w:rPr>
          <w:rFonts w:cs="Arial"/>
          <w:b/>
          <w:sz w:val="20"/>
        </w:rPr>
        <w:t xml:space="preserve"> </w:t>
      </w:r>
      <w:permEnd w:id="276180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278"/>
        <w:gridCol w:w="1451"/>
        <w:gridCol w:w="2820"/>
      </w:tblGrid>
      <w:tr w:rsidR="0051341A" w14:paraId="1933F9D1"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BB60B" w14:textId="48CC17AD"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5761EC">
              <w:rPr>
                <w:rFonts w:cs="Arial"/>
                <w:b/>
                <w:sz w:val="20"/>
                <w:lang w:val="en-US"/>
              </w:rPr>
              <w:t>Supervisor / Applicant</w:t>
            </w:r>
            <w:r w:rsidR="00F6311B">
              <w:rPr>
                <w:rFonts w:cs="Arial"/>
                <w:b/>
                <w:sz w:val="20"/>
                <w:lang w:val="en-US"/>
              </w:rPr>
              <w:br/>
            </w:r>
            <w:r w:rsidR="00F6311B" w:rsidRPr="00F6311B">
              <w:rPr>
                <w:rFonts w:cs="Arial"/>
                <w:sz w:val="20"/>
                <w:lang w:val="en-US"/>
              </w:rPr>
              <w:t>Fieldwork – Trave</w:t>
            </w:r>
            <w:r w:rsidR="006942C8">
              <w:rPr>
                <w:rFonts w:cs="Arial"/>
                <w:sz w:val="20"/>
                <w:lang w:val="en-US"/>
              </w:rPr>
              <w:t>l</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3955E" w14:textId="77777777" w:rsidR="0051341A" w:rsidRDefault="0051341A">
            <w:pPr>
              <w:spacing w:before="60" w:after="60"/>
              <w:rPr>
                <w:rFonts w:cs="Arial"/>
                <w:b/>
                <w:sz w:val="20"/>
                <w:lang w:val="en-US"/>
              </w:rPr>
            </w:pPr>
            <w:r>
              <w:rPr>
                <w:rFonts w:cs="Arial"/>
                <w:b/>
                <w:sz w:val="20"/>
                <w:lang w:val="en-US"/>
              </w:rPr>
              <w:t>Nam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61B06" w14:textId="77777777" w:rsidR="0051341A" w:rsidRDefault="0051341A">
            <w:pPr>
              <w:spacing w:before="60" w:after="60"/>
              <w:rPr>
                <w:rFonts w:cs="Arial"/>
                <w:b/>
                <w:sz w:val="20"/>
                <w:lang w:val="en-US"/>
              </w:rPr>
            </w:pPr>
            <w:r>
              <w:rPr>
                <w:rFonts w:cs="Arial"/>
                <w:b/>
                <w:sz w:val="20"/>
                <w:lang w:val="en-US"/>
              </w:rPr>
              <w:t>Date</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7BA53" w14:textId="77777777" w:rsidR="0051341A" w:rsidRDefault="0051341A">
            <w:pPr>
              <w:spacing w:before="60" w:after="60"/>
              <w:rPr>
                <w:rFonts w:cs="Arial"/>
                <w:b/>
                <w:sz w:val="20"/>
                <w:lang w:val="en-US"/>
              </w:rPr>
            </w:pPr>
            <w:r>
              <w:rPr>
                <w:rFonts w:cs="Arial"/>
                <w:b/>
                <w:sz w:val="20"/>
                <w:lang w:val="en-US"/>
              </w:rPr>
              <w:t>Signature</w:t>
            </w:r>
          </w:p>
        </w:tc>
      </w:tr>
      <w:tr w:rsidR="00FE03CA" w14:paraId="6230E328" w14:textId="77777777" w:rsidTr="00FE03CA">
        <w:trPr>
          <w:trHeight w:val="320"/>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37D8C" w14:textId="77777777" w:rsidR="00FE03CA" w:rsidRPr="00300766" w:rsidRDefault="00FE03CA" w:rsidP="00FE03CA">
            <w:pPr>
              <w:spacing w:before="60" w:after="60"/>
              <w:rPr>
                <w:rFonts w:cs="Arial"/>
                <w:sz w:val="20"/>
                <w:lang w:val="en-US"/>
              </w:rPr>
            </w:pPr>
            <w:permStart w:id="1581606734" w:edGrp="everyone" w:colFirst="1" w:colLast="1"/>
            <w:permStart w:id="1191197294" w:edGrp="everyone" w:colFirst="2" w:colLast="2"/>
            <w:permStart w:id="1186339489" w:edGrp="everyone" w:colFirst="3" w:colLast="3"/>
            <w:r>
              <w:rPr>
                <w:rFonts w:cs="Arial"/>
                <w:sz w:val="20"/>
                <w:lang w:val="en-US"/>
              </w:rPr>
              <w:t>Supervisor</w:t>
            </w:r>
          </w:p>
        </w:tc>
        <w:tc>
          <w:tcPr>
            <w:tcW w:w="2278" w:type="dxa"/>
            <w:tcBorders>
              <w:top w:val="single" w:sz="4" w:space="0" w:color="auto"/>
              <w:left w:val="single" w:sz="4" w:space="0" w:color="auto"/>
              <w:bottom w:val="single" w:sz="4" w:space="0" w:color="auto"/>
              <w:right w:val="single" w:sz="4" w:space="0" w:color="auto"/>
            </w:tcBorders>
          </w:tcPr>
          <w:p w14:paraId="72F44DA8" w14:textId="1684F0C8" w:rsidR="00FE03CA" w:rsidRDefault="00FE03CA" w:rsidP="00FE03CA">
            <w:pPr>
              <w:spacing w:before="60" w:after="60"/>
              <w:rPr>
                <w:rFonts w:cs="Arial"/>
                <w:b/>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1541228" w14:textId="203D5322" w:rsidR="00FE03CA" w:rsidRDefault="00FE03CA" w:rsidP="00FE03CA">
            <w:pPr>
              <w:spacing w:before="60" w:after="60"/>
              <w:rPr>
                <w:rFonts w:cs="Arial"/>
                <w:b/>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820" w:type="dxa"/>
            <w:tcBorders>
              <w:top w:val="single" w:sz="4" w:space="0" w:color="auto"/>
              <w:left w:val="single" w:sz="4" w:space="0" w:color="auto"/>
              <w:bottom w:val="single" w:sz="4" w:space="0" w:color="auto"/>
              <w:right w:val="single" w:sz="4" w:space="0" w:color="auto"/>
            </w:tcBorders>
          </w:tcPr>
          <w:p w14:paraId="31494034" w14:textId="522EAA80" w:rsidR="00FE03CA" w:rsidRDefault="00FE03CA" w:rsidP="00FE03CA">
            <w:pPr>
              <w:spacing w:before="60" w:after="60"/>
              <w:rPr>
                <w:rFonts w:cs="Arial"/>
                <w:b/>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End w:id="1581606734"/>
      <w:permEnd w:id="1191197294"/>
      <w:permEnd w:id="1186339489"/>
      <w:tr w:rsidR="00FE03CA" w14:paraId="2E4F8D3E" w14:textId="77777777" w:rsidTr="00FE03CA">
        <w:trPr>
          <w:trHeight w:val="35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4E53" w14:textId="77777777" w:rsidR="00FE03CA" w:rsidRPr="0051341A" w:rsidRDefault="00FE03CA" w:rsidP="00FE03CA">
            <w:pPr>
              <w:spacing w:before="60" w:after="60"/>
              <w:rPr>
                <w:rFonts w:cs="Arial"/>
                <w:b/>
                <w:sz w:val="20"/>
              </w:rPr>
            </w:pPr>
            <w:r w:rsidRPr="0051341A">
              <w:rPr>
                <w:rFonts w:cs="Arial"/>
                <w:b/>
                <w:sz w:val="20"/>
              </w:rPr>
              <w:t xml:space="preserve">Approvals </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482FE" w14:textId="77777777" w:rsidR="00FE03CA" w:rsidRDefault="00FE03CA" w:rsidP="00FE03CA">
            <w:pPr>
              <w:spacing w:before="60" w:after="60"/>
              <w:rPr>
                <w:rFonts w:cs="Arial"/>
                <w:b/>
                <w:sz w:val="20"/>
                <w:lang w:val="en-US"/>
              </w:rPr>
            </w:pPr>
            <w:r>
              <w:rPr>
                <w:rFonts w:cs="Arial"/>
                <w:b/>
                <w:sz w:val="20"/>
                <w:lang w:val="en-US"/>
              </w:rPr>
              <w:t>Name</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36FE" w14:textId="77777777" w:rsidR="00FE03CA" w:rsidRPr="0051341A" w:rsidRDefault="00FE03CA" w:rsidP="00FE03CA">
            <w:pPr>
              <w:spacing w:before="60" w:after="60"/>
              <w:rPr>
                <w:rFonts w:cs="Arial"/>
                <w:b/>
                <w:sz w:val="20"/>
              </w:rPr>
            </w:pPr>
            <w:r w:rsidRPr="0051341A">
              <w:rPr>
                <w:rFonts w:cs="Arial"/>
                <w:b/>
                <w:sz w:val="20"/>
              </w:rPr>
              <w:t>Date</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49D9D" w14:textId="77777777" w:rsidR="00FE03CA" w:rsidRDefault="00FE03CA" w:rsidP="00FE03CA">
            <w:pPr>
              <w:spacing w:before="60" w:after="60"/>
              <w:rPr>
                <w:rFonts w:cs="Arial"/>
                <w:b/>
                <w:sz w:val="20"/>
                <w:lang w:val="en-US"/>
              </w:rPr>
            </w:pPr>
            <w:r>
              <w:rPr>
                <w:rFonts w:cs="Arial"/>
                <w:b/>
                <w:sz w:val="20"/>
                <w:lang w:val="en-US"/>
              </w:rPr>
              <w:t>Signature</w:t>
            </w:r>
          </w:p>
        </w:tc>
      </w:tr>
      <w:tr w:rsidR="00FE03CA" w14:paraId="5303AEE3" w14:textId="77777777" w:rsidTr="00FE03CA">
        <w:trPr>
          <w:trHeight w:val="381"/>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F2053" w14:textId="77777777" w:rsidR="00FE03CA" w:rsidRDefault="00FE03CA" w:rsidP="00FE03CA">
            <w:pPr>
              <w:spacing w:before="60" w:after="60"/>
              <w:rPr>
                <w:rFonts w:cs="Arial"/>
                <w:b/>
                <w:sz w:val="20"/>
                <w:lang w:val="en-US"/>
              </w:rPr>
            </w:pPr>
            <w:permStart w:id="1162296535" w:edGrp="everyone" w:colFirst="1" w:colLast="1"/>
            <w:permStart w:id="231569072" w:edGrp="everyone" w:colFirst="2" w:colLast="2"/>
            <w:permStart w:id="1211905369" w:edGrp="everyone" w:colFirst="3" w:colLast="3"/>
            <w:r>
              <w:rPr>
                <w:rFonts w:cs="Arial"/>
                <w:sz w:val="20"/>
              </w:rPr>
              <w:t>Approved (Head of School/Cost Centre)</w:t>
            </w:r>
          </w:p>
        </w:tc>
        <w:tc>
          <w:tcPr>
            <w:tcW w:w="2278" w:type="dxa"/>
            <w:tcBorders>
              <w:top w:val="single" w:sz="4" w:space="0" w:color="auto"/>
              <w:left w:val="single" w:sz="4" w:space="0" w:color="auto"/>
              <w:bottom w:val="single" w:sz="4" w:space="0" w:color="auto"/>
              <w:right w:val="single" w:sz="4" w:space="0" w:color="auto"/>
            </w:tcBorders>
          </w:tcPr>
          <w:p w14:paraId="1B77CCEC" w14:textId="6DEBFDB3" w:rsidR="00FE03CA" w:rsidRDefault="00FE03CA" w:rsidP="00FE03CA">
            <w:pPr>
              <w:spacing w:before="60" w:after="60"/>
              <w:rPr>
                <w:rFonts w:cs="Arial"/>
                <w:b/>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DFD391F" w14:textId="1A306EA4" w:rsidR="00FE03CA" w:rsidRDefault="00FE03CA" w:rsidP="00FE03CA">
            <w:pPr>
              <w:spacing w:before="60" w:after="60"/>
              <w:rPr>
                <w:rFonts w:cs="Arial"/>
                <w:b/>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2820" w:type="dxa"/>
            <w:tcBorders>
              <w:top w:val="single" w:sz="4" w:space="0" w:color="auto"/>
              <w:left w:val="single" w:sz="4" w:space="0" w:color="auto"/>
              <w:bottom w:val="single" w:sz="4" w:space="0" w:color="auto"/>
              <w:right w:val="single" w:sz="4" w:space="0" w:color="auto"/>
            </w:tcBorders>
          </w:tcPr>
          <w:p w14:paraId="56854DBA" w14:textId="6A1AE408" w:rsidR="00FE03CA" w:rsidRDefault="00FE03CA" w:rsidP="00FE03CA">
            <w:pPr>
              <w:spacing w:before="60" w:after="60"/>
              <w:rPr>
                <w:rFonts w:cs="Arial"/>
                <w:b/>
                <w:sz w:val="20"/>
                <w:lang w:val="en-US"/>
              </w:rPr>
            </w:pPr>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End w:id="1162296535"/>
      <w:permEnd w:id="231569072"/>
      <w:permEnd w:id="1211905369"/>
    </w:tbl>
    <w:p w14:paraId="02E68138"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7B250B" w:rsidRPr="00EA0D8C" w14:paraId="44898435" w14:textId="77777777" w:rsidTr="008C1CD7">
        <w:tc>
          <w:tcPr>
            <w:tcW w:w="14425" w:type="dxa"/>
            <w:shd w:val="clear" w:color="auto" w:fill="92D050"/>
          </w:tcPr>
          <w:p w14:paraId="5FF7E7EE" w14:textId="77777777" w:rsidR="007B250B" w:rsidRPr="00B60E76" w:rsidRDefault="007B250B" w:rsidP="001049AF">
            <w:pPr>
              <w:rPr>
                <w:b/>
                <w:i/>
              </w:rPr>
            </w:pPr>
            <w:r w:rsidRPr="008C1CD7">
              <w:rPr>
                <w:b/>
                <w:i/>
                <w:sz w:val="22"/>
              </w:rPr>
              <w:t>Records Storage Instructions:</w:t>
            </w:r>
          </w:p>
        </w:tc>
      </w:tr>
      <w:tr w:rsidR="007B250B" w:rsidRPr="00EA0D8C" w14:paraId="5A8BA91F" w14:textId="77777777" w:rsidTr="008C1CD7">
        <w:tc>
          <w:tcPr>
            <w:tcW w:w="14425" w:type="dxa"/>
            <w:shd w:val="clear" w:color="auto" w:fill="D9D9D9"/>
          </w:tcPr>
          <w:p w14:paraId="6AA1C190" w14:textId="09B4A8DF" w:rsidR="007B250B" w:rsidRPr="00B60E76" w:rsidRDefault="007B250B" w:rsidP="00B849F3">
            <w:pPr>
              <w:rPr>
                <w:i/>
              </w:rPr>
            </w:pPr>
            <w:r w:rsidRPr="008C1CD7">
              <w:rPr>
                <w:i/>
                <w:sz w:val="18"/>
              </w:rPr>
              <w:t xml:space="preserve">This completed form must be recorded in TRIM Container </w:t>
            </w:r>
            <w:r w:rsidR="0044726F" w:rsidRPr="008C1CD7">
              <w:rPr>
                <w:i/>
                <w:sz w:val="18"/>
              </w:rPr>
              <w:t>A16/3832</w:t>
            </w:r>
            <w:r w:rsidRPr="008C1CD7">
              <w:rPr>
                <w:i/>
                <w:sz w:val="18"/>
              </w:rPr>
              <w:t xml:space="preserve">. The naming convention must include the name of the form. </w:t>
            </w:r>
          </w:p>
        </w:tc>
      </w:tr>
    </w:tbl>
    <w:p w14:paraId="4BFFBC78" w14:textId="77777777" w:rsidR="008C1CD7" w:rsidRDefault="008C1CD7" w:rsidP="003325F2">
      <w:pPr>
        <w:tabs>
          <w:tab w:val="left" w:pos="540"/>
        </w:tabs>
        <w:spacing w:after="0"/>
        <w:rPr>
          <w:rFonts w:cs="Arial"/>
          <w:i/>
          <w:sz w:val="20"/>
        </w:rPr>
      </w:pPr>
      <w:bookmarkStart w:id="1" w:name="_GoBack"/>
      <w:bookmarkEnd w:id="1"/>
    </w:p>
    <w:p w14:paraId="7374E7D7" w14:textId="379419BC" w:rsidR="006942C8" w:rsidRDefault="006942C8" w:rsidP="006942C8">
      <w:pPr>
        <w:pStyle w:val="Heading3"/>
        <w:pBdr>
          <w:top w:val="single" w:sz="12" w:space="1" w:color="auto"/>
        </w:pBdr>
        <w:shd w:val="clear" w:color="auto" w:fill="92D050"/>
        <w:rPr>
          <w:sz w:val="24"/>
        </w:rPr>
      </w:pPr>
      <w:r w:rsidRPr="004D539B">
        <w:rPr>
          <w:sz w:val="24"/>
        </w:rPr>
        <w:lastRenderedPageBreak/>
        <w:t xml:space="preserve">Part </w:t>
      </w:r>
      <w:r w:rsidR="00593E75">
        <w:rPr>
          <w:sz w:val="24"/>
        </w:rPr>
        <w:t>L</w:t>
      </w:r>
      <w:r w:rsidRPr="004D539B">
        <w:rPr>
          <w:sz w:val="24"/>
        </w:rPr>
        <w:t xml:space="preserve">: Risk </w:t>
      </w:r>
      <w:r w:rsidR="00EF21AA">
        <w:rPr>
          <w:sz w:val="24"/>
        </w:rPr>
        <w:t>Matrix</w:t>
      </w:r>
      <w:r w:rsidR="00EF21AA" w:rsidRPr="00EF21AA">
        <w:rPr>
          <w:b w:val="0"/>
          <w:i/>
          <w:sz w:val="20"/>
          <w:szCs w:val="20"/>
        </w:rPr>
        <w:t xml:space="preserve"> – Click on left tab to expand</w:t>
      </w:r>
    </w:p>
    <w:p w14:paraId="127682FB" w14:textId="3238DE05" w:rsidR="00593E75" w:rsidRDefault="00EF21AA" w:rsidP="00EF21AA">
      <w:r w:rsidRPr="00EF21AA">
        <w:rPr>
          <w:noProof/>
          <w:color w:val="2B579A"/>
          <w:shd w:val="clear" w:color="auto" w:fill="E6E6E6"/>
        </w:rPr>
        <w:drawing>
          <wp:inline distT="0" distB="0" distL="0" distR="0" wp14:anchorId="27EFDAE7" wp14:editId="6B1B3049">
            <wp:extent cx="5553075" cy="7371100"/>
            <wp:effectExtent l="19050" t="19050" r="952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6069" cy="7375074"/>
                    </a:xfrm>
                    <a:prstGeom prst="rect">
                      <a:avLst/>
                    </a:prstGeom>
                    <a:noFill/>
                    <a:ln w="19050">
                      <a:solidFill>
                        <a:schemeClr val="tx1"/>
                      </a:solidFill>
                    </a:ln>
                  </pic:spPr>
                </pic:pic>
              </a:graphicData>
            </a:graphic>
          </wp:inline>
        </w:drawing>
      </w:r>
    </w:p>
    <w:p w14:paraId="0B1EA8A8" w14:textId="77777777" w:rsidR="00EF21AA" w:rsidRDefault="00EF21AA" w:rsidP="00EF21AA"/>
    <w:p w14:paraId="3FE9709E" w14:textId="77777777" w:rsidR="00D40DE3" w:rsidRDefault="00D40DE3" w:rsidP="00593E75">
      <w:pPr>
        <w:pStyle w:val="Heading3"/>
        <w:pBdr>
          <w:top w:val="single" w:sz="12" w:space="1" w:color="auto"/>
        </w:pBdr>
        <w:shd w:val="clear" w:color="auto" w:fill="92D050"/>
        <w:rPr>
          <w:sz w:val="24"/>
        </w:rPr>
        <w:sectPr w:rsidR="00D40DE3" w:rsidSect="00EF21AA">
          <w:headerReference w:type="default" r:id="rId23"/>
          <w:pgSz w:w="11906" w:h="16838" w:code="9"/>
          <w:pgMar w:top="1106" w:right="1469" w:bottom="1134" w:left="1276" w:header="284" w:footer="607" w:gutter="0"/>
          <w:cols w:space="720"/>
          <w:docGrid w:linePitch="326"/>
        </w:sectPr>
      </w:pPr>
    </w:p>
    <w:p w14:paraId="55BA2A18" w14:textId="2157C9E7" w:rsidR="00593E75" w:rsidRPr="00EC16D7" w:rsidRDefault="5CB65C50" w:rsidP="7B0EB6AC">
      <w:pPr>
        <w:pStyle w:val="Heading3"/>
        <w:pBdr>
          <w:top w:val="single" w:sz="12" w:space="1" w:color="auto"/>
        </w:pBdr>
        <w:shd w:val="clear" w:color="auto" w:fill="92D050"/>
        <w:rPr>
          <w:sz w:val="24"/>
          <w:szCs w:val="24"/>
        </w:rPr>
      </w:pPr>
      <w:r w:rsidRPr="7B0EB6AC">
        <w:rPr>
          <w:sz w:val="24"/>
          <w:szCs w:val="24"/>
        </w:rPr>
        <w:lastRenderedPageBreak/>
        <w:t xml:space="preserve">Part M: Participant Sign On – </w:t>
      </w:r>
      <w:r w:rsidRPr="7B0EB6AC">
        <w:rPr>
          <w:b w:val="0"/>
          <w:bCs w:val="0"/>
          <w:i/>
          <w:iCs/>
          <w:sz w:val="20"/>
          <w:szCs w:val="20"/>
        </w:rPr>
        <w:t>Mandatory for all participant of fieldwork</w:t>
      </w:r>
    </w:p>
    <w:p w14:paraId="1A6DE82E" w14:textId="77777777" w:rsidR="00593E75" w:rsidRDefault="00593E75" w:rsidP="00EF21AA"/>
    <w:tbl>
      <w:tblPr>
        <w:tblStyle w:val="TableGrid"/>
        <w:tblW w:w="9209" w:type="dxa"/>
        <w:tblLook w:val="04A0" w:firstRow="1" w:lastRow="0" w:firstColumn="1" w:lastColumn="0" w:noHBand="0" w:noVBand="1"/>
      </w:tblPr>
      <w:tblGrid>
        <w:gridCol w:w="784"/>
        <w:gridCol w:w="4031"/>
        <w:gridCol w:w="4394"/>
      </w:tblGrid>
      <w:tr w:rsidR="00135BD1" w:rsidRPr="00083902" w14:paraId="24617DE3" w14:textId="77777777" w:rsidTr="006035D8">
        <w:trPr>
          <w:trHeight w:val="355"/>
        </w:trPr>
        <w:tc>
          <w:tcPr>
            <w:tcW w:w="9209" w:type="dxa"/>
            <w:gridSpan w:val="3"/>
            <w:shd w:val="clear" w:color="auto" w:fill="92D050"/>
          </w:tcPr>
          <w:p w14:paraId="0E8BAD5C" w14:textId="77777777" w:rsidR="00135BD1" w:rsidRPr="00083902" w:rsidRDefault="00135BD1" w:rsidP="7B0EB6AC">
            <w:pPr>
              <w:rPr>
                <w:b/>
                <w:bCs/>
              </w:rPr>
            </w:pPr>
            <w:r w:rsidRPr="7B0EB6AC">
              <w:rPr>
                <w:b/>
                <w:bCs/>
              </w:rPr>
              <w:t>Sign On</w:t>
            </w:r>
          </w:p>
        </w:tc>
      </w:tr>
      <w:tr w:rsidR="00135BD1" w:rsidRPr="00083902" w14:paraId="15DDF9CA" w14:textId="77777777" w:rsidTr="7B0EB6AC">
        <w:trPr>
          <w:trHeight w:val="840"/>
        </w:trPr>
        <w:tc>
          <w:tcPr>
            <w:tcW w:w="9209" w:type="dxa"/>
            <w:gridSpan w:val="3"/>
            <w:shd w:val="clear" w:color="auto" w:fill="92D050"/>
          </w:tcPr>
          <w:p w14:paraId="4729E235" w14:textId="36B72CE0" w:rsidR="00135BD1" w:rsidRPr="006035D8" w:rsidRDefault="00135BD1" w:rsidP="7B0EB6AC">
            <w:pPr>
              <w:rPr>
                <w:b/>
                <w:bCs/>
                <w:i/>
                <w:sz w:val="16"/>
                <w:szCs w:val="16"/>
              </w:rPr>
            </w:pPr>
            <w:r w:rsidRPr="006035D8">
              <w:rPr>
                <w:i/>
                <w:sz w:val="16"/>
                <w:szCs w:val="16"/>
              </w:rPr>
              <w:t>The University shall provide information and training to staff, volunteers, HDR and undergrad student (participants) to enable them to perform tasks safely. This section is signed by all participants (and supervisors) to indicate their understanding of the requirements of this Fieldwork Risk Management Plan and indicates their competence to complete the job in a safe manner as deemed by their supervisor. Workers should always consult with their supervisor where there is concern about the safety of a task that effects themselves or others.</w:t>
            </w:r>
          </w:p>
        </w:tc>
      </w:tr>
      <w:tr w:rsidR="00135BD1" w14:paraId="45EAE6F4" w14:textId="77777777" w:rsidTr="7B0EB6AC">
        <w:tc>
          <w:tcPr>
            <w:tcW w:w="784" w:type="dxa"/>
            <w:shd w:val="clear" w:color="auto" w:fill="D9D9D9" w:themeFill="background1" w:themeFillShade="D9"/>
          </w:tcPr>
          <w:p w14:paraId="4E052057" w14:textId="77777777" w:rsidR="00135BD1" w:rsidRPr="009F165F" w:rsidRDefault="00135BD1" w:rsidP="00135BD1">
            <w:pPr>
              <w:rPr>
                <w:sz w:val="20"/>
              </w:rPr>
            </w:pPr>
            <w:r w:rsidRPr="009F165F">
              <w:rPr>
                <w:sz w:val="20"/>
              </w:rPr>
              <w:t>Date</w:t>
            </w:r>
          </w:p>
        </w:tc>
        <w:tc>
          <w:tcPr>
            <w:tcW w:w="4031" w:type="dxa"/>
            <w:shd w:val="clear" w:color="auto" w:fill="D9D9D9" w:themeFill="background1" w:themeFillShade="D9"/>
          </w:tcPr>
          <w:p w14:paraId="35B68DA3" w14:textId="72003784" w:rsidR="00135BD1" w:rsidRPr="009F165F" w:rsidRDefault="00135BD1" w:rsidP="00135BD1">
            <w:pPr>
              <w:rPr>
                <w:sz w:val="20"/>
              </w:rPr>
            </w:pPr>
            <w:r w:rsidRPr="009F165F">
              <w:rPr>
                <w:sz w:val="20"/>
              </w:rPr>
              <w:t>Participants Name</w:t>
            </w:r>
          </w:p>
        </w:tc>
        <w:tc>
          <w:tcPr>
            <w:tcW w:w="4394" w:type="dxa"/>
            <w:shd w:val="clear" w:color="auto" w:fill="D9D9D9" w:themeFill="background1" w:themeFillShade="D9"/>
          </w:tcPr>
          <w:p w14:paraId="37646C80" w14:textId="493A5C55" w:rsidR="00135BD1" w:rsidRPr="009F165F" w:rsidRDefault="00135BD1" w:rsidP="00135BD1">
            <w:pPr>
              <w:rPr>
                <w:sz w:val="20"/>
              </w:rPr>
            </w:pPr>
            <w:r w:rsidRPr="009F165F">
              <w:rPr>
                <w:sz w:val="20"/>
              </w:rPr>
              <w:t>Participants Signature</w:t>
            </w:r>
          </w:p>
        </w:tc>
      </w:tr>
      <w:permStart w:id="781742772" w:edGrp="everyone" w:colFirst="0" w:colLast="0"/>
      <w:permStart w:id="2121279353" w:edGrp="everyone" w:colFirst="1" w:colLast="1"/>
      <w:permStart w:id="786457707" w:edGrp="everyone" w:colFirst="2" w:colLast="2"/>
      <w:tr w:rsidR="00FE03CA" w14:paraId="003E934E" w14:textId="77777777" w:rsidTr="7B0EB6AC">
        <w:tc>
          <w:tcPr>
            <w:tcW w:w="784" w:type="dxa"/>
          </w:tcPr>
          <w:p w14:paraId="5FAAE8D1" w14:textId="4C3F0E4B"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3AB29363" w14:textId="2F0E0902"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394" w:type="dxa"/>
          </w:tcPr>
          <w:p w14:paraId="6FCD014C" w14:textId="14F5FD39"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r>
      <w:permStart w:id="1829054315" w:edGrp="everyone" w:colFirst="0" w:colLast="0"/>
      <w:permStart w:id="2127698224" w:edGrp="everyone" w:colFirst="1" w:colLast="1"/>
      <w:permStart w:id="593830300" w:edGrp="everyone" w:colFirst="2" w:colLast="2"/>
      <w:permEnd w:id="781742772"/>
      <w:permEnd w:id="2121279353"/>
      <w:permEnd w:id="786457707"/>
      <w:tr w:rsidR="00FE03CA" w14:paraId="1FD4E47D" w14:textId="77777777" w:rsidTr="7B0EB6AC">
        <w:tc>
          <w:tcPr>
            <w:tcW w:w="784" w:type="dxa"/>
          </w:tcPr>
          <w:p w14:paraId="7BA5C603" w14:textId="3D5D06A6"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21AA6784" w14:textId="5A8BFF28"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2151EF93" w14:textId="54A31859"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983632357" w:edGrp="everyone" w:colFirst="0" w:colLast="0"/>
      <w:permStart w:id="962750852" w:edGrp="everyone" w:colFirst="1" w:colLast="1"/>
      <w:permStart w:id="1237853087" w:edGrp="everyone" w:colFirst="2" w:colLast="2"/>
      <w:permEnd w:id="1829054315"/>
      <w:permEnd w:id="2127698224"/>
      <w:permEnd w:id="593830300"/>
      <w:tr w:rsidR="00FE03CA" w14:paraId="61EC5A34" w14:textId="77777777" w:rsidTr="7B0EB6AC">
        <w:tc>
          <w:tcPr>
            <w:tcW w:w="784" w:type="dxa"/>
          </w:tcPr>
          <w:p w14:paraId="454E5385" w14:textId="2F44E08A"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68E6F36D" w14:textId="725CAFBB"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7F157BD4" w14:textId="1DA498D4"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427905442" w:edGrp="everyone" w:colFirst="0" w:colLast="0"/>
      <w:permStart w:id="50277431" w:edGrp="everyone" w:colFirst="1" w:colLast="1"/>
      <w:permStart w:id="1831151871" w:edGrp="everyone" w:colFirst="2" w:colLast="2"/>
      <w:permEnd w:id="983632357"/>
      <w:permEnd w:id="962750852"/>
      <w:permEnd w:id="1237853087"/>
      <w:tr w:rsidR="00FE03CA" w14:paraId="7BC42576" w14:textId="77777777" w:rsidTr="7B0EB6AC">
        <w:tc>
          <w:tcPr>
            <w:tcW w:w="784" w:type="dxa"/>
          </w:tcPr>
          <w:p w14:paraId="434D565B" w14:textId="6D3D9F55"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08F6B641" w14:textId="57C7719E"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7BBAA33E" w14:textId="48A14B64"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180464724" w:edGrp="everyone" w:colFirst="0" w:colLast="0"/>
      <w:permStart w:id="1091269167" w:edGrp="everyone" w:colFirst="1" w:colLast="1"/>
      <w:permStart w:id="342429496" w:edGrp="everyone" w:colFirst="2" w:colLast="2"/>
      <w:permEnd w:id="1427905442"/>
      <w:permEnd w:id="50277431"/>
      <w:permEnd w:id="1831151871"/>
      <w:tr w:rsidR="00FE03CA" w14:paraId="730F3B15" w14:textId="77777777" w:rsidTr="7B0EB6AC">
        <w:tc>
          <w:tcPr>
            <w:tcW w:w="784" w:type="dxa"/>
          </w:tcPr>
          <w:p w14:paraId="2EDE19A1" w14:textId="68F8B952"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1989EF69" w14:textId="5DF3881D"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5BB25247" w14:textId="260263C7"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415674393" w:edGrp="everyone" w:colFirst="0" w:colLast="0"/>
      <w:permStart w:id="658466373" w:edGrp="everyone" w:colFirst="1" w:colLast="1"/>
      <w:permStart w:id="92817799" w:edGrp="everyone" w:colFirst="2" w:colLast="2"/>
      <w:permEnd w:id="1180464724"/>
      <w:permEnd w:id="1091269167"/>
      <w:permEnd w:id="342429496"/>
      <w:tr w:rsidR="00FE03CA" w14:paraId="29CB079B" w14:textId="77777777" w:rsidTr="7B0EB6AC">
        <w:tc>
          <w:tcPr>
            <w:tcW w:w="784" w:type="dxa"/>
          </w:tcPr>
          <w:p w14:paraId="2A5A7FA1" w14:textId="17D56499"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6CDF05A6" w14:textId="06F3B493"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42E89A0E" w14:textId="448D3DFE"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2965491" w:edGrp="everyone" w:colFirst="0" w:colLast="0"/>
      <w:permStart w:id="1686007754" w:edGrp="everyone" w:colFirst="1" w:colLast="1"/>
      <w:permStart w:id="418936626" w:edGrp="everyone" w:colFirst="2" w:colLast="2"/>
      <w:permEnd w:id="1415674393"/>
      <w:permEnd w:id="658466373"/>
      <w:permEnd w:id="92817799"/>
      <w:tr w:rsidR="00FE03CA" w14:paraId="35B65C3A" w14:textId="77777777" w:rsidTr="7B0EB6AC">
        <w:tc>
          <w:tcPr>
            <w:tcW w:w="784" w:type="dxa"/>
          </w:tcPr>
          <w:p w14:paraId="09AACC89" w14:textId="0FB13801"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78755645" w14:textId="4BF7CBA9"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487B7F3D" w14:textId="2784CDD9"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390355947" w:edGrp="everyone" w:colFirst="0" w:colLast="0"/>
      <w:permStart w:id="371487411" w:edGrp="everyone" w:colFirst="1" w:colLast="1"/>
      <w:permStart w:id="504827454" w:edGrp="everyone" w:colFirst="2" w:colLast="2"/>
      <w:permEnd w:id="2965491"/>
      <w:permEnd w:id="1686007754"/>
      <w:permEnd w:id="418936626"/>
      <w:tr w:rsidR="00FE03CA" w14:paraId="17BE4166" w14:textId="77777777" w:rsidTr="7B0EB6AC">
        <w:tc>
          <w:tcPr>
            <w:tcW w:w="784" w:type="dxa"/>
          </w:tcPr>
          <w:p w14:paraId="2FFCE8C0" w14:textId="1CCE48F2"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1479D2C3" w14:textId="2D54B3E0"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2097417B" w14:textId="37936870"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578177642" w:edGrp="everyone" w:colFirst="0" w:colLast="0"/>
      <w:permStart w:id="409797822" w:edGrp="everyone" w:colFirst="1" w:colLast="1"/>
      <w:permStart w:id="1741047458" w:edGrp="everyone" w:colFirst="2" w:colLast="2"/>
      <w:permEnd w:id="1390355947"/>
      <w:permEnd w:id="371487411"/>
      <w:permEnd w:id="504827454"/>
      <w:tr w:rsidR="00FE03CA" w14:paraId="5DA94544" w14:textId="77777777" w:rsidTr="7B0EB6AC">
        <w:tc>
          <w:tcPr>
            <w:tcW w:w="784" w:type="dxa"/>
          </w:tcPr>
          <w:p w14:paraId="78DF97CE" w14:textId="7D4835B0"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34CFAB0E" w14:textId="0B533B77"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1DE1FD3F" w14:textId="6ADFBE6B"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291347469" w:edGrp="everyone" w:colFirst="0" w:colLast="0"/>
      <w:permStart w:id="1785625383" w:edGrp="everyone" w:colFirst="1" w:colLast="1"/>
      <w:permStart w:id="114970659" w:edGrp="everyone" w:colFirst="2" w:colLast="2"/>
      <w:permEnd w:id="1578177642"/>
      <w:permEnd w:id="409797822"/>
      <w:permEnd w:id="1741047458"/>
      <w:tr w:rsidR="00FE03CA" w14:paraId="25C17656" w14:textId="77777777" w:rsidTr="7B0EB6AC">
        <w:tc>
          <w:tcPr>
            <w:tcW w:w="784" w:type="dxa"/>
          </w:tcPr>
          <w:p w14:paraId="41D33159" w14:textId="25ACA442"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5E18EF88" w14:textId="5C2C0BD6"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7DAA2A31" w14:textId="1BBF41DD"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128944149" w:edGrp="everyone" w:colFirst="0" w:colLast="0"/>
      <w:permStart w:id="507523238" w:edGrp="everyone" w:colFirst="1" w:colLast="1"/>
      <w:permStart w:id="1707358721" w:edGrp="everyone" w:colFirst="2" w:colLast="2"/>
      <w:permEnd w:id="1291347469"/>
      <w:permEnd w:id="1785625383"/>
      <w:permEnd w:id="114970659"/>
      <w:tr w:rsidR="00FE03CA" w14:paraId="5FE24BB0" w14:textId="77777777" w:rsidTr="7B0EB6AC">
        <w:tc>
          <w:tcPr>
            <w:tcW w:w="784" w:type="dxa"/>
          </w:tcPr>
          <w:p w14:paraId="09E57FA9" w14:textId="7F384B4B"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445F35A2" w14:textId="3C916D3C"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13996D62" w14:textId="44691016"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511069622" w:edGrp="everyone" w:colFirst="0" w:colLast="0"/>
      <w:permStart w:id="714438925" w:edGrp="everyone" w:colFirst="1" w:colLast="1"/>
      <w:permStart w:id="106124093" w:edGrp="everyone" w:colFirst="2" w:colLast="2"/>
      <w:permEnd w:id="1128944149"/>
      <w:permEnd w:id="507523238"/>
      <w:permEnd w:id="1707358721"/>
      <w:tr w:rsidR="00FE03CA" w14:paraId="1F5405AC" w14:textId="77777777" w:rsidTr="7B0EB6AC">
        <w:tc>
          <w:tcPr>
            <w:tcW w:w="784" w:type="dxa"/>
          </w:tcPr>
          <w:p w14:paraId="077E926C" w14:textId="3D09EAA2"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1DC3FC39" w14:textId="6BC60FFE"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02AFD906" w14:textId="0ED2872A"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807166762" w:edGrp="everyone" w:colFirst="0" w:colLast="0"/>
      <w:permStart w:id="1692083161" w:edGrp="everyone" w:colFirst="1" w:colLast="1"/>
      <w:permStart w:id="1726940445" w:edGrp="everyone" w:colFirst="2" w:colLast="2"/>
      <w:permEnd w:id="1511069622"/>
      <w:permEnd w:id="714438925"/>
      <w:permEnd w:id="106124093"/>
      <w:tr w:rsidR="00FE03CA" w14:paraId="234D5910" w14:textId="77777777" w:rsidTr="7B0EB6AC">
        <w:tc>
          <w:tcPr>
            <w:tcW w:w="784" w:type="dxa"/>
          </w:tcPr>
          <w:p w14:paraId="346F896E" w14:textId="0EED50C3"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35F80CCA" w14:textId="16AF92F4"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080F7455" w14:textId="0C94E4A7"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343638814" w:edGrp="everyone" w:colFirst="0" w:colLast="0"/>
      <w:permStart w:id="748757368" w:edGrp="everyone" w:colFirst="1" w:colLast="1"/>
      <w:permStart w:id="1335840187" w:edGrp="everyone" w:colFirst="2" w:colLast="2"/>
      <w:permEnd w:id="1807166762"/>
      <w:permEnd w:id="1692083161"/>
      <w:permEnd w:id="1726940445"/>
      <w:tr w:rsidR="00FE03CA" w14:paraId="45EF220D" w14:textId="77777777" w:rsidTr="7B0EB6AC">
        <w:tc>
          <w:tcPr>
            <w:tcW w:w="784" w:type="dxa"/>
          </w:tcPr>
          <w:p w14:paraId="695E7149" w14:textId="22ACBF9F"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672CF062" w14:textId="2A8171C0"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420ECAE6" w14:textId="7CD439A2"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Start w:id="1297629293" w:edGrp="everyone" w:colFirst="0" w:colLast="0"/>
      <w:permStart w:id="1636785900" w:edGrp="everyone" w:colFirst="1" w:colLast="1"/>
      <w:permStart w:id="213804245" w:edGrp="everyone" w:colFirst="2" w:colLast="2"/>
      <w:permEnd w:id="1343638814"/>
      <w:permEnd w:id="748757368"/>
      <w:permEnd w:id="1335840187"/>
      <w:tr w:rsidR="00FE03CA" w14:paraId="3AA3D2FA" w14:textId="77777777" w:rsidTr="7B0EB6AC">
        <w:tc>
          <w:tcPr>
            <w:tcW w:w="784" w:type="dxa"/>
          </w:tcPr>
          <w:p w14:paraId="01FA2FEF" w14:textId="42869CCE" w:rsidR="00FE03CA" w:rsidRDefault="00FE03CA" w:rsidP="00FE03CA">
            <w:r>
              <w:rPr>
                <w:bCs/>
                <w:sz w:val="20"/>
                <w:lang w:eastAsia="en-AU"/>
              </w:rPr>
              <w:fldChar w:fldCharType="begin">
                <w:ffData>
                  <w:name w:val="Text1"/>
                  <w:enabled/>
                  <w:calcOnExit w:val="0"/>
                  <w:textInput/>
                </w:ffData>
              </w:fldChar>
            </w:r>
            <w:r>
              <w:rPr>
                <w:bCs/>
                <w:sz w:val="20"/>
                <w:lang w:eastAsia="en-AU"/>
              </w:rPr>
              <w:instrText xml:space="preserve"> FORMTEXT </w:instrText>
            </w:r>
            <w:r>
              <w:rPr>
                <w:bCs/>
                <w:sz w:val="20"/>
                <w:lang w:eastAsia="en-AU"/>
              </w:rPr>
            </w:r>
            <w:r>
              <w:rPr>
                <w:bCs/>
                <w:sz w:val="20"/>
                <w:lang w:eastAsia="en-AU"/>
              </w:rPr>
              <w:fldChar w:fldCharType="separate"/>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noProof/>
                <w:sz w:val="20"/>
                <w:lang w:eastAsia="en-AU"/>
              </w:rPr>
              <w:t> </w:t>
            </w:r>
            <w:r>
              <w:rPr>
                <w:bCs/>
                <w:sz w:val="20"/>
                <w:lang w:eastAsia="en-AU"/>
              </w:rPr>
              <w:fldChar w:fldCharType="end"/>
            </w:r>
          </w:p>
        </w:tc>
        <w:tc>
          <w:tcPr>
            <w:tcW w:w="4031" w:type="dxa"/>
          </w:tcPr>
          <w:p w14:paraId="760D8F48" w14:textId="6427A2D4" w:rsidR="00FE03CA" w:rsidRDefault="00FE03CA" w:rsidP="00FE03CA">
            <w:r w:rsidRPr="00D65F09">
              <w:rPr>
                <w:bCs/>
                <w:sz w:val="20"/>
                <w:lang w:eastAsia="en-AU"/>
              </w:rPr>
              <w:fldChar w:fldCharType="begin">
                <w:ffData>
                  <w:name w:val="Text1"/>
                  <w:enabled/>
                  <w:calcOnExit w:val="0"/>
                  <w:textInput/>
                </w:ffData>
              </w:fldChar>
            </w:r>
            <w:r w:rsidRPr="00D65F09">
              <w:rPr>
                <w:bCs/>
                <w:sz w:val="20"/>
                <w:lang w:eastAsia="en-AU"/>
              </w:rPr>
              <w:instrText xml:space="preserve"> FORMTEXT </w:instrText>
            </w:r>
            <w:r w:rsidRPr="00D65F09">
              <w:rPr>
                <w:bCs/>
                <w:sz w:val="20"/>
                <w:lang w:eastAsia="en-AU"/>
              </w:rPr>
            </w:r>
            <w:r w:rsidRPr="00D65F09">
              <w:rPr>
                <w:bCs/>
                <w:sz w:val="20"/>
                <w:lang w:eastAsia="en-AU"/>
              </w:rPr>
              <w:fldChar w:fldCharType="separate"/>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noProof/>
                <w:sz w:val="20"/>
                <w:lang w:eastAsia="en-AU"/>
              </w:rPr>
              <w:t> </w:t>
            </w:r>
            <w:r w:rsidRPr="00D65F09">
              <w:rPr>
                <w:bCs/>
                <w:sz w:val="20"/>
                <w:lang w:eastAsia="en-AU"/>
              </w:rPr>
              <w:fldChar w:fldCharType="end"/>
            </w:r>
          </w:p>
        </w:tc>
        <w:tc>
          <w:tcPr>
            <w:tcW w:w="4394" w:type="dxa"/>
          </w:tcPr>
          <w:p w14:paraId="013EA47D" w14:textId="36D9A26B" w:rsidR="00FE03CA" w:rsidRDefault="00FE03CA" w:rsidP="00FE03CA">
            <w:r w:rsidRPr="009E2094">
              <w:rPr>
                <w:bCs/>
                <w:sz w:val="20"/>
                <w:lang w:eastAsia="en-AU"/>
              </w:rPr>
              <w:fldChar w:fldCharType="begin">
                <w:ffData>
                  <w:name w:val="Text1"/>
                  <w:enabled/>
                  <w:calcOnExit w:val="0"/>
                  <w:textInput/>
                </w:ffData>
              </w:fldChar>
            </w:r>
            <w:r w:rsidRPr="009E2094">
              <w:rPr>
                <w:bCs/>
                <w:sz w:val="20"/>
                <w:lang w:eastAsia="en-AU"/>
              </w:rPr>
              <w:instrText xml:space="preserve"> FORMTEXT </w:instrText>
            </w:r>
            <w:r w:rsidRPr="009E2094">
              <w:rPr>
                <w:bCs/>
                <w:sz w:val="20"/>
                <w:lang w:eastAsia="en-AU"/>
              </w:rPr>
            </w:r>
            <w:r w:rsidRPr="009E2094">
              <w:rPr>
                <w:bCs/>
                <w:sz w:val="20"/>
                <w:lang w:eastAsia="en-AU"/>
              </w:rPr>
              <w:fldChar w:fldCharType="separate"/>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noProof/>
                <w:sz w:val="20"/>
                <w:lang w:eastAsia="en-AU"/>
              </w:rPr>
              <w:t> </w:t>
            </w:r>
            <w:r w:rsidRPr="009E2094">
              <w:rPr>
                <w:bCs/>
                <w:sz w:val="20"/>
                <w:lang w:eastAsia="en-AU"/>
              </w:rPr>
              <w:fldChar w:fldCharType="end"/>
            </w:r>
          </w:p>
        </w:tc>
      </w:tr>
      <w:permEnd w:id="1297629293"/>
      <w:permEnd w:id="1636785900"/>
      <w:permEnd w:id="213804245"/>
    </w:tbl>
    <w:p w14:paraId="56CDAE98" w14:textId="77777777" w:rsidR="008C1CD7" w:rsidRDefault="008C1CD7" w:rsidP="008C1CD7">
      <w:pPr>
        <w:tabs>
          <w:tab w:val="left" w:pos="426"/>
        </w:tabs>
        <w:spacing w:after="0"/>
        <w:ind w:left="426"/>
        <w:rPr>
          <w:rFonts w:cs="Arial"/>
          <w:i/>
          <w:sz w:val="20"/>
        </w:rPr>
      </w:pPr>
    </w:p>
    <w:sectPr w:rsidR="008C1CD7" w:rsidSect="00EF21AA">
      <w:pgSz w:w="11906" w:h="16838" w:code="9"/>
      <w:pgMar w:top="1106" w:right="1469" w:bottom="1134" w:left="1276" w:header="284"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7C69" w14:textId="77777777" w:rsidR="009869F8" w:rsidRDefault="009869F8">
      <w:r>
        <w:separator/>
      </w:r>
    </w:p>
  </w:endnote>
  <w:endnote w:type="continuationSeparator" w:id="0">
    <w:p w14:paraId="6F066D90" w14:textId="77777777" w:rsidR="009869F8" w:rsidRDefault="009869F8">
      <w:r>
        <w:continuationSeparator/>
      </w:r>
    </w:p>
  </w:endnote>
  <w:endnote w:type="continuationNotice" w:id="1">
    <w:p w14:paraId="543BA926" w14:textId="77777777" w:rsidR="009869F8" w:rsidRDefault="00986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5A4BBA" w:rsidRPr="00CE4252" w14:paraId="40AEF169" w14:textId="77777777" w:rsidTr="00B0107D">
      <w:trPr>
        <w:trHeight w:val="530"/>
        <w:jc w:val="center"/>
      </w:trPr>
      <w:tc>
        <w:tcPr>
          <w:tcW w:w="1324" w:type="dxa"/>
          <w:shd w:val="clear" w:color="auto" w:fill="auto"/>
        </w:tcPr>
        <w:p w14:paraId="795A67CB"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shd w:val="clear" w:color="auto" w:fill="auto"/>
        </w:tcPr>
        <w:p w14:paraId="1C4CC677"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shd w:val="clear" w:color="auto" w:fill="auto"/>
        </w:tcPr>
        <w:p w14:paraId="4866967A"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shd w:val="clear" w:color="auto" w:fill="auto"/>
        </w:tcPr>
        <w:p w14:paraId="22A79898"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shd w:val="clear" w:color="auto" w:fill="auto"/>
        </w:tcPr>
        <w:p w14:paraId="1295C3A2"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shd w:val="clear" w:color="auto" w:fill="auto"/>
        </w:tcPr>
        <w:p w14:paraId="167ECB1C"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shd w:val="clear" w:color="auto" w:fill="auto"/>
        </w:tcPr>
        <w:p w14:paraId="1942BFED" w14:textId="77777777" w:rsidR="005A4BBA" w:rsidRDefault="005A4BBA" w:rsidP="007D538E">
          <w:pPr>
            <w:pStyle w:val="Footer"/>
            <w:spacing w:after="0"/>
            <w:jc w:val="center"/>
            <w:rPr>
              <w:rFonts w:eastAsia="Arial" w:cs="Arial"/>
              <w:sz w:val="18"/>
              <w:szCs w:val="18"/>
            </w:rPr>
          </w:pPr>
          <w:r>
            <w:rPr>
              <w:rFonts w:eastAsia="Arial" w:cs="Arial"/>
              <w:sz w:val="18"/>
              <w:szCs w:val="18"/>
            </w:rPr>
            <w:t>Date</w:t>
          </w:r>
        </w:p>
        <w:p w14:paraId="30C996E7" w14:textId="77777777" w:rsidR="005A4BBA" w:rsidRPr="009E53EB" w:rsidRDefault="005A4BBA" w:rsidP="007D538E">
          <w:pPr>
            <w:pStyle w:val="Footer"/>
            <w:spacing w:after="0"/>
            <w:jc w:val="center"/>
            <w:rPr>
              <w:rFonts w:eastAsia="Arial" w:cs="Arial"/>
              <w:sz w:val="18"/>
              <w:szCs w:val="18"/>
            </w:rPr>
          </w:pPr>
          <w:r w:rsidRPr="009E53EB">
            <w:rPr>
              <w:rFonts w:eastAsia="Arial" w:cs="Arial"/>
              <w:sz w:val="18"/>
              <w:szCs w:val="18"/>
            </w:rPr>
            <w:t>Printed</w:t>
          </w:r>
        </w:p>
      </w:tc>
    </w:tr>
    <w:tr w:rsidR="005A4BBA" w:rsidRPr="00CE4252" w14:paraId="3216A1E6" w14:textId="77777777" w:rsidTr="00B0107D">
      <w:trPr>
        <w:jc w:val="center"/>
      </w:trPr>
      <w:tc>
        <w:tcPr>
          <w:tcW w:w="1324" w:type="dxa"/>
          <w:shd w:val="clear" w:color="auto" w:fill="auto"/>
        </w:tcPr>
        <w:p w14:paraId="12702CA7" w14:textId="7B57C216" w:rsidR="005A4BBA" w:rsidRPr="009E53EB" w:rsidRDefault="005A4BBA" w:rsidP="007D538E">
          <w:pPr>
            <w:pStyle w:val="Footer"/>
            <w:spacing w:after="0"/>
            <w:jc w:val="center"/>
            <w:rPr>
              <w:rFonts w:eastAsia="Arial" w:cs="Arial"/>
              <w:sz w:val="18"/>
              <w:szCs w:val="18"/>
            </w:rPr>
          </w:pPr>
          <w:r>
            <w:rPr>
              <w:rFonts w:eastAsia="Arial" w:cs="Arial"/>
              <w:sz w:val="18"/>
              <w:szCs w:val="18"/>
            </w:rPr>
            <w:t>WHS F079</w:t>
          </w:r>
        </w:p>
      </w:tc>
      <w:tc>
        <w:tcPr>
          <w:tcW w:w="1324" w:type="dxa"/>
          <w:shd w:val="clear" w:color="auto" w:fill="auto"/>
        </w:tcPr>
        <w:p w14:paraId="746DBE88" w14:textId="3404CAD9" w:rsidR="005A4BBA" w:rsidRPr="009E53EB" w:rsidRDefault="005A4BBA" w:rsidP="007D538E">
          <w:pPr>
            <w:pStyle w:val="Footer"/>
            <w:spacing w:after="0"/>
            <w:jc w:val="center"/>
            <w:rPr>
              <w:rFonts w:eastAsia="Arial" w:cs="Arial"/>
              <w:sz w:val="18"/>
              <w:szCs w:val="18"/>
            </w:rPr>
          </w:pPr>
          <w:r>
            <w:rPr>
              <w:rFonts w:eastAsia="Arial" w:cs="Arial"/>
              <w:sz w:val="18"/>
              <w:szCs w:val="18"/>
            </w:rPr>
            <w:t>N/A</w:t>
          </w:r>
        </w:p>
      </w:tc>
      <w:tc>
        <w:tcPr>
          <w:tcW w:w="1324" w:type="dxa"/>
          <w:shd w:val="clear" w:color="auto" w:fill="auto"/>
        </w:tcPr>
        <w:p w14:paraId="31336CA1" w14:textId="1D0878E1" w:rsidR="005A4BBA" w:rsidRPr="009E53EB" w:rsidRDefault="005A4BBA" w:rsidP="007D538E">
          <w:pPr>
            <w:pStyle w:val="Footer"/>
            <w:spacing w:after="0"/>
            <w:jc w:val="center"/>
            <w:rPr>
              <w:rFonts w:eastAsia="Arial" w:cs="Arial"/>
              <w:sz w:val="18"/>
              <w:szCs w:val="18"/>
            </w:rPr>
          </w:pPr>
          <w:r>
            <w:rPr>
              <w:rFonts w:eastAsia="Arial" w:cs="Arial"/>
              <w:sz w:val="18"/>
              <w:szCs w:val="18"/>
            </w:rPr>
            <w:t>1.</w:t>
          </w:r>
          <w:r w:rsidR="00B17FB7">
            <w:rPr>
              <w:rFonts w:eastAsia="Arial" w:cs="Arial"/>
              <w:sz w:val="18"/>
              <w:szCs w:val="18"/>
            </w:rPr>
            <w:t>1</w:t>
          </w:r>
        </w:p>
      </w:tc>
      <w:tc>
        <w:tcPr>
          <w:tcW w:w="1325" w:type="dxa"/>
          <w:shd w:val="clear" w:color="auto" w:fill="auto"/>
        </w:tcPr>
        <w:p w14:paraId="1CDB34D5" w14:textId="293434B8" w:rsidR="005A4BBA" w:rsidRPr="009E53EB" w:rsidRDefault="00B17FB7" w:rsidP="007D538E">
          <w:pPr>
            <w:pStyle w:val="Footer"/>
            <w:spacing w:after="0"/>
            <w:jc w:val="center"/>
            <w:rPr>
              <w:rFonts w:eastAsia="Arial" w:cs="Arial"/>
              <w:sz w:val="18"/>
              <w:szCs w:val="18"/>
            </w:rPr>
          </w:pPr>
          <w:r>
            <w:rPr>
              <w:rFonts w:eastAsia="Arial" w:cs="Arial"/>
              <w:sz w:val="18"/>
              <w:szCs w:val="18"/>
            </w:rPr>
            <w:t>19</w:t>
          </w:r>
          <w:r w:rsidR="005A4BBA">
            <w:rPr>
              <w:rFonts w:eastAsia="Arial" w:cs="Arial"/>
              <w:sz w:val="18"/>
              <w:szCs w:val="18"/>
            </w:rPr>
            <w:t>/</w:t>
          </w:r>
          <w:r>
            <w:rPr>
              <w:rFonts w:eastAsia="Arial" w:cs="Arial"/>
              <w:sz w:val="18"/>
              <w:szCs w:val="18"/>
            </w:rPr>
            <w:t>02</w:t>
          </w:r>
          <w:r w:rsidR="005A4BBA">
            <w:rPr>
              <w:rFonts w:eastAsia="Arial" w:cs="Arial"/>
              <w:sz w:val="18"/>
              <w:szCs w:val="18"/>
            </w:rPr>
            <w:t>/202</w:t>
          </w:r>
          <w:r>
            <w:rPr>
              <w:rFonts w:eastAsia="Arial" w:cs="Arial"/>
              <w:sz w:val="18"/>
              <w:szCs w:val="18"/>
            </w:rPr>
            <w:t>4</w:t>
          </w:r>
        </w:p>
      </w:tc>
      <w:tc>
        <w:tcPr>
          <w:tcW w:w="1324" w:type="dxa"/>
          <w:shd w:val="clear" w:color="auto" w:fill="auto"/>
        </w:tcPr>
        <w:p w14:paraId="208688C7" w14:textId="6A76AA3D" w:rsidR="005A4BBA" w:rsidRPr="009E53EB" w:rsidRDefault="00B17FB7" w:rsidP="007D538E">
          <w:pPr>
            <w:pStyle w:val="Footer"/>
            <w:spacing w:after="0"/>
            <w:jc w:val="center"/>
            <w:rPr>
              <w:rFonts w:eastAsia="Arial" w:cs="Arial"/>
              <w:sz w:val="18"/>
              <w:szCs w:val="18"/>
            </w:rPr>
          </w:pPr>
          <w:r>
            <w:rPr>
              <w:rFonts w:eastAsia="Arial" w:cs="Arial"/>
              <w:sz w:val="18"/>
              <w:szCs w:val="18"/>
            </w:rPr>
            <w:t>19</w:t>
          </w:r>
          <w:r w:rsidR="005A4BBA">
            <w:rPr>
              <w:rFonts w:eastAsia="Arial" w:cs="Arial"/>
              <w:sz w:val="18"/>
              <w:szCs w:val="18"/>
            </w:rPr>
            <w:t>/</w:t>
          </w:r>
          <w:r>
            <w:rPr>
              <w:rFonts w:eastAsia="Arial" w:cs="Arial"/>
              <w:sz w:val="18"/>
              <w:szCs w:val="18"/>
            </w:rPr>
            <w:t>02</w:t>
          </w:r>
          <w:r w:rsidR="005A4BBA">
            <w:rPr>
              <w:rFonts w:eastAsia="Arial" w:cs="Arial"/>
              <w:sz w:val="18"/>
              <w:szCs w:val="18"/>
            </w:rPr>
            <w:t>/202</w:t>
          </w:r>
          <w:r>
            <w:rPr>
              <w:rFonts w:eastAsia="Arial" w:cs="Arial"/>
              <w:sz w:val="18"/>
              <w:szCs w:val="18"/>
            </w:rPr>
            <w:t>6</w:t>
          </w:r>
        </w:p>
      </w:tc>
      <w:tc>
        <w:tcPr>
          <w:tcW w:w="1324" w:type="dxa"/>
          <w:shd w:val="clear" w:color="auto" w:fill="auto"/>
        </w:tcPr>
        <w:p w14:paraId="6439F303" w14:textId="77777777" w:rsidR="005A4BBA" w:rsidRPr="009E53EB" w:rsidRDefault="005A4BBA" w:rsidP="007D538E">
          <w:pPr>
            <w:pStyle w:val="Footer"/>
            <w:spacing w:after="0"/>
            <w:jc w:val="center"/>
            <w:rPr>
              <w:rFonts w:eastAsia="Arial" w:cs="Arial"/>
              <w:sz w:val="18"/>
              <w:szCs w:val="18"/>
            </w:rPr>
          </w:pPr>
          <w:r w:rsidRPr="009E53EB">
            <w:rPr>
              <w:rFonts w:eastAsia="Arial" w:cs="Arial"/>
              <w:color w:val="2B579A"/>
              <w:sz w:val="18"/>
              <w:szCs w:val="18"/>
              <w:shd w:val="clear" w:color="auto" w:fill="E6E6E6"/>
            </w:rPr>
            <w:fldChar w:fldCharType="begin"/>
          </w:r>
          <w:r w:rsidRPr="009E53EB">
            <w:rPr>
              <w:rFonts w:eastAsia="Arial" w:cs="Arial"/>
              <w:sz w:val="18"/>
              <w:szCs w:val="18"/>
            </w:rPr>
            <w:instrText xml:space="preserve"> PAGE   \* MERGEFORMAT </w:instrText>
          </w:r>
          <w:r w:rsidRPr="009E53EB">
            <w:rPr>
              <w:rFonts w:eastAsia="Arial" w:cs="Arial"/>
              <w:color w:val="2B579A"/>
              <w:sz w:val="18"/>
              <w:szCs w:val="18"/>
              <w:shd w:val="clear" w:color="auto" w:fill="E6E6E6"/>
            </w:rPr>
            <w:fldChar w:fldCharType="separate"/>
          </w:r>
          <w:r>
            <w:rPr>
              <w:rFonts w:eastAsia="Arial" w:cs="Arial"/>
              <w:noProof/>
              <w:sz w:val="18"/>
              <w:szCs w:val="18"/>
            </w:rPr>
            <w:t>2</w:t>
          </w:r>
          <w:r w:rsidRPr="009E53EB">
            <w:rPr>
              <w:rFonts w:eastAsia="Arial" w:cs="Arial"/>
              <w:noProof/>
              <w:color w:val="2B579A"/>
              <w:sz w:val="18"/>
              <w:szCs w:val="18"/>
              <w:shd w:val="clear" w:color="auto" w:fill="E6E6E6"/>
            </w:rPr>
            <w:fldChar w:fldCharType="end"/>
          </w:r>
        </w:p>
      </w:tc>
      <w:tc>
        <w:tcPr>
          <w:tcW w:w="1325" w:type="dxa"/>
          <w:shd w:val="clear" w:color="auto" w:fill="auto"/>
        </w:tcPr>
        <w:p w14:paraId="1E2CA730" w14:textId="3C07938F" w:rsidR="005A4BBA" w:rsidRPr="009E53EB" w:rsidRDefault="005A4BBA" w:rsidP="007D538E">
          <w:pPr>
            <w:pStyle w:val="Footer"/>
            <w:spacing w:after="0"/>
            <w:jc w:val="center"/>
            <w:rPr>
              <w:rFonts w:eastAsia="Arial" w:cs="Arial"/>
              <w:sz w:val="18"/>
              <w:szCs w:val="18"/>
            </w:rPr>
          </w:pPr>
          <w:r>
            <w:rPr>
              <w:rFonts w:eastAsia="Arial" w:cs="Arial"/>
              <w:color w:val="2B579A"/>
              <w:sz w:val="18"/>
              <w:szCs w:val="18"/>
              <w:shd w:val="clear" w:color="auto" w:fill="E6E6E6"/>
            </w:rPr>
            <w:fldChar w:fldCharType="begin"/>
          </w:r>
          <w:r>
            <w:rPr>
              <w:rFonts w:eastAsia="Arial" w:cs="Arial"/>
              <w:sz w:val="18"/>
              <w:szCs w:val="18"/>
            </w:rPr>
            <w:instrText xml:space="preserve"> DATE \@ "d/MM/yyyy" </w:instrText>
          </w:r>
          <w:r>
            <w:rPr>
              <w:rFonts w:eastAsia="Arial" w:cs="Arial"/>
              <w:color w:val="2B579A"/>
              <w:sz w:val="18"/>
              <w:szCs w:val="18"/>
              <w:shd w:val="clear" w:color="auto" w:fill="E6E6E6"/>
            </w:rPr>
            <w:fldChar w:fldCharType="separate"/>
          </w:r>
          <w:r w:rsidR="00124846">
            <w:rPr>
              <w:rFonts w:eastAsia="Arial" w:cs="Arial"/>
              <w:noProof/>
              <w:sz w:val="18"/>
              <w:szCs w:val="18"/>
            </w:rPr>
            <w:t>28/03/2024</w:t>
          </w:r>
          <w:r>
            <w:rPr>
              <w:rFonts w:eastAsia="Arial" w:cs="Arial"/>
              <w:color w:val="2B579A"/>
              <w:sz w:val="18"/>
              <w:szCs w:val="18"/>
              <w:shd w:val="clear" w:color="auto" w:fill="E6E6E6"/>
            </w:rPr>
            <w:fldChar w:fldCharType="end"/>
          </w:r>
        </w:p>
      </w:tc>
    </w:tr>
  </w:tbl>
  <w:p w14:paraId="294DB6A5" w14:textId="77777777" w:rsidR="005A4BBA" w:rsidRPr="00A569BE" w:rsidRDefault="005A4BBA" w:rsidP="00A5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C22E" w14:textId="77777777" w:rsidR="005A4BBA" w:rsidRDefault="005A4BBA">
    <w:pPr>
      <w:pStyle w:val="Header"/>
      <w:tabs>
        <w:tab w:val="clear" w:pos="8306"/>
        <w:tab w:val="right" w:pos="8364"/>
      </w:tabs>
      <w:spacing w:after="0"/>
      <w:ind w:firstLine="720"/>
      <w:rPr>
        <w:b/>
        <w:sz w:val="18"/>
      </w:rPr>
    </w:pPr>
    <w:r>
      <w:rPr>
        <w:b/>
        <w:noProof/>
        <w:color w:val="2B579A"/>
        <w:sz w:val="18"/>
        <w:shd w:val="clear" w:color="auto" w:fill="E6E6E6"/>
        <w:lang w:val="en-AU" w:eastAsia="en-AU"/>
      </w:rPr>
      <w:drawing>
        <wp:inline distT="0" distB="0" distL="0" distR="0" wp14:anchorId="39D6AD2A" wp14:editId="7BBDF481">
          <wp:extent cx="422910" cy="422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AEFC" w14:textId="77777777" w:rsidR="009869F8" w:rsidRDefault="009869F8">
      <w:r>
        <w:separator/>
      </w:r>
    </w:p>
  </w:footnote>
  <w:footnote w:type="continuationSeparator" w:id="0">
    <w:p w14:paraId="22A0DFB6" w14:textId="77777777" w:rsidR="009869F8" w:rsidRDefault="009869F8">
      <w:r>
        <w:continuationSeparator/>
      </w:r>
    </w:p>
  </w:footnote>
  <w:footnote w:type="continuationNotice" w:id="1">
    <w:p w14:paraId="3E8E1983" w14:textId="77777777" w:rsidR="009869F8" w:rsidRDefault="009869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Ind w:w="272" w:type="dxa"/>
      <w:tblLook w:val="04A0" w:firstRow="1" w:lastRow="0" w:firstColumn="1" w:lastColumn="0" w:noHBand="0" w:noVBand="1"/>
    </w:tblPr>
    <w:tblGrid>
      <w:gridCol w:w="3028"/>
      <w:gridCol w:w="11681"/>
    </w:tblGrid>
    <w:tr w:rsidR="005A4BBA" w14:paraId="6A8B8E0A" w14:textId="77777777" w:rsidTr="008C1CD7">
      <w:trPr>
        <w:trHeight w:val="995"/>
      </w:trPr>
      <w:tc>
        <w:tcPr>
          <w:tcW w:w="3024" w:type="dxa"/>
        </w:tcPr>
        <w:p w14:paraId="64F1BA30"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1AC96673" wp14:editId="3B6C03B3">
                <wp:extent cx="1785620" cy="569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2880A6CB" w14:textId="77C0432B" w:rsidR="005A4BBA" w:rsidRPr="00BA09A5" w:rsidRDefault="005A4BBA" w:rsidP="00394B50">
          <w:pPr>
            <w:pStyle w:val="PlainText"/>
            <w:ind w:right="406"/>
            <w:rPr>
              <w:rFonts w:ascii="Arial" w:hAnsi="Arial" w:cs="Arial"/>
              <w:b/>
              <w:sz w:val="24"/>
              <w:szCs w:val="24"/>
            </w:rPr>
          </w:pPr>
          <w:r>
            <w:rPr>
              <w:b/>
              <w:szCs w:val="24"/>
            </w:rPr>
            <w:br/>
          </w:r>
          <w:r>
            <w:rPr>
              <w:rFonts w:ascii="Arial" w:hAnsi="Arial" w:cs="Arial"/>
              <w:b/>
              <w:sz w:val="24"/>
              <w:szCs w:val="24"/>
            </w:rPr>
            <w:t xml:space="preserve">WHS F079 </w:t>
          </w:r>
          <w:r w:rsidR="00B17FB7">
            <w:rPr>
              <w:rFonts w:ascii="Arial" w:hAnsi="Arial" w:cs="Arial"/>
              <w:b/>
              <w:sz w:val="24"/>
              <w:szCs w:val="24"/>
            </w:rPr>
            <w:t xml:space="preserve">Travel and </w:t>
          </w:r>
          <w:r>
            <w:rPr>
              <w:rFonts w:ascii="Arial" w:hAnsi="Arial" w:cs="Arial"/>
              <w:b/>
              <w:sz w:val="24"/>
              <w:szCs w:val="24"/>
            </w:rPr>
            <w:t xml:space="preserve">Fieldwork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06D4FCBD" w14:textId="5026BC7E" w:rsidR="005A4BBA" w:rsidRPr="00291230" w:rsidRDefault="005A4BBA" w:rsidP="00390081">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0BD6" w14:textId="77777777" w:rsidR="005A4BBA" w:rsidRDefault="005A4BBA">
    <w:pPr>
      <w:tabs>
        <w:tab w:val="right" w:pos="9000"/>
      </w:tabs>
      <w:spacing w:after="0"/>
      <w:ind w:left="5580"/>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Ind w:w="272" w:type="dxa"/>
      <w:tblLook w:val="04A0" w:firstRow="1" w:lastRow="0" w:firstColumn="1" w:lastColumn="0" w:noHBand="0" w:noVBand="1"/>
    </w:tblPr>
    <w:tblGrid>
      <w:gridCol w:w="3028"/>
      <w:gridCol w:w="11681"/>
    </w:tblGrid>
    <w:tr w:rsidR="005A4BBA" w14:paraId="2DDFAB73" w14:textId="77777777" w:rsidTr="008C1CD7">
      <w:trPr>
        <w:trHeight w:val="995"/>
      </w:trPr>
      <w:tc>
        <w:tcPr>
          <w:tcW w:w="3024" w:type="dxa"/>
        </w:tcPr>
        <w:p w14:paraId="76B5E036"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24D61C8D" wp14:editId="4512068B">
                <wp:extent cx="1785620" cy="569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3A677426" w14:textId="586A3031" w:rsidR="005A4BBA" w:rsidRPr="00AD7E7D" w:rsidRDefault="005A4BBA" w:rsidP="00394B50">
          <w:pPr>
            <w:pStyle w:val="PlainText"/>
            <w:ind w:right="406"/>
            <w:rPr>
              <w:szCs w:val="24"/>
            </w:rPr>
          </w:pPr>
          <w:r>
            <w:rPr>
              <w:b/>
              <w:szCs w:val="24"/>
            </w:rPr>
            <w:br/>
          </w:r>
          <w:r>
            <w:rPr>
              <w:rFonts w:ascii="Arial" w:hAnsi="Arial" w:cs="Arial"/>
              <w:b/>
              <w:sz w:val="24"/>
              <w:szCs w:val="24"/>
            </w:rPr>
            <w:t xml:space="preserve">WHS F079 ERS Fieldwork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78C125DA" w14:textId="77777777" w:rsidR="005A4BBA" w:rsidRPr="00291230" w:rsidRDefault="005A4BBA" w:rsidP="007140B0">
    <w:pPr>
      <w:pStyle w:val="Heade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Ind w:w="272" w:type="dxa"/>
      <w:tblLook w:val="04A0" w:firstRow="1" w:lastRow="0" w:firstColumn="1" w:lastColumn="0" w:noHBand="0" w:noVBand="1"/>
    </w:tblPr>
    <w:tblGrid>
      <w:gridCol w:w="3028"/>
      <w:gridCol w:w="11681"/>
    </w:tblGrid>
    <w:tr w:rsidR="005A4BBA" w14:paraId="5F333C08" w14:textId="77777777" w:rsidTr="008C1CD7">
      <w:trPr>
        <w:trHeight w:val="995"/>
      </w:trPr>
      <w:tc>
        <w:tcPr>
          <w:tcW w:w="3024" w:type="dxa"/>
        </w:tcPr>
        <w:p w14:paraId="39E54F26" w14:textId="77777777" w:rsidR="005A4BBA" w:rsidRPr="007D7959" w:rsidRDefault="005A4BBA" w:rsidP="007D7959">
          <w:pPr>
            <w:pStyle w:val="Header"/>
            <w:rPr>
              <w:rFonts w:cs="Arial"/>
              <w:szCs w:val="24"/>
              <w:lang w:val="en-AU"/>
            </w:rPr>
          </w:pPr>
          <w:r w:rsidRPr="003006B5">
            <w:rPr>
              <w:noProof/>
              <w:color w:val="2B579A"/>
              <w:shd w:val="clear" w:color="auto" w:fill="E6E6E6"/>
              <w:lang w:val="en-AU" w:eastAsia="en-AU"/>
            </w:rPr>
            <w:drawing>
              <wp:inline distT="0" distB="0" distL="0" distR="0" wp14:anchorId="4159E74F" wp14:editId="310B91A6">
                <wp:extent cx="1785620" cy="56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2D1A2612" w14:textId="2F42981A" w:rsidR="005A4BBA" w:rsidRPr="00AD7E7D" w:rsidRDefault="005A4BBA" w:rsidP="008C1CD7">
          <w:pPr>
            <w:pStyle w:val="PlainText"/>
            <w:ind w:right="406"/>
            <w:rPr>
              <w:szCs w:val="24"/>
            </w:rPr>
          </w:pPr>
          <w:r>
            <w:rPr>
              <w:b/>
              <w:szCs w:val="24"/>
            </w:rPr>
            <w:br/>
          </w:r>
          <w:r w:rsidRPr="00BB54B2">
            <w:rPr>
              <w:rFonts w:ascii="Arial" w:hAnsi="Arial" w:cs="Arial"/>
              <w:b/>
              <w:sz w:val="24"/>
              <w:szCs w:val="24"/>
            </w:rPr>
            <w:t>WHS F0</w:t>
          </w:r>
          <w:r>
            <w:rPr>
              <w:rFonts w:ascii="Arial" w:hAnsi="Arial" w:cs="Arial"/>
              <w:b/>
              <w:sz w:val="24"/>
              <w:szCs w:val="24"/>
            </w:rPr>
            <w:t>79</w:t>
          </w:r>
          <w:r w:rsidRPr="00BB54B2">
            <w:rPr>
              <w:rFonts w:ascii="Arial" w:hAnsi="Arial" w:cs="Arial"/>
              <w:b/>
              <w:sz w:val="24"/>
              <w:szCs w:val="24"/>
            </w:rPr>
            <w:t xml:space="preserve"> </w:t>
          </w:r>
          <w:r>
            <w:rPr>
              <w:rFonts w:ascii="Arial" w:hAnsi="Arial" w:cs="Arial"/>
              <w:b/>
              <w:sz w:val="24"/>
              <w:szCs w:val="24"/>
            </w:rPr>
            <w:t xml:space="preserve">ERS </w:t>
          </w:r>
          <w:r w:rsidRPr="00BB54B2">
            <w:rPr>
              <w:rFonts w:ascii="Arial" w:hAnsi="Arial" w:cs="Arial"/>
              <w:b/>
              <w:sz w:val="24"/>
              <w:szCs w:val="24"/>
            </w:rPr>
            <w:t xml:space="preserve">Fieldwork Risk </w:t>
          </w:r>
          <w:r>
            <w:rPr>
              <w:rFonts w:ascii="Arial" w:hAnsi="Arial" w:cs="Arial"/>
              <w:b/>
              <w:sz w:val="24"/>
              <w:szCs w:val="24"/>
            </w:rPr>
            <w:t xml:space="preserve">Assessment </w:t>
          </w:r>
          <w:r>
            <w:rPr>
              <w:b/>
              <w:szCs w:val="24"/>
            </w:rPr>
            <w:br/>
          </w:r>
        </w:p>
      </w:tc>
    </w:tr>
  </w:tbl>
  <w:p w14:paraId="4B92E149" w14:textId="2E242A5A" w:rsidR="005A4BBA" w:rsidRPr="00291230" w:rsidRDefault="005A4BBA" w:rsidP="00EF21A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362CD"/>
    <w:multiLevelType w:val="hybridMultilevel"/>
    <w:tmpl w:val="4D726824"/>
    <w:lvl w:ilvl="0" w:tplc="A1E080FC">
      <w:start w:val="1"/>
      <w:numFmt w:val="decimal"/>
      <w:lvlText w:val="%1."/>
      <w:lvlJc w:val="left"/>
      <w:pPr>
        <w:ind w:left="720" w:hanging="360"/>
      </w:pPr>
    </w:lvl>
    <w:lvl w:ilvl="1" w:tplc="E438CEDA">
      <w:start w:val="1"/>
      <w:numFmt w:val="lowerLetter"/>
      <w:lvlText w:val="%2."/>
      <w:lvlJc w:val="left"/>
      <w:pPr>
        <w:ind w:left="1440" w:hanging="360"/>
      </w:pPr>
    </w:lvl>
    <w:lvl w:ilvl="2" w:tplc="0EE8359E">
      <w:start w:val="1"/>
      <w:numFmt w:val="lowerRoman"/>
      <w:lvlText w:val="%3."/>
      <w:lvlJc w:val="right"/>
      <w:pPr>
        <w:ind w:left="2160" w:hanging="180"/>
      </w:pPr>
    </w:lvl>
    <w:lvl w:ilvl="3" w:tplc="6E6EF352">
      <w:start w:val="1"/>
      <w:numFmt w:val="decimal"/>
      <w:lvlText w:val="%4."/>
      <w:lvlJc w:val="left"/>
      <w:pPr>
        <w:ind w:left="2880" w:hanging="360"/>
      </w:pPr>
    </w:lvl>
    <w:lvl w:ilvl="4" w:tplc="1974B644">
      <w:start w:val="1"/>
      <w:numFmt w:val="lowerLetter"/>
      <w:lvlText w:val="%5."/>
      <w:lvlJc w:val="left"/>
      <w:pPr>
        <w:ind w:left="3600" w:hanging="360"/>
      </w:pPr>
    </w:lvl>
    <w:lvl w:ilvl="5" w:tplc="D88ADEFE">
      <w:start w:val="1"/>
      <w:numFmt w:val="lowerRoman"/>
      <w:lvlText w:val="%6."/>
      <w:lvlJc w:val="right"/>
      <w:pPr>
        <w:ind w:left="4320" w:hanging="180"/>
      </w:pPr>
    </w:lvl>
    <w:lvl w:ilvl="6" w:tplc="65783B56">
      <w:start w:val="1"/>
      <w:numFmt w:val="decimal"/>
      <w:lvlText w:val="%7."/>
      <w:lvlJc w:val="left"/>
      <w:pPr>
        <w:ind w:left="5040" w:hanging="360"/>
      </w:pPr>
    </w:lvl>
    <w:lvl w:ilvl="7" w:tplc="AA3AF2A4">
      <w:start w:val="1"/>
      <w:numFmt w:val="lowerLetter"/>
      <w:lvlText w:val="%8."/>
      <w:lvlJc w:val="left"/>
      <w:pPr>
        <w:ind w:left="5760" w:hanging="360"/>
      </w:pPr>
    </w:lvl>
    <w:lvl w:ilvl="8" w:tplc="0F3CBD66">
      <w:start w:val="1"/>
      <w:numFmt w:val="lowerRoman"/>
      <w:lvlText w:val="%9."/>
      <w:lvlJc w:val="right"/>
      <w:pPr>
        <w:ind w:left="6480" w:hanging="180"/>
      </w:pPr>
    </w:lvl>
  </w:abstractNum>
  <w:abstractNum w:abstractNumId="13"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A4181"/>
    <w:multiLevelType w:val="hybridMultilevel"/>
    <w:tmpl w:val="718A5356"/>
    <w:lvl w:ilvl="0" w:tplc="0C09000B">
      <w:start w:val="1"/>
      <w:numFmt w:val="bullet"/>
      <w:lvlText w:val=""/>
      <w:lvlJc w:val="left"/>
      <w:pPr>
        <w:ind w:left="142" w:hanging="360"/>
      </w:pPr>
      <w:rPr>
        <w:rFonts w:ascii="Wingdings" w:hAnsi="Wingdings"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15" w15:restartNumberingAfterBreak="0">
    <w:nsid w:val="6376001E"/>
    <w:multiLevelType w:val="hybridMultilevel"/>
    <w:tmpl w:val="5D40D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6"/>
  </w:num>
  <w:num w:numId="14">
    <w:abstractNumId w:val="11"/>
  </w:num>
  <w:num w:numId="15">
    <w:abstractNumId w:val="10"/>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67D4"/>
    <w:rsid w:val="000150A6"/>
    <w:rsid w:val="0001795A"/>
    <w:rsid w:val="00020490"/>
    <w:rsid w:val="000222B5"/>
    <w:rsid w:val="00030AFC"/>
    <w:rsid w:val="00053731"/>
    <w:rsid w:val="00053850"/>
    <w:rsid w:val="00060F9D"/>
    <w:rsid w:val="00075B77"/>
    <w:rsid w:val="00083582"/>
    <w:rsid w:val="000911AE"/>
    <w:rsid w:val="000C5E30"/>
    <w:rsid w:val="000D79C0"/>
    <w:rsid w:val="000E01A6"/>
    <w:rsid w:val="000F28E2"/>
    <w:rsid w:val="000F30A2"/>
    <w:rsid w:val="000F3501"/>
    <w:rsid w:val="000F4132"/>
    <w:rsid w:val="000F6483"/>
    <w:rsid w:val="0010290C"/>
    <w:rsid w:val="001049AF"/>
    <w:rsid w:val="0011282E"/>
    <w:rsid w:val="00112C27"/>
    <w:rsid w:val="001166D7"/>
    <w:rsid w:val="00120191"/>
    <w:rsid w:val="00121C5E"/>
    <w:rsid w:val="001221DE"/>
    <w:rsid w:val="00124846"/>
    <w:rsid w:val="00135BD1"/>
    <w:rsid w:val="00143D57"/>
    <w:rsid w:val="00150AE0"/>
    <w:rsid w:val="00156390"/>
    <w:rsid w:val="001607E3"/>
    <w:rsid w:val="00162DB2"/>
    <w:rsid w:val="00165E32"/>
    <w:rsid w:val="00174146"/>
    <w:rsid w:val="00185B9B"/>
    <w:rsid w:val="001871D4"/>
    <w:rsid w:val="00193643"/>
    <w:rsid w:val="0019721E"/>
    <w:rsid w:val="001B0143"/>
    <w:rsid w:val="001B28C0"/>
    <w:rsid w:val="001B380A"/>
    <w:rsid w:val="001B38A8"/>
    <w:rsid w:val="001C1FE0"/>
    <w:rsid w:val="001C2AB4"/>
    <w:rsid w:val="001C585C"/>
    <w:rsid w:val="001C607E"/>
    <w:rsid w:val="001D5DB5"/>
    <w:rsid w:val="001D6172"/>
    <w:rsid w:val="001E1600"/>
    <w:rsid w:val="001F0946"/>
    <w:rsid w:val="00200FED"/>
    <w:rsid w:val="00211E47"/>
    <w:rsid w:val="00212D6D"/>
    <w:rsid w:val="0022342C"/>
    <w:rsid w:val="002262CB"/>
    <w:rsid w:val="0023378E"/>
    <w:rsid w:val="002342B3"/>
    <w:rsid w:val="0023614E"/>
    <w:rsid w:val="00240C5D"/>
    <w:rsid w:val="0024255E"/>
    <w:rsid w:val="002508B8"/>
    <w:rsid w:val="00251055"/>
    <w:rsid w:val="0025743D"/>
    <w:rsid w:val="00272F22"/>
    <w:rsid w:val="00290B0D"/>
    <w:rsid w:val="00291230"/>
    <w:rsid w:val="002A674C"/>
    <w:rsid w:val="002A7350"/>
    <w:rsid w:val="002B0013"/>
    <w:rsid w:val="002B0CFA"/>
    <w:rsid w:val="002B4985"/>
    <w:rsid w:val="002B696A"/>
    <w:rsid w:val="002C2C1A"/>
    <w:rsid w:val="002C36F9"/>
    <w:rsid w:val="002C6A10"/>
    <w:rsid w:val="002D3BD1"/>
    <w:rsid w:val="002D5FE7"/>
    <w:rsid w:val="002E47B8"/>
    <w:rsid w:val="002E54EC"/>
    <w:rsid w:val="002F3EC8"/>
    <w:rsid w:val="002F47B8"/>
    <w:rsid w:val="003006B5"/>
    <w:rsid w:val="00300766"/>
    <w:rsid w:val="00303288"/>
    <w:rsid w:val="00310280"/>
    <w:rsid w:val="003179FF"/>
    <w:rsid w:val="0032017A"/>
    <w:rsid w:val="003325F2"/>
    <w:rsid w:val="00343971"/>
    <w:rsid w:val="00345BDE"/>
    <w:rsid w:val="00357F71"/>
    <w:rsid w:val="003635B5"/>
    <w:rsid w:val="0036654B"/>
    <w:rsid w:val="003667B0"/>
    <w:rsid w:val="00383731"/>
    <w:rsid w:val="003845AC"/>
    <w:rsid w:val="00385649"/>
    <w:rsid w:val="003860B1"/>
    <w:rsid w:val="00387C88"/>
    <w:rsid w:val="00390081"/>
    <w:rsid w:val="00393446"/>
    <w:rsid w:val="00394B50"/>
    <w:rsid w:val="00396D8A"/>
    <w:rsid w:val="003A0178"/>
    <w:rsid w:val="003B2354"/>
    <w:rsid w:val="003B2C0F"/>
    <w:rsid w:val="003C3FDB"/>
    <w:rsid w:val="003C406B"/>
    <w:rsid w:val="003C5D1B"/>
    <w:rsid w:val="003D6614"/>
    <w:rsid w:val="003E1F36"/>
    <w:rsid w:val="003E35A2"/>
    <w:rsid w:val="003E4CF7"/>
    <w:rsid w:val="003E74A2"/>
    <w:rsid w:val="003E7787"/>
    <w:rsid w:val="003F2908"/>
    <w:rsid w:val="003F3AD8"/>
    <w:rsid w:val="003F41FB"/>
    <w:rsid w:val="003F4656"/>
    <w:rsid w:val="0040560C"/>
    <w:rsid w:val="00412DEC"/>
    <w:rsid w:val="00413993"/>
    <w:rsid w:val="0042300B"/>
    <w:rsid w:val="00423DED"/>
    <w:rsid w:val="0043420D"/>
    <w:rsid w:val="00435CB9"/>
    <w:rsid w:val="004402BF"/>
    <w:rsid w:val="004402E8"/>
    <w:rsid w:val="00446BA2"/>
    <w:rsid w:val="0044726F"/>
    <w:rsid w:val="0045021D"/>
    <w:rsid w:val="004503FB"/>
    <w:rsid w:val="00455F1B"/>
    <w:rsid w:val="00456111"/>
    <w:rsid w:val="00461DC9"/>
    <w:rsid w:val="0046541A"/>
    <w:rsid w:val="004667EE"/>
    <w:rsid w:val="00471A5F"/>
    <w:rsid w:val="004757E0"/>
    <w:rsid w:val="00476D45"/>
    <w:rsid w:val="00477759"/>
    <w:rsid w:val="00484B09"/>
    <w:rsid w:val="00485E90"/>
    <w:rsid w:val="00487FC5"/>
    <w:rsid w:val="004934C3"/>
    <w:rsid w:val="004969C3"/>
    <w:rsid w:val="004B65C1"/>
    <w:rsid w:val="004B7B35"/>
    <w:rsid w:val="004C23AD"/>
    <w:rsid w:val="004C61B3"/>
    <w:rsid w:val="004C7D3A"/>
    <w:rsid w:val="004D3C0D"/>
    <w:rsid w:val="004D539B"/>
    <w:rsid w:val="004E09B4"/>
    <w:rsid w:val="004E1C62"/>
    <w:rsid w:val="004E2904"/>
    <w:rsid w:val="004E3285"/>
    <w:rsid w:val="005024F2"/>
    <w:rsid w:val="005042AD"/>
    <w:rsid w:val="00505D94"/>
    <w:rsid w:val="0050603E"/>
    <w:rsid w:val="00506B32"/>
    <w:rsid w:val="0051341A"/>
    <w:rsid w:val="00514162"/>
    <w:rsid w:val="00517310"/>
    <w:rsid w:val="00524C3B"/>
    <w:rsid w:val="005353EF"/>
    <w:rsid w:val="005543EB"/>
    <w:rsid w:val="005627E0"/>
    <w:rsid w:val="005658A9"/>
    <w:rsid w:val="00566F4B"/>
    <w:rsid w:val="005761EC"/>
    <w:rsid w:val="0058102F"/>
    <w:rsid w:val="00581A26"/>
    <w:rsid w:val="00585A05"/>
    <w:rsid w:val="00593E75"/>
    <w:rsid w:val="00597254"/>
    <w:rsid w:val="005972CC"/>
    <w:rsid w:val="005A3DCC"/>
    <w:rsid w:val="005A4BBA"/>
    <w:rsid w:val="005A7D86"/>
    <w:rsid w:val="005B3C57"/>
    <w:rsid w:val="005C185F"/>
    <w:rsid w:val="005C7B29"/>
    <w:rsid w:val="005D124B"/>
    <w:rsid w:val="005D3F8B"/>
    <w:rsid w:val="005E3468"/>
    <w:rsid w:val="005E4465"/>
    <w:rsid w:val="005E51D2"/>
    <w:rsid w:val="005F4272"/>
    <w:rsid w:val="00600E42"/>
    <w:rsid w:val="006035D8"/>
    <w:rsid w:val="00603B39"/>
    <w:rsid w:val="00604D9A"/>
    <w:rsid w:val="0062524B"/>
    <w:rsid w:val="00627D4D"/>
    <w:rsid w:val="00627F14"/>
    <w:rsid w:val="0064557A"/>
    <w:rsid w:val="006545B0"/>
    <w:rsid w:val="00665BA5"/>
    <w:rsid w:val="006667A3"/>
    <w:rsid w:val="00666B51"/>
    <w:rsid w:val="0067143E"/>
    <w:rsid w:val="006714DF"/>
    <w:rsid w:val="00677CCF"/>
    <w:rsid w:val="0068781A"/>
    <w:rsid w:val="006942C8"/>
    <w:rsid w:val="00695BC3"/>
    <w:rsid w:val="006A034B"/>
    <w:rsid w:val="006A4FA5"/>
    <w:rsid w:val="006A6D10"/>
    <w:rsid w:val="006B5FE2"/>
    <w:rsid w:val="006C0E29"/>
    <w:rsid w:val="006C6D89"/>
    <w:rsid w:val="006D0AA7"/>
    <w:rsid w:val="006D1169"/>
    <w:rsid w:val="006D71BA"/>
    <w:rsid w:val="006D7BB1"/>
    <w:rsid w:val="006E3D32"/>
    <w:rsid w:val="006F2506"/>
    <w:rsid w:val="00701B32"/>
    <w:rsid w:val="0070720E"/>
    <w:rsid w:val="007140B0"/>
    <w:rsid w:val="00714595"/>
    <w:rsid w:val="00721080"/>
    <w:rsid w:val="007233B0"/>
    <w:rsid w:val="00723D9B"/>
    <w:rsid w:val="00725548"/>
    <w:rsid w:val="0072790B"/>
    <w:rsid w:val="00737E7F"/>
    <w:rsid w:val="0074578F"/>
    <w:rsid w:val="00752718"/>
    <w:rsid w:val="007555FB"/>
    <w:rsid w:val="007573CE"/>
    <w:rsid w:val="0076239E"/>
    <w:rsid w:val="0077493C"/>
    <w:rsid w:val="00780358"/>
    <w:rsid w:val="00781E33"/>
    <w:rsid w:val="007832EB"/>
    <w:rsid w:val="00787CDA"/>
    <w:rsid w:val="00790F57"/>
    <w:rsid w:val="00792693"/>
    <w:rsid w:val="007A0A12"/>
    <w:rsid w:val="007B00EB"/>
    <w:rsid w:val="007B250B"/>
    <w:rsid w:val="007B3C1A"/>
    <w:rsid w:val="007B466A"/>
    <w:rsid w:val="007B4789"/>
    <w:rsid w:val="007B5599"/>
    <w:rsid w:val="007C0EA8"/>
    <w:rsid w:val="007D1AF1"/>
    <w:rsid w:val="007D4FBA"/>
    <w:rsid w:val="007D538E"/>
    <w:rsid w:val="007D6E68"/>
    <w:rsid w:val="007D7959"/>
    <w:rsid w:val="007E6FE6"/>
    <w:rsid w:val="00804D99"/>
    <w:rsid w:val="0080654E"/>
    <w:rsid w:val="00807CB7"/>
    <w:rsid w:val="008132D0"/>
    <w:rsid w:val="00815205"/>
    <w:rsid w:val="00821832"/>
    <w:rsid w:val="00835C32"/>
    <w:rsid w:val="00837360"/>
    <w:rsid w:val="00841C4F"/>
    <w:rsid w:val="0084201E"/>
    <w:rsid w:val="00843F73"/>
    <w:rsid w:val="008469FC"/>
    <w:rsid w:val="00856E4E"/>
    <w:rsid w:val="008632E4"/>
    <w:rsid w:val="00865E4D"/>
    <w:rsid w:val="00867FF7"/>
    <w:rsid w:val="00876D61"/>
    <w:rsid w:val="00886F0E"/>
    <w:rsid w:val="00897759"/>
    <w:rsid w:val="008A0EE9"/>
    <w:rsid w:val="008A246F"/>
    <w:rsid w:val="008A521A"/>
    <w:rsid w:val="008B3DCA"/>
    <w:rsid w:val="008B4718"/>
    <w:rsid w:val="008C1CD7"/>
    <w:rsid w:val="008C2BCB"/>
    <w:rsid w:val="008D4261"/>
    <w:rsid w:val="008D61B5"/>
    <w:rsid w:val="008D6898"/>
    <w:rsid w:val="008E1B19"/>
    <w:rsid w:val="008E4837"/>
    <w:rsid w:val="008E56C3"/>
    <w:rsid w:val="008E740D"/>
    <w:rsid w:val="008F3A06"/>
    <w:rsid w:val="009004E5"/>
    <w:rsid w:val="00900C7A"/>
    <w:rsid w:val="00901EAE"/>
    <w:rsid w:val="00906138"/>
    <w:rsid w:val="00906963"/>
    <w:rsid w:val="00917573"/>
    <w:rsid w:val="00931DC7"/>
    <w:rsid w:val="00934743"/>
    <w:rsid w:val="00935C0C"/>
    <w:rsid w:val="009418FF"/>
    <w:rsid w:val="00944A42"/>
    <w:rsid w:val="00953354"/>
    <w:rsid w:val="009535B7"/>
    <w:rsid w:val="009564CA"/>
    <w:rsid w:val="00956618"/>
    <w:rsid w:val="00956F68"/>
    <w:rsid w:val="00962C28"/>
    <w:rsid w:val="00982292"/>
    <w:rsid w:val="009869F8"/>
    <w:rsid w:val="00986FF2"/>
    <w:rsid w:val="00995395"/>
    <w:rsid w:val="009A653F"/>
    <w:rsid w:val="009C60F6"/>
    <w:rsid w:val="009C668D"/>
    <w:rsid w:val="009D0F7C"/>
    <w:rsid w:val="009D15B8"/>
    <w:rsid w:val="009D7646"/>
    <w:rsid w:val="009E53EB"/>
    <w:rsid w:val="009E5BB9"/>
    <w:rsid w:val="009F165F"/>
    <w:rsid w:val="009F5ED4"/>
    <w:rsid w:val="00A03706"/>
    <w:rsid w:val="00A05746"/>
    <w:rsid w:val="00A2011B"/>
    <w:rsid w:val="00A242A9"/>
    <w:rsid w:val="00A30278"/>
    <w:rsid w:val="00A3054C"/>
    <w:rsid w:val="00A4069F"/>
    <w:rsid w:val="00A44315"/>
    <w:rsid w:val="00A513E5"/>
    <w:rsid w:val="00A51E79"/>
    <w:rsid w:val="00A5417F"/>
    <w:rsid w:val="00A55075"/>
    <w:rsid w:val="00A569BE"/>
    <w:rsid w:val="00A613F5"/>
    <w:rsid w:val="00A623D7"/>
    <w:rsid w:val="00A63903"/>
    <w:rsid w:val="00A67889"/>
    <w:rsid w:val="00A70067"/>
    <w:rsid w:val="00A7516D"/>
    <w:rsid w:val="00A81205"/>
    <w:rsid w:val="00AA3752"/>
    <w:rsid w:val="00AC00DE"/>
    <w:rsid w:val="00AC096F"/>
    <w:rsid w:val="00AC13AF"/>
    <w:rsid w:val="00AC1A50"/>
    <w:rsid w:val="00AC5A4C"/>
    <w:rsid w:val="00AD54C0"/>
    <w:rsid w:val="00AD7E7D"/>
    <w:rsid w:val="00AE3E9F"/>
    <w:rsid w:val="00AE49F3"/>
    <w:rsid w:val="00AE5D11"/>
    <w:rsid w:val="00AF3AB8"/>
    <w:rsid w:val="00B0107D"/>
    <w:rsid w:val="00B101D8"/>
    <w:rsid w:val="00B123F9"/>
    <w:rsid w:val="00B13638"/>
    <w:rsid w:val="00B17FB7"/>
    <w:rsid w:val="00B20F5B"/>
    <w:rsid w:val="00B23F15"/>
    <w:rsid w:val="00B33571"/>
    <w:rsid w:val="00B368A4"/>
    <w:rsid w:val="00B50009"/>
    <w:rsid w:val="00B55914"/>
    <w:rsid w:val="00B62B99"/>
    <w:rsid w:val="00B66587"/>
    <w:rsid w:val="00B80937"/>
    <w:rsid w:val="00B845D9"/>
    <w:rsid w:val="00B849F3"/>
    <w:rsid w:val="00B84CFB"/>
    <w:rsid w:val="00B93D70"/>
    <w:rsid w:val="00B96E75"/>
    <w:rsid w:val="00B977F2"/>
    <w:rsid w:val="00BA09A5"/>
    <w:rsid w:val="00BA7D9A"/>
    <w:rsid w:val="00BB1F46"/>
    <w:rsid w:val="00BB2049"/>
    <w:rsid w:val="00BB54B2"/>
    <w:rsid w:val="00BC3FE5"/>
    <w:rsid w:val="00BC5CB7"/>
    <w:rsid w:val="00BC5E97"/>
    <w:rsid w:val="00BD2249"/>
    <w:rsid w:val="00BD759E"/>
    <w:rsid w:val="00BE2AEA"/>
    <w:rsid w:val="00C02637"/>
    <w:rsid w:val="00C06D17"/>
    <w:rsid w:val="00C10B8F"/>
    <w:rsid w:val="00C12105"/>
    <w:rsid w:val="00C20D69"/>
    <w:rsid w:val="00C30E5E"/>
    <w:rsid w:val="00C3412B"/>
    <w:rsid w:val="00C3444D"/>
    <w:rsid w:val="00C57DB9"/>
    <w:rsid w:val="00C60676"/>
    <w:rsid w:val="00C62A25"/>
    <w:rsid w:val="00C63565"/>
    <w:rsid w:val="00C66088"/>
    <w:rsid w:val="00C7471E"/>
    <w:rsid w:val="00C8575C"/>
    <w:rsid w:val="00C94AB5"/>
    <w:rsid w:val="00C95328"/>
    <w:rsid w:val="00CC590A"/>
    <w:rsid w:val="00CD316D"/>
    <w:rsid w:val="00CD42A8"/>
    <w:rsid w:val="00CD5BCF"/>
    <w:rsid w:val="00CE1342"/>
    <w:rsid w:val="00CE327F"/>
    <w:rsid w:val="00CF0D79"/>
    <w:rsid w:val="00CF5338"/>
    <w:rsid w:val="00CF604D"/>
    <w:rsid w:val="00CF71B0"/>
    <w:rsid w:val="00D1752E"/>
    <w:rsid w:val="00D2220A"/>
    <w:rsid w:val="00D26D65"/>
    <w:rsid w:val="00D31EB0"/>
    <w:rsid w:val="00D334B1"/>
    <w:rsid w:val="00D34AB7"/>
    <w:rsid w:val="00D35C5F"/>
    <w:rsid w:val="00D40407"/>
    <w:rsid w:val="00D40DE3"/>
    <w:rsid w:val="00D5513A"/>
    <w:rsid w:val="00D747DC"/>
    <w:rsid w:val="00D900A4"/>
    <w:rsid w:val="00D94DEC"/>
    <w:rsid w:val="00DA23C2"/>
    <w:rsid w:val="00DB0DE6"/>
    <w:rsid w:val="00DB1285"/>
    <w:rsid w:val="00DB2E99"/>
    <w:rsid w:val="00DB59F6"/>
    <w:rsid w:val="00DB6A29"/>
    <w:rsid w:val="00DC4BD2"/>
    <w:rsid w:val="00DD072D"/>
    <w:rsid w:val="00DD2615"/>
    <w:rsid w:val="00DD4C5E"/>
    <w:rsid w:val="00DE036F"/>
    <w:rsid w:val="00DE04A1"/>
    <w:rsid w:val="00DE1392"/>
    <w:rsid w:val="00DE5E63"/>
    <w:rsid w:val="00E060ED"/>
    <w:rsid w:val="00E07729"/>
    <w:rsid w:val="00E40188"/>
    <w:rsid w:val="00E418BA"/>
    <w:rsid w:val="00E44A7E"/>
    <w:rsid w:val="00E5425C"/>
    <w:rsid w:val="00E6148D"/>
    <w:rsid w:val="00E6563B"/>
    <w:rsid w:val="00E676E6"/>
    <w:rsid w:val="00E7253D"/>
    <w:rsid w:val="00E738A2"/>
    <w:rsid w:val="00E773D1"/>
    <w:rsid w:val="00E8088F"/>
    <w:rsid w:val="00E8432E"/>
    <w:rsid w:val="00E86CAE"/>
    <w:rsid w:val="00E9095F"/>
    <w:rsid w:val="00E91EBA"/>
    <w:rsid w:val="00E93F83"/>
    <w:rsid w:val="00E94E82"/>
    <w:rsid w:val="00E966F4"/>
    <w:rsid w:val="00EA5580"/>
    <w:rsid w:val="00EA6151"/>
    <w:rsid w:val="00EB2C37"/>
    <w:rsid w:val="00EC0FAC"/>
    <w:rsid w:val="00EC16D7"/>
    <w:rsid w:val="00EC7D23"/>
    <w:rsid w:val="00ED11B3"/>
    <w:rsid w:val="00ED1EAF"/>
    <w:rsid w:val="00ED20C9"/>
    <w:rsid w:val="00ED4243"/>
    <w:rsid w:val="00ED57AE"/>
    <w:rsid w:val="00ED7B4F"/>
    <w:rsid w:val="00EE4769"/>
    <w:rsid w:val="00EE75C6"/>
    <w:rsid w:val="00EF0FE0"/>
    <w:rsid w:val="00EF21AA"/>
    <w:rsid w:val="00EF26B7"/>
    <w:rsid w:val="00EF4CB1"/>
    <w:rsid w:val="00EF63AD"/>
    <w:rsid w:val="00EF7B5D"/>
    <w:rsid w:val="00F138E4"/>
    <w:rsid w:val="00F204F5"/>
    <w:rsid w:val="00F20509"/>
    <w:rsid w:val="00F30384"/>
    <w:rsid w:val="00F3704C"/>
    <w:rsid w:val="00F45B6E"/>
    <w:rsid w:val="00F51114"/>
    <w:rsid w:val="00F521DE"/>
    <w:rsid w:val="00F545F4"/>
    <w:rsid w:val="00F6311B"/>
    <w:rsid w:val="00F638C5"/>
    <w:rsid w:val="00F63B84"/>
    <w:rsid w:val="00F65082"/>
    <w:rsid w:val="00F73929"/>
    <w:rsid w:val="00F73AB6"/>
    <w:rsid w:val="00F752AE"/>
    <w:rsid w:val="00F753A8"/>
    <w:rsid w:val="00F75C78"/>
    <w:rsid w:val="00F86627"/>
    <w:rsid w:val="00F9156C"/>
    <w:rsid w:val="00F9401F"/>
    <w:rsid w:val="00F96D33"/>
    <w:rsid w:val="00FA15B9"/>
    <w:rsid w:val="00FA347F"/>
    <w:rsid w:val="00FC481C"/>
    <w:rsid w:val="00FD2A17"/>
    <w:rsid w:val="00FD2BCD"/>
    <w:rsid w:val="00FE03CA"/>
    <w:rsid w:val="00FE2FAD"/>
    <w:rsid w:val="00FE5FDA"/>
    <w:rsid w:val="00FE6B8B"/>
    <w:rsid w:val="0161A6B8"/>
    <w:rsid w:val="026C737F"/>
    <w:rsid w:val="07E3C42B"/>
    <w:rsid w:val="0844E26C"/>
    <w:rsid w:val="0A374EC4"/>
    <w:rsid w:val="0AFFA175"/>
    <w:rsid w:val="0CA72DF6"/>
    <w:rsid w:val="0D751030"/>
    <w:rsid w:val="11DA89DB"/>
    <w:rsid w:val="149CC6FD"/>
    <w:rsid w:val="14A91ED6"/>
    <w:rsid w:val="14C3F535"/>
    <w:rsid w:val="1644EF37"/>
    <w:rsid w:val="17E8AD1E"/>
    <w:rsid w:val="1849CB5F"/>
    <w:rsid w:val="18D4828B"/>
    <w:rsid w:val="19E175CF"/>
    <w:rsid w:val="1CEC15D7"/>
    <w:rsid w:val="21F0ADA5"/>
    <w:rsid w:val="223B01F7"/>
    <w:rsid w:val="239695A0"/>
    <w:rsid w:val="2738A487"/>
    <w:rsid w:val="27DD19F0"/>
    <w:rsid w:val="294F8C2B"/>
    <w:rsid w:val="296076F4"/>
    <w:rsid w:val="2C2563C4"/>
    <w:rsid w:val="30A60B63"/>
    <w:rsid w:val="30E80EEF"/>
    <w:rsid w:val="328BFA28"/>
    <w:rsid w:val="32FA9462"/>
    <w:rsid w:val="36ADCDD2"/>
    <w:rsid w:val="37C7DD55"/>
    <w:rsid w:val="38042771"/>
    <w:rsid w:val="39F989CF"/>
    <w:rsid w:val="3C740192"/>
    <w:rsid w:val="3DAA4197"/>
    <w:rsid w:val="3E12DAD3"/>
    <w:rsid w:val="3E711117"/>
    <w:rsid w:val="4003B70C"/>
    <w:rsid w:val="45872323"/>
    <w:rsid w:val="45CE1250"/>
    <w:rsid w:val="46645688"/>
    <w:rsid w:val="4679AC8E"/>
    <w:rsid w:val="491F71FB"/>
    <w:rsid w:val="4ACE4869"/>
    <w:rsid w:val="4D4F3BE1"/>
    <w:rsid w:val="4D77D323"/>
    <w:rsid w:val="4F546E2F"/>
    <w:rsid w:val="518ED043"/>
    <w:rsid w:val="5435FBF2"/>
    <w:rsid w:val="54A22C2A"/>
    <w:rsid w:val="55C03524"/>
    <w:rsid w:val="583F069F"/>
    <w:rsid w:val="58A88999"/>
    <w:rsid w:val="5996C7E8"/>
    <w:rsid w:val="5B647B03"/>
    <w:rsid w:val="5CB65C50"/>
    <w:rsid w:val="5CE5E97F"/>
    <w:rsid w:val="603FE1CA"/>
    <w:rsid w:val="62AD1D95"/>
    <w:rsid w:val="643D1B12"/>
    <w:rsid w:val="6543C8B4"/>
    <w:rsid w:val="65D68A07"/>
    <w:rsid w:val="667B90EE"/>
    <w:rsid w:val="6724D7E4"/>
    <w:rsid w:val="6A2A3A74"/>
    <w:rsid w:val="6B0D42B8"/>
    <w:rsid w:val="6ECA6AD2"/>
    <w:rsid w:val="6F0D2746"/>
    <w:rsid w:val="705B8189"/>
    <w:rsid w:val="72B20688"/>
    <w:rsid w:val="72B6D4D4"/>
    <w:rsid w:val="737657E8"/>
    <w:rsid w:val="74296C91"/>
    <w:rsid w:val="759F2B4D"/>
    <w:rsid w:val="774D055D"/>
    <w:rsid w:val="78F4D3DD"/>
    <w:rsid w:val="79517BE3"/>
    <w:rsid w:val="7B0EB6AC"/>
    <w:rsid w:val="7B8B9798"/>
    <w:rsid w:val="7C8E1664"/>
    <w:rsid w:val="7F44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F4A8"/>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4DF"/>
    <w:pPr>
      <w:spacing w:after="0"/>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714DF"/>
    <w:rPr>
      <w:color w:val="605E5C"/>
      <w:shd w:val="clear" w:color="auto" w:fill="E1DFDD"/>
    </w:rPr>
  </w:style>
  <w:style w:type="character" w:styleId="FollowedHyperlink">
    <w:name w:val="FollowedHyperlink"/>
    <w:basedOn w:val="DefaultParagraphFont"/>
    <w:rsid w:val="00AC00DE"/>
    <w:rPr>
      <w:color w:val="954F72" w:themeColor="followedHyperlink"/>
      <w:u w:val="single"/>
    </w:rPr>
  </w:style>
  <w:style w:type="character" w:styleId="CommentReference">
    <w:name w:val="annotation reference"/>
    <w:basedOn w:val="DefaultParagraphFont"/>
    <w:rsid w:val="00F9401F"/>
    <w:rPr>
      <w:sz w:val="16"/>
      <w:szCs w:val="16"/>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C85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309402740">
      <w:bodyDiv w:val="1"/>
      <w:marLeft w:val="0"/>
      <w:marRight w:val="0"/>
      <w:marTop w:val="0"/>
      <w:marBottom w:val="0"/>
      <w:divBdr>
        <w:top w:val="none" w:sz="0" w:space="0" w:color="auto"/>
        <w:left w:val="none" w:sz="0" w:space="0" w:color="auto"/>
        <w:bottom w:val="none" w:sz="0" w:space="0" w:color="auto"/>
        <w:right w:val="none" w:sz="0" w:space="0" w:color="auto"/>
      </w:divBdr>
    </w:div>
    <w:div w:id="417561492">
      <w:bodyDiv w:val="1"/>
      <w:marLeft w:val="0"/>
      <w:marRight w:val="0"/>
      <w:marTop w:val="0"/>
      <w:marBottom w:val="0"/>
      <w:divBdr>
        <w:top w:val="none" w:sz="0" w:space="0" w:color="auto"/>
        <w:left w:val="none" w:sz="0" w:space="0" w:color="auto"/>
        <w:bottom w:val="none" w:sz="0" w:space="0" w:color="auto"/>
        <w:right w:val="none" w:sz="0" w:space="0" w:color="auto"/>
      </w:divBdr>
    </w:div>
    <w:div w:id="677120644">
      <w:bodyDiv w:val="1"/>
      <w:marLeft w:val="0"/>
      <w:marRight w:val="0"/>
      <w:marTop w:val="0"/>
      <w:marBottom w:val="0"/>
      <w:divBdr>
        <w:top w:val="none" w:sz="0" w:space="0" w:color="auto"/>
        <w:left w:val="none" w:sz="0" w:space="0" w:color="auto"/>
        <w:bottom w:val="none" w:sz="0" w:space="0" w:color="auto"/>
        <w:right w:val="none" w:sz="0" w:space="0" w:color="auto"/>
      </w:divBdr>
    </w:div>
    <w:div w:id="692535389">
      <w:bodyDiv w:val="1"/>
      <w:marLeft w:val="0"/>
      <w:marRight w:val="0"/>
      <w:marTop w:val="0"/>
      <w:marBottom w:val="0"/>
      <w:divBdr>
        <w:top w:val="none" w:sz="0" w:space="0" w:color="auto"/>
        <w:left w:val="none" w:sz="0" w:space="0" w:color="auto"/>
        <w:bottom w:val="none" w:sz="0" w:space="0" w:color="auto"/>
        <w:right w:val="none" w:sz="0" w:space="0" w:color="auto"/>
      </w:divBdr>
    </w:div>
    <w:div w:id="725762576">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 w:id="1903980772">
      <w:bodyDiv w:val="1"/>
      <w:marLeft w:val="0"/>
      <w:marRight w:val="0"/>
      <w:marTop w:val="0"/>
      <w:marBottom w:val="0"/>
      <w:divBdr>
        <w:top w:val="none" w:sz="0" w:space="0" w:color="auto"/>
        <w:left w:val="none" w:sz="0" w:space="0" w:color="auto"/>
        <w:bottom w:val="none" w:sz="0" w:space="0" w:color="auto"/>
        <w:right w:val="none" w:sz="0" w:space="0" w:color="auto"/>
      </w:divBdr>
    </w:div>
    <w:div w:id="2080209183">
      <w:bodyDiv w:val="1"/>
      <w:marLeft w:val="0"/>
      <w:marRight w:val="0"/>
      <w:marTop w:val="0"/>
      <w:marBottom w:val="0"/>
      <w:divBdr>
        <w:top w:val="none" w:sz="0" w:space="0" w:color="auto"/>
        <w:left w:val="none" w:sz="0" w:space="0" w:color="auto"/>
        <w:bottom w:val="none" w:sz="0" w:space="0" w:color="auto"/>
        <w:right w:val="none" w:sz="0" w:space="0" w:color="auto"/>
      </w:divBdr>
    </w:div>
    <w:div w:id="2098282909">
      <w:bodyDiv w:val="1"/>
      <w:marLeft w:val="0"/>
      <w:marRight w:val="0"/>
      <w:marTop w:val="0"/>
      <w:marBottom w:val="0"/>
      <w:divBdr>
        <w:top w:val="none" w:sz="0" w:space="0" w:color="auto"/>
        <w:left w:val="none" w:sz="0" w:space="0" w:color="auto"/>
        <w:bottom w:val="none" w:sz="0" w:space="0" w:color="auto"/>
        <w:right w:val="none" w:sz="0" w:space="0" w:color="auto"/>
      </w:divBdr>
    </w:div>
    <w:div w:id="21050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hat3words.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hs@une.edu.au" TargetMode="External"/><Relationship Id="rId7" Type="http://schemas.openxmlformats.org/officeDocument/2006/relationships/styles" Target="styles.xml"/><Relationship Id="rId12" Type="http://schemas.openxmlformats.org/officeDocument/2006/relationships/hyperlink" Target="https://en.wikipedia.org/wiki/World_Geodetic_System"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martraveller.gov.a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e.edu.au/__data/assets/word_doc/0004/442219/whs-f010-fieldwork-planning-guide-checklist-Sep-2022.doc" TargetMode="External"/><Relationship Id="rId22"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E8BF18EB84C5C9E669D1AB9F5C278"/>
        <w:category>
          <w:name w:val="General"/>
          <w:gallery w:val="placeholder"/>
        </w:category>
        <w:types>
          <w:type w:val="bbPlcHdr"/>
        </w:types>
        <w:behaviors>
          <w:behavior w:val="content"/>
        </w:behaviors>
        <w:guid w:val="{6EB009F5-E6D2-4603-A540-A537EA81F16A}"/>
      </w:docPartPr>
      <w:docPartBody>
        <w:p w:rsidR="00040EB4" w:rsidRDefault="00C86F1F" w:rsidP="00C86F1F">
          <w:pPr>
            <w:pStyle w:val="AA1E8BF18EB84C5C9E669D1AB9F5C27821"/>
          </w:pPr>
          <w:r>
            <w:rPr>
              <w:rStyle w:val="PlaceholderText"/>
              <w:sz w:val="20"/>
            </w:rPr>
            <w:t>Select Y</w:t>
          </w:r>
          <w:r w:rsidRPr="00BA7D9A">
            <w:rPr>
              <w:rStyle w:val="PlaceholderText"/>
              <w:sz w:val="20"/>
            </w:rPr>
            <w:t>es or No</w:t>
          </w:r>
        </w:p>
      </w:docPartBody>
    </w:docPart>
    <w:docPart>
      <w:docPartPr>
        <w:name w:val="72242094DD8042908DDBC9634783E2D1"/>
        <w:category>
          <w:name w:val="General"/>
          <w:gallery w:val="placeholder"/>
        </w:category>
        <w:types>
          <w:type w:val="bbPlcHdr"/>
        </w:types>
        <w:behaviors>
          <w:behavior w:val="content"/>
        </w:behaviors>
        <w:guid w:val="{5F981574-854B-4A77-B841-72E73BC73DE0}"/>
      </w:docPartPr>
      <w:docPartBody>
        <w:p w:rsidR="00040EB4" w:rsidRDefault="00C86F1F" w:rsidP="00C86F1F">
          <w:pPr>
            <w:pStyle w:val="72242094DD8042908DDBC9634783E2D121"/>
          </w:pPr>
          <w:r>
            <w:rPr>
              <w:rStyle w:val="PlaceholderText"/>
              <w:sz w:val="20"/>
            </w:rPr>
            <w:t>Select Y</w:t>
          </w:r>
          <w:r w:rsidRPr="00BA7D9A">
            <w:rPr>
              <w:rStyle w:val="PlaceholderText"/>
              <w:sz w:val="20"/>
            </w:rPr>
            <w:t>es or No</w:t>
          </w:r>
        </w:p>
      </w:docPartBody>
    </w:docPart>
    <w:docPart>
      <w:docPartPr>
        <w:name w:val="2FE94443ED9C40368629C450794B90EB"/>
        <w:category>
          <w:name w:val="General"/>
          <w:gallery w:val="placeholder"/>
        </w:category>
        <w:types>
          <w:type w:val="bbPlcHdr"/>
        </w:types>
        <w:behaviors>
          <w:behavior w:val="content"/>
        </w:behaviors>
        <w:guid w:val="{496646A6-3FD8-4C78-AAE4-F3B70FA53156}"/>
      </w:docPartPr>
      <w:docPartBody>
        <w:p w:rsidR="00040EB4" w:rsidRDefault="00C86F1F" w:rsidP="00C86F1F">
          <w:pPr>
            <w:pStyle w:val="2FE94443ED9C40368629C450794B90EB21"/>
          </w:pPr>
          <w:r>
            <w:rPr>
              <w:rStyle w:val="PlaceholderText"/>
              <w:sz w:val="20"/>
            </w:rPr>
            <w:t>Select Y</w:t>
          </w:r>
          <w:r w:rsidRPr="00BA7D9A">
            <w:rPr>
              <w:rStyle w:val="PlaceholderText"/>
              <w:sz w:val="20"/>
            </w:rPr>
            <w:t>es or No</w:t>
          </w:r>
        </w:p>
      </w:docPartBody>
    </w:docPart>
    <w:docPart>
      <w:docPartPr>
        <w:name w:val="A78B7DDFA849474894EEA95FDF44DB66"/>
        <w:category>
          <w:name w:val="General"/>
          <w:gallery w:val="placeholder"/>
        </w:category>
        <w:types>
          <w:type w:val="bbPlcHdr"/>
        </w:types>
        <w:behaviors>
          <w:behavior w:val="content"/>
        </w:behaviors>
        <w:guid w:val="{FD6F29D0-1E62-4265-A0F9-8565FF5784AA}"/>
      </w:docPartPr>
      <w:docPartBody>
        <w:p w:rsidR="00040EB4" w:rsidRDefault="00C86F1F" w:rsidP="00C86F1F">
          <w:pPr>
            <w:pStyle w:val="A78B7DDFA849474894EEA95FDF44DB6621"/>
          </w:pPr>
          <w:r>
            <w:rPr>
              <w:rStyle w:val="PlaceholderText"/>
              <w:sz w:val="20"/>
            </w:rPr>
            <w:t>Select Y</w:t>
          </w:r>
          <w:r w:rsidRPr="00BA7D9A">
            <w:rPr>
              <w:rStyle w:val="PlaceholderText"/>
              <w:sz w:val="20"/>
            </w:rPr>
            <w:t>es or No</w:t>
          </w:r>
        </w:p>
      </w:docPartBody>
    </w:docPart>
    <w:docPart>
      <w:docPartPr>
        <w:name w:val="6984DB421C204A6EA0CDF6DB10B33A95"/>
        <w:category>
          <w:name w:val="General"/>
          <w:gallery w:val="placeholder"/>
        </w:category>
        <w:types>
          <w:type w:val="bbPlcHdr"/>
        </w:types>
        <w:behaviors>
          <w:behavior w:val="content"/>
        </w:behaviors>
        <w:guid w:val="{24366E6A-E3F5-4066-95E2-4B6E77697680}"/>
      </w:docPartPr>
      <w:docPartBody>
        <w:p w:rsidR="00040EB4" w:rsidRDefault="00C86F1F" w:rsidP="00C86F1F">
          <w:pPr>
            <w:pStyle w:val="6984DB421C204A6EA0CDF6DB10B33A9521"/>
          </w:pPr>
          <w:r>
            <w:rPr>
              <w:rStyle w:val="PlaceholderText"/>
              <w:sz w:val="20"/>
            </w:rPr>
            <w:t>Select Y</w:t>
          </w:r>
          <w:r w:rsidRPr="00BA7D9A">
            <w:rPr>
              <w:rStyle w:val="PlaceholderText"/>
              <w:sz w:val="20"/>
            </w:rPr>
            <w:t>es or No</w:t>
          </w:r>
        </w:p>
      </w:docPartBody>
    </w:docPart>
    <w:docPart>
      <w:docPartPr>
        <w:name w:val="BB0FA0C5AF984C44B40833CA88DEF14E"/>
        <w:category>
          <w:name w:val="General"/>
          <w:gallery w:val="placeholder"/>
        </w:category>
        <w:types>
          <w:type w:val="bbPlcHdr"/>
        </w:types>
        <w:behaviors>
          <w:behavior w:val="content"/>
        </w:behaviors>
        <w:guid w:val="{7FAA2A8A-ADCD-4F4D-8724-93776BAE1155}"/>
      </w:docPartPr>
      <w:docPartBody>
        <w:p w:rsidR="00040EB4" w:rsidRDefault="00C86F1F" w:rsidP="00C86F1F">
          <w:pPr>
            <w:pStyle w:val="BB0FA0C5AF984C44B40833CA88DEF14E21"/>
          </w:pPr>
          <w:r w:rsidRPr="00DE04A1">
            <w:rPr>
              <w:rStyle w:val="PlaceholderText"/>
              <w:rFonts w:ascii="Arial" w:hAnsi="Arial" w:cs="Arial"/>
              <w:b/>
              <w:sz w:val="20"/>
              <w:szCs w:val="20"/>
            </w:rPr>
            <w:t>Select Yes or No</w:t>
          </w:r>
        </w:p>
      </w:docPartBody>
    </w:docPart>
    <w:docPart>
      <w:docPartPr>
        <w:name w:val="7DB78F3197394D20ABB43C5BBFE633C8"/>
        <w:category>
          <w:name w:val="General"/>
          <w:gallery w:val="placeholder"/>
        </w:category>
        <w:types>
          <w:type w:val="bbPlcHdr"/>
        </w:types>
        <w:behaviors>
          <w:behavior w:val="content"/>
        </w:behaviors>
        <w:guid w:val="{935E6D89-AEBF-4040-AC63-D0081807AB64}"/>
      </w:docPartPr>
      <w:docPartBody>
        <w:p w:rsidR="00040EB4" w:rsidRDefault="00C86F1F" w:rsidP="00C86F1F">
          <w:pPr>
            <w:pStyle w:val="7DB78F3197394D20ABB43C5BBFE633C820"/>
          </w:pPr>
          <w:r w:rsidRPr="00DE04A1">
            <w:rPr>
              <w:rStyle w:val="PlaceholderText"/>
              <w:rFonts w:cs="Arial"/>
              <w:b/>
              <w:sz w:val="20"/>
            </w:rPr>
            <w:t>Select Yes or No</w:t>
          </w:r>
        </w:p>
      </w:docPartBody>
    </w:docPart>
    <w:docPart>
      <w:docPartPr>
        <w:name w:val="297AF1A62C3741F09FC75D7A5DFAC929"/>
        <w:category>
          <w:name w:val="General"/>
          <w:gallery w:val="placeholder"/>
        </w:category>
        <w:types>
          <w:type w:val="bbPlcHdr"/>
        </w:types>
        <w:behaviors>
          <w:behavior w:val="content"/>
        </w:behaviors>
        <w:guid w:val="{DDEF97E6-79FE-4606-A132-31870137B4A3}"/>
      </w:docPartPr>
      <w:docPartBody>
        <w:p w:rsidR="00040EB4" w:rsidRDefault="00C86F1F" w:rsidP="00C86F1F">
          <w:pPr>
            <w:pStyle w:val="297AF1A62C3741F09FC75D7A5DFAC92920"/>
          </w:pPr>
          <w:r w:rsidRPr="00DE04A1">
            <w:rPr>
              <w:rStyle w:val="PlaceholderText"/>
              <w:rFonts w:cs="Arial"/>
              <w:b/>
              <w:sz w:val="20"/>
            </w:rPr>
            <w:t>Select Yes or No</w:t>
          </w:r>
        </w:p>
      </w:docPartBody>
    </w:docPart>
    <w:docPart>
      <w:docPartPr>
        <w:name w:val="C3E355EC4B1548E3B9229CD4E1E2DD95"/>
        <w:category>
          <w:name w:val="General"/>
          <w:gallery w:val="placeholder"/>
        </w:category>
        <w:types>
          <w:type w:val="bbPlcHdr"/>
        </w:types>
        <w:behaviors>
          <w:behavior w:val="content"/>
        </w:behaviors>
        <w:guid w:val="{2A5642BC-6D1C-4AFE-863B-9E3789B2D1D0}"/>
      </w:docPartPr>
      <w:docPartBody>
        <w:p w:rsidR="00040EB4" w:rsidRDefault="00C86F1F" w:rsidP="00C86F1F">
          <w:pPr>
            <w:pStyle w:val="C3E355EC4B1548E3B9229CD4E1E2DD9520"/>
          </w:pPr>
          <w:r w:rsidRPr="00DE04A1">
            <w:rPr>
              <w:rStyle w:val="PlaceholderText"/>
              <w:rFonts w:cs="Arial"/>
              <w:b/>
              <w:sz w:val="20"/>
            </w:rPr>
            <w:t>Select Yes</w:t>
          </w:r>
          <w:r>
            <w:rPr>
              <w:rStyle w:val="PlaceholderText"/>
              <w:rFonts w:cs="Arial"/>
              <w:b/>
              <w:sz w:val="20"/>
            </w:rPr>
            <w:t xml:space="preserve">, </w:t>
          </w:r>
          <w:r w:rsidRPr="00DE04A1">
            <w:rPr>
              <w:rStyle w:val="PlaceholderText"/>
              <w:rFonts w:cs="Arial"/>
              <w:b/>
              <w:sz w:val="20"/>
            </w:rPr>
            <w:t>No</w:t>
          </w:r>
          <w:r>
            <w:rPr>
              <w:rStyle w:val="PlaceholderText"/>
              <w:rFonts w:cs="Arial"/>
              <w:b/>
              <w:sz w:val="20"/>
            </w:rPr>
            <w:t xml:space="preserve"> or NA</w:t>
          </w:r>
        </w:p>
      </w:docPartBody>
    </w:docPart>
    <w:docPart>
      <w:docPartPr>
        <w:name w:val="F7E12A4163444DFB8252C2649CF6A539"/>
        <w:category>
          <w:name w:val="General"/>
          <w:gallery w:val="placeholder"/>
        </w:category>
        <w:types>
          <w:type w:val="bbPlcHdr"/>
        </w:types>
        <w:behaviors>
          <w:behavior w:val="content"/>
        </w:behaviors>
        <w:guid w:val="{F2646AC7-EFAC-4664-A435-CBE07E690F4C}"/>
      </w:docPartPr>
      <w:docPartBody>
        <w:p w:rsidR="00040EB4" w:rsidRDefault="00C86F1F" w:rsidP="00C86F1F">
          <w:pPr>
            <w:pStyle w:val="F7E12A4163444DFB8252C2649CF6A53920"/>
          </w:pPr>
          <w:r w:rsidRPr="00DE04A1">
            <w:rPr>
              <w:rStyle w:val="PlaceholderText"/>
              <w:rFonts w:cs="Arial"/>
              <w:b/>
              <w:sz w:val="20"/>
            </w:rPr>
            <w:t>Select Yes or No</w:t>
          </w:r>
        </w:p>
      </w:docPartBody>
    </w:docPart>
    <w:docPart>
      <w:docPartPr>
        <w:name w:val="A1058E8378C14800BBCDAE9D5873093E"/>
        <w:category>
          <w:name w:val="General"/>
          <w:gallery w:val="placeholder"/>
        </w:category>
        <w:types>
          <w:type w:val="bbPlcHdr"/>
        </w:types>
        <w:behaviors>
          <w:behavior w:val="content"/>
        </w:behaviors>
        <w:guid w:val="{74830FF4-190D-40E0-B886-07B0327A087B}"/>
      </w:docPartPr>
      <w:docPartBody>
        <w:p w:rsidR="004316D5" w:rsidRDefault="00C86F1F" w:rsidP="00C86F1F">
          <w:pPr>
            <w:pStyle w:val="A1058E8378C14800BBCDAE9D5873093E17"/>
          </w:pPr>
          <w:r>
            <w:rPr>
              <w:rStyle w:val="PlaceholderText"/>
              <w:sz w:val="20"/>
            </w:rPr>
            <w:t>Select Y</w:t>
          </w:r>
          <w:r w:rsidRPr="00BA7D9A">
            <w:rPr>
              <w:rStyle w:val="PlaceholderText"/>
              <w:sz w:val="20"/>
            </w:rPr>
            <w:t>es or No</w:t>
          </w:r>
        </w:p>
      </w:docPartBody>
    </w:docPart>
    <w:docPart>
      <w:docPartPr>
        <w:name w:val="C8433EA406B3451F93F01CBE40A65582"/>
        <w:category>
          <w:name w:val="General"/>
          <w:gallery w:val="placeholder"/>
        </w:category>
        <w:types>
          <w:type w:val="bbPlcHdr"/>
        </w:types>
        <w:behaviors>
          <w:behavior w:val="content"/>
        </w:behaviors>
        <w:guid w:val="{433C698B-69B1-4A14-A969-38ACC6B37AAE}"/>
      </w:docPartPr>
      <w:docPartBody>
        <w:p w:rsidR="004316D5" w:rsidRDefault="00C86F1F" w:rsidP="00C86F1F">
          <w:pPr>
            <w:pStyle w:val="C8433EA406B3451F93F01CBE40A6558217"/>
          </w:pPr>
          <w:r>
            <w:rPr>
              <w:rStyle w:val="PlaceholderText"/>
              <w:sz w:val="20"/>
            </w:rPr>
            <w:t>Select Y</w:t>
          </w:r>
          <w:r w:rsidRPr="00BA7D9A">
            <w:rPr>
              <w:rStyle w:val="PlaceholderText"/>
              <w:sz w:val="20"/>
            </w:rPr>
            <w:t>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B4"/>
    <w:rsid w:val="00040EB4"/>
    <w:rsid w:val="004316D5"/>
    <w:rsid w:val="00C86F1F"/>
    <w:rsid w:val="00D47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F1F"/>
    <w:rPr>
      <w:color w:val="808080"/>
    </w:rPr>
  </w:style>
  <w:style w:type="paragraph" w:customStyle="1" w:styleId="AA1E8BF18EB84C5C9E669D1AB9F5C27821">
    <w:name w:val="AA1E8BF18EB84C5C9E669D1AB9F5C27821"/>
    <w:rsid w:val="00C86F1F"/>
    <w:pPr>
      <w:spacing w:after="240" w:line="240" w:lineRule="auto"/>
    </w:pPr>
    <w:rPr>
      <w:rFonts w:ascii="Arial" w:eastAsia="Times New Roman" w:hAnsi="Arial" w:cs="Times New Roman"/>
      <w:sz w:val="24"/>
      <w:szCs w:val="20"/>
      <w:lang w:eastAsia="en-US"/>
    </w:rPr>
  </w:style>
  <w:style w:type="paragraph" w:customStyle="1" w:styleId="A1058E8378C14800BBCDAE9D5873093E17">
    <w:name w:val="A1058E8378C14800BBCDAE9D5873093E17"/>
    <w:rsid w:val="00C86F1F"/>
    <w:pPr>
      <w:spacing w:after="240" w:line="240" w:lineRule="auto"/>
    </w:pPr>
    <w:rPr>
      <w:rFonts w:ascii="Arial" w:eastAsia="Times New Roman" w:hAnsi="Arial" w:cs="Times New Roman"/>
      <w:sz w:val="24"/>
      <w:szCs w:val="20"/>
      <w:lang w:eastAsia="en-US"/>
    </w:rPr>
  </w:style>
  <w:style w:type="paragraph" w:customStyle="1" w:styleId="C8433EA406B3451F93F01CBE40A6558217">
    <w:name w:val="C8433EA406B3451F93F01CBE40A6558217"/>
    <w:rsid w:val="00C86F1F"/>
    <w:pPr>
      <w:spacing w:after="240" w:line="240" w:lineRule="auto"/>
    </w:pPr>
    <w:rPr>
      <w:rFonts w:ascii="Arial" w:eastAsia="Times New Roman" w:hAnsi="Arial" w:cs="Times New Roman"/>
      <w:sz w:val="24"/>
      <w:szCs w:val="20"/>
      <w:lang w:eastAsia="en-US"/>
    </w:rPr>
  </w:style>
  <w:style w:type="paragraph" w:customStyle="1" w:styleId="72242094DD8042908DDBC9634783E2D121">
    <w:name w:val="72242094DD8042908DDBC9634783E2D121"/>
    <w:rsid w:val="00C86F1F"/>
    <w:pPr>
      <w:spacing w:after="240" w:line="240" w:lineRule="auto"/>
    </w:pPr>
    <w:rPr>
      <w:rFonts w:ascii="Arial" w:eastAsia="Times New Roman" w:hAnsi="Arial" w:cs="Times New Roman"/>
      <w:sz w:val="24"/>
      <w:szCs w:val="20"/>
      <w:lang w:eastAsia="en-US"/>
    </w:rPr>
  </w:style>
  <w:style w:type="paragraph" w:customStyle="1" w:styleId="2FE94443ED9C40368629C450794B90EB21">
    <w:name w:val="2FE94443ED9C40368629C450794B90EB21"/>
    <w:rsid w:val="00C86F1F"/>
    <w:pPr>
      <w:spacing w:after="240" w:line="240" w:lineRule="auto"/>
    </w:pPr>
    <w:rPr>
      <w:rFonts w:ascii="Arial" w:eastAsia="Times New Roman" w:hAnsi="Arial" w:cs="Times New Roman"/>
      <w:sz w:val="24"/>
      <w:szCs w:val="20"/>
      <w:lang w:eastAsia="en-US"/>
    </w:rPr>
  </w:style>
  <w:style w:type="paragraph" w:customStyle="1" w:styleId="A78B7DDFA849474894EEA95FDF44DB6621">
    <w:name w:val="A78B7DDFA849474894EEA95FDF44DB6621"/>
    <w:rsid w:val="00C86F1F"/>
    <w:pPr>
      <w:spacing w:after="240" w:line="240" w:lineRule="auto"/>
    </w:pPr>
    <w:rPr>
      <w:rFonts w:ascii="Arial" w:eastAsia="Times New Roman" w:hAnsi="Arial" w:cs="Times New Roman"/>
      <w:sz w:val="24"/>
      <w:szCs w:val="20"/>
      <w:lang w:eastAsia="en-US"/>
    </w:rPr>
  </w:style>
  <w:style w:type="paragraph" w:customStyle="1" w:styleId="6984DB421C204A6EA0CDF6DB10B33A9521">
    <w:name w:val="6984DB421C204A6EA0CDF6DB10B33A9521"/>
    <w:rsid w:val="00C86F1F"/>
    <w:pPr>
      <w:spacing w:after="240" w:line="240" w:lineRule="auto"/>
    </w:pPr>
    <w:rPr>
      <w:rFonts w:ascii="Arial" w:eastAsia="Times New Roman" w:hAnsi="Arial" w:cs="Times New Roman"/>
      <w:sz w:val="24"/>
      <w:szCs w:val="20"/>
      <w:lang w:eastAsia="en-US"/>
    </w:rPr>
  </w:style>
  <w:style w:type="paragraph" w:customStyle="1" w:styleId="BB0FA0C5AF984C44B40833CA88DEF14E21">
    <w:name w:val="BB0FA0C5AF984C44B40833CA88DEF14E21"/>
    <w:rsid w:val="00C86F1F"/>
    <w:pPr>
      <w:spacing w:after="0" w:line="240" w:lineRule="auto"/>
      <w:ind w:left="720"/>
    </w:pPr>
    <w:rPr>
      <w:rFonts w:ascii="Calibri" w:eastAsiaTheme="minorHAnsi" w:hAnsi="Calibri" w:cs="Calibri"/>
      <w:lang w:eastAsia="en-US"/>
    </w:rPr>
  </w:style>
  <w:style w:type="paragraph" w:customStyle="1" w:styleId="7DB78F3197394D20ABB43C5BBFE633C820">
    <w:name w:val="7DB78F3197394D20ABB43C5BBFE633C820"/>
    <w:rsid w:val="00C86F1F"/>
    <w:pPr>
      <w:spacing w:after="240" w:line="240" w:lineRule="auto"/>
    </w:pPr>
    <w:rPr>
      <w:rFonts w:ascii="Arial" w:eastAsia="Times New Roman" w:hAnsi="Arial" w:cs="Times New Roman"/>
      <w:sz w:val="24"/>
      <w:szCs w:val="20"/>
      <w:lang w:eastAsia="en-US"/>
    </w:rPr>
  </w:style>
  <w:style w:type="paragraph" w:customStyle="1" w:styleId="297AF1A62C3741F09FC75D7A5DFAC92920">
    <w:name w:val="297AF1A62C3741F09FC75D7A5DFAC92920"/>
    <w:rsid w:val="00C86F1F"/>
    <w:pPr>
      <w:spacing w:after="240" w:line="240" w:lineRule="auto"/>
    </w:pPr>
    <w:rPr>
      <w:rFonts w:ascii="Arial" w:eastAsia="Times New Roman" w:hAnsi="Arial" w:cs="Times New Roman"/>
      <w:sz w:val="24"/>
      <w:szCs w:val="20"/>
      <w:lang w:eastAsia="en-US"/>
    </w:rPr>
  </w:style>
  <w:style w:type="paragraph" w:customStyle="1" w:styleId="C3E355EC4B1548E3B9229CD4E1E2DD9520">
    <w:name w:val="C3E355EC4B1548E3B9229CD4E1E2DD9520"/>
    <w:rsid w:val="00C86F1F"/>
    <w:pPr>
      <w:spacing w:after="240" w:line="240" w:lineRule="auto"/>
    </w:pPr>
    <w:rPr>
      <w:rFonts w:ascii="Arial" w:eastAsia="Times New Roman" w:hAnsi="Arial" w:cs="Times New Roman"/>
      <w:sz w:val="24"/>
      <w:szCs w:val="20"/>
      <w:lang w:eastAsia="en-US"/>
    </w:rPr>
  </w:style>
  <w:style w:type="paragraph" w:customStyle="1" w:styleId="F7E12A4163444DFB8252C2649CF6A53920">
    <w:name w:val="F7E12A4163444DFB8252C2649CF6A53920"/>
    <w:rsid w:val="00C86F1F"/>
    <w:pPr>
      <w:spacing w:after="24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0357da-a162-4c9e-afcd-fdbad88dd9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E364D5302B644E91AF556CA1CBC55E" ma:contentTypeVersion="15" ma:contentTypeDescription="Create a new document." ma:contentTypeScope="" ma:versionID="6871741888e4edc91d2fb5b25080204b">
  <xsd:schema xmlns:xsd="http://www.w3.org/2001/XMLSchema" xmlns:xs="http://www.w3.org/2001/XMLSchema" xmlns:p="http://schemas.microsoft.com/office/2006/metadata/properties" xmlns:ns3="590357da-a162-4c9e-afcd-fdbad88dd9e4" xmlns:ns4="5ffe8110-ad56-4c73-9236-ac34077c53b9" targetNamespace="http://schemas.microsoft.com/office/2006/metadata/properties" ma:root="true" ma:fieldsID="6085a9e571d5cf0c200b4ba510aab56e" ns3:_="" ns4:_="">
    <xsd:import namespace="590357da-a162-4c9e-afcd-fdbad88dd9e4"/>
    <xsd:import namespace="5ffe8110-ad56-4c73-9236-ac34077c5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357da-a162-4c9e-afcd-fdbad88dd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e8110-ad56-4c73-9236-ac34077c5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FC64-2D4B-4DE0-B88A-1376BCDE2A0E}">
  <ds:schemaRefs>
    <ds:schemaRef ds:uri="http://purl.org/dc/elements/1.1/"/>
    <ds:schemaRef ds:uri="http://schemas.microsoft.com/office/2006/metadata/properties"/>
    <ds:schemaRef ds:uri="http://purl.org/dc/dcmitype/"/>
    <ds:schemaRef ds:uri="http://schemas.microsoft.com/office/2006/documentManagement/types"/>
    <ds:schemaRef ds:uri="5ffe8110-ad56-4c73-9236-ac34077c53b9"/>
    <ds:schemaRef ds:uri="590357da-a162-4c9e-afcd-fdbad88dd9e4"/>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AF13DCE-A59A-433F-A6BD-0BB328DD9967}">
  <ds:schemaRefs>
    <ds:schemaRef ds:uri="http://schemas.microsoft.com/sharepoint/v3/contenttype/forms"/>
  </ds:schemaRefs>
</ds:datastoreItem>
</file>

<file path=customXml/itemProps3.xml><?xml version="1.0" encoding="utf-8"?>
<ds:datastoreItem xmlns:ds="http://schemas.openxmlformats.org/officeDocument/2006/customXml" ds:itemID="{0FF38357-6C60-4015-AE40-DF002650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357da-a162-4c9e-afcd-fdbad88dd9e4"/>
    <ds:schemaRef ds:uri="5ffe8110-ad56-4c73-9236-ac34077c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220F3-CEF6-47F4-82CC-ED66E55E2285}">
  <ds:schemaRefs>
    <ds:schemaRef ds:uri="http://www.w3.org/2001/XMLSchema"/>
  </ds:schemaRefs>
</ds:datastoreItem>
</file>

<file path=customXml/itemProps5.xml><?xml version="1.0" encoding="utf-8"?>
<ds:datastoreItem xmlns:ds="http://schemas.openxmlformats.org/officeDocument/2006/customXml" ds:itemID="{53F39C27-2763-4008-B079-857F1E7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6</Words>
  <Characters>12366</Characters>
  <Application>Microsoft Office Word</Application>
  <DocSecurity>0</DocSecurity>
  <Lines>363</Lines>
  <Paragraphs>221</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Chelsea Hardman</cp:lastModifiedBy>
  <cp:revision>3</cp:revision>
  <cp:lastPrinted>2022-11-01T02:37:00Z</cp:lastPrinted>
  <dcterms:created xsi:type="dcterms:W3CDTF">2024-03-27T02:56:00Z</dcterms:created>
  <dcterms:modified xsi:type="dcterms:W3CDTF">2024-03-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364D5302B644E91AF556CA1CBC55E</vt:lpwstr>
  </property>
</Properties>
</file>